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DA87" w14:textId="05BA6CED" w:rsidR="00F90BCD" w:rsidRDefault="00DE207F" w:rsidP="00A618F3">
      <w:pPr>
        <w:rPr>
          <w:rFonts w:ascii="Cambria" w:hAnsi="Cambria"/>
          <w:b/>
        </w:rPr>
      </w:pPr>
      <w:r>
        <w:rPr>
          <w:noProof/>
        </w:rPr>
      </w:r>
      <w:r>
        <w:pict w14:anchorId="574FC892">
          <v:group id="Group 154" o:spid="_x0000_s1842" style="width:468pt;height:16.3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843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">
              <v:imagedata r:id="rId8" o:title=""/>
            </v:shape>
            <v:shape id="Shape 16" o:spid="_x0000_s1844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path arrowok="t" o:connecttype="custom" o:connectlocs="9,0;9,5;9,5;7,12;9,12;9,16;5,16;5,18;4,20;2,21;1,20;0,19;0,18;1,17;6,4;6,3;7,1;8,0;9,0" o:connectangles="0,0,0,0,0,0,0,0,0,0,0,0,0,0,0,0,0,0,0" textboxrect="0,0,92710,208026"/>
            </v:shape>
            <v:shape id="Shape 17" o:spid="_x0000_s1845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v:shape id="Shape 18" o:spid="_x0000_s1846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path arrowok="t" o:connecttype="custom" o:connectlocs="3,0;8,0;8,4;7,4;5,4;5,9;7,9;8,9;8,13;5,13;5,18;4,20;2,20;1,20;0,18;0,3;1,1;3,0" o:connectangles="0,0,0,0,0,0,0,0,0,0,0,0,0,0,0,0,0,0" textboxrect="0,0,77152,204598"/>
            </v:shape>
            <v:shape id="Shape 19" o:spid="_x0000_s1847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2,0;3,1;3,2;4,4;9,17;9,19;9,20;7,21;6,21;6,20;5,19;5,18;4,16;0,16;0,12;3,12;0,5;0,0" o:connectangles="0,0,0,0,0,0,0,0,0,0,0,0,0,0,0,0,0,0,0" textboxrect="0,0,94361,208026"/>
            </v:shape>
            <v:shape id="Shape 20" o:spid="_x0000_s1848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path arrowok="t" o:connecttype="custom" o:connectlocs="0,0;0,0;4,0;6,2;7,4;8,6;6,11;0,12;0,12;0,9;1,9;3,8;3,6;3,4;1,4;0,4;0,0" o:connectangles="0,0,0,0,0,0,0,0,0,0,0,0,0,0,0,0,0" textboxrect="0,0,77788,124968"/>
            </v:shape>
            <v:shape id="Shape 21" o:spid="_x0000_s1849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path arrowok="t" o:connecttype="custom" o:connectlocs="9,0;9,5;9,5;7,12;9,12;9,16;6,16;5,18;4,20;2,21;1,20;0,19;0,18;1,17;6,4;6,3;7,1;8,0;9,0" o:connectangles="0,0,0,0,0,0,0,0,0,0,0,0,0,0,0,0,0,0,0" textboxrect="0,0,92710,208026"/>
            </v:shape>
            <v:shape id="Shape 22" o:spid="_x0000_s1850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23" o:spid="_x0000_s1851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path arrowok="t" o:connecttype="custom" o:connectlocs="3,0;8,0;8,4;7,4;5,4;5,8;8,8;8,8;8,11;8,11;5,11;5,17;8,17;8,20;3,20;1,19;0,17;0,3;1,1;3,0" o:connectangles="0,0,0,0,0,0,0,0,0,0,0,0,0,0,0,0,0,0,0,0" textboxrect="0,0,83820,201168"/>
            </v:shape>
            <v:shape id="Shape 24" o:spid="_x0000_s1852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2,0;2,1;3,2;4,4;9,17;9,19;9,20;7,21;6,21;6,20;5,19;5,18;4,16;0,16;0,12;3,12;0,5;0,0;0,0" o:connectangles="0,0,0,0,0,0,0,0,0,0,0,0,0,0,0,0,0,0,0,0" textboxrect="0,0,94361,208026"/>
            </v:shape>
            <v:shape id="Shape 25" o:spid="_x0000_s1853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26" o:spid="_x0000_s1854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27" o:spid="_x0000_s1855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</v:shape>
            <v:shape id="Shape 28" o:spid="_x0000_s1856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29" o:spid="_x0000_s1857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0" o:spid="_x0000_s1858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31" o:spid="_x0000_s1859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32" o:spid="_x0000_s1860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3" o:spid="_x0000_s1861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34" o:spid="_x0000_s1862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path arrowok="t" o:connecttype="custom" o:connectlocs="2,0;4,1;5,3;5,18;4,20;2,21;1,20;0,18;0,3;1,1;2,0" o:connectangles="0,0,0,0,0,0,0,0,0,0,0" textboxrect="0,0,45212,208026"/>
            </v:shape>
            <v:shape id="Shape 35" o:spid="_x0000_s1863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6" o:spid="_x0000_s1864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7" o:spid="_x0000_s1865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38" o:spid="_x0000_s1866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9" o:spid="_x0000_s1867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40" o:spid="_x0000_s1868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" path="m,l,51689r39751,c64770,51689,77216,42926,77216,25400v,-8763,-3175,-15239,-9398,-19303c61468,2032,51689,,38481,l,xe" filled="f" strokecolor="#f9f9f9">
              <v:path arrowok="t" o:connecttype="custom" o:connectlocs="0,0;0,5;4,5;8,3;7,1;4,0;0,0" o:connectangles="0,0,0,0,0,0,0" textboxrect="0,0,77216,51689"/>
            </v:shape>
            <v:shape id="Shape 41" o:spid="_x0000_s1869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" path="m26162,l,75438r52832,l26162,xe" filled="f" strokecolor="#f9f9f9">
              <v:path arrowok="t" o:connecttype="custom" o:connectlocs="3,0;0,8;5,8;3,0" o:connectangles="0,0,0,0" textboxrect="0,0,52832,75438"/>
            </v:shape>
            <v:shape id="Shape 42" o:spid="_x0000_s1870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" path="m26162,l,75438r52832,l26162,xe" filled="f" strokecolor="#f9f9f9">
              <v:path arrowok="t" o:connecttype="custom" o:connectlocs="3,0;0,8;5,8;3,0" o:connectangles="0,0,0,0" textboxrect="0,0,52832,75438"/>
            </v:shape>
            <v:shape id="Shape 43" o:spid="_x0000_s1871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5;3,5;6,4;7,3;7,2;6,0;3,0;0,0" o:connectangles="0,0,0,0,0,0,0,0,0" textboxrect="0,0,69342,45212"/>
            </v:shape>
            <v:shape id="Shape 44" o:spid="_x0000_s1872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5;2,5;5,5;6,4;6,3;6,1;2,0;0,0" o:connectangles="0,0,0,0,0,0,0,0,0" textboxrect="0,0,63881,54356"/>
            </v:shape>
            <v:shape id="Shape 45" o:spid="_x0000_s1873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6" o:spid="_x0000_s1874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7" o:spid="_x0000_s1875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48" o:spid="_x0000_s1876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49" o:spid="_x0000_s1877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3,0;9,0;12,0;14,1;15,2;16,3;16,5;13,9;17,14;16,17;13,19;11,20;9,20;3,20;1,19;0,17;0,3;1,1;3,0" o:connectangles="0,0,0,0,0,0,0,0,0,0,0,0,0,0,0,0,0,0,0" textboxrect="0,0,168148,201168"/>
            </v:shape>
            <v:shape id="Shape 50" o:spid="_x0000_s1878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3,0;8,0;11,0;14,2;15,4;15,6;14,11;8,13;5,13;5,18;4,20;2,20;1,20;0,18;0,3;1,1;3,0" o:connectangles="0,0,0,0,0,0,0,0,0,0,0,0,0,0,0,0,0" textboxrect="0,0,154940,204598"/>
            </v:shape>
            <v:shape id="Shape 51" o:spid="_x0000_s1879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52" o:spid="_x0000_s1880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3" o:spid="_x0000_s1881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4" o:spid="_x0000_s1882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5" o:spid="_x0000_s1883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56" o:spid="_x0000_s1884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57" o:spid="_x0000_s1885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8" o:spid="_x0000_s1886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59" o:spid="_x0000_s1887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2,0;4,1;5,3;5,18;4,20;2,21;1,20;0,18;0,3;1,1;2,0" o:connectangles="0,0,0,0,0,0,0,0,0,0,0" textboxrect="0,0,45212,208026"/>
            </v:shape>
            <v:shape id="Shape 60" o:spid="_x0000_s1888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61" o:spid="_x0000_s1889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2" o:spid="_x0000_s1890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63" o:spid="_x0000_s1891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4" o:spid="_x0000_s1892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w10:anchorlock/>
          </v:group>
        </w:pict>
      </w:r>
    </w:p>
    <w:p w14:paraId="2791F63F" w14:textId="627CDF8D" w:rsidR="00DE207F" w:rsidRDefault="00DE207F" w:rsidP="00DE207F">
      <w:pPr>
        <w:tabs>
          <w:tab w:val="left" w:pos="405"/>
          <w:tab w:val="center" w:pos="4680"/>
        </w:tabs>
        <w:jc w:val="center"/>
      </w:pPr>
      <w:r>
        <w:rPr>
          <w:noProof/>
        </w:rPr>
        <w:pict w14:anchorId="715B3AAF">
          <v:group id="Group 205" o:spid="_x0000_s1893" style="position:absolute;left:0;text-align:left;margin-left:-.7pt;margin-top:1.85pt;width:78.8pt;height:60.05pt;z-index:25188812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">
            <v:rect id="Rectangle 78" o:spid="_x0000_s1894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<v:textbox inset="0,0,0,0">
                <w:txbxContent>
                  <w:p w14:paraId="53824F92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895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<v:textbox inset="0,0,0,0">
                <w:txbxContent>
                  <w:p w14:paraId="550E0248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896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<v:textbox inset="0,0,0,0">
                <w:txbxContent>
                  <w:p w14:paraId="11C57933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897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inset="0,0,0,0">
                <w:txbxContent>
                  <w:p w14:paraId="7EFE2D35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898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<v:textbox inset="0,0,0,0">
                <w:txbxContent>
                  <w:p w14:paraId="7EA04CEF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899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<v:textbox inset="0,0,0,0">
                <w:txbxContent>
                  <w:p w14:paraId="304F13BE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900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">
              <v:imagedata r:id="rId9" o:title=""/>
            </v:shape>
            <w10:wrap type="square"/>
          </v:group>
        </w:pict>
      </w:r>
      <w:r>
        <w:rPr>
          <w:noProof/>
        </w:rPr>
        <w:pict w14:anchorId="71B8710C">
          <v:group id="Group 213" o:spid="_x0000_s1901" style="position:absolute;left:0;text-align:left;margin-left:391.35pt;margin-top:1.05pt;width:78.8pt;height:60.05pt;z-index:251890176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">
            <v:rect id="Rectangle 78" o:spid="_x0000_s1902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<v:textbox inset="0,0,0,0">
                <w:txbxContent>
                  <w:p w14:paraId="6A70BE43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903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<v:textbox inset="0,0,0,0">
                <w:txbxContent>
                  <w:p w14:paraId="6991B22C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904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<v:textbox inset="0,0,0,0">
                <w:txbxContent>
                  <w:p w14:paraId="1A99DF3D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905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<v:textbox inset="0,0,0,0">
                <w:txbxContent>
                  <w:p w14:paraId="0D631189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906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<v:textbox inset="0,0,0,0">
                <w:txbxContent>
                  <w:p w14:paraId="3D4547C5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907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<v:textbox inset="0,0,0,0">
                <w:txbxContent>
                  <w:p w14:paraId="7DF1C35F" w14:textId="77777777" w:rsidR="00DE207F" w:rsidRDefault="00DE207F" w:rsidP="00DE207F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908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">
              <v:imagedata r:id="rId9" o:title=""/>
            </v:shape>
            <w10:wrap type="square"/>
          </v:group>
        </w:pict>
      </w:r>
      <w:r>
        <w:t>233/3</w:t>
      </w:r>
    </w:p>
    <w:p w14:paraId="25A09C97" w14:textId="5FEAEEEF" w:rsidR="00DE207F" w:rsidRPr="00C7642D" w:rsidRDefault="00DE207F" w:rsidP="00DE207F">
      <w:pPr>
        <w:jc w:val="center"/>
        <w:rPr>
          <w:b/>
        </w:rPr>
      </w:pPr>
      <w:r w:rsidRPr="00C7642D">
        <w:rPr>
          <w:b/>
        </w:rPr>
        <w:t>CHEMISTRY</w:t>
      </w:r>
    </w:p>
    <w:p w14:paraId="1DA40E32" w14:textId="0A8CFEBE" w:rsidR="00DE207F" w:rsidRDefault="00DE207F" w:rsidP="00DE207F">
      <w:pPr>
        <w:tabs>
          <w:tab w:val="center" w:pos="3659"/>
          <w:tab w:val="right" w:pos="7318"/>
        </w:tabs>
        <w:jc w:val="center"/>
      </w:pPr>
      <w:r>
        <w:t xml:space="preserve">   Paper 2</w:t>
      </w:r>
    </w:p>
    <w:p w14:paraId="39C156A0" w14:textId="77777777" w:rsidR="00DE207F" w:rsidRDefault="00DE207F" w:rsidP="00DE207F">
      <w:pPr>
        <w:jc w:val="center"/>
      </w:pPr>
      <w:r>
        <w:t>(THEORY)</w:t>
      </w:r>
    </w:p>
    <w:p w14:paraId="49251662" w14:textId="3F9001EB" w:rsidR="00DE207F" w:rsidRDefault="00DE207F" w:rsidP="00DE207F">
      <w:pPr>
        <w:jc w:val="center"/>
      </w:pPr>
      <w:r>
        <w:t xml:space="preserve">MAY </w:t>
      </w:r>
      <w:r>
        <w:t>202</w:t>
      </w:r>
      <w:r>
        <w:t>2</w:t>
      </w:r>
    </w:p>
    <w:p w14:paraId="2ED89AC6" w14:textId="77777777" w:rsidR="00DE207F" w:rsidRPr="00C7642D" w:rsidRDefault="00DE207F" w:rsidP="00DE207F">
      <w:pPr>
        <w:jc w:val="center"/>
        <w:rPr>
          <w:b/>
        </w:rPr>
      </w:pPr>
      <w:r w:rsidRPr="00C7642D">
        <w:rPr>
          <w:b/>
        </w:rPr>
        <w:t>TIME: 2 HOURS</w:t>
      </w:r>
    </w:p>
    <w:p w14:paraId="46B66A5B" w14:textId="5EF7E5A3" w:rsidR="00DE207F" w:rsidRDefault="00DE207F" w:rsidP="00DE207F">
      <w:pPr>
        <w:jc w:val="center"/>
      </w:pPr>
    </w:p>
    <w:p w14:paraId="5F1B0963" w14:textId="77777777" w:rsidR="00DE207F" w:rsidRPr="009F1629" w:rsidRDefault="00DE207F" w:rsidP="00DE207F">
      <w:pPr>
        <w:jc w:val="center"/>
        <w:rPr>
          <w:b/>
        </w:rPr>
      </w:pPr>
      <w:r w:rsidRPr="009F1629">
        <w:rPr>
          <w:b/>
        </w:rPr>
        <w:t>Name…………………………………………………</w:t>
      </w:r>
      <w:proofErr w:type="gramStart"/>
      <w:r w:rsidRPr="009F1629">
        <w:rPr>
          <w:b/>
        </w:rPr>
        <w:t>….Index</w:t>
      </w:r>
      <w:proofErr w:type="gramEnd"/>
      <w:r w:rsidRPr="009F1629">
        <w:rPr>
          <w:b/>
        </w:rPr>
        <w:t xml:space="preserve"> No…………………./…………</w:t>
      </w:r>
    </w:p>
    <w:p w14:paraId="2B43FD1F" w14:textId="77777777" w:rsidR="00DE207F" w:rsidRPr="009F1629" w:rsidRDefault="00DE207F" w:rsidP="00DE207F">
      <w:pPr>
        <w:jc w:val="center"/>
        <w:rPr>
          <w:b/>
        </w:rPr>
      </w:pPr>
    </w:p>
    <w:p w14:paraId="6A526626" w14:textId="77777777" w:rsidR="00DE207F" w:rsidRPr="009F1629" w:rsidRDefault="00DE207F" w:rsidP="00DE207F">
      <w:pPr>
        <w:jc w:val="center"/>
        <w:rPr>
          <w:b/>
        </w:rPr>
      </w:pPr>
      <w:r w:rsidRPr="009F1629">
        <w:rPr>
          <w:b/>
        </w:rPr>
        <w:t>Adm No…………………Stream………………</w:t>
      </w:r>
    </w:p>
    <w:p w14:paraId="7625C27A" w14:textId="77777777" w:rsidR="00DE207F" w:rsidRPr="009F1629" w:rsidRDefault="00DE207F" w:rsidP="00DE207F">
      <w:pPr>
        <w:jc w:val="center"/>
        <w:rPr>
          <w:b/>
        </w:rPr>
      </w:pPr>
    </w:p>
    <w:p w14:paraId="21A2BA22" w14:textId="77777777" w:rsidR="00DE207F" w:rsidRPr="009F1629" w:rsidRDefault="00DE207F" w:rsidP="00DE207F">
      <w:pPr>
        <w:jc w:val="center"/>
        <w:rPr>
          <w:b/>
        </w:rPr>
      </w:pPr>
      <w:r w:rsidRPr="009F1629">
        <w:rPr>
          <w:b/>
        </w:rPr>
        <w:t>Date……………………………………………</w:t>
      </w:r>
      <w:r>
        <w:rPr>
          <w:b/>
        </w:rPr>
        <w:t>…………Sign………………………………</w:t>
      </w:r>
      <w:proofErr w:type="gramStart"/>
      <w:r>
        <w:rPr>
          <w:b/>
        </w:rPr>
        <w:t>…..</w:t>
      </w:r>
      <w:proofErr w:type="gramEnd"/>
    </w:p>
    <w:p w14:paraId="7ACB6EE8" w14:textId="77777777" w:rsidR="00DE207F" w:rsidRDefault="00DE207F" w:rsidP="00DE207F">
      <w:pPr>
        <w:jc w:val="center"/>
      </w:pPr>
    </w:p>
    <w:p w14:paraId="696AC233" w14:textId="77777777" w:rsidR="00DE207F" w:rsidRDefault="00DE207F" w:rsidP="00DE207F">
      <w:pPr>
        <w:jc w:val="center"/>
      </w:pPr>
    </w:p>
    <w:p w14:paraId="3FA90B8C" w14:textId="227B4BF2" w:rsidR="00DE207F" w:rsidRPr="00DE207F" w:rsidRDefault="00DE207F" w:rsidP="00DE207F">
      <w:pPr>
        <w:rPr>
          <w:b/>
          <w:color w:val="FF0000"/>
          <w:sz w:val="36"/>
          <w:szCs w:val="36"/>
        </w:rPr>
      </w:pPr>
      <w:r w:rsidRPr="00DE207F">
        <w:rPr>
          <w:b/>
          <w:bCs/>
          <w:color w:val="FF0000"/>
          <w:sz w:val="36"/>
          <w:szCs w:val="36"/>
        </w:rPr>
        <w:t xml:space="preserve">                     202</w:t>
      </w:r>
      <w:r w:rsidRPr="00DE207F">
        <w:rPr>
          <w:b/>
          <w:bCs/>
          <w:color w:val="FF0000"/>
          <w:sz w:val="36"/>
          <w:szCs w:val="36"/>
        </w:rPr>
        <w:t>2</w:t>
      </w:r>
      <w:r w:rsidRPr="00DE207F">
        <w:rPr>
          <w:b/>
          <w:bCs/>
          <w:color w:val="FF0000"/>
          <w:sz w:val="36"/>
          <w:szCs w:val="36"/>
        </w:rPr>
        <w:t xml:space="preserve"> TRIAL </w:t>
      </w:r>
      <w:r w:rsidRPr="00DE207F">
        <w:rPr>
          <w:b/>
          <w:bCs/>
          <w:color w:val="FF0000"/>
          <w:sz w:val="36"/>
          <w:szCs w:val="36"/>
        </w:rPr>
        <w:t>1 MAY</w:t>
      </w:r>
      <w:r w:rsidRPr="00DE207F">
        <w:rPr>
          <w:b/>
          <w:bCs/>
          <w:color w:val="FF0000"/>
          <w:sz w:val="36"/>
          <w:szCs w:val="36"/>
        </w:rPr>
        <w:t xml:space="preserve"> INTERNAL EXAMINATION</w:t>
      </w:r>
    </w:p>
    <w:p w14:paraId="532CDEB6" w14:textId="77777777" w:rsidR="00DE207F" w:rsidRDefault="00DE207F" w:rsidP="00DE207F">
      <w:pPr>
        <w:jc w:val="center"/>
        <w:rPr>
          <w:b/>
          <w:i/>
        </w:rPr>
      </w:pPr>
      <w:r w:rsidRPr="00C7642D">
        <w:rPr>
          <w:b/>
          <w:i/>
        </w:rPr>
        <w:t>Kenya Certificate of Secondary Education (K.C.S.E) Trial Examination</w:t>
      </w:r>
    </w:p>
    <w:p w14:paraId="7B68D8AF" w14:textId="77777777" w:rsidR="00DE207F" w:rsidRDefault="00DE207F" w:rsidP="00DE207F">
      <w:pPr>
        <w:jc w:val="center"/>
        <w:rPr>
          <w:b/>
        </w:rPr>
      </w:pPr>
      <w:r w:rsidRPr="00A412C7">
        <w:rPr>
          <w:b/>
        </w:rPr>
        <w:t xml:space="preserve">CHEMISTRY </w:t>
      </w:r>
    </w:p>
    <w:p w14:paraId="004DB959" w14:textId="77777777" w:rsidR="00DE207F" w:rsidRPr="00A412C7" w:rsidRDefault="00DE207F" w:rsidP="00DE207F">
      <w:pPr>
        <w:jc w:val="center"/>
        <w:rPr>
          <w:b/>
        </w:rPr>
      </w:pPr>
      <w:r>
        <w:rPr>
          <w:b/>
        </w:rPr>
        <w:t>PAPER 2</w:t>
      </w:r>
    </w:p>
    <w:p w14:paraId="728D1B92" w14:textId="77777777" w:rsidR="00F90BCD" w:rsidRPr="00EB6D9D" w:rsidRDefault="00F90BCD" w:rsidP="00A618F3">
      <w:pPr>
        <w:rPr>
          <w:rFonts w:ascii="Cambria" w:hAnsi="Cambria"/>
          <w:b/>
        </w:rPr>
      </w:pPr>
    </w:p>
    <w:p w14:paraId="2A67A887" w14:textId="77777777" w:rsidR="00A618F3" w:rsidRDefault="00A618F3" w:rsidP="00A618F3">
      <w:pPr>
        <w:rPr>
          <w:rFonts w:ascii="Cambria" w:hAnsi="Cambria"/>
        </w:rPr>
      </w:pPr>
    </w:p>
    <w:p w14:paraId="65B8F984" w14:textId="77777777" w:rsidR="00A618F3" w:rsidRPr="005C2918" w:rsidRDefault="00A618F3" w:rsidP="00F90BCD">
      <w:pPr>
        <w:rPr>
          <w:rFonts w:ascii="Cambria" w:hAnsi="Cambria"/>
          <w:b/>
        </w:rPr>
      </w:pPr>
      <w:r w:rsidRPr="005C2918">
        <w:rPr>
          <w:rFonts w:ascii="Cambria" w:hAnsi="Cambria"/>
          <w:b/>
        </w:rPr>
        <w:t>INSTRUCTIONS TO CANDIDATES</w:t>
      </w:r>
    </w:p>
    <w:p w14:paraId="044918D2" w14:textId="77777777"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14:paraId="0349D7EE" w14:textId="77777777"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nswer </w:t>
      </w:r>
      <w:r w:rsidRPr="00391FEA"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14:paraId="42ED7C4F" w14:textId="77777777"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14:paraId="2BC6BB0B" w14:textId="77777777"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14:paraId="02026566" w14:textId="77777777" w:rsidR="00A618F3" w:rsidRPr="005C2918" w:rsidRDefault="00A618F3" w:rsidP="00A618F3">
      <w:pPr>
        <w:rPr>
          <w:rFonts w:ascii="Cambria" w:hAnsi="Cambria"/>
        </w:rPr>
      </w:pPr>
    </w:p>
    <w:p w14:paraId="30F8A9B6" w14:textId="77777777" w:rsidR="00F90BCD" w:rsidRDefault="00F90BCD" w:rsidP="00A618F3">
      <w:pPr>
        <w:rPr>
          <w:rFonts w:ascii="Cambria" w:hAnsi="Cambria"/>
        </w:rPr>
      </w:pPr>
    </w:p>
    <w:p w14:paraId="4E9372AD" w14:textId="77777777" w:rsidR="00A618F3" w:rsidRPr="005C2918" w:rsidRDefault="00A618F3" w:rsidP="00A618F3">
      <w:pPr>
        <w:jc w:val="center"/>
        <w:rPr>
          <w:rFonts w:ascii="Cambria" w:hAnsi="Cambria"/>
          <w:b/>
          <w:u w:val="single"/>
        </w:rPr>
      </w:pPr>
      <w:r w:rsidRPr="005C2918">
        <w:rPr>
          <w:rFonts w:ascii="Cambria" w:hAnsi="Cambria"/>
          <w:b/>
          <w:u w:val="single"/>
        </w:rPr>
        <w:t>FOR EXAMINERS’ USE ONLY</w:t>
      </w:r>
    </w:p>
    <w:p w14:paraId="09A3333D" w14:textId="77777777" w:rsidR="00A618F3" w:rsidRPr="005C2918" w:rsidRDefault="00A618F3" w:rsidP="00A618F3">
      <w:pPr>
        <w:rPr>
          <w:rFonts w:ascii="Cambria" w:hAnsi="Cambria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0D3417" w14:paraId="768278EE" w14:textId="77777777" w:rsidTr="00C20AFB">
        <w:trPr>
          <w:trHeight w:val="340"/>
        </w:trPr>
        <w:tc>
          <w:tcPr>
            <w:tcW w:w="2605" w:type="dxa"/>
          </w:tcPr>
          <w:p w14:paraId="54F15D36" w14:textId="77777777"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Questions</w:t>
            </w:r>
          </w:p>
        </w:tc>
        <w:tc>
          <w:tcPr>
            <w:tcW w:w="2605" w:type="dxa"/>
          </w:tcPr>
          <w:p w14:paraId="4A91C758" w14:textId="77777777"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Maximum Score</w:t>
            </w:r>
          </w:p>
        </w:tc>
        <w:tc>
          <w:tcPr>
            <w:tcW w:w="2605" w:type="dxa"/>
          </w:tcPr>
          <w:p w14:paraId="559955EE" w14:textId="77777777"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Candidate’s Score</w:t>
            </w:r>
          </w:p>
        </w:tc>
      </w:tr>
      <w:tr w:rsidR="000D3417" w14:paraId="2847683D" w14:textId="77777777" w:rsidTr="00C20AFB">
        <w:trPr>
          <w:trHeight w:val="340"/>
        </w:trPr>
        <w:tc>
          <w:tcPr>
            <w:tcW w:w="2605" w:type="dxa"/>
          </w:tcPr>
          <w:p w14:paraId="06662AC4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</w:t>
            </w:r>
          </w:p>
        </w:tc>
        <w:tc>
          <w:tcPr>
            <w:tcW w:w="2605" w:type="dxa"/>
          </w:tcPr>
          <w:p w14:paraId="18834EB0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14:paraId="006E733C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14:paraId="14978F09" w14:textId="77777777" w:rsidTr="00C20AFB">
        <w:trPr>
          <w:trHeight w:val="322"/>
        </w:trPr>
        <w:tc>
          <w:tcPr>
            <w:tcW w:w="2605" w:type="dxa"/>
          </w:tcPr>
          <w:p w14:paraId="5676C2C7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2</w:t>
            </w:r>
          </w:p>
        </w:tc>
        <w:tc>
          <w:tcPr>
            <w:tcW w:w="2605" w:type="dxa"/>
          </w:tcPr>
          <w:p w14:paraId="251B30BC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14:paraId="1F2975C3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14:paraId="6E4AB8DF" w14:textId="77777777" w:rsidTr="00C20AFB">
        <w:trPr>
          <w:trHeight w:val="322"/>
        </w:trPr>
        <w:tc>
          <w:tcPr>
            <w:tcW w:w="2605" w:type="dxa"/>
          </w:tcPr>
          <w:p w14:paraId="155713E7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3</w:t>
            </w:r>
          </w:p>
        </w:tc>
        <w:tc>
          <w:tcPr>
            <w:tcW w:w="2605" w:type="dxa"/>
          </w:tcPr>
          <w:p w14:paraId="48A35145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14:paraId="3C71A16D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14:paraId="48F7CD63" w14:textId="77777777" w:rsidTr="00C20AFB">
        <w:trPr>
          <w:trHeight w:val="340"/>
        </w:trPr>
        <w:tc>
          <w:tcPr>
            <w:tcW w:w="2605" w:type="dxa"/>
          </w:tcPr>
          <w:p w14:paraId="43A340E4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4</w:t>
            </w:r>
          </w:p>
        </w:tc>
        <w:tc>
          <w:tcPr>
            <w:tcW w:w="2605" w:type="dxa"/>
          </w:tcPr>
          <w:p w14:paraId="68FD4AA9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14:paraId="58261B72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14:paraId="1BACB94E" w14:textId="77777777" w:rsidTr="00C20AFB">
        <w:trPr>
          <w:trHeight w:val="340"/>
        </w:trPr>
        <w:tc>
          <w:tcPr>
            <w:tcW w:w="2605" w:type="dxa"/>
          </w:tcPr>
          <w:p w14:paraId="658F3B29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5</w:t>
            </w:r>
          </w:p>
        </w:tc>
        <w:tc>
          <w:tcPr>
            <w:tcW w:w="2605" w:type="dxa"/>
          </w:tcPr>
          <w:p w14:paraId="42DD78D3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3</w:t>
            </w:r>
          </w:p>
        </w:tc>
        <w:tc>
          <w:tcPr>
            <w:tcW w:w="2605" w:type="dxa"/>
          </w:tcPr>
          <w:p w14:paraId="457103D4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14:paraId="17469678" w14:textId="77777777" w:rsidTr="00C20AFB">
        <w:trPr>
          <w:trHeight w:val="322"/>
        </w:trPr>
        <w:tc>
          <w:tcPr>
            <w:tcW w:w="2605" w:type="dxa"/>
          </w:tcPr>
          <w:p w14:paraId="4C4D9E48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6</w:t>
            </w:r>
          </w:p>
        </w:tc>
        <w:tc>
          <w:tcPr>
            <w:tcW w:w="2605" w:type="dxa"/>
          </w:tcPr>
          <w:p w14:paraId="58BE0BCB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14:paraId="0DD74A35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14:paraId="2DEE35DB" w14:textId="77777777" w:rsidTr="00C20AFB">
        <w:trPr>
          <w:trHeight w:val="340"/>
        </w:trPr>
        <w:tc>
          <w:tcPr>
            <w:tcW w:w="2605" w:type="dxa"/>
          </w:tcPr>
          <w:p w14:paraId="0A072A73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7</w:t>
            </w:r>
          </w:p>
        </w:tc>
        <w:tc>
          <w:tcPr>
            <w:tcW w:w="2605" w:type="dxa"/>
          </w:tcPr>
          <w:p w14:paraId="4FF441BD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1</w:t>
            </w:r>
          </w:p>
        </w:tc>
        <w:tc>
          <w:tcPr>
            <w:tcW w:w="2605" w:type="dxa"/>
          </w:tcPr>
          <w:p w14:paraId="688ABFD5" w14:textId="77777777"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148F7" w14:paraId="0B4AC994" w14:textId="77777777" w:rsidTr="00C20AFB">
        <w:trPr>
          <w:trHeight w:val="340"/>
        </w:trPr>
        <w:tc>
          <w:tcPr>
            <w:tcW w:w="2605" w:type="dxa"/>
          </w:tcPr>
          <w:p w14:paraId="2694E67B" w14:textId="77777777" w:rsidR="000148F7" w:rsidRPr="00C20AFB" w:rsidRDefault="000148F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TOTAL</w:t>
            </w:r>
          </w:p>
        </w:tc>
        <w:tc>
          <w:tcPr>
            <w:tcW w:w="2605" w:type="dxa"/>
          </w:tcPr>
          <w:p w14:paraId="395AC0F2" w14:textId="77777777" w:rsidR="000148F7" w:rsidRPr="00C20AFB" w:rsidRDefault="000148F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80</w:t>
            </w:r>
          </w:p>
        </w:tc>
        <w:tc>
          <w:tcPr>
            <w:tcW w:w="2605" w:type="dxa"/>
          </w:tcPr>
          <w:p w14:paraId="69A8C998" w14:textId="77777777" w:rsidR="000148F7" w:rsidRPr="00C20AFB" w:rsidRDefault="000148F7" w:rsidP="00C20AFB">
            <w:pPr>
              <w:jc w:val="center"/>
              <w:rPr>
                <w:rFonts w:ascii="Cambria" w:hAnsi="Cambria"/>
              </w:rPr>
            </w:pPr>
          </w:p>
        </w:tc>
      </w:tr>
    </w:tbl>
    <w:p w14:paraId="4F23E1D2" w14:textId="77777777" w:rsidR="00A618F3" w:rsidRPr="005C2918" w:rsidRDefault="00A618F3" w:rsidP="00A618F3">
      <w:pPr>
        <w:rPr>
          <w:rFonts w:ascii="Cambria" w:hAnsi="Cambria"/>
        </w:rPr>
      </w:pPr>
    </w:p>
    <w:p w14:paraId="2E9B11D4" w14:textId="77777777" w:rsidR="00A618F3" w:rsidRPr="005C2918" w:rsidRDefault="00A618F3" w:rsidP="00A618F3">
      <w:pPr>
        <w:rPr>
          <w:rFonts w:ascii="Cambria" w:hAnsi="Cambria"/>
          <w:b/>
        </w:rPr>
      </w:pPr>
      <w:r w:rsidRPr="005C2918">
        <w:rPr>
          <w:rFonts w:ascii="Cambria" w:hAnsi="Cambria"/>
        </w:rPr>
        <w:tab/>
      </w:r>
      <w:r w:rsidRPr="005C2918">
        <w:rPr>
          <w:rFonts w:ascii="Cambria" w:hAnsi="Cambria"/>
        </w:rPr>
        <w:tab/>
      </w:r>
    </w:p>
    <w:p w14:paraId="0E07B202" w14:textId="77777777" w:rsidR="00A618F3" w:rsidRDefault="00A618F3" w:rsidP="00A618F3">
      <w:r>
        <w:t xml:space="preserve">This paper consists of </w:t>
      </w:r>
      <w:r>
        <w:rPr>
          <w:b/>
        </w:rPr>
        <w:t>1</w:t>
      </w:r>
      <w:r w:rsidR="00391FEA">
        <w:rPr>
          <w:b/>
        </w:rPr>
        <w:t>3</w:t>
      </w:r>
      <w:r>
        <w:t xml:space="preserve"> printed pages.  Candidates are advised to check and to make sure all pages are as indicated and no question is missing.  </w:t>
      </w:r>
    </w:p>
    <w:p w14:paraId="5844AED9" w14:textId="77777777" w:rsidR="000D3417" w:rsidRDefault="000D3417" w:rsidP="00A618F3"/>
    <w:p w14:paraId="5DF4968B" w14:textId="77777777" w:rsidR="00AC28D5" w:rsidRDefault="00AC28D5" w:rsidP="00B3671F">
      <w:pPr>
        <w:ind w:left="720" w:hanging="720"/>
        <w:rPr>
          <w:rFonts w:ascii="Cambria" w:hAnsi="Cambria"/>
        </w:rPr>
      </w:pPr>
    </w:p>
    <w:p w14:paraId="0B4038ED" w14:textId="77777777" w:rsidR="00AC28D5" w:rsidRDefault="00AC28D5" w:rsidP="00B3671F">
      <w:pPr>
        <w:ind w:left="720" w:hanging="720"/>
        <w:rPr>
          <w:rFonts w:ascii="Cambria" w:hAnsi="Cambria"/>
        </w:rPr>
      </w:pPr>
    </w:p>
    <w:p w14:paraId="39D49B30" w14:textId="77777777" w:rsidR="00AC28D5" w:rsidRDefault="00AC28D5" w:rsidP="00B3671F">
      <w:pPr>
        <w:ind w:left="720" w:hanging="720"/>
        <w:rPr>
          <w:rFonts w:ascii="Cambria" w:hAnsi="Cambria"/>
        </w:rPr>
      </w:pPr>
    </w:p>
    <w:p w14:paraId="2C525808" w14:textId="77777777" w:rsidR="00AC28D5" w:rsidRDefault="00AC28D5" w:rsidP="00B3671F">
      <w:pPr>
        <w:ind w:left="720" w:hanging="720"/>
        <w:rPr>
          <w:rFonts w:ascii="Cambria" w:hAnsi="Cambria"/>
        </w:rPr>
      </w:pPr>
    </w:p>
    <w:p w14:paraId="6E07EB58" w14:textId="77777777" w:rsidR="00AC28D5" w:rsidRDefault="00AC28D5" w:rsidP="00B3671F">
      <w:pPr>
        <w:ind w:left="720" w:hanging="720"/>
        <w:rPr>
          <w:rFonts w:ascii="Cambria" w:hAnsi="Cambria"/>
        </w:rPr>
      </w:pPr>
    </w:p>
    <w:p w14:paraId="40DC70E6" w14:textId="77777777" w:rsidR="00AC28D5" w:rsidRDefault="00AC28D5" w:rsidP="00B3671F">
      <w:pPr>
        <w:ind w:left="720" w:hanging="720"/>
        <w:rPr>
          <w:rFonts w:ascii="Cambria" w:hAnsi="Cambria"/>
        </w:rPr>
      </w:pPr>
    </w:p>
    <w:p w14:paraId="63E410FA" w14:textId="77777777" w:rsidR="00AC28D5" w:rsidRDefault="00AC28D5" w:rsidP="00B3671F">
      <w:pPr>
        <w:ind w:left="720" w:hanging="720"/>
        <w:rPr>
          <w:rFonts w:ascii="Cambria" w:hAnsi="Cambria"/>
        </w:rPr>
      </w:pPr>
    </w:p>
    <w:p w14:paraId="3F6C3677" w14:textId="77777777" w:rsidR="00AC28D5" w:rsidRDefault="00AC28D5" w:rsidP="00B3671F">
      <w:pPr>
        <w:ind w:left="720" w:hanging="720"/>
        <w:rPr>
          <w:rFonts w:ascii="Cambria" w:hAnsi="Cambria"/>
        </w:rPr>
      </w:pPr>
    </w:p>
    <w:p w14:paraId="35723F6F" w14:textId="77777777" w:rsidR="00B3671F" w:rsidRDefault="00B3671F" w:rsidP="00B3671F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A.</w:t>
      </w:r>
      <w:r w:rsidRPr="00F950EE">
        <w:rPr>
          <w:rFonts w:ascii="Cambria" w:hAnsi="Cambria"/>
        </w:rPr>
        <w:tab/>
        <w:t xml:space="preserve">In an experiment to determine the percentage of oxygen in air, the apparatus below </w:t>
      </w:r>
      <w:r w:rsidRPr="00F950EE">
        <w:rPr>
          <w:rFonts w:ascii="Cambria" w:hAnsi="Cambria"/>
        </w:rPr>
        <w:tab/>
        <w:t>were set up.  Study the set up and</w:t>
      </w:r>
      <w:r>
        <w:rPr>
          <w:rFonts w:ascii="Cambria" w:hAnsi="Cambria"/>
        </w:rPr>
        <w:t xml:space="preserve"> the</w:t>
      </w:r>
      <w:r w:rsidRPr="00F950EE">
        <w:rPr>
          <w:rFonts w:ascii="Cambria" w:hAnsi="Cambria"/>
        </w:rPr>
        <w:t xml:space="preserve"> information provided to answer the </w:t>
      </w:r>
    </w:p>
    <w:p w14:paraId="7AF854BF" w14:textId="77777777" w:rsidR="00B3671F" w:rsidRPr="00F950EE" w:rsidRDefault="00B3671F" w:rsidP="00B3671F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 xml:space="preserve">questions that </w:t>
      </w:r>
      <w:r w:rsidRPr="00F950EE">
        <w:rPr>
          <w:rFonts w:ascii="Cambria" w:hAnsi="Cambria"/>
        </w:rPr>
        <w:t>follow.</w:t>
      </w:r>
    </w:p>
    <w:p w14:paraId="23D811E8" w14:textId="77777777" w:rsidR="00B3671F" w:rsidRPr="00F950EE" w:rsidRDefault="005C2244" w:rsidP="00B3671F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  <w:sz w:val="23"/>
          <w:szCs w:val="23"/>
        </w:rPr>
        <w:pict w14:anchorId="223FCF68">
          <v:shapetype id="_x0000_t202" coordsize="21600,21600" o:spt="202" path="m,l,21600r21600,l21600,xe">
            <v:stroke joinstyle="miter"/>
            <v:path gradientshapeok="t" o:connecttype="rect"/>
          </v:shapetype>
          <v:shape id="_x0000_s1787" type="#_x0000_t202" style="position:absolute;left:0;text-align:left;margin-left:411.45pt;margin-top:10.7pt;width:34.55pt;height:35.4pt;z-index:251857408" stroked="f">
            <v:textbox>
              <w:txbxContent>
                <w:p w14:paraId="686F0C6B" w14:textId="77777777" w:rsidR="00B3671F" w:rsidRPr="002F364E" w:rsidRDefault="00B3671F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</w:p>
    <w:p w14:paraId="3333C820" w14:textId="77777777" w:rsidR="00B3671F" w:rsidRDefault="005C2244" w:rsidP="00B3671F">
      <w:pPr>
        <w:rPr>
          <w:rFonts w:ascii="Cambria" w:hAnsi="Cambria"/>
        </w:rPr>
      </w:pPr>
      <w:r>
        <w:rPr>
          <w:rFonts w:ascii="Cambria" w:hAnsi="Cambria"/>
          <w:noProof/>
          <w:sz w:val="23"/>
          <w:szCs w:val="23"/>
        </w:rPr>
        <w:pict w14:anchorId="050480C2">
          <v:shape id="_x0000_s1743" type="#_x0000_t202" style="position:absolute;margin-left:203.35pt;margin-top:3.1pt;width:95.75pt;height:23.75pt;z-index:251812352" stroked="f">
            <v:textbox>
              <w:txbxContent>
                <w:p w14:paraId="31CAC96A" w14:textId="77777777" w:rsidR="00B3671F" w:rsidRPr="00C20AFB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20AFB">
                    <w:rPr>
                      <w:rFonts w:ascii="Calibri" w:hAnsi="Calibri"/>
                      <w:sz w:val="22"/>
                      <w:szCs w:val="22"/>
                    </w:rPr>
                    <w:t>Copper turnings</w:t>
                  </w:r>
                </w:p>
              </w:txbxContent>
            </v:textbox>
          </v:shape>
        </w:pict>
      </w:r>
    </w:p>
    <w:p w14:paraId="64913B1B" w14:textId="77777777" w:rsidR="00B3671F" w:rsidRDefault="005C2244" w:rsidP="00B3671F">
      <w:pPr>
        <w:rPr>
          <w:rFonts w:ascii="Cambria" w:hAnsi="Cambria"/>
        </w:rPr>
      </w:pPr>
      <w:r>
        <w:rPr>
          <w:rFonts w:ascii="Cambria" w:hAnsi="Cambria"/>
          <w:noProof/>
          <w:sz w:val="23"/>
          <w:szCs w:val="23"/>
        </w:rPr>
        <w:pict w14:anchorId="18CC39E4">
          <v:shape id="_x0000_s1804" type="#_x0000_t202" style="position:absolute;margin-left:408.05pt;margin-top:12.8pt;width:37.95pt;height:107.25pt;z-index:251874816" stroked="f">
            <v:textbox>
              <w:txbxContent>
                <w:p w14:paraId="7B158746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100</w:t>
                  </w:r>
                </w:p>
                <w:p w14:paraId="03F373BB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2DAB849B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200</w:t>
                  </w:r>
                </w:p>
                <w:p w14:paraId="280B0693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4A080E31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300</w:t>
                  </w:r>
                </w:p>
                <w:p w14:paraId="32155102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76D18015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400</w:t>
                  </w:r>
                </w:p>
                <w:p w14:paraId="5E2B94F9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48FEEB4C" w14:textId="77777777"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50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6DD5A822">
          <v:rect id="_x0000_s1727" style="position:absolute;margin-left:365.7pt;margin-top:7.3pt;width:36.25pt;height:112.75pt;z-index:251795968"/>
        </w:pict>
      </w:r>
      <w:r>
        <w:rPr>
          <w:rFonts w:ascii="Cambria" w:hAnsi="Cambria"/>
          <w:noProof/>
          <w:sz w:val="23"/>
          <w:szCs w:val="23"/>
        </w:rPr>
        <w:pict w14:anchorId="38A005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96" type="#_x0000_t32" style="position:absolute;margin-left:395.6pt;margin-top:0;width:19pt;height:12.8pt;flip:x;z-index:251866624" o:connectortype="straight"/>
        </w:pict>
      </w:r>
      <w:r>
        <w:rPr>
          <w:rFonts w:ascii="Cambria" w:hAnsi="Cambria"/>
          <w:noProof/>
          <w:sz w:val="23"/>
          <w:szCs w:val="23"/>
        </w:rPr>
        <w:pict w14:anchorId="6DEEC8B8">
          <v:shape id="_x0000_s1795" type="#_x0000_t32" style="position:absolute;margin-left:401.95pt;margin-top:0;width:1.55pt;height:7.3pt;flip:x;z-index:251865600" o:connectortype="straight"/>
        </w:pict>
      </w:r>
      <w:r>
        <w:rPr>
          <w:rFonts w:ascii="Cambria" w:hAnsi="Cambria"/>
          <w:noProof/>
          <w:sz w:val="23"/>
          <w:szCs w:val="23"/>
        </w:rPr>
        <w:pict w14:anchorId="7C97247D">
          <v:shape id="_x0000_s1794" type="#_x0000_t32" style="position:absolute;margin-left:363.95pt;margin-top:0;width:2.1pt;height:7.3pt;z-index:251864576" o:connectortype="straight"/>
        </w:pict>
      </w:r>
      <w:r>
        <w:rPr>
          <w:rFonts w:ascii="Cambria" w:hAnsi="Cambria"/>
          <w:noProof/>
          <w:sz w:val="23"/>
          <w:szCs w:val="23"/>
        </w:rPr>
        <w:pict w14:anchorId="4D5FD41C">
          <v:shape id="_x0000_s1793" type="#_x0000_t32" style="position:absolute;margin-left:363.95pt;margin-top:0;width:39.55pt;height:0;z-index:251863552" o:connectortype="straight"/>
        </w:pict>
      </w:r>
      <w:r>
        <w:rPr>
          <w:rFonts w:ascii="Cambria" w:hAnsi="Cambria"/>
          <w:noProof/>
        </w:rPr>
        <w:pict w14:anchorId="70590405">
          <v:shape id="_x0000_s1763" type="#_x0000_t32" style="position:absolute;margin-left:223.5pt;margin-top:6pt;width:19.5pt;height:49.25pt;flip:x;z-index:251832832" o:connectortype="straight"/>
        </w:pict>
      </w:r>
    </w:p>
    <w:p w14:paraId="32955F97" w14:textId="77777777" w:rsidR="00B3671F" w:rsidRDefault="005C2244" w:rsidP="00B3671F">
      <w:pPr>
        <w:tabs>
          <w:tab w:val="left" w:pos="720"/>
          <w:tab w:val="right" w:pos="9990"/>
        </w:tabs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 w14:anchorId="21FC2975">
          <v:shape id="_x0000_s1805" type="#_x0000_t32" style="position:absolute;margin-left:401.95pt;margin-top:10.65pt;width:4.35pt;height:0;z-index:251875840" o:connectortype="straight"/>
        </w:pict>
      </w:r>
      <w:r>
        <w:rPr>
          <w:rFonts w:ascii="Cambria" w:hAnsi="Cambria"/>
          <w:noProof/>
          <w:sz w:val="23"/>
          <w:szCs w:val="23"/>
        </w:rPr>
        <w:pict w14:anchorId="61CF27DF">
          <v:shape id="_x0000_s1792" type="#_x0000_t32" style="position:absolute;margin-left:469.2pt;margin-top:10.65pt;width:0;height:.75pt;flip:y;z-index:251862528" o:connectortype="straight"/>
        </w:pict>
      </w:r>
      <w:r>
        <w:rPr>
          <w:rFonts w:ascii="Cambria" w:hAnsi="Cambria"/>
          <w:noProof/>
          <w:sz w:val="23"/>
          <w:szCs w:val="23"/>
        </w:rPr>
        <w:pict w14:anchorId="633982F5">
          <v:shape id="_x0000_s1791" type="#_x0000_t32" style="position:absolute;margin-left:310.4pt;margin-top:19.05pt;width:21.4pt;height:13.65pt;flip:x;z-index:251861504" o:connectortype="straight"/>
        </w:pict>
      </w:r>
      <w:r>
        <w:rPr>
          <w:rFonts w:ascii="Cambria" w:hAnsi="Cambria"/>
          <w:noProof/>
          <w:sz w:val="23"/>
          <w:szCs w:val="23"/>
        </w:rPr>
        <w:pict w14:anchorId="3061CEE4">
          <v:shape id="_x0000_s1790" type="#_x0000_t202" style="position:absolute;margin-left:324.75pt;margin-top:3.9pt;width:23.6pt;height:26.15pt;z-index:251860480" stroked="f">
            <v:textbox>
              <w:txbxContent>
                <w:p w14:paraId="679F36EB" w14:textId="77777777" w:rsidR="00B3671F" w:rsidRPr="00916947" w:rsidRDefault="00B3671F" w:rsidP="00B3671F">
                  <w:pPr>
                    <w:rPr>
                      <w:b/>
                    </w:rPr>
                  </w:pPr>
                  <w:r w:rsidRPr="00916947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334ACB28">
          <v:shape id="_x0000_s1751" type="#_x0000_t202" style="position:absolute;margin-left:166.1pt;margin-top:19.05pt;width:10.15pt;height:32.4pt;z-index:251820544" fillcolor="black">
            <v:fill r:id="rId10" o:title="Light upward diagonal" type="pattern"/>
            <v:textbox>
              <w:txbxContent>
                <w:p w14:paraId="50B6A7DB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57609E90">
          <v:shape id="_x0000_s1721" style="position:absolute;margin-left:321pt;margin-top:19.05pt;width:10.8pt;height:16.35pt;z-index:251789824" coordsize="216,327" path="m16,32hdc21,101,24,170,32,238v3,22,1,48,16,63c63,316,90,312,111,317v26,-5,71,10,79,-16c216,216,170,99,143,16,138,,111,5,95,,69,5,38,1,16,16,2,25,,47,,64,,76,11,43,16,32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30AFDCC5">
          <v:shape id="_x0000_s1714" type="#_x0000_t202" style="position:absolute;margin-left:265pt;margin-top:19.05pt;width:10.25pt;height:32.45pt;z-index:251782656" fillcolor="black">
            <v:fill r:id="rId10" o:title="Light upward diagonal" type="pattern"/>
            <v:textbox>
              <w:txbxContent>
                <w:p w14:paraId="13E057B2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65B53EF7">
          <v:shape id="_x0000_s1713" type="#_x0000_t202" style="position:absolute;margin-left:166.1pt;margin-top:19.05pt;width:109.15pt;height:32.45pt;z-index:251781632">
            <v:textbox>
              <w:txbxContent>
                <w:p w14:paraId="75BD1D36" w14:textId="77777777" w:rsidR="00B3671F" w:rsidRDefault="00B3671F" w:rsidP="00B3671F"/>
              </w:txbxContent>
            </v:textbox>
          </v:shape>
        </w:pict>
      </w:r>
      <w:r w:rsidR="00B3671F">
        <w:rPr>
          <w:rFonts w:ascii="Cambria" w:hAnsi="Cambria"/>
          <w:sz w:val="23"/>
          <w:szCs w:val="23"/>
        </w:rPr>
        <w:tab/>
      </w:r>
      <w:r w:rsidR="00B3671F">
        <w:rPr>
          <w:rFonts w:ascii="Cambria" w:hAnsi="Cambria"/>
          <w:sz w:val="23"/>
          <w:szCs w:val="23"/>
        </w:rPr>
        <w:tab/>
      </w:r>
    </w:p>
    <w:p w14:paraId="2780E319" w14:textId="77777777" w:rsidR="00B3671F" w:rsidRDefault="005C22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 w14:anchorId="753D7BEB">
          <v:shape id="_x0000_s1806" type="#_x0000_t32" style="position:absolute;margin-left:401.95pt;margin-top:9.25pt;width:4.35pt;height:.6pt;flip:y;z-index:251876864" o:connectortype="straight"/>
        </w:pict>
      </w:r>
      <w:r>
        <w:rPr>
          <w:rFonts w:ascii="Cambria" w:hAnsi="Cambria"/>
          <w:noProof/>
          <w:sz w:val="23"/>
          <w:szCs w:val="23"/>
        </w:rPr>
        <w:pict w14:anchorId="52C7DFAE">
          <v:shape id="_x0000_s1748" type="#_x0000_t32" style="position:absolute;margin-left:401.95pt;margin-top:5.1pt;width:.05pt;height:82.2pt;flip:y;z-index:251817472" o:connectortype="straight"/>
        </w:pict>
      </w:r>
      <w:r>
        <w:rPr>
          <w:rFonts w:ascii="Cambria" w:hAnsi="Cambria"/>
          <w:noProof/>
          <w:sz w:val="23"/>
          <w:szCs w:val="23"/>
        </w:rPr>
        <w:pict w14:anchorId="58DCF30C">
          <v:shape id="_x0000_s1780" type="#_x0000_t202" style="position:absolute;margin-left:-54pt;margin-top:14.65pt;width:54.75pt;height:35.15pt;z-index:251850240" stroked="f">
            <v:textbox>
              <w:txbxContent>
                <w:p w14:paraId="458EF0C3" w14:textId="77777777" w:rsidR="00B3671F" w:rsidRPr="00A624C0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Water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2F64EF39">
          <v:shape id="_x0000_s1771" style="position:absolute;margin-left:83.55pt;margin-top:14.65pt;width:3.7pt;height:6.55pt;z-index:251841024" coordsize="74,131" path="m24,131hdc19,116,,99,9,86,74,,69,109,69,5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4E3A2BB5">
          <v:shape id="_x0000_s1770" style="position:absolute;margin-left:77.65pt;margin-top:11.35pt;width:9.35pt;height:17.4pt;z-index:251840000" coordsize="187,348" path="m187,23v-31,-3,-61,-5,-90,c68,28,28,,14,54,,108,7,228,14,348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28AB9BF7">
          <v:shape id="_x0000_s1769" style="position:absolute;margin-left:75.15pt;margin-top:17.45pt;width:10.1pt;height:6.35pt;z-index:251838976" coordsize="202,127" path="m102,120hdc87,115,67,117,57,105,,33,85,16,132,v15,10,38,13,45,30c202,93,93,99,72,120v-7,7,20,,30,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5A8B2B12">
          <v:shape id="_x0000_s1758" style="position:absolute;margin-left:82.5pt;margin-top:14.05pt;width:4.5pt;height:5.7pt;z-index:251827712" coordsize="90,114" path="m,114hdc3,99,,,60,24v17,7,20,30,30,45c75,79,61,91,45,99,31,106,,114,,11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2800314D">
          <v:shape id="_x0000_s1757" style="position:absolute;margin-left:176pt;margin-top:7pt;width:25.75pt;height:16.5pt;z-index:251826688" coordsize="515,330" path="m50,45hdc30,105,,178,35,240v9,16,29,23,45,30c154,303,226,317,305,330v40,-5,82,-1,120,-15c459,303,515,255,515,255,504,200,510,79,455,45,428,28,395,25,365,15,350,10,320,,320,,229,13,142,45,50,4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2A700FB2">
          <v:shape id="_x0000_s1756" style="position:absolute;margin-left:73.45pt;margin-top:9.25pt;width:12.05pt;height:16pt;z-index:251825664" coordsize="241,320" path="m196,225hdc89,189,124,221,76,150,47,207,,320,61,75,71,35,106,20,136,v105,35,80,,105,75c233,123,233,188,196,22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2816E666">
          <v:rect id="_x0000_s1755" style="position:absolute;margin-left:79.75pt;margin-top:12.5pt;width:118.9pt;height:5.75pt;z-index:251824640"/>
        </w:pict>
      </w:r>
      <w:r>
        <w:rPr>
          <w:rFonts w:ascii="Cambria" w:hAnsi="Cambria"/>
          <w:noProof/>
          <w:sz w:val="23"/>
          <w:szCs w:val="23"/>
        </w:rPr>
        <w:pict w14:anchorId="11919C84">
          <v:curve id="_x0000_s1749" style="position:absolute;z-index:251818496" from="309pt,13pt" control1="314.25pt,14.75pt" control2="313.4pt,13.6pt" to="315.75pt,18.25pt" coordsize="135,105" filled="f">
            <v:path arrowok="t"/>
          </v:curve>
        </w:pict>
      </w:r>
      <w:r>
        <w:rPr>
          <w:rFonts w:ascii="Cambria" w:hAnsi="Cambria"/>
          <w:noProof/>
          <w:sz w:val="23"/>
          <w:szCs w:val="23"/>
        </w:rPr>
        <w:pict w14:anchorId="1A2E360B">
          <v:shape id="_x0000_s1747" style="position:absolute;margin-left:308.85pt;margin-top:16.7pt;width:5.95pt;height:3.55pt;z-index:251816448" coordsize="119,71" path="m33,4hdc58,9,90,1,108,19v11,11,-1,38,-15,45c79,71,63,54,48,49,15,,,4,33,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79DBFF69">
          <v:shape id="_x0000_s1746" style="position:absolute;margin-left:310.35pt;margin-top:8.5pt;width:6.9pt;height:12.35pt;z-index:251815424" coordsize="138,169" path="m48,165hdc43,150,40,134,33,120,25,104,6,93,3,75,,55,13,35,18,15,80,24,138,,138,75v,67,-67,52,-105,90c29,169,43,165,48,16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07E260ED">
          <v:rect id="_x0000_s1719" style="position:absolute;margin-left:262.15pt;margin-top:13.45pt;width:52.85pt;height:5.05pt;z-index:251787776"/>
        </w:pict>
      </w:r>
      <w:r>
        <w:rPr>
          <w:rFonts w:ascii="Cambria" w:hAnsi="Cambria"/>
          <w:noProof/>
          <w:sz w:val="23"/>
          <w:szCs w:val="23"/>
        </w:rPr>
        <w:pict w14:anchorId="12AD084B">
          <v:shape id="_x0000_s1745" type="#_x0000_t32" style="position:absolute;margin-left:310.4pt;margin-top:19.2pt;width:49.6pt;height:93.6pt;z-index:251814400" o:connectortype="straight"/>
        </w:pict>
      </w:r>
      <w:r>
        <w:rPr>
          <w:rFonts w:ascii="Cambria" w:hAnsi="Cambria"/>
          <w:noProof/>
          <w:sz w:val="23"/>
          <w:szCs w:val="23"/>
        </w:rPr>
        <w:pict w14:anchorId="1323CE76">
          <v:shape id="_x0000_s1744" type="#_x0000_t32" style="position:absolute;margin-left:315pt;margin-top:17.9pt;width:49.75pt;height:94.9pt;z-index:251813376" o:connectortype="straight"/>
        </w:pict>
      </w:r>
      <w:r>
        <w:rPr>
          <w:rFonts w:ascii="Cambria" w:hAnsi="Cambria"/>
          <w:noProof/>
          <w:sz w:val="23"/>
          <w:szCs w:val="23"/>
        </w:rPr>
        <w:pict w14:anchorId="5FB43498">
          <v:shape id="_x0000_s1720" style="position:absolute;margin-left:258.65pt;margin-top:9.05pt;width:6.35pt;height:20.6pt;z-index:251788800" coordsize="221,412" path="m33,364hdc24,268,,129,33,32,39,14,65,11,81,v16,5,35,4,47,16c140,28,136,49,144,64v9,17,21,31,32,47c162,329,221,359,65,412,11,376,3,394,33,36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1F52A01C">
          <v:shape id="_x0000_s1717" style="position:absolute;margin-left:140.05pt;margin-top:8.5pt;width:10.3pt;height:20.8pt;z-index:251785728" coordsize="206,416" path="m,43hdc111,6,63,,142,27v32,96,39,188,64,285c182,408,176,416,79,391,68,375,55,361,47,344,33,314,16,249,16,249,,54,,123,,43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3FD5136F">
          <v:shape id="_x0000_s1716" style="position:absolute;margin-left:85.5pt;margin-top:9.05pt;width:13.95pt;height:19.7pt;z-index:251784704" coordsize="279,394" path="m62,48hdc72,231,,394,189,349,264,237,279,106,173,,71,34,102,8,62,48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6C576B2E">
          <v:shape id="_x0000_s1715" style="position:absolute;margin-left:34pt;margin-top:8.9pt;width:11.9pt;height:20.1pt;z-index:251783680" coordsize="238,402" path="m,35hdc13,33,145,,175,35v22,25,21,63,31,95c211,146,222,178,222,178v5,42,16,84,16,126c238,321,236,342,222,352v-27,19,-63,21,-95,31c111,388,80,399,80,399,14,302,64,402,64,304,64,251,56,198,48,146,41,102,,76,,35xe" stroked="f">
            <v:path arrowok="t"/>
          </v:shape>
        </w:pict>
      </w:r>
    </w:p>
    <w:p w14:paraId="1694F540" w14:textId="77777777" w:rsidR="00B3671F" w:rsidRDefault="005C22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 w14:anchorId="70B7A617">
          <v:shape id="_x0000_s1807" type="#_x0000_t32" style="position:absolute;margin-left:403.5pt;margin-top:9.4pt;width:3.95pt;height:0;z-index:251877888" o:connectortype="straight"/>
        </w:pict>
      </w:r>
      <w:r>
        <w:rPr>
          <w:rFonts w:ascii="Cambria" w:hAnsi="Cambria"/>
          <w:noProof/>
          <w:sz w:val="23"/>
          <w:szCs w:val="23"/>
        </w:rPr>
        <w:pict w14:anchorId="506BAD3A">
          <v:shape id="_x0000_s1786" type="#_x0000_t32" style="position:absolute;margin-left:248.25pt;margin-top:11.5pt;width:6pt;height:10.65pt;flip:x y;z-index:251856384" o:connectortype="straight"/>
        </w:pict>
      </w:r>
      <w:r>
        <w:rPr>
          <w:rFonts w:ascii="Cambria" w:hAnsi="Cambria"/>
          <w:noProof/>
          <w:sz w:val="23"/>
          <w:szCs w:val="23"/>
        </w:rPr>
        <w:pict w14:anchorId="4DE16110">
          <v:shape id="_x0000_s1781" type="#_x0000_t32" style="position:absolute;margin-left:-45pt;margin-top:14.35pt;width:37.5pt;height:0;z-index:251851264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 w14:anchorId="5A55783B">
          <v:curve id="_x0000_s1779" style="position:absolute;z-index:251849216" from="57.75pt,15.95pt" control1="60.8pt,16.95pt" control2="60.75pt,16.7pt" to="60.75pt,20.45pt" coordsize="61,90" filled="f">
            <v:path arrowok="t"/>
          </v:curve>
        </w:pict>
      </w:r>
      <w:r>
        <w:rPr>
          <w:rFonts w:ascii="Cambria" w:hAnsi="Cambria"/>
          <w:noProof/>
          <w:sz w:val="23"/>
          <w:szCs w:val="23"/>
        </w:rPr>
        <w:pict w14:anchorId="1BF24BF9">
          <v:shape id="_x0000_s1778" style="position:absolute;margin-left:57pt;margin-top:10.9pt;width:10.25pt;height:11.25pt;z-index:251848192" coordsize="205,225" path="m,c73,16,147,32,176,69v29,37,14,96,,15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39594F72">
          <v:shape id="_x0000_s1777" style="position:absolute;margin-left:57pt;margin-top:9.2pt;width:8.8pt;height:10.5pt;z-index:251847168" coordsize="176,210" path="m,210hdc43,82,26,151,45,v30,5,63,1,90,15c176,35,170,90,150,120,130,150,38,172,,210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3249A6E6">
          <v:shape id="_x0000_s1776" style="position:absolute;margin-left:59.25pt;margin-top:14.35pt;width:8.4pt;height:7.2pt;z-index:251846144" coordsize="168,144" path="m,92hdc31,,73,34,165,47v-8,42,3,97,-60,90c74,134,15,107,15,107,34,49,41,51,,92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4E94A144">
          <v:shape id="_x0000_s1775" type="#_x0000_t202" style="position:absolute;margin-left:-16.15pt;margin-top:10.9pt;width:76.9pt;height:5.75pt;z-index:251845120">
            <v:textbox>
              <w:txbxContent>
                <w:p w14:paraId="6B216EEB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36FB9422">
          <v:rect id="_x0000_s1773" style="position:absolute;margin-left:60.75pt;margin-top:18.45pt;width:5.75pt;height:131.75pt;z-index:251843072"/>
        </w:pict>
      </w:r>
      <w:r>
        <w:rPr>
          <w:rFonts w:ascii="Cambria" w:hAnsi="Cambria"/>
          <w:noProof/>
          <w:sz w:val="23"/>
          <w:szCs w:val="23"/>
        </w:rPr>
        <w:pict w14:anchorId="6C6E9B70">
          <v:rect id="_x0000_s1768" style="position:absolute;margin-left:78.35pt;margin-top:.75pt;width:5.75pt;height:106.5pt;z-index:251837952"/>
        </w:pict>
      </w:r>
      <w:r>
        <w:rPr>
          <w:rFonts w:ascii="Cambria" w:hAnsi="Cambria"/>
          <w:noProof/>
          <w:sz w:val="23"/>
          <w:szCs w:val="23"/>
        </w:rPr>
        <w:pict w14:anchorId="6A4E15A4">
          <v:shape id="_x0000_s1762" type="#_x0000_t32" style="position:absolute;margin-left:223.5pt;margin-top:11.6pt;width:.75pt;height:17.95pt;flip:y;z-index:251831808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 w14:anchorId="50A11B74">
          <v:shape id="_x0000_s1761" type="#_x0000_t32" style="position:absolute;margin-left:212.25pt;margin-top:11.6pt;width:.05pt;height:17.95pt;flip:y;z-index:251830784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 w14:anchorId="4FA71A0A">
          <v:shape id="_x0000_s1754" style="position:absolute;margin-left:207.3pt;margin-top:4pt;width:23.85pt;height:7.5pt;z-index:251823616" coordsize="477,150" path="m69,hdc187,79,51,1,339,15v32,2,90,30,90,30c472,109,477,124,399,150,314,145,228,146,144,135,113,131,54,105,54,105,49,97,,33,9,15,16,1,39,5,54,,170,39,173,42,69,xe" fillcolor="black" stroked="f">
            <v:fill r:id="rId11" o:title="Large confetti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589ED6DC">
          <v:shape id="_x0000_s1753" style="position:absolute;margin-left:207.7pt;margin-top:.75pt;width:23.7pt;height:10.15pt;z-index:251822592" coordsize="474,203" path="m46,110hdc61,105,77,103,91,95,123,77,145,39,181,35,221,30,261,25,301,20v92,15,116,1,165,75c366,195,474,114,376,125v-29,3,-178,49,-210,60c,152,32,203,1,110,38,,64,80,196,80hal241,155hde" fillcolor="black" stroked="f">
            <v:fill r:id="rId11" o:title="Large confetti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60A59EF8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52" type="#_x0000_t19" style="position:absolute;margin-left:214.7pt;margin-top:-10.75pt;width:11pt;height:33.65pt;rotation:90;z-index:251821568" coordsize="21600,43200" adj=",5898240" path="wr-21600,,21600,43200,,,,43200nfewr-21600,,21600,43200,,,,43200l,21600nsxe">
            <v:path o:connectlocs="0,0;0,43200;0,21600"/>
          </v:shape>
        </w:pict>
      </w:r>
      <w:r>
        <w:rPr>
          <w:rFonts w:ascii="Cambria" w:hAnsi="Cambria"/>
          <w:noProof/>
          <w:sz w:val="23"/>
          <w:szCs w:val="23"/>
        </w:rPr>
        <w:pict w14:anchorId="4CD08342">
          <v:shape id="_x0000_s1718" style="position:absolute;margin-left:262.15pt;margin-top:20.05pt;width:5.3pt;height:13.85pt;z-index:251786752" coordsize="106,277" path="m26,246hdc31,172,23,96,42,24,46,8,75,,90,8v15,8,11,32,16,48c81,129,83,204,58,277,4,260,,274,26,246xe" stroked="f">
            <v:path arrowok="t"/>
          </v:shape>
        </w:pict>
      </w:r>
    </w:p>
    <w:p w14:paraId="6B915072" w14:textId="77777777" w:rsidR="00B3671F" w:rsidRDefault="005C22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 w14:anchorId="76485BC8">
          <v:shape id="_x0000_s1812" style="position:absolute;margin-left:362.9pt;margin-top:13.7pt;width:39.05pt;height:4.85pt;z-index:251883008" coordsize="781,97" path="m56,c28,34,,69,100,83v100,14,441,14,554,c767,69,760,14,781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50F5FB92">
          <v:shape id="_x0000_s1734" type="#_x0000_t202" style="position:absolute;margin-left:367.9pt;margin-top:17.85pt;width:34.05pt;height:29.35pt;z-index:251803136" fillcolor="black" stroked="f">
            <v:fill r:id="rId12" o:title="Dashed horizontal" type="pattern"/>
            <v:textbox style="mso-next-textbox:#_x0000_s1734">
              <w:txbxContent>
                <w:p w14:paraId="7D4C9FED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07C0E9E2">
          <v:shape id="_x0000_s1808" type="#_x0000_t32" style="position:absolute;margin-left:402pt;margin-top:13.7pt;width:6.05pt;height:0;z-index:251878912" o:connectortype="straight"/>
        </w:pict>
      </w:r>
      <w:r>
        <w:rPr>
          <w:rFonts w:ascii="Cambria" w:hAnsi="Cambria"/>
          <w:noProof/>
          <w:sz w:val="23"/>
          <w:szCs w:val="23"/>
        </w:rPr>
        <w:pict w14:anchorId="0ED92E6A">
          <v:shape id="_x0000_s1785" type="#_x0000_t202" style="position:absolute;margin-left:243pt;margin-top:.25pt;width:22pt;height:28.55pt;z-index:251855360" stroked="f">
            <v:textbox>
              <w:txbxContent>
                <w:p w14:paraId="44015987" w14:textId="77777777" w:rsidR="00B3671F" w:rsidRPr="002F364E" w:rsidRDefault="00B3671F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3CD64B89">
          <v:shape id="_x0000_s1767" type="#_x0000_t202" style="position:absolute;margin-left:45.9pt;margin-top:9.35pt;width:48.6pt;height:15.65pt;z-index:251836928" fillcolor="black">
            <v:fill r:id="rId10" o:title="Light upward diagonal" type="pattern"/>
            <v:textbox style="mso-next-textbox:#_x0000_s1767">
              <w:txbxContent>
                <w:p w14:paraId="2B2B068D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041C9500">
          <v:shape id="_x0000_s1765" type="#_x0000_t202" style="position:absolute;margin-left:45.9pt;margin-top:9.35pt;width:48.6pt;height:50.25pt;z-index:251834880">
            <v:textbox style="mso-next-textbox:#_x0000_s1765">
              <w:txbxContent>
                <w:p w14:paraId="1F1C6A53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578CC663">
          <v:shape id="_x0000_s1760" type="#_x0000_t202" style="position:absolute;margin-left:198.65pt;margin-top:9.35pt;width:44.35pt;height:19.45pt;z-index:251829760" stroked="f">
            <v:textbox style="mso-next-textbox:#_x0000_s1760">
              <w:txbxContent>
                <w:p w14:paraId="2DC1AF60" w14:textId="77777777" w:rsidR="00B3671F" w:rsidRPr="00C20AFB" w:rsidRDefault="00B3671F" w:rsidP="00B3671F">
                  <w:pPr>
                    <w:rPr>
                      <w:rFonts w:ascii="Calibri" w:hAnsi="Calibri"/>
                    </w:rPr>
                  </w:pPr>
                  <w:r w:rsidRPr="00C20AFB">
                    <w:rPr>
                      <w:rFonts w:ascii="Calibri" w:hAnsi="Calibri"/>
                    </w:rP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4EA3B64E">
          <v:shape id="_x0000_s1723" style="position:absolute;margin-left:299.1pt;margin-top:9.35pt;width:90.2pt;height:97.75pt;flip:x;z-index:251791872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7995AF37">
          <v:shape id="_x0000_s1742" style="position:absolute;margin-left:263.45pt;margin-top:1.95pt;width:4.1pt;height:18.2pt;z-index:251811328" coordsize="82,364" path="m16,267hdc21,251,34,236,32,220,28,187,,125,,125,2,117,2,,64,30v15,7,11,31,16,47c75,125,82,176,64,220,6,364,16,138,16,267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7E6FCBDC">
          <v:shape id="_x0000_s1722" style="position:absolute;margin-left:386.9pt;margin-top:9.35pt;width:90.2pt;height:98.1pt;z-index:251790848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</w:p>
    <w:p w14:paraId="40C80818" w14:textId="77777777" w:rsidR="00B3671F" w:rsidRDefault="005C22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 w14:anchorId="21ECB2EE">
          <v:shape id="_x0000_s1809" type="#_x0000_t32" style="position:absolute;margin-left:403.5pt;margin-top:14.3pt;width:3.95pt;height:0;z-index:251879936" o:connectortype="straight"/>
        </w:pict>
      </w:r>
      <w:r>
        <w:rPr>
          <w:rFonts w:ascii="Cambria" w:hAnsi="Cambria"/>
          <w:noProof/>
          <w:sz w:val="23"/>
          <w:szCs w:val="23"/>
        </w:rPr>
        <w:pict w14:anchorId="10991F9E">
          <v:shape id="_x0000_s1803" type="#_x0000_t32" style="position:absolute;margin-left:408.05pt;margin-top:18.3pt;width:0;height:33.8pt;flip:y;z-index:251873792" o:connectortype="straight"/>
        </w:pict>
      </w:r>
      <w:r>
        <w:rPr>
          <w:rFonts w:ascii="Cambria" w:hAnsi="Cambria"/>
          <w:noProof/>
          <w:sz w:val="23"/>
          <w:szCs w:val="23"/>
        </w:rPr>
        <w:pict w14:anchorId="5D5EAAFE">
          <v:shape id="_x0000_s1801" style="position:absolute;margin-left:358.5pt;margin-top:14.3pt;width:49.35pt;height:27.7pt;z-index:251871744" coordsize="987,554" path="m75,364hdc6,261,26,308,,229,46,,198,90,450,79v130,5,261,-5,390,15c876,100,930,154,930,154v57,86,18,189,,285c925,464,928,492,915,514v-9,16,-62,24,-45,30c899,554,930,534,960,529,900,524,839,524,780,514,639,491,505,422,360,409,270,401,180,399,90,394,75,384,56,378,45,364,35,352,14,319,30,319v21,,30,30,45,45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13D2ADC4">
          <v:shape id="_x0000_s1726" type="#_x0000_t32" style="position:absolute;margin-left:407.5pt;margin-top:18.3pt;width:.55pt;height:68.9pt;flip:x;z-index:251794944" o:connectortype="straight"/>
        </w:pict>
      </w:r>
      <w:r>
        <w:rPr>
          <w:rFonts w:ascii="Cambria" w:hAnsi="Cambria"/>
          <w:noProof/>
          <w:sz w:val="23"/>
          <w:szCs w:val="23"/>
        </w:rPr>
        <w:pict w14:anchorId="1460E35D">
          <v:shape id="_x0000_s1800" style="position:absolute;margin-left:399.05pt;margin-top:18.15pt;width:8.4pt;height:.05pt;z-index:251870720" coordsize="168,1" path="m,c70,,140,,168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63FF323C">
          <v:shape id="_x0000_s1799" style="position:absolute;margin-left:357.65pt;margin-top:18.25pt;width:8.4pt;height:.05pt;z-index:251869696" coordsize="168,1" path="m,c70,,140,,168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503724A0">
          <v:shape id="_x0000_s1798" type="#_x0000_t32" style="position:absolute;margin-left:357.65pt;margin-top:18.25pt;width:0;height:18.75pt;flip:y;z-index:251868672" o:connectortype="straight"/>
        </w:pict>
      </w:r>
    </w:p>
    <w:p w14:paraId="54EB6319" w14:textId="77777777" w:rsidR="00B3671F" w:rsidRDefault="005C22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 w14:anchorId="6E84FF7D">
          <v:shape id="_x0000_s1802" style="position:absolute;margin-left:362.1pt;margin-top:6.75pt;width:17.7pt;height:15.3pt;z-index:251872768" coordsize="354,306" path="m78,21hdc203,34,239,17,318,96v36,108,12,-15,-45,60c264,169,283,186,288,201v-10,15,-15,35,-30,45c231,263,194,258,168,276v-15,10,-30,20,-45,30c,275,7,209,48,66,67,,118,61,78,21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7F4A57CA">
          <v:shape id="_x0000_s1733" style="position:absolute;margin-left:357.65pt;margin-top:15.15pt;width:50.4pt;height:26.4pt;z-index:251802112" coordsize="893,528" path="m423,428hdc439,418,464,415,470,397v18,-56,-31,-74,-63,-95c389,275,367,229,328,223v-17,-3,-32,11,-48,16c200,219,124,191,43,175,,48,19,153,264,112v19,-3,32,-21,48,-32c317,64,315,43,328,33,355,14,423,1,423,1,460,6,500,,533,17v15,7,6,34,16,47c561,79,580,87,597,96v67,34,149,30,221,48c803,449,893,528,644,492,548,459,546,417,470,365v-5,-16,-16,-47,-16,-47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6216EA79">
          <v:shape id="_x0000_s1774" type="#_x0000_t202" style="position:absolute;margin-left:73.45pt;margin-top:4.9pt;width:13.8pt;height:45.8pt;z-index:251844096" stroked="f">
            <v:textbox>
              <w:txbxContent>
                <w:p w14:paraId="78A82EC4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242E1B2C">
          <v:shape id="_x0000_s1766" style="position:absolute;margin-left:36.2pt;margin-top:9.5pt;width:62.8pt;height:20.1pt;z-index:251835904" coordsize="1256,402" path="m236,401hdc182,319,143,325,56,296,53,292,,221,11,206v21,-29,90,-60,90,-60c198,,172,44,386,26v190,5,380,6,570,15c1032,45,1121,86,1196,101v36,107,12,64,60,135c1251,266,1256,300,1241,326v-8,14,-29,15,-45,15c1071,341,946,331,821,326,670,288,517,307,371,356v-17,6,-28,25,-45,30c266,402,148,401,236,401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17D51A17">
          <v:oval id="_x0000_s1764" style="position:absolute;margin-left:7.5pt;margin-top:7.5pt;width:121.1pt;height:107.15pt;z-index:251833856"/>
        </w:pict>
      </w:r>
      <w:r>
        <w:rPr>
          <w:rFonts w:ascii="Cambria" w:hAnsi="Cambria"/>
          <w:noProof/>
          <w:sz w:val="23"/>
          <w:szCs w:val="23"/>
        </w:rPr>
        <w:pict w14:anchorId="6556932F">
          <v:shape id="_x0000_s1741" type="#_x0000_t32" style="position:absolute;margin-left:305.9pt;margin-top:6.4pt;width:40.65pt;height:1.1pt;flip:y;z-index:251810304" o:connectortype="straight"/>
        </w:pict>
      </w:r>
      <w:r>
        <w:rPr>
          <w:rFonts w:ascii="Cambria" w:hAnsi="Cambria"/>
          <w:noProof/>
          <w:sz w:val="23"/>
          <w:szCs w:val="23"/>
        </w:rPr>
        <w:pict w14:anchorId="45596012">
          <v:shape id="_x0000_s1739" type="#_x0000_t32" style="position:absolute;margin-left:401.95pt;margin-top:4.85pt;width:67.25pt;height:.55pt;flip:x;z-index:251808256" o:connectortype="straight"/>
        </w:pict>
      </w:r>
      <w:r>
        <w:rPr>
          <w:rFonts w:ascii="Cambria" w:hAnsi="Cambria"/>
          <w:noProof/>
          <w:sz w:val="23"/>
          <w:szCs w:val="23"/>
        </w:rPr>
        <w:pict w14:anchorId="10C75EE5">
          <v:shape id="_x0000_s1740" type="#_x0000_t32" style="position:absolute;margin-left:355.25pt;margin-top:6.45pt;width:10.8pt;height:0;flip:x;z-index:251809280" o:connectortype="straight"/>
        </w:pict>
      </w:r>
      <w:r>
        <w:rPr>
          <w:rFonts w:ascii="Cambria" w:hAnsi="Cambria"/>
          <w:noProof/>
          <w:sz w:val="23"/>
          <w:szCs w:val="23"/>
        </w:rPr>
        <w:pict w14:anchorId="4B902E30">
          <v:shape id="_x0000_s1738" style="position:absolute;margin-left:403.5pt;margin-top:5.4pt;width:11.1pt;height:11.4pt;z-index:251807232" coordsize="222,228" path="m48,6hdc168,47,110,31,222,54v-5,42,,87,-16,126c187,227,65,223,16,228,11,186,,144,,101,,,182,38,222,38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7548CDB6">
          <v:shape id="_x0000_s1737" style="position:absolute;margin-left:355.25pt;margin-top:6.4pt;width:10.8pt;height:10.55pt;z-index:251806208" coordsize="216,211" path="m,34hdc35,30,162,,190,34v14,17,11,42,16,63c201,129,216,173,190,192v-26,19,-69,2,-95,-16c48,143,32,81,,34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0508BD00">
          <v:shape id="_x0000_s1736" style="position:absolute;margin-left:340.3pt;margin-top:18.45pt;width:17.35pt;height:13.45pt;z-index:251805184" coordsize="347,269" path="m93,30hdc114,25,135,14,157,14v110,,112,71,142,159c304,189,310,204,315,220v5,16,32,49,16,47c278,262,225,257,172,252,156,241,142,229,125,220,110,212,90,216,78,204,66,192,69,172,62,157,,35,54,179,14,62,55,,28,8,93,30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3B476278">
          <v:roundrect id="_x0000_s1730" style="position:absolute;margin-left:305.9pt;margin-top:10.2pt;width:40.65pt;height:49.3pt;z-index:251799040" arcsize="10923f" fillcolor="black" stroked="f">
            <v:fill r:id="rId12" o:title="Dashed horizontal" type="pattern"/>
          </v:roundrect>
        </w:pict>
      </w:r>
      <w:r>
        <w:rPr>
          <w:rFonts w:ascii="Cambria" w:hAnsi="Cambria"/>
          <w:noProof/>
          <w:sz w:val="23"/>
          <w:szCs w:val="23"/>
        </w:rPr>
        <w:pict w14:anchorId="3C997BA6">
          <v:roundrect id="_x0000_s1729" style="position:absolute;margin-left:411.45pt;margin-top:4.9pt;width:57.75pt;height:59.4pt;z-index:251798016" arcsize="10923f" fillcolor="black" stroked="f">
            <v:fill r:id="rId12" o:title="Dashed horizontal" type="pattern"/>
          </v:roundrect>
        </w:pict>
      </w:r>
      <w:r>
        <w:rPr>
          <w:rFonts w:ascii="Cambria" w:hAnsi="Cambria"/>
          <w:noProof/>
          <w:sz w:val="23"/>
          <w:szCs w:val="23"/>
        </w:rPr>
        <w:pict w14:anchorId="672951EA">
          <v:shape id="_x0000_s1728" type="#_x0000_t202" style="position:absolute;margin-left:377.4pt;margin-top:13.65pt;width:18.2pt;height:11.2pt;z-index:251796992" stroked="f">
            <v:textbox>
              <w:txbxContent>
                <w:p w14:paraId="794163AF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37386A35">
          <v:shape id="_x0000_s1725" type="#_x0000_t32" style="position:absolute;margin-left:363.95pt;margin-top:19.15pt;width:0;height:5.7pt;flip:y;z-index:251793920" o:connectortype="straight"/>
        </w:pict>
      </w:r>
    </w:p>
    <w:p w14:paraId="6545A2E0" w14:textId="77777777" w:rsidR="00B3671F" w:rsidRDefault="005C2244" w:rsidP="00B3671F">
      <w:pPr>
        <w:tabs>
          <w:tab w:val="left" w:pos="7500"/>
        </w:tabs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 w14:anchorId="0A4F31D3">
          <v:shape id="_x0000_s1811" style="position:absolute;margin-left:359.25pt;margin-top:11.55pt;width:15.75pt;height:5.9pt;z-index:251881984" coordsize="315,118" path="m,hdc10,15,16,34,30,45v12,10,31,8,45,15c191,118,52,67,165,105,215,100,315,90,315,90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1B371278">
          <v:shape id="_x0000_s1810" style="position:absolute;margin-left:363.75pt;margin-top:10.8pt;width:11.25pt;height:3pt;z-index:251880960" coordsize="225,60" path="m,hdc15,10,29,23,45,30v29,13,90,30,90,30c165,55,225,45,225,4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2ACC3C85">
          <v:shape id="_x0000_s1797" type="#_x0000_t32" style="position:absolute;margin-left:357.65pt;margin-top:11.65pt;width:0;height:33.35pt;flip:y;z-index:251867648" o:connectortype="straight"/>
        </w:pict>
      </w:r>
      <w:r>
        <w:rPr>
          <w:rFonts w:ascii="Cambria" w:hAnsi="Cambria"/>
          <w:noProof/>
          <w:sz w:val="23"/>
          <w:szCs w:val="23"/>
        </w:rPr>
        <w:pict w14:anchorId="783A7342">
          <v:shape id="_x0000_s1732" style="position:absolute;margin-left:357.65pt;margin-top:15.5pt;width:48.65pt;height:30.95pt;z-index:251801088" coordsize="831,619" path="m47,96hdc276,80,599,,791,127v13,144,40,223,16,364c804,508,804,528,791,539v-17,13,-42,9,-63,15c508,619,733,561,570,602,519,596,293,570,253,570v-20,,-148,27,-174,32c58,597,33,600,16,586,3,576,,556,,539,,465,10,391,16,317,31,119,5,184,47,96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7564ACF9">
          <v:shape id="_x0000_s1759" type="#_x0000_t202" style="position:absolute;margin-left:73.45pt;margin-top:5.1pt;width:13.55pt;height:10.4pt;z-index:251828736" stroked="f">
            <v:textbox>
              <w:txbxContent>
                <w:p w14:paraId="20BE85F1" w14:textId="77777777"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324CD25B">
          <v:shape id="_x0000_s1750" style="position:absolute;margin-left:365.7pt;margin-top:5.1pt;width:24.55pt;height:18.35pt;z-index:251819520" coordsize="491,367" path="m111,25hdc186,,162,1,276,25v31,7,90,30,90,30c371,70,370,89,381,100v25,25,90,60,90,60c461,264,491,367,366,325,356,310,349,293,336,280,323,267,296,267,291,250v-7,-25,10,-50,15,-75c273,77,212,119,111,130,27,102,,126,36,55,44,39,56,25,66,10v65,16,81,15,45,15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482EB750">
          <v:roundrect id="_x0000_s1731" style="position:absolute;margin-left:346.55pt;margin-top:9.2pt;width:13.45pt;height:34.85pt;z-index:251800064" arcsize="10923f" fillcolor="black" stroked="f">
            <v:fill r:id="rId12" o:title="Dashed horizontal" type="pattern"/>
          </v:roundrect>
        </w:pict>
      </w:r>
      <w:r w:rsidR="00B3671F">
        <w:rPr>
          <w:rFonts w:ascii="Cambria" w:hAnsi="Cambria"/>
          <w:sz w:val="23"/>
          <w:szCs w:val="23"/>
        </w:rPr>
        <w:tab/>
      </w:r>
    </w:p>
    <w:p w14:paraId="3B8661B0" w14:textId="77777777" w:rsidR="00B3671F" w:rsidRDefault="005C22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 w14:anchorId="433B5220">
          <v:shape id="_x0000_s1784" style="position:absolute;margin-left:67.65pt;margin-top:12.1pt;width:61.4pt;height:5pt;z-index:251854336" coordsize="1228,100" path="m,86v418,7,836,14,1032,c1228,72,1203,36,1179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55CA7C33">
          <v:shape id="_x0000_s1783" style="position:absolute;margin-left:8.5pt;margin-top:12.1pt;width:51.45pt;height:5pt;z-index:251853312" coordsize="1029,100" path="m,c35,36,71,72,115,86v44,14,-2,,150,c417,86,723,86,1029,8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540BA3EA">
          <v:shape id="_x0000_s1772" style="position:absolute;margin-left:8.5pt;margin-top:12.1pt;width:118.1pt;height:60.5pt;z-index:251842048" coordsize="2362,1210" path="m25,65hdc679,124,129,96,1600,80,1820,56,1948,44,2200,35v44,-11,106,-35,150,c2362,45,2340,65,2335,80v-10,128,-1,159,-30,255c2296,365,2275,425,2275,425v-18,140,-2,177,-120,255c2150,695,2125,796,2095,815v-44,27,-128,43,-180,60c1883,886,1857,909,1825,920v25,15,59,21,75,45c1909,978,1898,1001,1885,1010v-26,18,-59,27,-90,30c1740,1045,1685,1050,1630,1055v-64,21,-114,53,-180,75c1374,1155,1290,1139,1210,1145v-45,4,-90,10,-135,15c1090,1175,1140,1197,1120,1205v-12,5,-130,-11,-165,-30c923,1157,895,1135,865,1115v,,-112,-37,-135,-45c713,1064,702,1047,685,1040,594,1001,504,1009,415,950,405,935,393,921,385,905v-7,-14,-4,-34,-15,-45c359,849,340,850,325,845,293,750,309,729,235,680v-5,-15,-5,-33,-15,-45c209,621,189,617,175,605,60,509,197,604,85,530,75,480,71,428,55,380,45,350,25,290,25,290,7,115,,189,25,65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 w14:anchorId="5D9C3DB8">
          <v:shape id="_x0000_s1724" type="#_x0000_t32" style="position:absolute;margin-left:363.95pt;margin-top:1.1pt;width:0;height:25.45pt;flip:y;z-index:251792896" o:connectortype="straight"/>
        </w:pict>
      </w:r>
      <w:r>
        <w:rPr>
          <w:rFonts w:ascii="Cambria" w:hAnsi="Cambria"/>
          <w:noProof/>
          <w:sz w:val="23"/>
          <w:szCs w:val="23"/>
        </w:rPr>
        <w:pict w14:anchorId="4DF8A365">
          <v:shape id="_x0000_s1735" style="position:absolute;margin-left:310.4pt;margin-top:16.4pt;width:37.95pt;height:8.4pt;z-index:251804160" coordsize="759,168" path="m122,37hdc239,,156,20,391,37,599,52,567,50,755,69v-5,21,4,54,-16,63c660,168,293,133,280,132v-42,-5,-85,-6,-127,-15c120,110,58,85,58,85,42,74,,68,11,53,31,27,106,22,106,22v118,16,85,41,126,e" fillcolor="black" stroked="f">
            <v:fill r:id="rId12" o:title="Dashed horizontal" type="pattern"/>
            <v:path arrowok="t"/>
          </v:shape>
        </w:pict>
      </w:r>
    </w:p>
    <w:p w14:paraId="2D5E6F83" w14:textId="77777777" w:rsidR="00B3671F" w:rsidRDefault="00B3671F" w:rsidP="00B3671F">
      <w:pPr>
        <w:spacing w:line="360" w:lineRule="auto"/>
        <w:rPr>
          <w:rFonts w:ascii="Cambria" w:hAnsi="Cambria"/>
          <w:sz w:val="23"/>
          <w:szCs w:val="23"/>
        </w:rPr>
      </w:pPr>
    </w:p>
    <w:p w14:paraId="1AE8AE83" w14:textId="77777777" w:rsidR="00B3671F" w:rsidRPr="00F950EE" w:rsidRDefault="005C2244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sz w:val="23"/>
          <w:szCs w:val="23"/>
        </w:rPr>
        <w:pict w14:anchorId="56A13494">
          <v:shape id="_x0000_s1789" type="#_x0000_t32" style="position:absolute;margin-left:94.5pt;margin-top:8.65pt;width:37.9pt;height:9.75pt;flip:x y;z-index:251859456" o:connectortype="straight"/>
        </w:pict>
      </w:r>
      <w:r>
        <w:rPr>
          <w:rFonts w:ascii="Cambria" w:hAnsi="Cambria"/>
          <w:noProof/>
          <w:sz w:val="23"/>
          <w:szCs w:val="23"/>
        </w:rPr>
        <w:pict w14:anchorId="016AF846">
          <v:shape id="_x0000_s1788" type="#_x0000_t202" style="position:absolute;margin-left:132.4pt;margin-top:6pt;width:91.1pt;height:27.75pt;z-index:251858432" stroked="f">
            <v:textbox>
              <w:txbxContent>
                <w:p w14:paraId="58E11B4D" w14:textId="77777777" w:rsidR="00B3671F" w:rsidRPr="00A624C0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Flask </w:t>
                  </w:r>
                  <w:r w:rsidRPr="00A624C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H 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(500cm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3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 w14:anchorId="7FC3351F">
          <v:shape id="_x0000_s1782" style="position:absolute;margin-left:59.95pt;margin-top:4.75pt;width:9.85pt;height:8.4pt;z-index:251852288" coordsize="197,168" path="m31,168hdc25,133,,57,31,18,41,6,61,8,76,3,96,8,126,,136,18v61,109,29,111,-30,150c26,152,31,128,31,168xe" stroked="f">
            <v:path arrowok="t"/>
          </v:shape>
        </w:pict>
      </w:r>
      <w:r w:rsidR="00B3671F">
        <w:rPr>
          <w:rFonts w:ascii="Cambria" w:hAnsi="Cambria"/>
          <w:sz w:val="23"/>
          <w:szCs w:val="23"/>
        </w:rPr>
        <w:tab/>
      </w:r>
    </w:p>
    <w:p w14:paraId="6B7B9AB9" w14:textId="77777777" w:rsidR="00B3671F" w:rsidRPr="00F950EE" w:rsidRDefault="00B3671F" w:rsidP="00B3671F">
      <w:pPr>
        <w:rPr>
          <w:rFonts w:ascii="Cambria" w:hAnsi="Cambria"/>
        </w:rPr>
      </w:pPr>
    </w:p>
    <w:p w14:paraId="7FEBA1D1" w14:textId="77777777" w:rsidR="00B3671F" w:rsidRPr="00F950EE" w:rsidRDefault="00B3671F" w:rsidP="00B3671F">
      <w:pPr>
        <w:rPr>
          <w:rFonts w:ascii="Cambria" w:hAnsi="Cambria"/>
        </w:rPr>
      </w:pPr>
    </w:p>
    <w:p w14:paraId="0DABBD73" w14:textId="77777777" w:rsidR="00B3671F" w:rsidRPr="00F950EE" w:rsidRDefault="00B3671F" w:rsidP="00B3671F">
      <w:pPr>
        <w:rPr>
          <w:rFonts w:ascii="Cambria" w:hAnsi="Cambria"/>
        </w:rPr>
      </w:pPr>
      <w:r w:rsidRPr="00F950EE">
        <w:rPr>
          <w:rFonts w:ascii="Cambria" w:hAnsi="Cambria"/>
        </w:rPr>
        <w:tab/>
        <w:t>A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easuring cylinder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 xml:space="preserve"> was filled with water and assembled for gas collection.  </w:t>
      </w:r>
      <w:r w:rsidRPr="00F950EE">
        <w:rPr>
          <w:rFonts w:ascii="Cambria" w:hAnsi="Cambria"/>
        </w:rPr>
        <w:tab/>
        <w:t>Copper turnings were heated red hot and water was slowly passed into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flask </w:t>
      </w:r>
      <w:r w:rsidRPr="004E2DD1">
        <w:rPr>
          <w:rFonts w:ascii="Cambria" w:hAnsi="Cambria"/>
          <w:b/>
        </w:rPr>
        <w:t>H</w:t>
      </w:r>
      <w:r w:rsidRPr="00F950EE">
        <w:rPr>
          <w:rFonts w:ascii="Cambria" w:hAnsi="Cambria"/>
        </w:rPr>
        <w:tab/>
        <w:t>until it reached the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ark.  A </w:t>
      </w:r>
      <w:proofErr w:type="spellStart"/>
      <w:r w:rsidRPr="00F950EE">
        <w:rPr>
          <w:rFonts w:ascii="Cambria" w:hAnsi="Cambria"/>
        </w:rPr>
        <w:t>colourless</w:t>
      </w:r>
      <w:proofErr w:type="spellEnd"/>
      <w:r w:rsidRPr="00F950EE">
        <w:rPr>
          <w:rFonts w:ascii="Cambria" w:hAnsi="Cambria"/>
        </w:rPr>
        <w:t xml:space="preserve"> gas was collected in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>.</w:t>
      </w:r>
    </w:p>
    <w:p w14:paraId="108F9542" w14:textId="77777777" w:rsidR="00B3671F" w:rsidRPr="00F950EE" w:rsidRDefault="00B3671F" w:rsidP="00B3671F">
      <w:pPr>
        <w:rPr>
          <w:rFonts w:ascii="Cambria" w:hAnsi="Cambria"/>
        </w:rPr>
      </w:pPr>
    </w:p>
    <w:p w14:paraId="6F5DCC75" w14:textId="77777777" w:rsidR="00B3671F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</w:t>
      </w:r>
      <w:proofErr w:type="spellStart"/>
      <w:r w:rsidRPr="00F950EE">
        <w:rPr>
          <w:rFonts w:ascii="Cambria" w:hAnsi="Cambria"/>
        </w:rPr>
        <w:t>i</w:t>
      </w:r>
      <w:proofErr w:type="spellEnd"/>
      <w:r w:rsidRPr="00F950EE">
        <w:rPr>
          <w:rFonts w:ascii="Cambria" w:hAnsi="Cambria"/>
        </w:rPr>
        <w:t>)</w:t>
      </w:r>
      <w:r w:rsidRPr="00F950EE">
        <w:rPr>
          <w:rFonts w:ascii="Cambria" w:hAnsi="Cambria"/>
        </w:rPr>
        <w:tab/>
        <w:t>What was the purpose of passing water into flask</w:t>
      </w:r>
      <w:r w:rsidRPr="004E2DD1">
        <w:rPr>
          <w:rFonts w:ascii="Cambria" w:hAnsi="Cambria"/>
          <w:b/>
        </w:rPr>
        <w:t xml:space="preserve"> H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14:paraId="7C798947" w14:textId="77777777" w:rsidR="00B3671F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5D9474D5" w14:textId="77777777" w:rsidR="00B3671F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What observations were made in the tube </w:t>
      </w:r>
      <w:r w:rsidRPr="004E2DD1">
        <w:rPr>
          <w:rFonts w:ascii="Cambria" w:hAnsi="Cambria"/>
          <w:b/>
        </w:rPr>
        <w:t>I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14:paraId="2352FBF4" w14:textId="77777777" w:rsidR="00B3671F" w:rsidRPr="00F950EE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41987AAF" w14:textId="77777777" w:rsidR="00B3671F" w:rsidRPr="00F950EE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Name one of the gases that is likely to be found in </w:t>
      </w:r>
      <w:r w:rsidRPr="004E2DD1">
        <w:rPr>
          <w:rFonts w:ascii="Cambria" w:hAnsi="Cambria"/>
          <w:b/>
        </w:rPr>
        <w:t>J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14:paraId="11A76A83" w14:textId="77777777" w:rsidR="00B3671F" w:rsidRPr="00F950EE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5EADDC62" w14:textId="77777777" w:rsidR="00B3671F" w:rsidRDefault="00B3671F" w:rsidP="00B3671F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  <w:t>(iv)</w:t>
      </w:r>
      <w:r w:rsidRPr="00F950EE">
        <w:rPr>
          <w:rFonts w:ascii="Cambria" w:hAnsi="Cambria"/>
        </w:rPr>
        <w:tab/>
        <w:t xml:space="preserve">What was the volume of the gas collected in the measuring cylinder at the end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the experiment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14:paraId="4EEC8FAA" w14:textId="77777777" w:rsidR="00B3671F" w:rsidRPr="00F950EE" w:rsidRDefault="00B3671F" w:rsidP="00B3671F">
      <w:pPr>
        <w:rPr>
          <w:rFonts w:ascii="Cambria" w:hAnsi="Cambria"/>
        </w:rPr>
      </w:pPr>
    </w:p>
    <w:p w14:paraId="64505475" w14:textId="77777777" w:rsidR="00B3671F" w:rsidRDefault="00B3671F" w:rsidP="00B3671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78C4F553" w14:textId="77777777" w:rsidR="00B3671F" w:rsidRDefault="00B3671F" w:rsidP="00B3671F">
      <w:pPr>
        <w:rPr>
          <w:rFonts w:ascii="Cambria" w:hAnsi="Cambria"/>
        </w:rPr>
      </w:pPr>
    </w:p>
    <w:p w14:paraId="370475C7" w14:textId="77777777" w:rsidR="00B3671F" w:rsidRPr="00F950EE" w:rsidRDefault="00B3671F" w:rsidP="001C4C20">
      <w:pPr>
        <w:ind w:firstLine="720"/>
        <w:rPr>
          <w:rFonts w:ascii="Cambria" w:hAnsi="Cambria"/>
        </w:rPr>
      </w:pPr>
      <w:r w:rsidRPr="00F950EE">
        <w:rPr>
          <w:rFonts w:ascii="Cambria" w:hAnsi="Cambria"/>
        </w:rPr>
        <w:t>(v)</w:t>
      </w:r>
      <w:r w:rsidRPr="00F950EE">
        <w:rPr>
          <w:rFonts w:ascii="Cambria" w:hAnsi="Cambria"/>
        </w:rPr>
        <w:tab/>
        <w:t>Calculate the percentage of oxygen in air using the above results.</w:t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2 marks)</w:t>
      </w:r>
    </w:p>
    <w:p w14:paraId="41271A40" w14:textId="77777777" w:rsidR="00B3671F" w:rsidRPr="00F950EE" w:rsidRDefault="00B3671F" w:rsidP="00B3671F">
      <w:pPr>
        <w:rPr>
          <w:rFonts w:ascii="Cambria" w:hAnsi="Cambria"/>
        </w:rPr>
      </w:pPr>
    </w:p>
    <w:p w14:paraId="1426E39E" w14:textId="77777777" w:rsidR="00B3671F" w:rsidRDefault="00B3671F" w:rsidP="00B3671F">
      <w:pPr>
        <w:rPr>
          <w:rFonts w:ascii="Cambria" w:hAnsi="Cambria"/>
        </w:rPr>
      </w:pPr>
    </w:p>
    <w:p w14:paraId="32F6DA20" w14:textId="77777777" w:rsidR="001C4C20" w:rsidRDefault="001C4C20" w:rsidP="00B3671F">
      <w:pPr>
        <w:rPr>
          <w:rFonts w:ascii="Cambria" w:hAnsi="Cambria"/>
        </w:rPr>
      </w:pPr>
    </w:p>
    <w:p w14:paraId="431ABA2B" w14:textId="77777777" w:rsidR="001C4C20" w:rsidRDefault="001C4C20" w:rsidP="00B3671F">
      <w:pPr>
        <w:rPr>
          <w:rFonts w:ascii="Cambria" w:hAnsi="Cambria"/>
        </w:rPr>
      </w:pPr>
    </w:p>
    <w:p w14:paraId="7364D477" w14:textId="77777777" w:rsidR="00F950EE" w:rsidRDefault="00914EEE" w:rsidP="00B3671F">
      <w:pPr>
        <w:ind w:firstLine="720"/>
        <w:rPr>
          <w:rFonts w:ascii="Cambria" w:hAnsi="Cambria"/>
        </w:rPr>
      </w:pPr>
      <w:r w:rsidRPr="001C4C20">
        <w:rPr>
          <w:rFonts w:ascii="Cambria" w:hAnsi="Cambria"/>
          <w:b/>
        </w:rPr>
        <w:t>B</w:t>
      </w:r>
      <w:r w:rsidR="000D3417" w:rsidRPr="001C4C20">
        <w:rPr>
          <w:rFonts w:ascii="Cambria" w:hAnsi="Cambria"/>
          <w:b/>
        </w:rPr>
        <w:t>.</w:t>
      </w:r>
      <w:r w:rsidR="00F950EE" w:rsidRPr="00F950EE">
        <w:rPr>
          <w:rFonts w:ascii="Cambria" w:hAnsi="Cambria"/>
        </w:rPr>
        <w:tab/>
        <w:t>Study the diagram below and answer the questions that follow.</w:t>
      </w:r>
    </w:p>
    <w:p w14:paraId="7E37D90E" w14:textId="77777777" w:rsidR="000D3417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ED9E018">
          <v:shape id="_x0000_s1153" type="#_x0000_t32" style="position:absolute;margin-left:383.6pt;margin-top:9.4pt;width:0;height:14.45pt;flip:y;z-index:251451904" o:connectortype="straight"/>
        </w:pict>
      </w:r>
      <w:r>
        <w:rPr>
          <w:rFonts w:ascii="Cambria" w:hAnsi="Cambria"/>
          <w:noProof/>
        </w:rPr>
        <w:pict w14:anchorId="0776EB70">
          <v:shape id="_x0000_s1152" type="#_x0000_t32" style="position:absolute;margin-left:366.65pt;margin-top:9.2pt;width:0;height:14.45pt;flip:y;z-index:251450880" o:connectortype="straight"/>
        </w:pict>
      </w:r>
    </w:p>
    <w:p w14:paraId="3F8EE9CB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832DEC2">
          <v:group id="_x0000_s1133" style="position:absolute;margin-left:348pt;margin-top:9.75pt;width:55.9pt;height:45.7pt;z-index:251446784" coordorigin="6675,7951" coordsize="2025,1703">
            <v:group id="_x0000_s1134" style="position:absolute;left:6675;top:7951;width:2025;height:1703" coordorigin="6675,7951" coordsize="2025,1703">
              <v:shape id="_x0000_s1135" type="#_x0000_t32" style="position:absolute;left:6690;top:7951;width:660;height:1425;flip:x" o:connectortype="straight"/>
              <v:shape id="_x0000_s1136" type="#_x0000_t32" style="position:absolute;left:7965;top:7951;width:705;height:1425" o:connectortype="straight"/>
              <v:shape id="_x0000_s1137" style="position:absolute;left:6675;top:9316;width:225;height:300" coordsize="225,300" path="m225,300hdc185,295,145,292,105,285,89,282,71,281,60,270,35,245,,180,,180,7,128,2,43,45,e" filled="f">
                <v:path arrowok="t"/>
              </v:shape>
              <v:shape id="_x0000_s1138" style="position:absolute;left:8430;top:9331;width:270;height:323" coordsize="270,323" path="m,285hdc197,272,222,323,270,180,251,123,254,44,210,e" filled="f">
                <v:path arrowok="t"/>
              </v:shape>
            </v:group>
            <v:shape id="_x0000_s1139" type="#_x0000_t32" style="position:absolute;left:6900;top:9616;width:1530;height:0" o:connectortype="straight"/>
          </v:group>
        </w:pict>
      </w:r>
    </w:p>
    <w:p w14:paraId="68ABE663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298A5B9">
          <v:shape id="_x0000_s1189" type="#_x0000_t202" style="position:absolute;margin-left:416.25pt;margin-top:6.7pt;width:91.5pt;height:58.9pt;z-index:251482624" stroked="f">
            <v:textbox>
              <w:txbxContent>
                <w:p w14:paraId="32A8ED3E" w14:textId="77777777"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Ice cold wat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51A7DC1">
          <v:shape id="_x0000_s1180" type="#_x0000_t202" style="position:absolute;margin-left:194.15pt;margin-top:6.7pt;width:118.5pt;height:25.6pt;z-index:251475456" stroked="f">
            <v:textbox>
              <w:txbxContent>
                <w:p w14:paraId="08A0B26C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pper (II) oxide</w:t>
                  </w:r>
                </w:p>
              </w:txbxContent>
            </v:textbox>
          </v:shape>
        </w:pict>
      </w:r>
    </w:p>
    <w:p w14:paraId="25B25569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4571CE6">
          <v:shape id="_x0000_s1190" type="#_x0000_t32" style="position:absolute;margin-left:383.6pt;margin-top:6.45pt;width:38.65pt;height:11.8pt;flip:x;z-index:251483648" o:connectortype="straight"/>
        </w:pict>
      </w:r>
      <w:r>
        <w:rPr>
          <w:rFonts w:ascii="Cambria" w:hAnsi="Cambria"/>
          <w:noProof/>
        </w:rPr>
        <w:pict w14:anchorId="3CFC577B">
          <v:shape id="_x0000_s1187" type="#_x0000_t32" style="position:absolute;margin-left:173.25pt;margin-top:6.45pt;width:54pt;height:85.6pt;flip:x;z-index:251480576" o:connectortype="straight"/>
        </w:pict>
      </w:r>
      <w:r>
        <w:rPr>
          <w:rFonts w:ascii="Cambria" w:hAnsi="Cambria"/>
          <w:noProof/>
        </w:rPr>
        <w:pict w14:anchorId="37B4DECE">
          <v:shape id="_x0000_s1146" type="#_x0000_t32" style="position:absolute;margin-left:356.05pt;margin-top:6.45pt;width:40.4pt;height:0;z-index:251447808" o:connectortype="straight"/>
        </w:pict>
      </w:r>
      <w:r>
        <w:rPr>
          <w:rFonts w:ascii="Cambria" w:hAnsi="Cambria"/>
          <w:noProof/>
        </w:rPr>
        <w:pict w14:anchorId="30D44580">
          <v:shape id="_x0000_s1112" style="position:absolute;margin-left:349.8pt;margin-top:6.45pt;width:53.25pt;height:19.85pt;z-index:251445760" coordsize="1065,397" path="m120,5hdc395,10,671,,945,20v16,1,5,33,15,45c971,79,990,85,1005,95v10,40,17,81,30,120c1045,245,1065,305,1065,305v-53,35,-105,40,-165,60c750,386,330,397,180,380hbc30,363,27,287,,260hdc5,245,8,229,15,215v8,-16,23,-29,30,-45c98,52,39,104,120,50,137,,151,5,120,5xe" fillcolor="black" stroked="f">
            <v:fill r:id="rId12" o:title="Dashed horizontal" type="pattern"/>
            <v:path arrowok="t"/>
          </v:shape>
        </w:pict>
      </w:r>
    </w:p>
    <w:p w14:paraId="458350C5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A7B0FF9">
          <v:shape id="_x0000_s1169" style="position:absolute;margin-left:346pt;margin-top:12.4pt;width:22.4pt;height:25.1pt;z-index:251466240" coordsize="448,502" path="m76,427c38,400,,374,40,322,80,270,254,163,316,112,378,61,397,,413,17v16,17,,132,,200c413,285,448,379,413,427v-35,48,-124,61,-212,75e" filled="f">
            <v:path arrowok="t"/>
          </v:shape>
        </w:pict>
      </w:r>
    </w:p>
    <w:p w14:paraId="59BE752C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E20A072">
          <v:shape id="_x0000_s1172" style="position:absolute;margin-left:375pt;margin-top:2.95pt;width:4.5pt;height:7.7pt;z-index:251468288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 w14:anchorId="04B7F8DA">
          <v:shape id="_x0000_s1170" style="position:absolute;margin-left:350.2pt;margin-top:10.1pt;width:11.65pt;height:11.05pt;z-index:251467264" coordsize="233,221" path="m1,206hdc6,171,,133,16,101,23,87,47,94,61,86,216,,94,45,196,11,233,122,195,186,91,221,32,201,62,206,1,206xe">
            <v:path arrowok="t"/>
          </v:shape>
        </w:pict>
      </w:r>
    </w:p>
    <w:p w14:paraId="7AA2107E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0D288F5">
          <v:shape id="_x0000_s1181" type="#_x0000_t202" style="position:absolute;margin-left:121.5pt;margin-top:13.3pt;width:24.75pt;height:6.5pt;z-index:251476480" fillcolor="black">
            <v:fill r:id="rId10" o:title="Light upward diagonal" type="pattern"/>
            <v:textbox>
              <w:txbxContent>
                <w:p w14:paraId="76D347C2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47DCD69A">
          <v:shape id="_x0000_s1188" style="position:absolute;margin-left:352.5pt;margin-top:5.6pt;width:5.25pt;height:3.75pt;z-index:251481600" coordsize="105,75" path="m105,60hdc75,50,25,,15,30,10,45,,75,,75e" filled="f">
            <v:path arrowok="t"/>
          </v:shape>
        </w:pict>
      </w:r>
      <w:r>
        <w:rPr>
          <w:rFonts w:ascii="Cambria" w:hAnsi="Cambria"/>
          <w:noProof/>
        </w:rPr>
        <w:pict w14:anchorId="7E21A33D">
          <v:shape id="_x0000_s1175" style="position:absolute;margin-left:375pt;margin-top:5.6pt;width:4.5pt;height:7.7pt;z-index:251470336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 w14:anchorId="6B805E6F">
          <v:shape id="_x0000_s1154" style="position:absolute;margin-left:266.25pt;margin-top:5.6pt;width:81.75pt;height:34.5pt;z-index:251452928" coordsize="1635,690" path="m,660v262,15,525,30,750,c975,630,1203,590,1350,480,1497,370,1566,185,1635,e" filled="f">
            <v:path arrowok="t"/>
          </v:shape>
        </w:pict>
      </w:r>
      <w:r>
        <w:rPr>
          <w:rFonts w:ascii="Cambria" w:hAnsi="Cambria"/>
          <w:noProof/>
        </w:rPr>
        <w:pict w14:anchorId="36B3AB28">
          <v:shape id="_x0000_s1151" style="position:absolute;margin-left:266.25pt;margin-top:9.35pt;width:86.15pt;height:40.5pt;z-index:251449856" coordsize="1350,810" path="m,810c364,776,729,742,954,607,1179,472,1264,236,1350,e" filled="f">
            <v:path arrowok="t"/>
          </v:shape>
        </w:pict>
      </w:r>
    </w:p>
    <w:p w14:paraId="365FA71D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5B9E77D">
          <v:shape id="_x0000_s1176" style="position:absolute;margin-left:374.6pt;margin-top:5.75pt;width:4.5pt;height:7.7pt;z-index:251471360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 w14:anchorId="67F26499">
          <v:shape id="_x0000_s1160" type="#_x0000_t202" style="position:absolute;margin-left:92.25pt;margin-top:5.75pt;width:14.25pt;height:48.95pt;z-index:251458048" fillcolor="black">
            <v:fill r:id="rId10" o:title="Light upward diagonal" type="pattern"/>
            <v:textbox>
              <w:txbxContent>
                <w:p w14:paraId="78664E29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590A38A4">
          <v:shape id="_x0000_s1159" type="#_x0000_t202" style="position:absolute;margin-left:250.5pt;margin-top:5.75pt;width:15.75pt;height:48.95pt;z-index:251457024" fillcolor="black">
            <v:fill r:id="rId10" o:title="Light upward diagonal" type="pattern"/>
            <v:textbox>
              <w:txbxContent>
                <w:p w14:paraId="075003BB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782BDD77">
          <v:shape id="_x0000_s1147" type="#_x0000_t202" style="position:absolute;margin-left:92.25pt;margin-top:5.75pt;width:174pt;height:48.95pt;z-index:251448832">
            <v:textbox>
              <w:txbxContent>
                <w:p w14:paraId="120536B5" w14:textId="77777777" w:rsidR="00970651" w:rsidRDefault="00970651"/>
              </w:txbxContent>
            </v:textbox>
          </v:shape>
        </w:pict>
      </w:r>
    </w:p>
    <w:p w14:paraId="0E9AC866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5DC2208">
          <v:shape id="_x0000_s1681" type="#_x0000_t32" style="position:absolute;margin-left:250.5pt;margin-top:10.45pt;width:15.75pt;height:0;flip:x;z-index:251758080" o:connectortype="straight"/>
        </w:pict>
      </w:r>
      <w:r>
        <w:rPr>
          <w:rFonts w:ascii="Cambria" w:hAnsi="Cambria"/>
          <w:noProof/>
        </w:rPr>
        <w:pict w14:anchorId="291253DD">
          <v:shape id="_x0000_s1165" style="position:absolute;margin-left:242.25pt;margin-top:5.95pt;width:32.1pt;height:18.05pt;z-index:251462144" coordsize="333,261" path="m51,233hdc25,,,49,261,68v15,10,41,13,45,30c333,205,297,178,246,203v-116,58,23,7,-90,45c121,243,51,233,51,233xe" stroked="f">
            <v:path arrowok="t"/>
          </v:shape>
        </w:pict>
      </w:r>
      <w:r>
        <w:rPr>
          <w:rFonts w:ascii="Cambria" w:hAnsi="Cambria"/>
          <w:noProof/>
        </w:rPr>
        <w:pict w14:anchorId="3F281FA6">
          <v:shape id="_x0000_s1174" style="position:absolute;margin-left:374.6pt;margin-top:6.3pt;width:4.5pt;height:7.7pt;z-index:251469312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 w14:anchorId="0152FF65">
          <v:shape id="_x0000_s1163" type="#_x0000_t202" style="position:absolute;margin-left:23.25pt;margin-top:5.95pt;width:10.5pt;height:24.75pt;z-index:251461120" stroked="f">
            <v:textbox>
              <w:txbxContent>
                <w:p w14:paraId="2B4A90CE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681C823B">
          <v:shape id="_x0000_s1162" type="#_x0000_t202" style="position:absolute;margin-left:111.75pt;margin-top:5.95pt;width:15.75pt;height:24.75pt;z-index:251460096" stroked="f">
            <v:textbox>
              <w:txbxContent>
                <w:p w14:paraId="6ED241EF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28BD08A6">
          <v:shape id="_x0000_s1161" type="#_x0000_t202" style="position:absolute;margin-left:31.5pt;margin-top:10.45pt;width:90pt;height:11.25pt;z-index:251459072">
            <v:textbox>
              <w:txbxContent>
                <w:p w14:paraId="75832411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770186DE">
          <v:shape id="_x0000_s1156" type="#_x0000_t202" style="position:absolute;margin-left:-60pt;margin-top:1.45pt;width:83.25pt;height:29.25pt;z-index:251454976" stroked="f">
            <v:textbox>
              <w:txbxContent>
                <w:p w14:paraId="2BEA0AE4" w14:textId="77777777" w:rsidR="00970651" w:rsidRDefault="004D725B">
                  <w:r w:rsidRPr="00C20AFB">
                    <w:fldChar w:fldCharType="begin"/>
                  </w:r>
                  <w:r w:rsidR="00C20AFB" w:rsidRPr="00C20AFB">
                    <w:instrText xml:space="preserve"> QUOTE </w:instrText>
                  </w:r>
                  <w:r w:rsidR="005C2244">
                    <w:rPr>
                      <w:position w:val="-9"/>
                    </w:rPr>
                    <w:pict w14:anchorId="6036CF58">
                      <v:shape id="_x0000_i1026" type="#_x0000_t75" style="width:26.25pt;height:15.75pt" equationxml="&lt;">
                        <v:imagedata r:id="rId13" o:title="" chromakey="white"/>
                      </v:shape>
                    </w:pict>
                  </w:r>
                  <w:r w:rsidRPr="00C20AFB">
                    <w:fldChar w:fldCharType="separate"/>
                  </w:r>
                  <w:r w:rsidR="005C2244">
                    <w:rPr>
                      <w:position w:val="-9"/>
                    </w:rPr>
                    <w:pict w14:anchorId="31BD5456">
                      <v:shape id="_x0000_i1028" type="#_x0000_t75" style="width:26.25pt;height:15.75pt" equationxml="&lt;">
                        <v:imagedata r:id="rId13" o:title="" chromakey="white"/>
                      </v:shape>
                    </w:pict>
                  </w:r>
                  <w:r w:rsidRPr="00C20AFB">
                    <w:fldChar w:fldCharType="end"/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109FE631">
          <v:shape id="_x0000_s1155" type="#_x0000_t202" style="position:absolute;margin-left:97.5pt;margin-top:1.45pt;width:14.25pt;height:29.25pt;z-index:251453952" stroked="f">
            <v:textbox>
              <w:txbxContent>
                <w:p w14:paraId="2F0DEA45" w14:textId="77777777" w:rsidR="00970651" w:rsidRDefault="00970651"/>
              </w:txbxContent>
            </v:textbox>
          </v:shape>
        </w:pict>
      </w:r>
    </w:p>
    <w:p w14:paraId="6306A1C2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14E9CDF">
          <v:shape id="_x0000_s1682" type="#_x0000_t32" style="position:absolute;margin-left:250.5pt;margin-top:7.65pt;width:15.75pt;height:.05pt;flip:x;z-index:251759104" o:connectortype="straight"/>
        </w:pict>
      </w:r>
      <w:r>
        <w:rPr>
          <w:rFonts w:ascii="Cambria" w:hAnsi="Cambria"/>
          <w:noProof/>
        </w:rPr>
        <w:pict w14:anchorId="1FE50442">
          <v:shape id="_x0000_s1186" style="position:absolute;margin-left:144.35pt;margin-top:1.65pt;width:42.45pt;height:24pt;z-index:251479552" coordsize="849,480" path="m293,480hdc197,470,113,465,23,435,24,413,,220,68,165v12,-10,31,-7,45,-15c145,132,203,90,203,90,251,19,216,51,323,15,338,10,368,,368,v60,5,121,5,180,15c579,20,638,45,638,45v30,30,77,50,90,90c749,197,730,171,788,210v38,57,46,96,60,165c843,400,849,430,833,450v-13,16,-40,9,-60,15c758,469,743,475,728,480,568,475,408,474,248,465v-16,-1,-45,-15,-45,-15e" fillcolor="black">
            <v:fill r:id="rId11" o:title="Large confetti" type="pattern"/>
            <v:path arrowok="t"/>
          </v:shape>
        </w:pict>
      </w:r>
      <w:r>
        <w:rPr>
          <w:rFonts w:ascii="Cambria" w:hAnsi="Cambria"/>
          <w:noProof/>
        </w:rPr>
        <w:pict w14:anchorId="2FE12B60">
          <v:shape id="_x0000_s1177" style="position:absolute;margin-left:375.6pt;margin-top:9.95pt;width:3.9pt;height:6.7pt;z-index:251472384" coordsize="78,134" path="m5,134hdc10,94,,49,20,14,28,,58,15,65,29,78,56,21,118,5,134xe">
            <v:path arrowok="t"/>
          </v:shape>
        </w:pict>
      </w:r>
      <w:r>
        <w:rPr>
          <w:rFonts w:ascii="Cambria" w:hAnsi="Cambria"/>
          <w:noProof/>
        </w:rPr>
        <w:pict w14:anchorId="6C49BBB8">
          <v:shape id="_x0000_s1167" type="#_x0000_t32" style="position:absolute;margin-left:348pt;margin-top:2.4pt;width:0;height:48pt;flip:y;z-index:251464192" o:connectortype="straight"/>
        </w:pict>
      </w:r>
      <w:r>
        <w:rPr>
          <w:rFonts w:ascii="Cambria" w:hAnsi="Cambria"/>
          <w:noProof/>
        </w:rPr>
        <w:pict w14:anchorId="63B3645F">
          <v:shape id="_x0000_s1168" type="#_x0000_t32" style="position:absolute;margin-left:409.5pt;margin-top:2.4pt;width:0;height:48pt;flip:y;z-index:251465216" o:connectortype="straight"/>
        </w:pict>
      </w:r>
      <w:r>
        <w:rPr>
          <w:rFonts w:ascii="Cambria" w:hAnsi="Cambria"/>
          <w:noProof/>
        </w:rPr>
        <w:pict w14:anchorId="741E8B51">
          <v:shape id="_x0000_s1157" type="#_x0000_t32" style="position:absolute;margin-left:-5.25pt;margin-top:2.4pt;width:28.5pt;height:0;z-index:251456000" o:connectortype="straight">
            <v:stroke endarrow="block"/>
          </v:shape>
        </w:pict>
      </w:r>
    </w:p>
    <w:p w14:paraId="10786BDE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2D39777">
          <v:shape id="_x0000_s1685" type="#_x0000_t32" style="position:absolute;margin-left:159pt;margin-top:12.5pt;width:0;height:16.3pt;flip:y;z-index:251762176" o:connectortype="straight">
            <v:stroke endarrow="block"/>
          </v:shape>
        </w:pict>
      </w:r>
      <w:r>
        <w:rPr>
          <w:rFonts w:ascii="Cambria" w:hAnsi="Cambria"/>
          <w:noProof/>
        </w:rPr>
        <w:pict w14:anchorId="1A667F95">
          <v:shape id="_x0000_s1686" type="#_x0000_t32" style="position:absolute;margin-left:173.25pt;margin-top:12.5pt;width:0;height:16.3pt;flip:y;z-index:251763200" o:connectortype="straight">
            <v:stroke endarrow="block"/>
          </v:shape>
        </w:pict>
      </w:r>
      <w:r>
        <w:rPr>
          <w:rFonts w:ascii="Cambria" w:hAnsi="Cambria"/>
          <w:noProof/>
        </w:rPr>
        <w:pict w14:anchorId="69393850">
          <v:shape id="_x0000_s1683" type="#_x0000_t202" style="position:absolute;margin-left:119.6pt;margin-top:11.6pt;width:24.75pt;height:6.5pt;z-index:251760128" fillcolor="black">
            <v:fill r:id="rId10" o:title="Light upward diagonal" type="pattern"/>
            <v:textbox>
              <w:txbxContent>
                <w:p w14:paraId="2FA1B484" w14:textId="77777777" w:rsidR="00970651" w:rsidRDefault="00970651" w:rsidP="000D3417"/>
              </w:txbxContent>
            </v:textbox>
          </v:shape>
        </w:pict>
      </w:r>
      <w:r>
        <w:rPr>
          <w:rFonts w:ascii="Cambria" w:hAnsi="Cambria"/>
          <w:noProof/>
        </w:rPr>
        <w:pict w14:anchorId="53325650">
          <v:shape id="_x0000_s1185" style="position:absolute;margin-left:140.15pt;margin-top:2.55pt;width:.85pt;height:4.5pt;z-index:251478528" coordsize="17,90" path="m,90c7,52,14,15,17,e" filled="f">
            <v:path arrowok="t"/>
          </v:shape>
        </w:pict>
      </w:r>
      <w:r>
        <w:rPr>
          <w:rFonts w:ascii="Cambria" w:hAnsi="Cambria"/>
          <w:noProof/>
        </w:rPr>
        <w:pict w14:anchorId="4D262190">
          <v:shape id="_x0000_s1184" style="position:absolute;margin-left:140.15pt;margin-top:2.55pt;width:54pt;height:11.6pt;z-index:251477504" coordsize="1080,232" path="m17,75c8,126,,178,152,199v152,21,632,33,780,c1080,166,1058,83,1037,e" filled="f">
            <v:path arrowok="t"/>
          </v:shape>
        </w:pict>
      </w:r>
      <w:r>
        <w:rPr>
          <w:rFonts w:ascii="Cambria" w:hAnsi="Cambria"/>
          <w:noProof/>
        </w:rPr>
        <w:pict w14:anchorId="4AE27DBC">
          <v:shape id="_x0000_s1178" type="#_x0000_t202" style="position:absolute;margin-left:426.75pt;margin-top:2.55pt;width:81pt;height:34.45pt;z-index:251473408" stroked="f">
            <v:textbox>
              <w:txbxContent>
                <w:p w14:paraId="622AA9E4" w14:textId="77777777" w:rsidR="00970651" w:rsidRPr="00A624C0" w:rsidRDefault="00970651">
                  <w:pPr>
                    <w:rPr>
                      <w:rFonts w:ascii="Calibri" w:hAnsi="Calibri"/>
                    </w:rPr>
                  </w:pPr>
                  <w:proofErr w:type="spellStart"/>
                  <w:r w:rsidRPr="00A624C0">
                    <w:rPr>
                      <w:rFonts w:ascii="Calibri" w:hAnsi="Calibri"/>
                    </w:rPr>
                    <w:t>Colourless</w:t>
                  </w:r>
                  <w:proofErr w:type="spellEnd"/>
                  <w:r w:rsidRPr="00A624C0">
                    <w:rPr>
                      <w:rFonts w:ascii="Calibri" w:hAnsi="Calibri"/>
                    </w:rPr>
                    <w:t xml:space="preserve"> liquid </w:t>
                  </w:r>
                  <w:r w:rsidRPr="00A624C0">
                    <w:rPr>
                      <w:rFonts w:ascii="Calibri" w:hAnsi="Calibri"/>
                      <w:b/>
                    </w:rPr>
                    <w:t>Y</w:t>
                  </w:r>
                </w:p>
              </w:txbxContent>
            </v:textbox>
          </v:shape>
        </w:pict>
      </w:r>
    </w:p>
    <w:p w14:paraId="76CED5B3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DFE68C4">
          <v:shape id="_x0000_s1684" type="#_x0000_t202" style="position:absolute;margin-left:146.25pt;margin-top:11pt;width:47.9pt;height:24.2pt;z-index:251761152" stroked="f">
            <v:textbox>
              <w:txbxContent>
                <w:p w14:paraId="2066E7AA" w14:textId="77777777" w:rsidR="00970651" w:rsidRDefault="00970651">
                  <w:r>
                    <w:t>Heat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4060E61">
          <v:shape id="_x0000_s1179" type="#_x0000_t32" style="position:absolute;margin-left:396.45pt;margin-top:8pt;width:34.05pt;height:3pt;flip:x;z-index:251474432" o:connectortype="straight"/>
        </w:pict>
      </w:r>
      <w:r>
        <w:rPr>
          <w:rFonts w:ascii="Cambria" w:hAnsi="Cambria"/>
          <w:noProof/>
        </w:rPr>
        <w:pict w14:anchorId="07627DBA">
          <v:shape id="_x0000_s1166" type="#_x0000_t202" style="position:absolute;margin-left:348pt;margin-top:2.75pt;width:61.5pt;height:19.5pt;z-index:251463168" fillcolor="black">
            <v:fill r:id="rId12" o:title="Dashed horizontal" type="pattern"/>
            <v:textbox>
              <w:txbxContent>
                <w:p w14:paraId="67628BA9" w14:textId="77777777" w:rsidR="00970651" w:rsidRDefault="00970651"/>
              </w:txbxContent>
            </v:textbox>
          </v:shape>
        </w:pict>
      </w:r>
    </w:p>
    <w:p w14:paraId="77E91AC0" w14:textId="77777777" w:rsidR="00F950EE" w:rsidRPr="00F950EE" w:rsidRDefault="00F950EE" w:rsidP="00F950EE">
      <w:pPr>
        <w:rPr>
          <w:rFonts w:ascii="Cambria" w:hAnsi="Cambria"/>
        </w:rPr>
      </w:pPr>
    </w:p>
    <w:p w14:paraId="44B43927" w14:textId="77777777"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</w:p>
    <w:p w14:paraId="51015B51" w14:textId="77777777" w:rsidR="00E24077" w:rsidRDefault="00F950EE" w:rsidP="00E24077">
      <w:pPr>
        <w:ind w:left="1440" w:hanging="720"/>
        <w:rPr>
          <w:rFonts w:ascii="Cambria" w:hAnsi="Cambria"/>
        </w:rPr>
      </w:pPr>
      <w:r w:rsidRPr="00F950EE">
        <w:rPr>
          <w:rFonts w:ascii="Cambria" w:hAnsi="Cambria"/>
        </w:rPr>
        <w:t>(a)</w:t>
      </w:r>
      <w:r w:rsidRPr="00F950EE">
        <w:rPr>
          <w:rFonts w:ascii="Cambria" w:hAnsi="Cambria"/>
        </w:rPr>
        <w:tab/>
        <w:t>Give</w:t>
      </w:r>
      <w:r w:rsidRPr="00F950EE">
        <w:rPr>
          <w:rFonts w:ascii="Cambria" w:hAnsi="Cambria"/>
          <w:b/>
          <w:i/>
        </w:rPr>
        <w:t xml:space="preserve"> one</w:t>
      </w:r>
      <w:r w:rsidRPr="00F950EE">
        <w:rPr>
          <w:rFonts w:ascii="Cambria" w:hAnsi="Cambria"/>
        </w:rPr>
        <w:t xml:space="preserve"> observation made in the combustion tube after some time.</w:t>
      </w:r>
      <w:r w:rsidRPr="00F950EE">
        <w:rPr>
          <w:rFonts w:ascii="Cambria" w:hAnsi="Cambria"/>
        </w:rPr>
        <w:tab/>
      </w:r>
      <w:r w:rsidR="00E24077" w:rsidRPr="00E24077">
        <w:rPr>
          <w:rFonts w:ascii="Cambria" w:hAnsi="Cambria"/>
          <w:b/>
        </w:rPr>
        <w:t>(1 mark)</w:t>
      </w:r>
      <w:r w:rsidR="00E24077">
        <w:rPr>
          <w:rFonts w:ascii="Cambria" w:hAnsi="Cambria"/>
        </w:rPr>
        <w:tab/>
      </w:r>
    </w:p>
    <w:p w14:paraId="3C191D93" w14:textId="77777777" w:rsidR="00F950EE" w:rsidRPr="00F950EE" w:rsidRDefault="00E24077" w:rsidP="00E24077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Pr="00E24077">
        <w:rPr>
          <w:rFonts w:ascii="Cambria" w:hAnsi="Cambria"/>
          <w:b/>
        </w:rPr>
        <w:tab/>
      </w:r>
    </w:p>
    <w:p w14:paraId="2A906081" w14:textId="77777777"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rite an equation for the formation of the </w:t>
      </w:r>
      <w:proofErr w:type="spellStart"/>
      <w:r w:rsidRPr="00F950EE">
        <w:rPr>
          <w:rFonts w:ascii="Cambria" w:hAnsi="Cambria"/>
        </w:rPr>
        <w:t>colourless</w:t>
      </w:r>
      <w:proofErr w:type="spellEnd"/>
      <w:r w:rsidRPr="00F950EE">
        <w:rPr>
          <w:rFonts w:ascii="Cambria" w:hAnsi="Cambria"/>
        </w:rPr>
        <w:t xml:space="preserve"> liquid </w:t>
      </w:r>
      <w:r w:rsidRPr="00F950EE">
        <w:rPr>
          <w:rFonts w:ascii="Cambria" w:hAnsi="Cambria"/>
          <w:b/>
        </w:rPr>
        <w:t>Y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 w:rsidRPr="00E24077">
        <w:rPr>
          <w:rFonts w:ascii="Cambria" w:hAnsi="Cambria"/>
          <w:b/>
        </w:rPr>
        <w:t>(1 mark)</w:t>
      </w:r>
      <w:r w:rsidRPr="00F950EE">
        <w:rPr>
          <w:rFonts w:ascii="Cambria" w:hAnsi="Cambria"/>
        </w:rPr>
        <w:tab/>
      </w:r>
    </w:p>
    <w:p w14:paraId="7FD2EF01" w14:textId="77777777" w:rsidR="00F950EE" w:rsidRDefault="00E24077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5A27F7C4" w14:textId="77777777" w:rsidR="00E24077" w:rsidRPr="00F950EE" w:rsidRDefault="00E24077" w:rsidP="00F950EE">
      <w:pPr>
        <w:rPr>
          <w:rFonts w:ascii="Cambria" w:hAnsi="Cambria"/>
        </w:rPr>
      </w:pPr>
    </w:p>
    <w:p w14:paraId="4A590487" w14:textId="77777777" w:rsidR="00970651" w:rsidRDefault="00F950EE" w:rsidP="00970651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What was the aim of the above experiment</w:t>
      </w:r>
      <w:r w:rsidR="00970651">
        <w:rPr>
          <w:rFonts w:ascii="Cambria" w:hAnsi="Cambria"/>
        </w:rPr>
        <w:t xml:space="preserve"> as demonstrated in the combustion </w:t>
      </w:r>
    </w:p>
    <w:p w14:paraId="540F7F37" w14:textId="77777777" w:rsidR="00F950EE" w:rsidRDefault="00970651" w:rsidP="00970651">
      <w:pPr>
        <w:ind w:left="720" w:firstLine="720"/>
        <w:rPr>
          <w:rFonts w:ascii="Cambria" w:hAnsi="Cambria"/>
          <w:b/>
        </w:rPr>
      </w:pPr>
      <w:r>
        <w:rPr>
          <w:rFonts w:ascii="Cambria" w:hAnsi="Cambria"/>
        </w:rPr>
        <w:lastRenderedPageBreak/>
        <w:t>tube</w:t>
      </w:r>
      <w:r w:rsidR="00F950EE" w:rsidRPr="00F950EE">
        <w:rPr>
          <w:rFonts w:ascii="Cambria" w:hAnsi="Cambria"/>
        </w:rPr>
        <w:t>?  Explain.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950EE" w:rsidRPr="00E24077">
        <w:rPr>
          <w:rFonts w:ascii="Cambria" w:hAnsi="Cambria"/>
          <w:b/>
        </w:rPr>
        <w:t>(2 marks)</w:t>
      </w:r>
    </w:p>
    <w:p w14:paraId="71904874" w14:textId="77777777" w:rsidR="00970651" w:rsidRPr="00F950EE" w:rsidRDefault="00970651" w:rsidP="00970651">
      <w:pPr>
        <w:ind w:left="720" w:firstLine="720"/>
        <w:rPr>
          <w:rFonts w:ascii="Cambria" w:hAnsi="Cambria"/>
        </w:rPr>
      </w:pPr>
    </w:p>
    <w:p w14:paraId="4738846C" w14:textId="77777777" w:rsidR="00F950EE" w:rsidRDefault="00E24077" w:rsidP="00E24077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D0DDB" w14:textId="77777777" w:rsidR="00E24077" w:rsidRPr="00F950EE" w:rsidRDefault="00BD0BD5" w:rsidP="00E24077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E24077" w:rsidRPr="00F950EE">
        <w:rPr>
          <w:rFonts w:ascii="Cambria" w:hAnsi="Cambria"/>
        </w:rPr>
        <w:t>.</w:t>
      </w:r>
      <w:r w:rsidR="00E24077" w:rsidRPr="00F950EE">
        <w:rPr>
          <w:rFonts w:ascii="Cambria" w:hAnsi="Cambria"/>
        </w:rPr>
        <w:tab/>
        <w:t xml:space="preserve">Use the information below to answer the questions that follow.  The letters are not the </w:t>
      </w:r>
      <w:r w:rsidR="00E24077" w:rsidRPr="00F950EE">
        <w:rPr>
          <w:rFonts w:ascii="Cambria" w:hAnsi="Cambria"/>
        </w:rPr>
        <w:tab/>
        <w:t>actual symbols of the elements.</w:t>
      </w:r>
    </w:p>
    <w:p w14:paraId="6749769A" w14:textId="77777777" w:rsidR="00E24077" w:rsidRPr="00F950EE" w:rsidRDefault="00E24077" w:rsidP="00E24077">
      <w:pPr>
        <w:rPr>
          <w:rFonts w:ascii="Cambria" w:hAnsi="Cambria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800"/>
        <w:gridCol w:w="1620"/>
        <w:gridCol w:w="1530"/>
        <w:gridCol w:w="2088"/>
      </w:tblGrid>
      <w:tr w:rsidR="00AD5E18" w:rsidRPr="00F950EE" w14:paraId="29411BBE" w14:textId="77777777" w:rsidTr="00A624C0">
        <w:tc>
          <w:tcPr>
            <w:tcW w:w="1710" w:type="dxa"/>
          </w:tcPr>
          <w:p w14:paraId="0857EF4E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Element</w:t>
            </w:r>
          </w:p>
        </w:tc>
        <w:tc>
          <w:tcPr>
            <w:tcW w:w="1800" w:type="dxa"/>
          </w:tcPr>
          <w:p w14:paraId="30843264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Atomic No.</w:t>
            </w:r>
          </w:p>
        </w:tc>
        <w:tc>
          <w:tcPr>
            <w:tcW w:w="1620" w:type="dxa"/>
          </w:tcPr>
          <w:p w14:paraId="5A8E02DD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M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1530" w:type="dxa"/>
          </w:tcPr>
          <w:p w14:paraId="1510BEA4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B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2088" w:type="dxa"/>
          </w:tcPr>
          <w:p w14:paraId="3E6E51B3" w14:textId="77777777"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Ionic radius (nm)</w:t>
            </w:r>
          </w:p>
        </w:tc>
      </w:tr>
      <w:tr w:rsidR="00AD5E18" w:rsidRPr="00F950EE" w14:paraId="758FB2C9" w14:textId="77777777" w:rsidTr="00A624C0">
        <w:tc>
          <w:tcPr>
            <w:tcW w:w="1710" w:type="dxa"/>
          </w:tcPr>
          <w:p w14:paraId="41D20816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P</w:t>
            </w:r>
          </w:p>
        </w:tc>
        <w:tc>
          <w:tcPr>
            <w:tcW w:w="1800" w:type="dxa"/>
          </w:tcPr>
          <w:p w14:paraId="318D1972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</w:t>
            </w:r>
          </w:p>
        </w:tc>
        <w:tc>
          <w:tcPr>
            <w:tcW w:w="1620" w:type="dxa"/>
          </w:tcPr>
          <w:p w14:paraId="0D160202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98</w:t>
            </w:r>
          </w:p>
        </w:tc>
        <w:tc>
          <w:tcPr>
            <w:tcW w:w="1530" w:type="dxa"/>
          </w:tcPr>
          <w:p w14:paraId="2057C72B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890</w:t>
            </w:r>
          </w:p>
        </w:tc>
        <w:tc>
          <w:tcPr>
            <w:tcW w:w="2088" w:type="dxa"/>
          </w:tcPr>
          <w:p w14:paraId="62807830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95</w:t>
            </w:r>
          </w:p>
        </w:tc>
      </w:tr>
      <w:tr w:rsidR="00AD5E18" w:rsidRPr="00F950EE" w14:paraId="4FD1C164" w14:textId="77777777" w:rsidTr="00A624C0">
        <w:tc>
          <w:tcPr>
            <w:tcW w:w="1710" w:type="dxa"/>
          </w:tcPr>
          <w:p w14:paraId="24CAB1B2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Q</w:t>
            </w:r>
          </w:p>
        </w:tc>
        <w:tc>
          <w:tcPr>
            <w:tcW w:w="1800" w:type="dxa"/>
          </w:tcPr>
          <w:p w14:paraId="0F0FCA1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2</w:t>
            </w:r>
          </w:p>
        </w:tc>
        <w:tc>
          <w:tcPr>
            <w:tcW w:w="1620" w:type="dxa"/>
          </w:tcPr>
          <w:p w14:paraId="6BC79DD4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50</w:t>
            </w:r>
          </w:p>
        </w:tc>
        <w:tc>
          <w:tcPr>
            <w:tcW w:w="1530" w:type="dxa"/>
          </w:tcPr>
          <w:p w14:paraId="63FEBBE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10</w:t>
            </w:r>
          </w:p>
        </w:tc>
        <w:tc>
          <w:tcPr>
            <w:tcW w:w="2088" w:type="dxa"/>
          </w:tcPr>
          <w:p w14:paraId="3E7CABA5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65</w:t>
            </w:r>
          </w:p>
        </w:tc>
      </w:tr>
      <w:tr w:rsidR="00AD5E18" w:rsidRPr="00F950EE" w14:paraId="5B4C1BA3" w14:textId="77777777" w:rsidTr="00A624C0">
        <w:tc>
          <w:tcPr>
            <w:tcW w:w="1710" w:type="dxa"/>
          </w:tcPr>
          <w:p w14:paraId="3CF4FB1C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R</w:t>
            </w:r>
          </w:p>
        </w:tc>
        <w:tc>
          <w:tcPr>
            <w:tcW w:w="1800" w:type="dxa"/>
          </w:tcPr>
          <w:p w14:paraId="1D523C96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3</w:t>
            </w:r>
          </w:p>
        </w:tc>
        <w:tc>
          <w:tcPr>
            <w:tcW w:w="1620" w:type="dxa"/>
          </w:tcPr>
          <w:p w14:paraId="76EB110B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60</w:t>
            </w:r>
          </w:p>
        </w:tc>
        <w:tc>
          <w:tcPr>
            <w:tcW w:w="1530" w:type="dxa"/>
          </w:tcPr>
          <w:p w14:paraId="32F9C8E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470</w:t>
            </w:r>
          </w:p>
        </w:tc>
        <w:tc>
          <w:tcPr>
            <w:tcW w:w="2088" w:type="dxa"/>
          </w:tcPr>
          <w:p w14:paraId="339E4F1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50</w:t>
            </w:r>
          </w:p>
        </w:tc>
      </w:tr>
      <w:tr w:rsidR="00AD5E18" w:rsidRPr="00F950EE" w14:paraId="6D7EFF0A" w14:textId="77777777" w:rsidTr="00A624C0">
        <w:tc>
          <w:tcPr>
            <w:tcW w:w="1710" w:type="dxa"/>
          </w:tcPr>
          <w:p w14:paraId="11CD1B9A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S</w:t>
            </w:r>
          </w:p>
        </w:tc>
        <w:tc>
          <w:tcPr>
            <w:tcW w:w="1800" w:type="dxa"/>
          </w:tcPr>
          <w:p w14:paraId="04A89F3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</w:t>
            </w:r>
          </w:p>
        </w:tc>
        <w:tc>
          <w:tcPr>
            <w:tcW w:w="1620" w:type="dxa"/>
          </w:tcPr>
          <w:p w14:paraId="53EFCFC6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10</w:t>
            </w:r>
          </w:p>
        </w:tc>
        <w:tc>
          <w:tcPr>
            <w:tcW w:w="1530" w:type="dxa"/>
          </w:tcPr>
          <w:p w14:paraId="3202C8E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360</w:t>
            </w:r>
          </w:p>
        </w:tc>
        <w:tc>
          <w:tcPr>
            <w:tcW w:w="2088" w:type="dxa"/>
          </w:tcPr>
          <w:p w14:paraId="2FE1336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41</w:t>
            </w:r>
          </w:p>
        </w:tc>
      </w:tr>
      <w:tr w:rsidR="00AD5E18" w:rsidRPr="00F950EE" w14:paraId="41CA0639" w14:textId="77777777" w:rsidTr="00A624C0">
        <w:tc>
          <w:tcPr>
            <w:tcW w:w="1710" w:type="dxa"/>
          </w:tcPr>
          <w:p w14:paraId="3C0B1B0B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T</w:t>
            </w:r>
          </w:p>
        </w:tc>
        <w:tc>
          <w:tcPr>
            <w:tcW w:w="1800" w:type="dxa"/>
          </w:tcPr>
          <w:p w14:paraId="11194AF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5</w:t>
            </w:r>
          </w:p>
        </w:tc>
        <w:tc>
          <w:tcPr>
            <w:tcW w:w="1620" w:type="dxa"/>
          </w:tcPr>
          <w:p w14:paraId="125CC024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.2 &amp; 590</w:t>
            </w:r>
          </w:p>
        </w:tc>
        <w:tc>
          <w:tcPr>
            <w:tcW w:w="1530" w:type="dxa"/>
          </w:tcPr>
          <w:p w14:paraId="0B43EE96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80</w:t>
            </w:r>
          </w:p>
        </w:tc>
        <w:tc>
          <w:tcPr>
            <w:tcW w:w="2088" w:type="dxa"/>
          </w:tcPr>
          <w:p w14:paraId="4824AB3C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34</w:t>
            </w:r>
          </w:p>
        </w:tc>
      </w:tr>
      <w:tr w:rsidR="00AD5E18" w:rsidRPr="00F950EE" w14:paraId="3BC8157F" w14:textId="77777777" w:rsidTr="00A624C0">
        <w:tc>
          <w:tcPr>
            <w:tcW w:w="1710" w:type="dxa"/>
          </w:tcPr>
          <w:p w14:paraId="7E5D81FC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U</w:t>
            </w:r>
          </w:p>
        </w:tc>
        <w:tc>
          <w:tcPr>
            <w:tcW w:w="1800" w:type="dxa"/>
          </w:tcPr>
          <w:p w14:paraId="6450931C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6</w:t>
            </w:r>
          </w:p>
        </w:tc>
        <w:tc>
          <w:tcPr>
            <w:tcW w:w="1620" w:type="dxa"/>
          </w:tcPr>
          <w:p w14:paraId="02288F0A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3 &amp; 119</w:t>
            </w:r>
          </w:p>
        </w:tc>
        <w:tc>
          <w:tcPr>
            <w:tcW w:w="1530" w:type="dxa"/>
          </w:tcPr>
          <w:p w14:paraId="69041B64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5</w:t>
            </w:r>
          </w:p>
        </w:tc>
        <w:tc>
          <w:tcPr>
            <w:tcW w:w="2088" w:type="dxa"/>
          </w:tcPr>
          <w:p w14:paraId="5D9BC457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4</w:t>
            </w:r>
          </w:p>
        </w:tc>
      </w:tr>
      <w:tr w:rsidR="00AD5E18" w:rsidRPr="00F950EE" w14:paraId="1B886E5D" w14:textId="77777777" w:rsidTr="00A624C0">
        <w:tc>
          <w:tcPr>
            <w:tcW w:w="1710" w:type="dxa"/>
          </w:tcPr>
          <w:p w14:paraId="05ED8574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V</w:t>
            </w:r>
          </w:p>
        </w:tc>
        <w:tc>
          <w:tcPr>
            <w:tcW w:w="1800" w:type="dxa"/>
          </w:tcPr>
          <w:p w14:paraId="04255E3A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7</w:t>
            </w:r>
          </w:p>
        </w:tc>
        <w:tc>
          <w:tcPr>
            <w:tcW w:w="1620" w:type="dxa"/>
          </w:tcPr>
          <w:p w14:paraId="289C9B8E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01</w:t>
            </w:r>
          </w:p>
        </w:tc>
        <w:tc>
          <w:tcPr>
            <w:tcW w:w="1530" w:type="dxa"/>
          </w:tcPr>
          <w:p w14:paraId="1B08712D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35</w:t>
            </w:r>
          </w:p>
        </w:tc>
        <w:tc>
          <w:tcPr>
            <w:tcW w:w="2088" w:type="dxa"/>
          </w:tcPr>
          <w:p w14:paraId="2DEA95FA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1</w:t>
            </w:r>
          </w:p>
        </w:tc>
      </w:tr>
      <w:tr w:rsidR="00AD5E18" w:rsidRPr="00F950EE" w14:paraId="49BB81F5" w14:textId="77777777" w:rsidTr="00A624C0">
        <w:tc>
          <w:tcPr>
            <w:tcW w:w="1710" w:type="dxa"/>
          </w:tcPr>
          <w:p w14:paraId="5BFEB7C1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W</w:t>
            </w:r>
          </w:p>
        </w:tc>
        <w:tc>
          <w:tcPr>
            <w:tcW w:w="1800" w:type="dxa"/>
          </w:tcPr>
          <w:p w14:paraId="55DC5C60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8</w:t>
            </w:r>
          </w:p>
        </w:tc>
        <w:tc>
          <w:tcPr>
            <w:tcW w:w="1620" w:type="dxa"/>
          </w:tcPr>
          <w:p w14:paraId="01D0B2FC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9</w:t>
            </w:r>
          </w:p>
        </w:tc>
        <w:tc>
          <w:tcPr>
            <w:tcW w:w="1530" w:type="dxa"/>
          </w:tcPr>
          <w:p w14:paraId="3E6F146F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6</w:t>
            </w:r>
          </w:p>
        </w:tc>
        <w:tc>
          <w:tcPr>
            <w:tcW w:w="2088" w:type="dxa"/>
          </w:tcPr>
          <w:p w14:paraId="466FCA95" w14:textId="77777777"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</w:t>
            </w:r>
          </w:p>
        </w:tc>
      </w:tr>
    </w:tbl>
    <w:p w14:paraId="397566F3" w14:textId="77777777" w:rsidR="00E24077" w:rsidRPr="00F950EE" w:rsidRDefault="00E24077" w:rsidP="00E24077">
      <w:pPr>
        <w:rPr>
          <w:rFonts w:ascii="Cambria" w:hAnsi="Cambria"/>
        </w:rPr>
      </w:pPr>
    </w:p>
    <w:p w14:paraId="67FB5509" w14:textId="77777777" w:rsidR="00E24077" w:rsidRPr="00F950EE" w:rsidRDefault="00E24077" w:rsidP="00F04227">
      <w:pPr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>(</w:t>
      </w:r>
      <w:proofErr w:type="spellStart"/>
      <w:r w:rsidRPr="00F950EE">
        <w:rPr>
          <w:rFonts w:ascii="Cambria" w:hAnsi="Cambria"/>
        </w:rPr>
        <w:t>i</w:t>
      </w:r>
      <w:proofErr w:type="spellEnd"/>
      <w:r w:rsidRPr="00F950EE">
        <w:rPr>
          <w:rFonts w:ascii="Cambria" w:hAnsi="Cambria"/>
        </w:rPr>
        <w:t>)</w:t>
      </w:r>
      <w:r w:rsidRPr="00F950EE">
        <w:rPr>
          <w:rFonts w:ascii="Cambria" w:hAnsi="Cambria"/>
        </w:rPr>
        <w:tab/>
        <w:t xml:space="preserve">Write the electronic configuration of the atoms represented by letters </w:t>
      </w:r>
      <w:r w:rsidRPr="00F950EE">
        <w:rPr>
          <w:rFonts w:ascii="Cambria" w:hAnsi="Cambria"/>
          <w:b/>
        </w:rPr>
        <w:t>T</w:t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950EE">
        <w:rPr>
          <w:rFonts w:ascii="Cambria" w:hAnsi="Cambria"/>
        </w:rPr>
        <w:t xml:space="preserve">and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14:paraId="2FFA3587" w14:textId="77777777" w:rsidR="00E24077" w:rsidRDefault="00F04227" w:rsidP="00E24077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2CE44E2A" w14:textId="77777777" w:rsidR="00B3671F" w:rsidRDefault="00B3671F" w:rsidP="00E24077">
      <w:pPr>
        <w:rPr>
          <w:rFonts w:ascii="Cambria" w:hAnsi="Cambria"/>
        </w:rPr>
      </w:pPr>
    </w:p>
    <w:p w14:paraId="4D977E18" w14:textId="77777777" w:rsidR="00B3671F" w:rsidRDefault="00B3671F" w:rsidP="00E24077">
      <w:pPr>
        <w:rPr>
          <w:rFonts w:ascii="Cambria" w:hAnsi="Cambria"/>
        </w:rPr>
      </w:pPr>
    </w:p>
    <w:p w14:paraId="47CD3A95" w14:textId="77777777" w:rsidR="00B3671F" w:rsidRDefault="00B3671F" w:rsidP="00E24077">
      <w:pPr>
        <w:rPr>
          <w:rFonts w:ascii="Cambria" w:hAnsi="Cambria"/>
        </w:rPr>
      </w:pPr>
    </w:p>
    <w:p w14:paraId="274D3422" w14:textId="77777777" w:rsidR="00B3671F" w:rsidRDefault="00B3671F" w:rsidP="00E24077">
      <w:pPr>
        <w:rPr>
          <w:rFonts w:ascii="Cambria" w:hAnsi="Cambria"/>
        </w:rPr>
      </w:pPr>
    </w:p>
    <w:p w14:paraId="57D5B333" w14:textId="77777777" w:rsidR="00E24077" w:rsidRPr="00F950EE" w:rsidRDefault="00E24077" w:rsidP="00E24077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State the nature of the oxides of the elements represented by </w:t>
      </w:r>
      <w:r w:rsidRPr="00F950EE">
        <w:rPr>
          <w:rFonts w:ascii="Cambria" w:hAnsi="Cambria"/>
          <w:b/>
        </w:rPr>
        <w:t>Q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04227">
        <w:rPr>
          <w:rFonts w:ascii="Cambria" w:hAnsi="Cambria"/>
          <w:b/>
        </w:rPr>
        <w:tab/>
      </w:r>
      <w:r w:rsidR="00F04227">
        <w:rPr>
          <w:rFonts w:ascii="Cambria" w:hAnsi="Cambria"/>
          <w:b/>
        </w:rPr>
        <w:tab/>
      </w:r>
      <w:r w:rsidRPr="00F04227">
        <w:rPr>
          <w:rFonts w:ascii="Cambria" w:hAnsi="Cambria"/>
          <w:b/>
        </w:rPr>
        <w:t>(2 marks)</w:t>
      </w:r>
    </w:p>
    <w:p w14:paraId="3C4883DE" w14:textId="77777777" w:rsidR="00E24077" w:rsidRDefault="00F04227" w:rsidP="00F0422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.</w:t>
      </w:r>
    </w:p>
    <w:p w14:paraId="44F7BB68" w14:textId="77777777" w:rsidR="00F04227" w:rsidRPr="00F950EE" w:rsidRDefault="00F04227" w:rsidP="00F0422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.</w:t>
      </w:r>
    </w:p>
    <w:p w14:paraId="6EDD63DD" w14:textId="77777777" w:rsidR="00E24077" w:rsidRDefault="00E24077" w:rsidP="00F04227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hy does the elements represented by the letters </w:t>
      </w:r>
      <w:r w:rsidRPr="00F950EE">
        <w:rPr>
          <w:rFonts w:ascii="Cambria" w:hAnsi="Cambria"/>
          <w:b/>
        </w:rPr>
        <w:t>T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have two values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melting points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14:paraId="3E4D0262" w14:textId="77777777" w:rsidR="00F04227" w:rsidRDefault="00F04227" w:rsidP="00F04227">
      <w:pPr>
        <w:rPr>
          <w:rFonts w:ascii="Cambria" w:hAnsi="Cambria"/>
        </w:rPr>
      </w:pPr>
    </w:p>
    <w:p w14:paraId="2B612F10" w14:textId="77777777" w:rsidR="00F04227" w:rsidRPr="00F04227" w:rsidRDefault="00F04227" w:rsidP="00F0422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4A573AE6" w14:textId="77777777" w:rsidR="00E24077" w:rsidRPr="00F950EE" w:rsidRDefault="00E24077" w:rsidP="00E24077">
      <w:pPr>
        <w:rPr>
          <w:rFonts w:ascii="Cambria" w:hAnsi="Cambria"/>
        </w:rPr>
      </w:pPr>
    </w:p>
    <w:p w14:paraId="0F7B6B57" w14:textId="77777777" w:rsidR="00E24077" w:rsidRPr="00F950EE" w:rsidRDefault="00E24077" w:rsidP="00E24077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Explain the</w:t>
      </w:r>
      <w:r w:rsidR="00970651">
        <w:rPr>
          <w:rFonts w:ascii="Cambria" w:hAnsi="Cambria"/>
        </w:rPr>
        <w:t xml:space="preserve"> following</w:t>
      </w:r>
      <w:r w:rsidRPr="00F950EE">
        <w:rPr>
          <w:rFonts w:ascii="Cambria" w:hAnsi="Cambria"/>
        </w:rPr>
        <w:t xml:space="preserve"> observations in terms of structure and bonding.</w:t>
      </w:r>
    </w:p>
    <w:p w14:paraId="0CD19DA8" w14:textId="77777777" w:rsidR="00E24077" w:rsidRPr="00F950EE" w:rsidRDefault="00E24077" w:rsidP="00E24077">
      <w:pPr>
        <w:rPr>
          <w:rFonts w:ascii="Cambria" w:hAnsi="Cambria"/>
        </w:rPr>
      </w:pPr>
    </w:p>
    <w:p w14:paraId="609A0095" w14:textId="77777777" w:rsidR="00E24077" w:rsidRPr="00BD0BD5" w:rsidRDefault="00E24077" w:rsidP="00BD0BD5">
      <w:pPr>
        <w:spacing w:line="360" w:lineRule="auto"/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</w:t>
      </w:r>
      <w:proofErr w:type="spellStart"/>
      <w:r w:rsidRPr="00F950EE">
        <w:rPr>
          <w:rFonts w:ascii="Cambria" w:hAnsi="Cambria"/>
        </w:rPr>
        <w:t>i</w:t>
      </w:r>
      <w:proofErr w:type="spellEnd"/>
      <w:r w:rsidRPr="00F950EE">
        <w:rPr>
          <w:rFonts w:ascii="Cambria" w:hAnsi="Cambria"/>
        </w:rPr>
        <w:t>)</w:t>
      </w:r>
      <w:r w:rsidRPr="00F950EE">
        <w:rPr>
          <w:rFonts w:ascii="Cambria" w:hAnsi="Cambria"/>
        </w:rPr>
        <w:tab/>
        <w:t xml:space="preserve">There is an increase in boiling point from </w:t>
      </w:r>
      <w:r w:rsidRPr="00F950EE">
        <w:rPr>
          <w:rFonts w:ascii="Cambria" w:hAnsi="Cambria"/>
          <w:b/>
        </w:rPr>
        <w:t>P</w:t>
      </w:r>
      <w:r w:rsidRPr="00F950EE">
        <w:rPr>
          <w:rFonts w:ascii="Cambria" w:hAnsi="Cambria"/>
        </w:rPr>
        <w:t xml:space="preserve"> to </w:t>
      </w:r>
      <w:r w:rsidRPr="00F950EE">
        <w:rPr>
          <w:rFonts w:ascii="Cambria" w:hAnsi="Cambria"/>
          <w:b/>
        </w:rPr>
        <w:t>R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14:paraId="0F154A12" w14:textId="77777777" w:rsidR="00F04227" w:rsidRPr="00F950EE" w:rsidRDefault="00F04227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74445" w14:textId="77777777"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Element </w:t>
      </w:r>
      <w:r w:rsidRPr="00F950EE">
        <w:rPr>
          <w:rFonts w:ascii="Cambria" w:hAnsi="Cambria"/>
          <w:b/>
        </w:rPr>
        <w:t>S</w:t>
      </w:r>
      <w:r w:rsidRPr="00F950EE">
        <w:rPr>
          <w:rFonts w:ascii="Cambria" w:hAnsi="Cambria"/>
        </w:rPr>
        <w:t xml:space="preserve"> has a high boiling point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 w:rsidRPr="00BD0BD5">
        <w:rPr>
          <w:rFonts w:ascii="Cambria" w:hAnsi="Cambria"/>
          <w:b/>
        </w:rPr>
        <w:tab/>
      </w:r>
      <w:r w:rsidRPr="00BD0BD5">
        <w:rPr>
          <w:rFonts w:ascii="Cambria" w:hAnsi="Cambria"/>
          <w:b/>
        </w:rPr>
        <w:t>(2 marks)</w:t>
      </w:r>
    </w:p>
    <w:p w14:paraId="7D92D996" w14:textId="77777777" w:rsidR="00E24077" w:rsidRPr="00F950EE" w:rsidRDefault="00BD0BD5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25D7C" w14:textId="77777777"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There is a decrease in boiling points from </w:t>
      </w:r>
      <w:r w:rsidRPr="00F950EE">
        <w:rPr>
          <w:rFonts w:ascii="Cambria" w:hAnsi="Cambria"/>
          <w:b/>
        </w:rPr>
        <w:t xml:space="preserve">U </w:t>
      </w:r>
      <w:r w:rsidRPr="00F950EE">
        <w:rPr>
          <w:rFonts w:ascii="Cambria" w:hAnsi="Cambria"/>
        </w:rPr>
        <w:t xml:space="preserve">to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14:paraId="26B9199E" w14:textId="77777777" w:rsidR="00E24077" w:rsidRPr="00F950EE" w:rsidRDefault="00BD0BD5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88563" w14:textId="77777777"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d)</w:t>
      </w:r>
      <w:r w:rsidRPr="00F950EE">
        <w:rPr>
          <w:rFonts w:ascii="Cambria" w:hAnsi="Cambria"/>
        </w:rPr>
        <w:tab/>
        <w:t>(</w:t>
      </w:r>
      <w:proofErr w:type="spellStart"/>
      <w:r w:rsidRPr="00F950EE">
        <w:rPr>
          <w:rFonts w:ascii="Cambria" w:hAnsi="Cambria"/>
        </w:rPr>
        <w:t>i</w:t>
      </w:r>
      <w:proofErr w:type="spellEnd"/>
      <w:r w:rsidRPr="00F950EE">
        <w:rPr>
          <w:rFonts w:ascii="Cambria" w:hAnsi="Cambria"/>
        </w:rPr>
        <w:t>)</w:t>
      </w:r>
      <w:r w:rsidRPr="00F950EE">
        <w:rPr>
          <w:rFonts w:ascii="Cambria" w:hAnsi="Cambria"/>
        </w:rPr>
        <w:tab/>
        <w:t xml:space="preserve">Compare the atomic radius of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and</w:t>
      </w:r>
      <w:r w:rsidRPr="00F950EE">
        <w:rPr>
          <w:rFonts w:ascii="Cambria" w:hAnsi="Cambria"/>
          <w:b/>
        </w:rPr>
        <w:t xml:space="preserve"> V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Pr="00BD0BD5">
        <w:rPr>
          <w:rFonts w:ascii="Cambria" w:hAnsi="Cambria"/>
          <w:b/>
        </w:rPr>
        <w:t>(</w:t>
      </w:r>
      <w:r w:rsidR="00970651">
        <w:rPr>
          <w:rFonts w:ascii="Cambria" w:hAnsi="Cambria"/>
          <w:b/>
        </w:rPr>
        <w:t>1 mark</w:t>
      </w:r>
      <w:r w:rsidRPr="00BD0BD5">
        <w:rPr>
          <w:rFonts w:ascii="Cambria" w:hAnsi="Cambria"/>
          <w:b/>
        </w:rPr>
        <w:t>)</w:t>
      </w:r>
    </w:p>
    <w:p w14:paraId="15C1E947" w14:textId="77777777" w:rsidR="00E449E2" w:rsidRDefault="00BD0BD5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4B1F191E" w14:textId="77777777" w:rsidR="00E449E2" w:rsidRDefault="005C2244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 w14:anchorId="687DFDEB">
          <v:shape id="_x0000_s1813" type="#_x0000_t202" style="position:absolute;margin-left:-27pt;margin-top:-28.5pt;width:519pt;height:235.5pt;z-index:251885056" stroked="f">
            <v:textbox>
              <w:txbxContent>
                <w:p w14:paraId="49C1F05E" w14:textId="77777777" w:rsidR="00E449E2" w:rsidRDefault="00E449E2" w:rsidP="00E449E2">
                  <w:pPr>
                    <w:spacing w:line="360" w:lineRule="auto"/>
                    <w:ind w:left="720" w:firstLine="72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14:paraId="302F1C04" w14:textId="77777777" w:rsidR="00E449E2" w:rsidRPr="00F950EE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(ii)</w:t>
                  </w:r>
                  <w:r w:rsidRPr="00F950EE">
                    <w:rPr>
                      <w:rFonts w:ascii="Cambria" w:hAnsi="Cambria"/>
                    </w:rPr>
                    <w:tab/>
                    <w:t xml:space="preserve">Why is there no ionic radius for </w:t>
                  </w:r>
                  <w:r w:rsidRPr="00970651">
                    <w:rPr>
                      <w:rFonts w:ascii="Cambria" w:hAnsi="Cambria"/>
                      <w:b/>
                    </w:rPr>
                    <w:t>W</w:t>
                  </w:r>
                  <w:r w:rsidRPr="00F950EE">
                    <w:rPr>
                      <w:rFonts w:ascii="Cambria" w:hAnsi="Cambria"/>
                    </w:rPr>
                    <w:t xml:space="preserve"> reported in the table?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BD0BD5">
                    <w:rPr>
                      <w:rFonts w:ascii="Cambria" w:hAnsi="Cambria"/>
                      <w:b/>
                    </w:rPr>
                    <w:t>(1 mark)</w:t>
                  </w:r>
                </w:p>
                <w:p w14:paraId="1A52A570" w14:textId="77777777" w:rsidR="00E449E2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14:paraId="6FA18750" w14:textId="77777777" w:rsidR="00E449E2" w:rsidRPr="00F950EE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14:paraId="22D0E8CC" w14:textId="77777777"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  <w:r w:rsidRPr="00F950EE">
                    <w:rPr>
                      <w:rFonts w:ascii="Cambria" w:hAnsi="Cambria"/>
                    </w:rPr>
                    <w:t>.</w:t>
                  </w:r>
                  <w:r w:rsidRPr="00F950EE">
                    <w:rPr>
                      <w:rFonts w:ascii="Cambria" w:hAnsi="Cambria"/>
                    </w:rPr>
                    <w:tab/>
                    <w:t>(a)</w:t>
                  </w:r>
                  <w:r w:rsidRPr="00F950EE">
                    <w:rPr>
                      <w:rFonts w:ascii="Cambria" w:hAnsi="Cambria"/>
                    </w:rPr>
                    <w:tab/>
                    <w:t xml:space="preserve">The solubilities of potassium nitrate and potassium bromide at different 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temperatures was determined.  The following data was obtained.</w:t>
                  </w:r>
                </w:p>
                <w:p w14:paraId="437FA0C4" w14:textId="77777777"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</w:p>
                <w:tbl>
                  <w:tblPr>
                    <w:tblW w:w="0" w:type="auto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679"/>
                    <w:gridCol w:w="776"/>
                    <w:gridCol w:w="630"/>
                    <w:gridCol w:w="720"/>
                    <w:gridCol w:w="720"/>
                    <w:gridCol w:w="720"/>
                    <w:gridCol w:w="630"/>
                    <w:gridCol w:w="630"/>
                    <w:gridCol w:w="720"/>
                    <w:gridCol w:w="720"/>
                    <w:gridCol w:w="738"/>
                  </w:tblGrid>
                  <w:tr w:rsidR="00E449E2" w:rsidRPr="00F950EE" w14:paraId="53705D40" w14:textId="77777777" w:rsidTr="009632F2">
                    <w:tc>
                      <w:tcPr>
                        <w:tcW w:w="2430" w:type="dxa"/>
                        <w:gridSpan w:val="2"/>
                      </w:tcPr>
                      <w:p w14:paraId="1247640F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 xml:space="preserve">Temperature </w:t>
                        </w:r>
                        <w:r w:rsidRPr="00A624C0">
                          <w:rPr>
                            <w:rFonts w:ascii="Cambria" w:hAnsi="Cambria"/>
                            <w:vertAlign w:val="superscript"/>
                          </w:rPr>
                          <w:t>0</w:t>
                        </w:r>
                        <w:r w:rsidRPr="00A624C0">
                          <w:rPr>
                            <w:rFonts w:ascii="Cambria" w:hAnsi="Cambria"/>
                          </w:rPr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7D659A8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553A6370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3C059E9F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2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3EA318EC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3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1FFE370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4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0C50107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40C52C01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6736009F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0</w:t>
                        </w:r>
                      </w:p>
                    </w:tc>
                    <w:tc>
                      <w:tcPr>
                        <w:tcW w:w="738" w:type="dxa"/>
                      </w:tcPr>
                      <w:p w14:paraId="1DC2C0EF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0</w:t>
                        </w:r>
                      </w:p>
                    </w:tc>
                  </w:tr>
                  <w:tr w:rsidR="00E449E2" w:rsidRPr="00F950EE" w14:paraId="174BB531" w14:textId="77777777" w:rsidTr="009632F2">
                    <w:tc>
                      <w:tcPr>
                        <w:tcW w:w="1679" w:type="dxa"/>
                        <w:vMerge w:val="restart"/>
                      </w:tcPr>
                      <w:p w14:paraId="18B64495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Solubility g/100g H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2</w:t>
                        </w:r>
                        <w:r w:rsidRPr="00A624C0">
                          <w:rPr>
                            <w:rFonts w:ascii="Cambria" w:hAnsi="Cambria"/>
                          </w:rPr>
                          <w:t>O</w:t>
                        </w:r>
                      </w:p>
                    </w:tc>
                    <w:tc>
                      <w:tcPr>
                        <w:tcW w:w="751" w:type="dxa"/>
                      </w:tcPr>
                      <w:p w14:paraId="2371C3EC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KNO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E760CA0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71CF326F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5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34CEC423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26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7B473745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4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62059FC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1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2290591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3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0AC7709C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05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037B77D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35</w:t>
                        </w:r>
                      </w:p>
                    </w:tc>
                    <w:tc>
                      <w:tcPr>
                        <w:tcW w:w="738" w:type="dxa"/>
                      </w:tcPr>
                      <w:p w14:paraId="1486ED56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65</w:t>
                        </w:r>
                      </w:p>
                    </w:tc>
                  </w:tr>
                  <w:tr w:rsidR="00E449E2" w:rsidRPr="00F950EE" w14:paraId="3D3BA599" w14:textId="77777777" w:rsidTr="009632F2">
                    <w:tc>
                      <w:tcPr>
                        <w:tcW w:w="1679" w:type="dxa"/>
                        <w:vMerge/>
                      </w:tcPr>
                      <w:p w14:paraId="4E72CE13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14:paraId="25588E5D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KB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r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15A48FF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0FAF35DB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5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4FB1D685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747F7C7D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9D7AEE3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25D0E76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7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07009019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5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3BA4D0A5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90</w:t>
                        </w:r>
                      </w:p>
                    </w:tc>
                    <w:tc>
                      <w:tcPr>
                        <w:tcW w:w="738" w:type="dxa"/>
                      </w:tcPr>
                      <w:p w14:paraId="3CE5214F" w14:textId="77777777"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95</w:t>
                        </w:r>
                      </w:p>
                    </w:tc>
                  </w:tr>
                </w:tbl>
                <w:p w14:paraId="344CA684" w14:textId="77777777"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</w:p>
                <w:p w14:paraId="7B9CD7D0" w14:textId="77777777" w:rsidR="00E449E2" w:rsidRDefault="00E449E2" w:rsidP="00E449E2">
                  <w:pPr>
                    <w:rPr>
                      <w:rFonts w:ascii="Cambria" w:hAnsi="Cambria"/>
                      <w:b/>
                    </w:rPr>
                  </w:pP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(</w:t>
                  </w:r>
                  <w:proofErr w:type="spellStart"/>
                  <w:r w:rsidRPr="00F950EE">
                    <w:rPr>
                      <w:rFonts w:ascii="Cambria" w:hAnsi="Cambria"/>
                    </w:rPr>
                    <w:t>i</w:t>
                  </w:r>
                  <w:proofErr w:type="spellEnd"/>
                  <w:r w:rsidRPr="00F950EE">
                    <w:rPr>
                      <w:rFonts w:ascii="Cambria" w:hAnsi="Cambria"/>
                    </w:rPr>
                    <w:t>)</w:t>
                  </w:r>
                  <w:r w:rsidRPr="00F950EE">
                    <w:rPr>
                      <w:rFonts w:ascii="Cambria" w:hAnsi="Cambria"/>
                    </w:rPr>
                    <w:tab/>
                    <w:t>Draw solubility curves for both salts on the same axis.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 w:rsidRPr="00245B68">
                    <w:rPr>
                      <w:rFonts w:ascii="Cambria" w:hAnsi="Cambria"/>
                      <w:b/>
                    </w:rPr>
                    <w:t>(3 marks)</w:t>
                  </w:r>
                </w:p>
                <w:p w14:paraId="4B1039CD" w14:textId="77777777" w:rsidR="00E449E2" w:rsidRDefault="00E449E2"/>
              </w:txbxContent>
            </v:textbox>
          </v:shape>
        </w:pict>
      </w:r>
      <w:r>
        <w:rPr>
          <w:rFonts w:ascii="Cambria" w:hAnsi="Cambria"/>
          <w:noProof/>
        </w:rPr>
        <w:pict w14:anchorId="448306CC">
          <v:shape id="Picture 2" o:spid="_x0000_s1817" type="#_x0000_t75" alt="81865F8B" style="position:absolute;margin-left:-17.25pt;margin-top:-22.5pt;width:492.75pt;height:716.25pt;z-index:251884032;visibility:visible;mso-wrap-distance-left:2.88pt;mso-wrap-distance-top:2.88pt;mso-wrap-distance-right:2.88pt;mso-wrap-distance-bottom:2.88pt" insetpen="t">
            <v:imagedata r:id="rId14" o:title="81865F8B"/>
          </v:shape>
        </w:pict>
      </w:r>
    </w:p>
    <w:p w14:paraId="031362F4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19C7CFF5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2181AF04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0724021A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0B71442A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1350B2E3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19EB67B6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76F68243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69F039AD" w14:textId="77777777" w:rsidR="00E449E2" w:rsidRDefault="005C2244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 w14:anchorId="71A8A58F">
          <v:shape id="_x0000_s1815" type="#_x0000_t202" style="position:absolute;margin-left:-18.75pt;margin-top:17.1pt;width:497.25pt;height:489pt;z-index:251886080" stroked="f">
            <v:textbox>
              <w:txbxContent>
                <w:p w14:paraId="6487016B" w14:textId="77777777" w:rsidR="00A93A2D" w:rsidRDefault="005C2244">
                  <w:r>
                    <w:rPr>
                      <w:noProof/>
                    </w:rPr>
                    <w:pict w14:anchorId="47593A43">
                      <v:shape id="Picture 1" o:spid="_x0000_i1030" type="#_x0000_t75" style="width:540pt;height:423.75pt;visibility:visible">
                        <v:imagedata r:id="rId15" o:title="002"/>
                      </v:shape>
                    </w:pict>
                  </w:r>
                </w:p>
              </w:txbxContent>
            </v:textbox>
          </v:shape>
        </w:pict>
      </w:r>
    </w:p>
    <w:p w14:paraId="3FE18D12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4AEDC29B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1E4F90B3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6D6ED514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4FF146FE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763D594F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2A982024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2915C30C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42E85F27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6797330F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2E8EA2C3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3106E44A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7070AF5D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2E0483BD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7E3EB45C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469A314C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2461FE76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5E6BC424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675079A9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15582768" w14:textId="77777777" w:rsidR="00E449E2" w:rsidRDefault="00E449E2" w:rsidP="00BD0BD5">
      <w:pPr>
        <w:spacing w:line="360" w:lineRule="auto"/>
        <w:rPr>
          <w:rFonts w:ascii="Cambria" w:hAnsi="Cambria"/>
        </w:rPr>
      </w:pPr>
    </w:p>
    <w:p w14:paraId="71EC808B" w14:textId="77777777" w:rsidR="00F950EE" w:rsidRDefault="00BD0BD5" w:rsidP="00E449E2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90C4471" w14:textId="77777777" w:rsidR="00F950EE" w:rsidRDefault="00F950EE" w:rsidP="00F950EE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What was the solubility of each salt at 6</w:t>
      </w:r>
      <w:r w:rsidR="00245B68">
        <w:rPr>
          <w:rFonts w:ascii="Cambria" w:hAnsi="Cambria"/>
        </w:rPr>
        <w:t>5</w:t>
      </w:r>
      <w:r w:rsidRPr="00F950EE">
        <w:rPr>
          <w:rFonts w:ascii="Cambria" w:hAnsi="Cambria"/>
          <w:vertAlign w:val="superscript"/>
        </w:rPr>
        <w:t>0</w:t>
      </w:r>
      <w:r w:rsidR="00245B68">
        <w:rPr>
          <w:rFonts w:ascii="Cambria" w:hAnsi="Cambria"/>
        </w:rPr>
        <w:t>C</w:t>
      </w:r>
      <w:r w:rsidR="00245B68"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245B68">
        <w:rPr>
          <w:rFonts w:ascii="Cambria" w:hAnsi="Cambria"/>
          <w:b/>
        </w:rPr>
        <w:t>(1 mark)</w:t>
      </w:r>
    </w:p>
    <w:p w14:paraId="06AA64EB" w14:textId="77777777" w:rsidR="00245B68" w:rsidRPr="00F950EE" w:rsidRDefault="00245B68" w:rsidP="00F950EE">
      <w:pPr>
        <w:rPr>
          <w:rFonts w:ascii="Cambria" w:hAnsi="Cambria"/>
        </w:rPr>
      </w:pPr>
    </w:p>
    <w:p w14:paraId="51EE31E2" w14:textId="77777777" w:rsidR="00F950EE" w:rsidRDefault="00F950EE" w:rsidP="00F950EE">
      <w:pPr>
        <w:rPr>
          <w:rFonts w:ascii="Cambria" w:hAnsi="Cambria"/>
        </w:rPr>
      </w:pPr>
    </w:p>
    <w:p w14:paraId="39FC92E1" w14:textId="77777777" w:rsidR="00BF1279" w:rsidRPr="00F950EE" w:rsidRDefault="00BF1279" w:rsidP="00F950EE">
      <w:pPr>
        <w:rPr>
          <w:rFonts w:ascii="Cambria" w:hAnsi="Cambria"/>
        </w:rPr>
      </w:pPr>
    </w:p>
    <w:p w14:paraId="299B8B2B" w14:textId="77777777" w:rsidR="00F950EE" w:rsidRDefault="00F950EE" w:rsidP="00245B68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>100g of a saturated solution of potassium nitrate at 7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 xml:space="preserve">C was cooled to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2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>C.  What mass of the crystals will be crystallized?</w:t>
      </w:r>
      <w:r w:rsidRPr="00F950EE">
        <w:rPr>
          <w:rFonts w:ascii="Cambria" w:hAnsi="Cambria"/>
        </w:rPr>
        <w:tab/>
      </w:r>
      <w:r w:rsidR="00245B68">
        <w:rPr>
          <w:rFonts w:ascii="Cambria" w:hAnsi="Cambria"/>
        </w:rPr>
        <w:tab/>
      </w:r>
      <w:r w:rsidRPr="00245B68">
        <w:rPr>
          <w:rFonts w:ascii="Cambria" w:hAnsi="Cambria"/>
          <w:b/>
        </w:rPr>
        <w:t>(2 marks)</w:t>
      </w:r>
    </w:p>
    <w:p w14:paraId="4F36CAC2" w14:textId="77777777" w:rsidR="00245B68" w:rsidRDefault="00245B68" w:rsidP="00245B68">
      <w:pPr>
        <w:rPr>
          <w:rFonts w:ascii="Cambria" w:hAnsi="Cambria"/>
          <w:b/>
        </w:rPr>
      </w:pPr>
    </w:p>
    <w:p w14:paraId="040D6207" w14:textId="77777777" w:rsidR="00245B68" w:rsidRDefault="00245B68" w:rsidP="00245B68">
      <w:pPr>
        <w:rPr>
          <w:rFonts w:ascii="Cambria" w:hAnsi="Cambria"/>
          <w:b/>
        </w:rPr>
      </w:pPr>
    </w:p>
    <w:p w14:paraId="10764917" w14:textId="77777777" w:rsidR="00245B68" w:rsidRDefault="00245B68" w:rsidP="00245B68">
      <w:pPr>
        <w:rPr>
          <w:rFonts w:ascii="Cambria" w:hAnsi="Cambria"/>
          <w:b/>
        </w:rPr>
      </w:pPr>
    </w:p>
    <w:p w14:paraId="24DEA0B8" w14:textId="77777777" w:rsidR="00245B68" w:rsidRDefault="00245B68" w:rsidP="00245B68">
      <w:pPr>
        <w:rPr>
          <w:rFonts w:ascii="Cambria" w:hAnsi="Cambria"/>
          <w:b/>
        </w:rPr>
      </w:pPr>
    </w:p>
    <w:p w14:paraId="0BC87083" w14:textId="77777777" w:rsidR="00245B68" w:rsidRDefault="00245B68" w:rsidP="00245B68">
      <w:pPr>
        <w:rPr>
          <w:rFonts w:ascii="Cambria" w:hAnsi="Cambria"/>
          <w:b/>
        </w:rPr>
      </w:pPr>
    </w:p>
    <w:p w14:paraId="239117E0" w14:textId="77777777" w:rsidR="00245B68" w:rsidRDefault="00245B68" w:rsidP="00245B68">
      <w:pPr>
        <w:rPr>
          <w:rFonts w:ascii="Cambria" w:hAnsi="Cambria"/>
          <w:b/>
        </w:rPr>
      </w:pPr>
    </w:p>
    <w:p w14:paraId="104DAE64" w14:textId="77777777" w:rsidR="00245B68" w:rsidRDefault="00245B68" w:rsidP="00245B68">
      <w:pPr>
        <w:rPr>
          <w:rFonts w:ascii="Cambria" w:hAnsi="Cambria"/>
          <w:b/>
        </w:rPr>
      </w:pPr>
    </w:p>
    <w:p w14:paraId="0F27E6C8" w14:textId="77777777" w:rsidR="00245B68" w:rsidRDefault="00245B68" w:rsidP="00245B68">
      <w:pPr>
        <w:rPr>
          <w:rFonts w:ascii="Cambria" w:hAnsi="Cambria"/>
          <w:b/>
        </w:rPr>
      </w:pPr>
    </w:p>
    <w:p w14:paraId="08CD3FD5" w14:textId="77777777" w:rsidR="00245B68" w:rsidRPr="00F950EE" w:rsidRDefault="00245B68" w:rsidP="00245B68">
      <w:pPr>
        <w:rPr>
          <w:rFonts w:ascii="Cambria" w:hAnsi="Cambria"/>
        </w:rPr>
      </w:pPr>
    </w:p>
    <w:p w14:paraId="45167232" w14:textId="77777777" w:rsidR="00F950EE" w:rsidRPr="00F950EE" w:rsidRDefault="00F950EE" w:rsidP="00F950EE">
      <w:pPr>
        <w:rPr>
          <w:rFonts w:ascii="Cambria" w:hAnsi="Cambria"/>
        </w:rPr>
      </w:pPr>
    </w:p>
    <w:p w14:paraId="0927BB43" w14:textId="77777777"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Study the flow chart below and answer the questions that follow.</w:t>
      </w:r>
    </w:p>
    <w:p w14:paraId="5447BDAC" w14:textId="77777777" w:rsidR="00F950EE" w:rsidRPr="00F950EE" w:rsidRDefault="00F950EE" w:rsidP="00F950EE">
      <w:pPr>
        <w:rPr>
          <w:rFonts w:ascii="Cambria" w:hAnsi="Cambria"/>
        </w:rPr>
      </w:pPr>
    </w:p>
    <w:p w14:paraId="5F44627F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DE45CE7">
          <v:shape id="_x0000_s1325" type="#_x0000_t202" style="position:absolute;margin-left:354pt;margin-top:5.7pt;width:74.25pt;height:48.75pt;z-index:251488768">
            <v:textbox>
              <w:txbxContent>
                <w:p w14:paraId="1B7E0649" w14:textId="77777777" w:rsidR="00970651" w:rsidRDefault="00970651" w:rsidP="00A96263">
                  <w:pPr>
                    <w:jc w:val="center"/>
                  </w:pPr>
                  <w:r>
                    <w:t>Solution</w:t>
                  </w:r>
                </w:p>
                <w:p w14:paraId="4CC3E062" w14:textId="77777777" w:rsidR="00970651" w:rsidRPr="00A96263" w:rsidRDefault="00970651" w:rsidP="00A96263">
                  <w:pPr>
                    <w:jc w:val="center"/>
                    <w:rPr>
                      <w:b/>
                    </w:rPr>
                  </w:pPr>
                  <w:r w:rsidRPr="00A96263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CCCF0CB">
          <v:shape id="_x0000_s1324" type="#_x0000_t202" style="position:absolute;margin-left:292.5pt;margin-top:10.2pt;width:73.5pt;height:26.25pt;z-index:251487744" stroked="f">
            <v:textbox>
              <w:txbxContent>
                <w:p w14:paraId="0AAE1C19" w14:textId="77777777" w:rsidR="00970651" w:rsidRDefault="00970651">
                  <w:r>
                    <w:t>Dil. HCl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D3E84B9">
          <v:shape id="_x0000_s1323" type="#_x0000_t202" style="position:absolute;margin-left:217.5pt;margin-top:5.7pt;width:65.25pt;height:48.75pt;z-index:251486720">
            <v:textbox>
              <w:txbxContent>
                <w:p w14:paraId="35B1DFBB" w14:textId="77777777" w:rsidR="00970651" w:rsidRDefault="00970651" w:rsidP="00A96263">
                  <w:pPr>
                    <w:jc w:val="center"/>
                  </w:pPr>
                  <w:r>
                    <w:t xml:space="preserve">Solid </w:t>
                  </w:r>
                  <w:r w:rsidRPr="00A96263">
                    <w:rPr>
                      <w:b/>
                    </w:rPr>
                    <w:t>A</w:t>
                  </w:r>
                </w:p>
                <w:p w14:paraId="03E0D01F" w14:textId="77777777" w:rsidR="00970651" w:rsidRDefault="00970651" w:rsidP="00A96263">
                  <w:pPr>
                    <w:jc w:val="center"/>
                  </w:pPr>
                  <w:r>
                    <w:t>+</w:t>
                  </w:r>
                </w:p>
                <w:p w14:paraId="629CD7CD" w14:textId="77777777" w:rsidR="00970651" w:rsidRDefault="00970651" w:rsidP="00A96263">
                  <w:pPr>
                    <w:jc w:val="center"/>
                  </w:pPr>
                  <w:r>
                    <w:t xml:space="preserve">Gas </w:t>
                  </w:r>
                  <w:r w:rsidRPr="00A96263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14:paraId="5D839B5F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276731E">
          <v:shape id="_x0000_s1322" type="#_x0000_t202" style="position:absolute;margin-left:150.75pt;margin-top:-.1pt;width:48.75pt;height:28.5pt;z-index:251485696" stroked="f">
            <v:textbox>
              <w:txbxContent>
                <w:p w14:paraId="16B456FB" w14:textId="77777777" w:rsidR="00970651" w:rsidRDefault="00970651">
                  <w: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52B0B70">
          <v:shape id="_x0000_s1321" type="#_x0000_t202" style="position:absolute;margin-left:45pt;margin-top:-.1pt;width:82.5pt;height:34.5pt;z-index:251484672">
            <v:textbox>
              <w:txbxContent>
                <w:p w14:paraId="18343A9C" w14:textId="77777777" w:rsidR="00970651" w:rsidRDefault="00970651" w:rsidP="00A96263">
                  <w:r>
                    <w:t>Metal carbonate</w:t>
                  </w:r>
                </w:p>
              </w:txbxContent>
            </v:textbox>
          </v:shape>
        </w:pict>
      </w:r>
    </w:p>
    <w:p w14:paraId="1CEC614F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F626A61">
          <v:shape id="_x0000_s1331" type="#_x0000_t32" style="position:absolute;margin-left:282.75pt;margin-top:2.35pt;width:71.25pt;height:0;z-index:25149388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5D97E8E6">
          <v:shape id="_x0000_s1330" type="#_x0000_t32" style="position:absolute;margin-left:127.5pt;margin-top:2.35pt;width:90pt;height:0;z-index:251492864" o:connectortype="straight">
            <v:stroke endarrow="block"/>
          </v:shape>
        </w:pict>
      </w:r>
    </w:p>
    <w:p w14:paraId="335DC65A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7CE9B58">
          <v:shape id="_x0000_s1333" type="#_x0000_t32" style="position:absolute;margin-left:381pt;margin-top:12.25pt;width:.75pt;height:54pt;flip:x;z-index:251495936" o:connectortype="straight">
            <v:stroke endarrow="block"/>
          </v:shape>
        </w:pict>
      </w:r>
    </w:p>
    <w:p w14:paraId="2F8F3C72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C2A4600">
          <v:shape id="_x0000_s1329" type="#_x0000_t202" style="position:absolute;margin-left:381pt;margin-top:6.45pt;width:98.25pt;height:41.25pt;z-index:251491840" stroked="f">
            <v:textbox>
              <w:txbxContent>
                <w:p w14:paraId="281EAFCC" w14:textId="77777777" w:rsidR="00970651" w:rsidRPr="00A96263" w:rsidRDefault="00970651" w:rsidP="00A96263">
                  <w:pPr>
                    <w:rPr>
                      <w:vertAlign w:val="subscript"/>
                    </w:rPr>
                  </w:pPr>
                  <w:r>
                    <w:t>A few drops of NH</w:t>
                  </w:r>
                  <w:r>
                    <w:rPr>
                      <w:vertAlign w:val="subscript"/>
                    </w:rPr>
                    <w:t>3(</w:t>
                  </w:r>
                  <w:proofErr w:type="spellStart"/>
                  <w:r>
                    <w:rPr>
                      <w:vertAlign w:val="subscript"/>
                    </w:rPr>
                    <w:t>aq</w:t>
                  </w:r>
                  <w:proofErr w:type="spellEnd"/>
                  <w:r>
                    <w:rPr>
                      <w:vertAlign w:val="subscript"/>
                    </w:rPr>
                    <w:t>)</w:t>
                  </w:r>
                </w:p>
              </w:txbxContent>
            </v:textbox>
          </v:shape>
        </w:pict>
      </w:r>
    </w:p>
    <w:p w14:paraId="250E9B69" w14:textId="77777777" w:rsidR="00F950EE" w:rsidRPr="00F950EE" w:rsidRDefault="00F950EE" w:rsidP="00F950EE">
      <w:pPr>
        <w:rPr>
          <w:rFonts w:ascii="Cambria" w:hAnsi="Cambria"/>
        </w:rPr>
      </w:pPr>
    </w:p>
    <w:p w14:paraId="3C6CD540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CCC4F55">
          <v:shape id="_x0000_s1326" type="#_x0000_t202" style="position:absolute;margin-left:164.25pt;margin-top:11.3pt;width:84.75pt;height:47.25pt;z-index:251489792">
            <v:textbox>
              <w:txbxContent>
                <w:p w14:paraId="21CABCFB" w14:textId="77777777" w:rsidR="00970651" w:rsidRDefault="00970651" w:rsidP="00A96263">
                  <w:pPr>
                    <w:jc w:val="center"/>
                  </w:pPr>
                  <w:r>
                    <w:t xml:space="preserve">Deep blue solution </w:t>
                  </w:r>
                  <w:r w:rsidRPr="00A96263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14:paraId="363DC461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50C47D9">
          <v:shape id="_x0000_s1332" type="#_x0000_t202" style="position:absolute;margin-left:267.75pt;margin-top:4pt;width:69.75pt;height:39.75pt;z-index:251494912" stroked="f">
            <v:textbox>
              <w:txbxContent>
                <w:p w14:paraId="6FCD93F7" w14:textId="77777777" w:rsidR="00970651" w:rsidRDefault="00970651">
                  <w:r>
                    <w:t xml:space="preserve">Excess of </w:t>
                  </w:r>
                </w:p>
                <w:p w14:paraId="3CB2640A" w14:textId="77777777" w:rsidR="00970651" w:rsidRPr="00A96263" w:rsidRDefault="00970651">
                  <w:pPr>
                    <w:rPr>
                      <w:vertAlign w:val="subscript"/>
                    </w:rPr>
                  </w:pPr>
                  <w:r>
                    <w:t>NH</w:t>
                  </w:r>
                  <w:r>
                    <w:rPr>
                      <w:vertAlign w:val="subscript"/>
                    </w:rPr>
                    <w:t>3(</w:t>
                  </w:r>
                  <w:proofErr w:type="spellStart"/>
                  <w:r>
                    <w:rPr>
                      <w:vertAlign w:val="subscript"/>
                    </w:rPr>
                    <w:t>aq</w:t>
                  </w:r>
                  <w:proofErr w:type="spellEnd"/>
                  <w:r>
                    <w:rPr>
                      <w:vertAlign w:val="subscript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32D0CC0">
          <v:shape id="_x0000_s1328" type="#_x0000_t202" style="position:absolute;margin-left:358.5pt;margin-top:10pt;width:55.5pt;height:33.75pt;z-index:251490816">
            <v:textbox>
              <w:txbxContent>
                <w:p w14:paraId="08E2C776" w14:textId="77777777" w:rsidR="00970651" w:rsidRDefault="00970651">
                  <w:r>
                    <w:t xml:space="preserve">Solid </w:t>
                  </w:r>
                  <w:r w:rsidRPr="00A96263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</w:p>
    <w:p w14:paraId="7AA385B1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24EEF14">
          <v:shape id="_x0000_s1334" type="#_x0000_t32" style="position:absolute;margin-left:249pt;margin-top:7.95pt;width:109.5pt;height:0;flip:x;z-index:251496960" o:connectortype="straight">
            <v:stroke endarrow="block"/>
          </v:shape>
        </w:pict>
      </w:r>
    </w:p>
    <w:p w14:paraId="6E4CC9F0" w14:textId="77777777" w:rsidR="00F950EE" w:rsidRPr="00F950EE" w:rsidRDefault="00F950EE" w:rsidP="00F950EE">
      <w:pPr>
        <w:rPr>
          <w:rFonts w:ascii="Cambria" w:hAnsi="Cambria"/>
        </w:rPr>
      </w:pPr>
    </w:p>
    <w:p w14:paraId="12EBF919" w14:textId="77777777" w:rsidR="00F950EE" w:rsidRPr="00F950EE" w:rsidRDefault="00F950EE" w:rsidP="00F950EE">
      <w:pPr>
        <w:rPr>
          <w:rFonts w:ascii="Cambria" w:hAnsi="Cambria"/>
        </w:rPr>
      </w:pPr>
    </w:p>
    <w:p w14:paraId="01BFDFC5" w14:textId="77777777" w:rsidR="00F950EE" w:rsidRDefault="00F950EE" w:rsidP="00F950EE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</w:t>
      </w:r>
      <w:proofErr w:type="spellStart"/>
      <w:r w:rsidRPr="00F950EE">
        <w:rPr>
          <w:rFonts w:ascii="Cambria" w:hAnsi="Cambria"/>
        </w:rPr>
        <w:t>i</w:t>
      </w:r>
      <w:proofErr w:type="spellEnd"/>
      <w:r w:rsidRPr="00F950EE">
        <w:rPr>
          <w:rFonts w:ascii="Cambria" w:hAnsi="Cambria"/>
        </w:rPr>
        <w:t>)</w:t>
      </w:r>
      <w:r w:rsidRPr="00F950EE">
        <w:rPr>
          <w:rFonts w:ascii="Cambria" w:hAnsi="Cambria"/>
        </w:rPr>
        <w:tab/>
        <w:t xml:space="preserve">Write an equation for the formation of solid </w:t>
      </w:r>
      <w:r w:rsidRPr="00F950EE">
        <w:rPr>
          <w:rFonts w:ascii="Cambria" w:hAnsi="Cambria"/>
          <w:b/>
        </w:rPr>
        <w:t>A</w:t>
      </w:r>
      <w:r w:rsidRPr="00F950EE">
        <w:rPr>
          <w:rFonts w:ascii="Cambria" w:hAnsi="Cambria"/>
        </w:rPr>
        <w:t xml:space="preserve"> and gas </w:t>
      </w:r>
      <w:r w:rsidRPr="00F950EE">
        <w:rPr>
          <w:rFonts w:ascii="Cambria" w:hAnsi="Cambria"/>
          <w:b/>
        </w:rPr>
        <w:t>B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14:paraId="38F83812" w14:textId="77777777" w:rsidR="006542B6" w:rsidRDefault="006542B6" w:rsidP="00F950EE">
      <w:pPr>
        <w:rPr>
          <w:rFonts w:ascii="Cambria" w:hAnsi="Cambria"/>
          <w:b/>
        </w:rPr>
      </w:pPr>
    </w:p>
    <w:p w14:paraId="258BEA87" w14:textId="77777777" w:rsidR="006542B6" w:rsidRPr="006542B6" w:rsidRDefault="006542B6" w:rsidP="00F950EE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14:paraId="03B0FB50" w14:textId="77777777" w:rsidR="00F950EE" w:rsidRPr="00F950EE" w:rsidRDefault="00F950EE" w:rsidP="00F950EE">
      <w:pPr>
        <w:rPr>
          <w:rFonts w:ascii="Cambria" w:hAnsi="Cambria"/>
        </w:rPr>
      </w:pPr>
    </w:p>
    <w:p w14:paraId="37A5DD5E" w14:textId="77777777" w:rsidR="00F950EE" w:rsidRPr="00F950EE" w:rsidRDefault="00F950EE" w:rsidP="00F950EE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Name;</w:t>
      </w:r>
    </w:p>
    <w:p w14:paraId="712A268D" w14:textId="77777777" w:rsidR="00F950EE" w:rsidRPr="00F950EE" w:rsidRDefault="00F950EE" w:rsidP="00F950EE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ution </w:t>
      </w:r>
      <w:r w:rsidRPr="006542B6">
        <w:rPr>
          <w:rFonts w:ascii="Cambria" w:hAnsi="Cambria"/>
          <w:b/>
        </w:rPr>
        <w:t>C</w:t>
      </w:r>
      <w:r w:rsidRPr="00F950EE">
        <w:rPr>
          <w:rFonts w:ascii="Cambria" w:hAnsi="Cambria"/>
        </w:rPr>
        <w:tab/>
        <w:t>-</w:t>
      </w:r>
      <w:r w:rsidRPr="00F950EE">
        <w:rPr>
          <w:rFonts w:ascii="Cambria" w:hAnsi="Cambria"/>
        </w:rPr>
        <w:tab/>
        <w:t>………………………………………………</w:t>
      </w:r>
      <w:proofErr w:type="gramStart"/>
      <w:r w:rsidRPr="00F950EE">
        <w:rPr>
          <w:rFonts w:ascii="Cambria" w:hAnsi="Cambria"/>
        </w:rPr>
        <w:t>…..</w:t>
      </w:r>
      <w:proofErr w:type="gramEnd"/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14:paraId="7915F365" w14:textId="77777777"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id </w:t>
      </w:r>
      <w:r w:rsidRPr="006542B6">
        <w:rPr>
          <w:rFonts w:ascii="Cambria" w:hAnsi="Cambria"/>
          <w:b/>
        </w:rPr>
        <w:t>D</w:t>
      </w:r>
      <w:r w:rsidR="006542B6">
        <w:rPr>
          <w:rFonts w:ascii="Cambria" w:hAnsi="Cambria"/>
        </w:rPr>
        <w:tab/>
      </w:r>
      <w:r w:rsidRPr="00F950EE">
        <w:rPr>
          <w:rFonts w:ascii="Cambria" w:hAnsi="Cambria"/>
        </w:rPr>
        <w:t>-</w:t>
      </w:r>
      <w:r w:rsidRPr="00F950EE">
        <w:rPr>
          <w:rFonts w:ascii="Cambria" w:hAnsi="Cambria"/>
        </w:rPr>
        <w:tab/>
        <w:t>………………………………………………</w:t>
      </w:r>
      <w:proofErr w:type="gramStart"/>
      <w:r w:rsidRPr="00F950EE">
        <w:rPr>
          <w:rFonts w:ascii="Cambria" w:hAnsi="Cambria"/>
        </w:rPr>
        <w:t>…..</w:t>
      </w:r>
      <w:proofErr w:type="gramEnd"/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14:paraId="5A27536A" w14:textId="77777777" w:rsidR="00F950EE" w:rsidRPr="00F950EE" w:rsidRDefault="00F950EE" w:rsidP="00F950EE">
      <w:pPr>
        <w:rPr>
          <w:rFonts w:ascii="Cambria" w:hAnsi="Cambria"/>
        </w:rPr>
      </w:pPr>
    </w:p>
    <w:p w14:paraId="31B7EEBD" w14:textId="77777777"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 xml:space="preserve">Write the formula of the complex ion in solution </w:t>
      </w:r>
      <w:r w:rsidRPr="00F950EE">
        <w:rPr>
          <w:rFonts w:ascii="Cambria" w:hAnsi="Cambria"/>
          <w:b/>
        </w:rPr>
        <w:t>E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14:paraId="784E8B58" w14:textId="77777777" w:rsidR="006542B6" w:rsidRDefault="006542B6" w:rsidP="00F950EE">
      <w:pPr>
        <w:rPr>
          <w:rFonts w:ascii="Cambria" w:hAnsi="Cambria"/>
        </w:rPr>
      </w:pPr>
    </w:p>
    <w:p w14:paraId="7844A221" w14:textId="77777777" w:rsidR="006542B6" w:rsidRPr="00F950EE" w:rsidRDefault="006542B6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7C0CD33B" w14:textId="77777777" w:rsidR="00F950EE" w:rsidRPr="00F950EE" w:rsidRDefault="00F950EE" w:rsidP="00F950EE">
      <w:pPr>
        <w:rPr>
          <w:rFonts w:ascii="Cambria" w:hAnsi="Cambria"/>
        </w:rPr>
      </w:pPr>
    </w:p>
    <w:p w14:paraId="13107965" w14:textId="77777777" w:rsidR="006542B6" w:rsidRDefault="006542B6" w:rsidP="00F950EE">
      <w:pPr>
        <w:rPr>
          <w:rFonts w:ascii="Cambria" w:hAnsi="Cambria"/>
        </w:rPr>
      </w:pPr>
    </w:p>
    <w:p w14:paraId="7A0DCE03" w14:textId="77777777" w:rsidR="006542B6" w:rsidRDefault="006542B6" w:rsidP="00F950EE">
      <w:pPr>
        <w:rPr>
          <w:rFonts w:ascii="Cambria" w:hAnsi="Cambria"/>
        </w:rPr>
      </w:pPr>
    </w:p>
    <w:p w14:paraId="7EA53D60" w14:textId="77777777" w:rsidR="006542B6" w:rsidRDefault="006542B6" w:rsidP="00F950EE">
      <w:pPr>
        <w:rPr>
          <w:rFonts w:ascii="Cambria" w:hAnsi="Cambria"/>
        </w:rPr>
      </w:pPr>
    </w:p>
    <w:p w14:paraId="2430887C" w14:textId="77777777" w:rsidR="006542B6" w:rsidRDefault="006542B6" w:rsidP="00F950EE">
      <w:pPr>
        <w:rPr>
          <w:rFonts w:ascii="Cambria" w:hAnsi="Cambria"/>
        </w:rPr>
      </w:pPr>
    </w:p>
    <w:p w14:paraId="74F0B338" w14:textId="77777777" w:rsidR="00F950EE" w:rsidRPr="00F950EE" w:rsidRDefault="00914EEE" w:rsidP="00F950EE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F950EE" w:rsidRPr="00F950EE">
        <w:rPr>
          <w:rFonts w:ascii="Cambria" w:hAnsi="Cambria"/>
        </w:rPr>
        <w:t>.</w:t>
      </w:r>
      <w:r w:rsidR="00F950EE" w:rsidRPr="00F950EE">
        <w:rPr>
          <w:rFonts w:ascii="Cambria" w:hAnsi="Cambria"/>
        </w:rPr>
        <w:tab/>
        <w:t>Study the flow chart below and answer the questions that follow.</w:t>
      </w:r>
    </w:p>
    <w:p w14:paraId="511851B2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9369721">
          <v:shape id="_x0000_s1349" type="#_x0000_t202" style="position:absolute;margin-left:372pt;margin-top:11.45pt;width:29.25pt;height:24.75pt;z-index:251512320" stroked="f">
            <v:textbox>
              <w:txbxContent>
                <w:p w14:paraId="55E2AF13" w14:textId="77777777" w:rsidR="00970651" w:rsidRPr="002A54B8" w:rsidRDefault="00970651">
                  <w:pPr>
                    <w:rPr>
                      <w:b/>
                    </w:rPr>
                  </w:pPr>
                  <w:r w:rsidRPr="002A54B8">
                    <w:rPr>
                      <w:b/>
                    </w:rPr>
                    <w:t>I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E507DB1">
          <v:shape id="_x0000_s1348" type="#_x0000_t202" style="position:absolute;margin-left:250.5pt;margin-top:5.45pt;width:60pt;height:60pt;z-index:251511296" stroked="f">
            <v:textbox>
              <w:txbxContent>
                <w:p w14:paraId="1F3DDE49" w14:textId="77777777" w:rsidR="00970651" w:rsidRPr="002A54B8" w:rsidRDefault="00970651">
                  <w:pPr>
                    <w:rPr>
                      <w:b/>
                    </w:rPr>
                  </w:pPr>
                  <w:r w:rsidRPr="002A54B8">
                    <w:rPr>
                      <w:b/>
                    </w:rPr>
                    <w:t xml:space="preserve"> III</w:t>
                  </w:r>
                </w:p>
                <w:p w14:paraId="23854F64" w14:textId="77777777" w:rsidR="00970651" w:rsidRDefault="00970651">
                  <w:r>
                    <w:t>NaOH</w:t>
                  </w:r>
                </w:p>
                <w:p w14:paraId="4C4383FF" w14:textId="77777777" w:rsidR="00970651" w:rsidRDefault="00970651">
                  <w:r>
                    <w:t>Heat</w:t>
                  </w:r>
                </w:p>
              </w:txbxContent>
            </v:textbox>
          </v:shape>
        </w:pict>
      </w:r>
    </w:p>
    <w:p w14:paraId="2D02F84D" w14:textId="77777777" w:rsid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0F2CBB0">
          <v:shape id="_x0000_s1336" type="#_x0000_t202" style="position:absolute;margin-left:318.75pt;margin-top:10.1pt;width:47.25pt;height:22.5pt;z-index:251499008">
            <v:textbox>
              <w:txbxContent>
                <w:p w14:paraId="083A742F" w14:textId="77777777" w:rsidR="00970651" w:rsidRDefault="005C2244">
                  <w:r>
                    <w:rPr>
                      <w:rFonts w:eastAsia="Calibri"/>
                    </w:rPr>
                    <w:pict w14:anchorId="451D0012">
                      <v:shape id="_x0000_i1032" type="#_x0000_t75" style="width:20.25pt;height:14.25pt" equationxml="&lt;">
                        <v:imagedata r:id="rId16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D7CF75B">
          <v:shape id="_x0000_s1335" type="#_x0000_t202" style="position:absolute;margin-left:155.25pt;margin-top:10.1pt;width:87pt;height:22.5pt;z-index:251497984">
            <v:textbox>
              <w:txbxContent>
                <w:p w14:paraId="092D8B59" w14:textId="77777777" w:rsidR="00970651" w:rsidRDefault="005C2244">
                  <w:r>
                    <w:rPr>
                      <w:rFonts w:eastAsia="Calibri"/>
                    </w:rPr>
                    <w:pict w14:anchorId="04988351">
                      <v:shape id="_x0000_i1034" type="#_x0000_t75" style="width:60pt;height:14.25pt" equationxml="&lt;">
                        <v:imagedata r:id="rId17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E2A1E6D">
          <v:shape id="_x0000_s1337" type="#_x0000_t202" style="position:absolute;margin-left:410.25pt;margin-top:10.1pt;width:45pt;height:22.5pt;z-index:251500032">
            <v:textbox>
              <w:txbxContent>
                <w:p w14:paraId="589D92C9" w14:textId="77777777" w:rsidR="00970651" w:rsidRDefault="005C2244">
                  <w:r>
                    <w:rPr>
                      <w:rFonts w:eastAsia="Calibri"/>
                    </w:rPr>
                    <w:pict w14:anchorId="69F2668E">
                      <v:shape id="_x0000_i1036" type="#_x0000_t75" style="width:32.25pt;height:14.25pt" equationxml="&lt;">
                        <v:imagedata r:id="rId18" o:title="" chromakey="white"/>
                      </v:shape>
                    </w:pict>
                  </w:r>
                </w:p>
              </w:txbxContent>
            </v:textbox>
          </v:shape>
        </w:pict>
      </w:r>
    </w:p>
    <w:p w14:paraId="65FC6542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0DDF034">
          <v:shape id="_x0000_s1369" type="#_x0000_t32" style="position:absolute;margin-left:366pt;margin-top:8.05pt;width:44.25pt;height:0;z-index:251531776" o:connectortype="straight">
            <v:stroke endarrow="block"/>
          </v:shape>
        </w:pict>
      </w:r>
      <w:r>
        <w:rPr>
          <w:rFonts w:ascii="Cambria" w:hAnsi="Cambria"/>
          <w:noProof/>
        </w:rPr>
        <w:pict w14:anchorId="5D549BA2">
          <v:shape id="_x0000_s1368" type="#_x0000_t32" style="position:absolute;margin-left:242.25pt;margin-top:8.05pt;width:76.5pt;height:0;z-index:251530752" o:connectortype="straight">
            <v:stroke endarrow="block"/>
          </v:shape>
        </w:pict>
      </w:r>
    </w:p>
    <w:p w14:paraId="1EC5732A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1E37E28">
          <v:shape id="_x0000_s1392" type="#_x0000_t32" style="position:absolute;margin-left:155.25pt;margin-top:4.5pt;width:81.75pt;height:0;flip:x;z-index:251549184" o:connectortype="straight"/>
        </w:pict>
      </w:r>
      <w:r>
        <w:rPr>
          <w:rFonts w:ascii="Cambria" w:hAnsi="Cambria"/>
          <w:noProof/>
        </w:rPr>
        <w:pict w14:anchorId="5F6B7D7A">
          <v:shape id="_x0000_s1384" type="#_x0000_t202" style="position:absolute;margin-left:103.5pt;margin-top:4.5pt;width:60.75pt;height:37.5pt;z-index:251546112" stroked="f">
            <v:textbox>
              <w:txbxContent>
                <w:p w14:paraId="3429606B" w14:textId="77777777" w:rsidR="00970651" w:rsidRPr="0072193A" w:rsidRDefault="00970651">
                  <w:pPr>
                    <w:rPr>
                      <w:sz w:val="22"/>
                      <w:szCs w:val="22"/>
                      <w:vertAlign w:val="subscript"/>
                    </w:rPr>
                  </w:pPr>
                  <w:r>
                    <w:rPr>
                      <w:sz w:val="22"/>
                      <w:szCs w:val="22"/>
                    </w:rPr>
                    <w:t xml:space="preserve">      Na</w:t>
                  </w:r>
                  <w:r>
                    <w:rPr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CO</w:t>
                  </w:r>
                  <w:r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9B98CF5">
          <v:shape id="_x0000_s1338" type="#_x0000_t202" style="position:absolute;margin-left:69pt;margin-top:6pt;width:24.75pt;height:23.25pt;z-index:251501056">
            <v:textbox>
              <w:txbxContent>
                <w:p w14:paraId="5D3B610C" w14:textId="77777777"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1E617277">
          <v:shape id="_x0000_s1371" type="#_x0000_t32" style="position:absolute;margin-left:195pt;margin-top:4.5pt;width:0;height:38.25pt;flip:y;z-index:251533824" o:connectortype="straight">
            <v:stroke endarrow="block"/>
          </v:shape>
        </w:pict>
      </w:r>
      <w:r>
        <w:rPr>
          <w:rFonts w:ascii="Cambria" w:hAnsi="Cambria"/>
          <w:noProof/>
        </w:rPr>
        <w:pict w14:anchorId="1B710272">
          <v:shape id="_x0000_s1370" type="#_x0000_t202" style="position:absolute;margin-left:195pt;margin-top:12.75pt;width:70.5pt;height:24.75pt;z-index:251532800" stroked="f">
            <v:textbox>
              <w:txbxContent>
                <w:p w14:paraId="0918413B" w14:textId="77777777" w:rsidR="00970651" w:rsidRDefault="00970651">
                  <w:r>
                    <w:t>NaOH</w:t>
                  </w:r>
                </w:p>
              </w:txbxContent>
            </v:textbox>
          </v:shape>
        </w:pict>
      </w:r>
    </w:p>
    <w:p w14:paraId="17DFD219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9778044">
          <v:shape id="_x0000_s1390" type="#_x0000_t32" style="position:absolute;margin-left:93.75pt;margin-top:5.4pt;width:61.5pt;height:36pt;flip:x y;z-index:251547136" o:connectortype="straight"/>
        </w:pict>
      </w:r>
    </w:p>
    <w:p w14:paraId="008BD9A2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 w14:anchorId="58809B06">
          <v:shape id="_x0000_s1391" type="#_x0000_t32" style="position:absolute;margin-left:123pt;margin-top:9.35pt;width:32.25pt;height:18pt;flip:x y;z-index:251548160" o:connectortype="straight">
            <v:stroke endarrow="block"/>
          </v:shape>
        </w:pict>
      </w:r>
      <w:r>
        <w:rPr>
          <w:rFonts w:ascii="Cambria" w:hAnsi="Cambria"/>
          <w:noProof/>
        </w:rPr>
        <w:pict w14:anchorId="58C82BB7">
          <v:shape id="_x0000_s1372" type="#_x0000_t202" style="position:absolute;margin-left:254.25pt;margin-top:9.35pt;width:32.25pt;height:24pt;z-index:251534848" stroked="f">
            <v:textbox>
              <w:txbxContent>
                <w:p w14:paraId="3233088A" w14:textId="77777777"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</w:p>
    <w:p w14:paraId="1028D972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241F2F6">
          <v:shape id="_x0000_s1373" type="#_x0000_t32" style="position:absolute;margin-left:229.5pt;margin-top:13.25pt;width:71.25pt;height:0;z-index:251535872" o:connectortype="straight">
            <v:stroke endarrow="block"/>
          </v:shape>
        </w:pict>
      </w:r>
      <w:r>
        <w:rPr>
          <w:rFonts w:ascii="Cambria" w:hAnsi="Cambria"/>
          <w:noProof/>
        </w:rPr>
        <w:pict w14:anchorId="071274ED">
          <v:shape id="_x0000_s1340" type="#_x0000_t202" style="position:absolute;margin-left:300.75pt;margin-top:.5pt;width:122.25pt;height:24pt;z-index:251503104">
            <v:textbox>
              <w:txbxContent>
                <w:p w14:paraId="7C10B269" w14:textId="77777777" w:rsidR="00970651" w:rsidRDefault="005C2244">
                  <w:r>
                    <w:rPr>
                      <w:rFonts w:eastAsia="Calibri"/>
                    </w:rPr>
                    <w:pict w14:anchorId="13555544">
                      <v:shape id="_x0000_i1038" type="#_x0000_t75" style="width:105.75pt;height:14.25pt" equationxml="&lt;">
                        <v:imagedata r:id="rId1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A1C6C5B">
          <v:shape id="_x0000_s1339" type="#_x0000_t202" style="position:absolute;margin-left:155.25pt;margin-top:.5pt;width:74.25pt;height:24pt;z-index:251502080">
            <v:textbox>
              <w:txbxContent>
                <w:p w14:paraId="406313D3" w14:textId="77777777" w:rsidR="00970651" w:rsidRDefault="005C2244">
                  <w:r>
                    <w:rPr>
                      <w:rFonts w:eastAsia="Calibri"/>
                    </w:rPr>
                    <w:pict w14:anchorId="4BB4D8F6">
                      <v:shape id="_x0000_i1040" type="#_x0000_t75" style="width:53.25pt;height:14.25pt" equationxml="&lt;">
                        <v:imagedata r:id="rId20" o:title="" chromakey="white"/>
                      </v:shape>
                    </w:pict>
                  </w:r>
                </w:p>
              </w:txbxContent>
            </v:textbox>
          </v:shape>
        </w:pict>
      </w:r>
    </w:p>
    <w:p w14:paraId="0A2AA9BC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F75CB1B">
          <v:shape id="_x0000_s1689" type="#_x0000_t32" style="position:absolute;margin-left:123pt;margin-top:10.45pt;width:45.75pt;height:45.75pt;flip:y;z-index:251764224" o:connectortype="straight">
            <v:stroke endarrow="block"/>
          </v:shape>
        </w:pict>
      </w:r>
      <w:r>
        <w:rPr>
          <w:rFonts w:ascii="Cambria" w:hAnsi="Cambria"/>
          <w:noProof/>
        </w:rPr>
        <w:pict w14:anchorId="44FDA1CD">
          <v:shape id="_x0000_s1378" type="#_x0000_t32" style="position:absolute;margin-left:354.75pt;margin-top:10.45pt;width:0;height:27.75pt;z-index:251540992" o:connectortype="straight">
            <v:stroke endarrow="block"/>
          </v:shape>
        </w:pict>
      </w:r>
    </w:p>
    <w:p w14:paraId="21BE3C92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1350AE4">
          <v:shape id="_x0000_s1381" type="#_x0000_t202" style="position:absolute;margin-left:73.5pt;margin-top:.9pt;width:135pt;height:24.75pt;z-index:251544064" stroked="f">
            <v:textbox>
              <w:txbxContent>
                <w:p w14:paraId="73331E97" w14:textId="77777777" w:rsidR="00970651" w:rsidRDefault="005C2244">
                  <w:r>
                    <w:rPr>
                      <w:rFonts w:eastAsia="Calibri"/>
                    </w:rPr>
                    <w:pict w14:anchorId="73F4253D">
                      <v:shape id="_x0000_i1042" type="#_x0000_t75" style="width:69.75pt;height:14.25pt" equationxml="&lt;">
                        <v:imagedata r:id="rId21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AEFA95C">
          <v:shape id="_x0000_s1374" type="#_x0000_t202" style="position:absolute;margin-left:351pt;margin-top:.9pt;width:63pt;height:23.25pt;z-index:251536896" stroked="f">
            <v:textbox>
              <w:txbxContent>
                <w:p w14:paraId="51C7CC70" w14:textId="77777777" w:rsidR="00970651" w:rsidRDefault="00970651">
                  <w:r>
                    <w:t>NaOH</w:t>
                  </w:r>
                </w:p>
              </w:txbxContent>
            </v:textbox>
          </v:shape>
        </w:pict>
      </w:r>
    </w:p>
    <w:p w14:paraId="1A266FC4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7413B23">
          <v:shape id="_x0000_s1382" type="#_x0000_t202" style="position:absolute;margin-left:146.25pt;margin-top:4.8pt;width:36.75pt;height:18pt;z-index:251545088" stroked="f">
            <v:textbox>
              <w:txbxContent>
                <w:p w14:paraId="45274154" w14:textId="77777777"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C868C59">
          <v:shape id="_x0000_s1377" type="#_x0000_t32" style="position:absolute;margin-left:296.25pt;margin-top:10.05pt;width:0;height:24pt;z-index:25153996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50C31BFB">
          <v:shape id="_x0000_s1376" type="#_x0000_t32" style="position:absolute;margin-left:432.75pt;margin-top:10.05pt;width:0;height:24pt;z-index:251538944" o:connectortype="straight">
            <v:stroke endarrow="block"/>
          </v:shape>
        </w:pict>
      </w:r>
      <w:r>
        <w:rPr>
          <w:rFonts w:ascii="Cambria" w:hAnsi="Cambria"/>
          <w:noProof/>
        </w:rPr>
        <w:pict w14:anchorId="68154A84">
          <v:shape id="_x0000_s1375" type="#_x0000_t32" style="position:absolute;margin-left:296.25pt;margin-top:10.05pt;width:136.5pt;height:0;z-index:251537920" o:connectortype="straight"/>
        </w:pict>
      </w:r>
    </w:p>
    <w:p w14:paraId="4F9A6F4E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3D89E18">
          <v:shape id="_x0000_s1366" type="#_x0000_t202" style="position:absolute;margin-left:27pt;margin-top:8.75pt;width:36pt;height:30pt;z-index:251528704" stroked="f">
            <v:textbox>
              <w:txbxContent>
                <w:p w14:paraId="0084E533" w14:textId="77777777" w:rsidR="00970651" w:rsidRDefault="00970651">
                  <w:r>
                    <w:t>Na</w:t>
                  </w:r>
                </w:p>
              </w:txbxContent>
            </v:textbox>
          </v:shape>
        </w:pict>
      </w:r>
    </w:p>
    <w:p w14:paraId="72ACF543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835C705">
          <v:shape id="_x0000_s1367" type="#_x0000_t32" style="position:absolute;margin-left:19.5pt;margin-top:12.7pt;width:43.5pt;height:0;flip:x;z-index:25152972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422115E2">
          <v:shape id="_x0000_s1347" type="#_x0000_t202" style="position:absolute;margin-left:401.25pt;margin-top:5.95pt;width:95.25pt;height:25.5pt;z-index:251510272">
            <v:textbox>
              <w:txbxContent>
                <w:p w14:paraId="565443C3" w14:textId="77777777" w:rsidR="00970651" w:rsidRDefault="005C2244">
                  <w:r>
                    <w:rPr>
                      <w:rFonts w:eastAsia="Calibri"/>
                    </w:rPr>
                    <w:pict w14:anchorId="7845871F">
                      <v:shape id="_x0000_i1044" type="#_x0000_t75" style="width:78.75pt;height:14.25pt" equationxml="&lt;">
                        <v:imagedata r:id="rId22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A515DBD">
          <v:shape id="_x0000_s1341" type="#_x0000_t202" style="position:absolute;margin-left:-9pt;margin-top:-.05pt;width:28.5pt;height:24.75pt;z-index:251504128">
            <v:textbox>
              <w:txbxContent>
                <w:p w14:paraId="32017442" w14:textId="77777777"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 xml:space="preserve">Q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E85DEF1">
          <v:shape id="_x0000_s1342" type="#_x0000_t202" style="position:absolute;margin-left:63pt;margin-top:-.05pt;width:87pt;height:24.75pt;z-index:251505152">
            <v:textbox>
              <w:txbxContent>
                <w:p w14:paraId="314E02BE" w14:textId="77777777" w:rsidR="00970651" w:rsidRDefault="005C2244">
                  <w:r>
                    <w:rPr>
                      <w:rFonts w:eastAsia="Calibri"/>
                    </w:rPr>
                    <w:pict w14:anchorId="1E5DBB1B">
                      <v:shape id="_x0000_i1046" type="#_x0000_t75" style="width:58.5pt;height:14.25pt" equationxml="&lt;">
                        <v:imagedata r:id="rId23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0C6C81A">
          <v:shape id="_x0000_s1346" type="#_x0000_t202" style="position:absolute;margin-left:254.25pt;margin-top:5.95pt;width:83.25pt;height:25.5pt;z-index:251509248">
            <v:textbox>
              <w:txbxContent>
                <w:p w14:paraId="635BF6E4" w14:textId="77777777" w:rsidR="00970651" w:rsidRDefault="005C2244">
                  <w:r>
                    <w:rPr>
                      <w:rFonts w:eastAsia="Calibri"/>
                    </w:rPr>
                    <w:pict w14:anchorId="0CDFC49E">
                      <v:shape id="_x0000_i1048" type="#_x0000_t75" style="width:60pt;height:14.25pt" equationxml="&lt;">
                        <v:imagedata r:id="rId17" o:title="" chromakey="white"/>
                      </v:shape>
                    </w:pict>
                  </w:r>
                </w:p>
              </w:txbxContent>
            </v:textbox>
          </v:shape>
        </w:pict>
      </w:r>
    </w:p>
    <w:p w14:paraId="7049FF7A" w14:textId="77777777" w:rsidR="002A54B8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4F74D5D">
          <v:shape id="_x0000_s1380" type="#_x0000_t32" style="position:absolute;margin-left:98.25pt;margin-top:10.6pt;width:.75pt;height:42pt;z-index:251543040" o:connectortype="straight">
            <v:stroke endarrow="block"/>
          </v:shape>
        </w:pict>
      </w:r>
    </w:p>
    <w:p w14:paraId="61DADA23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E5F99F1">
          <v:shape id="_x0000_s1379" type="#_x0000_t202" style="position:absolute;margin-left:93.75pt;margin-top:3.3pt;width:39.75pt;height:23.25pt;z-index:251542016" stroked="f">
            <v:textbox>
              <w:txbxContent>
                <w:p w14:paraId="6B652099" w14:textId="77777777"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4A16C05">
          <v:shape id="_x0000_s1352" type="#_x0000_t202" style="position:absolute;margin-left:438pt;margin-top:7.8pt;width:23.25pt;height:20.25pt;z-index:251514368" stroked="f">
            <v:textbox>
              <w:txbxContent>
                <w:p w14:paraId="224D64BE" w14:textId="77777777" w:rsidR="00970651" w:rsidRPr="005E441A" w:rsidRDefault="00970651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Z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FB9E1DE">
          <v:shape id="_x0000_s1351" type="#_x0000_t202" style="position:absolute;margin-left:276.75pt;margin-top:7.8pt;width:24pt;height:20.25pt;z-index:251513344" stroked="f">
            <v:textbox>
              <w:txbxContent>
                <w:p w14:paraId="441795F5" w14:textId="77777777" w:rsidR="00970651" w:rsidRPr="005E441A" w:rsidRDefault="00970651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</w:p>
    <w:p w14:paraId="23EF636F" w14:textId="77777777" w:rsidR="00F950EE" w:rsidRPr="00F950EE" w:rsidRDefault="00F950EE" w:rsidP="00F950EE">
      <w:pPr>
        <w:rPr>
          <w:rFonts w:ascii="Cambria" w:hAnsi="Cambria"/>
        </w:rPr>
      </w:pPr>
    </w:p>
    <w:p w14:paraId="31C65053" w14:textId="77777777" w:rsidR="00F950EE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91AEAA0">
          <v:shape id="_x0000_s1362" type="#_x0000_t202" style="position:absolute;margin-left:162.75pt;margin-top:2.9pt;width:32.25pt;height:30.75pt;z-index:251524608" stroked="f">
            <v:textbox>
              <w:txbxContent>
                <w:p w14:paraId="5F367E1E" w14:textId="77777777" w:rsidR="00970651" w:rsidRDefault="00970651">
                  <w:r>
                    <w:t>H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8A7C1F6">
          <v:shape id="_x0000_s1344" type="#_x0000_t202" style="position:absolute;margin-left:204.75pt;margin-top:10.4pt;width:28.5pt;height:27pt;z-index:251507200">
            <v:textbox>
              <w:txbxContent>
                <w:p w14:paraId="0485911E" w14:textId="77777777"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6C8B8EF">
          <v:shape id="_x0000_s1343" type="#_x0000_t202" style="position:absolute;margin-left:63pt;margin-top:10.4pt;width:87pt;height:23.25pt;z-index:251506176">
            <v:textbox>
              <w:txbxContent>
                <w:p w14:paraId="55EE94D4" w14:textId="77777777" w:rsidR="00970651" w:rsidRDefault="005C2244">
                  <w:r>
                    <w:rPr>
                      <w:rFonts w:eastAsia="Calibri"/>
                    </w:rPr>
                    <w:pict w14:anchorId="7F8691A6">
                      <v:shape id="_x0000_i1050" type="#_x0000_t75" style="width:57pt;height:14.25pt" equationxml="&lt;">
                        <v:imagedata r:id="rId24" o:title="" chromakey="white"/>
                      </v:shape>
                    </w:pict>
                  </w:r>
                </w:p>
              </w:txbxContent>
            </v:textbox>
          </v:shape>
        </w:pict>
      </w:r>
    </w:p>
    <w:p w14:paraId="20044012" w14:textId="77777777" w:rsid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D6B75FF">
          <v:shape id="_x0000_s1363" type="#_x0000_t32" style="position:absolute;margin-left:150pt;margin-top:7.6pt;width:54.75pt;height:0;z-index:251525632" o:connectortype="straight">
            <v:stroke endarrow="block"/>
          </v:shape>
        </w:pict>
      </w:r>
    </w:p>
    <w:p w14:paraId="5E1AA3B1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E9ABB4A">
          <v:shape id="_x0000_s1364" type="#_x0000_t202" style="position:absolute;margin-left:78.75pt;margin-top:9.25pt;width:39.75pt;height:25.5pt;z-index:251526656" stroked="f">
            <v:textbox>
              <w:txbxContent>
                <w:p w14:paraId="25A32CBC" w14:textId="77777777"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10FBEE8">
          <v:shape id="_x0000_s1365" type="#_x0000_t32" style="position:absolute;margin-left:103.5pt;margin-top:5.5pt;width:0;height:33.75pt;z-index:251527680" o:connectortype="straight">
            <v:stroke endarrow="block"/>
          </v:shape>
        </w:pict>
      </w:r>
    </w:p>
    <w:p w14:paraId="3F069D22" w14:textId="77777777" w:rsidR="002A54B8" w:rsidRDefault="002A54B8" w:rsidP="00F950EE">
      <w:pPr>
        <w:rPr>
          <w:rFonts w:ascii="Cambria" w:hAnsi="Cambria"/>
        </w:rPr>
      </w:pPr>
    </w:p>
    <w:p w14:paraId="7BC70767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41B8686">
          <v:shape id="_x0000_s1345" type="#_x0000_t202" style="position:absolute;margin-left:54.75pt;margin-top:11.15pt;width:100.5pt;height:98.25pt;z-index:251508224">
            <v:textbox>
              <w:txbxContent>
                <w:p w14:paraId="66C4BDEA" w14:textId="77777777" w:rsidR="00970651" w:rsidRDefault="00970651">
                  <w:r>
                    <w:t xml:space="preserve">      H</w:t>
                  </w:r>
                  <w:r>
                    <w:tab/>
                    <w:t xml:space="preserve">      </w:t>
                  </w:r>
                  <w:proofErr w:type="spellStart"/>
                  <w:r>
                    <w:t>H</w:t>
                  </w:r>
                  <w:proofErr w:type="spellEnd"/>
                </w:p>
                <w:p w14:paraId="24B69BF1" w14:textId="77777777" w:rsidR="00970651" w:rsidRDefault="00970651"/>
                <w:p w14:paraId="0C892F8A" w14:textId="77777777" w:rsidR="00970651" w:rsidRDefault="00970651">
                  <w:r>
                    <w:t xml:space="preserve">      C         </w:t>
                  </w:r>
                  <w:proofErr w:type="spellStart"/>
                  <w:r>
                    <w:t>C</w:t>
                  </w:r>
                  <w:proofErr w:type="spellEnd"/>
                </w:p>
                <w:p w14:paraId="05F18373" w14:textId="77777777" w:rsidR="00970651" w:rsidRDefault="00970651"/>
                <w:p w14:paraId="1D4C7CBD" w14:textId="77777777" w:rsidR="00970651" w:rsidRDefault="00970651">
                  <w:r>
                    <w:t xml:space="preserve">      H         </w:t>
                  </w:r>
                  <w:proofErr w:type="spellStart"/>
                  <w:r>
                    <w:t>H</w:t>
                  </w:r>
                  <w:proofErr w:type="spellEnd"/>
                </w:p>
              </w:txbxContent>
            </v:textbox>
          </v:shape>
        </w:pict>
      </w:r>
    </w:p>
    <w:p w14:paraId="1D73E365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F049E0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54" type="#_x0000_t185" style="position:absolute;margin-left:67.5pt;margin-top:2.3pt;width:66pt;height:80.25pt;z-index:251516416"/>
        </w:pict>
      </w:r>
    </w:p>
    <w:p w14:paraId="01E75F9B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F2EE967">
          <v:shape id="_x0000_s1356" type="#_x0000_t32" style="position:absolute;margin-left:118.5pt;margin-top:2.5pt;width:0;height:9.75pt;z-index:251518464" o:connectortype="straight"/>
        </w:pict>
      </w:r>
      <w:r>
        <w:rPr>
          <w:rFonts w:ascii="Cambria" w:hAnsi="Cambria"/>
          <w:noProof/>
        </w:rPr>
        <w:pict w14:anchorId="65BCE843">
          <v:shape id="_x0000_s1355" type="#_x0000_t32" style="position:absolute;margin-left:81.75pt;margin-top:2.5pt;width:0;height:9.75pt;z-index:251517440" o:connectortype="straight"/>
        </w:pict>
      </w:r>
    </w:p>
    <w:p w14:paraId="244B5C7B" w14:textId="77777777" w:rsidR="002A54B8" w:rsidRP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B2735FF">
          <v:shape id="_x0000_s1361" type="#_x0000_t202" style="position:absolute;margin-left:162.75pt;margin-top:7.2pt;width:24.75pt;height:22.5pt;z-index:251523584" stroked="f">
            <v:textbox>
              <w:txbxContent>
                <w:p w14:paraId="10986ACC" w14:textId="77777777"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A4F4171">
          <v:shape id="_x0000_s1360" type="#_x0000_t32" style="position:absolute;margin-left:63pt;margin-top:7.2pt;width:10.5pt;height:0;flip:x;z-index:251522560" o:connectortype="straight"/>
        </w:pict>
      </w:r>
      <w:r>
        <w:rPr>
          <w:rFonts w:ascii="Cambria" w:hAnsi="Cambria"/>
          <w:noProof/>
        </w:rPr>
        <w:pict w14:anchorId="5D8E62AB">
          <v:shape id="_x0000_s1359" type="#_x0000_t32" style="position:absolute;margin-left:126.75pt;margin-top:7.2pt;width:12.75pt;height:0;z-index:251521536" o:connectortype="straight"/>
        </w:pict>
      </w:r>
    </w:p>
    <w:p w14:paraId="7A27A3BD" w14:textId="77777777" w:rsidR="00F950EE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A6C1310">
          <v:shape id="_x0000_s1358" type="#_x0000_t32" style="position:absolute;margin-left:118.5pt;margin-top:2.1pt;width:0;height:9.75pt;z-index:251520512" o:connectortype="straight"/>
        </w:pict>
      </w:r>
      <w:r>
        <w:rPr>
          <w:rFonts w:ascii="Cambria" w:hAnsi="Cambria"/>
          <w:noProof/>
        </w:rPr>
        <w:pict w14:anchorId="5F241797">
          <v:shape id="_x0000_s1357" type="#_x0000_t32" style="position:absolute;margin-left:81.75pt;margin-top:2.1pt;width:0;height:9.75pt;z-index:251519488" o:connectortype="straight"/>
        </w:pict>
      </w:r>
    </w:p>
    <w:p w14:paraId="5DC17E52" w14:textId="77777777" w:rsidR="002A54B8" w:rsidRDefault="005C22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6A9E057">
          <v:shape id="_x0000_s1353" type="#_x0000_t202" style="position:absolute;margin-left:126.75pt;margin-top:10.55pt;width:19.5pt;height:21.75pt;z-index:251515392" stroked="f">
            <v:textbox>
              <w:txbxContent>
                <w:p w14:paraId="0CA738E8" w14:textId="77777777" w:rsidR="00970651" w:rsidRDefault="00970651">
                  <w:r>
                    <w:t>n</w:t>
                  </w:r>
                </w:p>
              </w:txbxContent>
            </v:textbox>
          </v:shape>
        </w:pict>
      </w:r>
    </w:p>
    <w:p w14:paraId="631808F2" w14:textId="77777777" w:rsidR="002A54B8" w:rsidRPr="00F950EE" w:rsidRDefault="002A54B8" w:rsidP="00F950EE">
      <w:pPr>
        <w:rPr>
          <w:rFonts w:ascii="Cambria" w:hAnsi="Cambria"/>
        </w:rPr>
      </w:pPr>
    </w:p>
    <w:p w14:paraId="2C1C211A" w14:textId="77777777" w:rsidR="00F950EE" w:rsidRPr="00F950EE" w:rsidRDefault="00F950EE" w:rsidP="00F950EE">
      <w:pPr>
        <w:rPr>
          <w:rFonts w:ascii="Cambria" w:hAnsi="Cambria"/>
        </w:rPr>
      </w:pPr>
    </w:p>
    <w:p w14:paraId="4E2EBF95" w14:textId="77777777" w:rsidR="00F950EE" w:rsidRPr="00F950EE" w:rsidRDefault="00F950EE" w:rsidP="00F950EE">
      <w:pPr>
        <w:rPr>
          <w:rFonts w:ascii="Cambria" w:hAnsi="Cambria"/>
        </w:rPr>
      </w:pPr>
    </w:p>
    <w:p w14:paraId="72788880" w14:textId="77777777" w:rsidR="00F950EE" w:rsidRDefault="00F950EE" w:rsidP="00B53660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 xml:space="preserve">Name </w:t>
      </w:r>
      <w:r w:rsidR="00B53660">
        <w:rPr>
          <w:rFonts w:ascii="Cambria" w:hAnsi="Cambria"/>
        </w:rPr>
        <w:t>substance.</w:t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3 marks)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>X</w:t>
      </w:r>
      <w:r w:rsidR="00B53660">
        <w:rPr>
          <w:rFonts w:ascii="Cambria" w:hAnsi="Cambria"/>
        </w:rPr>
        <w:tab/>
        <w:t>-</w:t>
      </w:r>
      <w:r w:rsidR="00B53660">
        <w:rPr>
          <w:rFonts w:ascii="Cambria" w:hAnsi="Cambria"/>
        </w:rPr>
        <w:tab/>
        <w:t>………………………………………………………………….</w:t>
      </w:r>
    </w:p>
    <w:p w14:paraId="15197A62" w14:textId="77777777"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Q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.</w:t>
      </w:r>
    </w:p>
    <w:p w14:paraId="0D78BA07" w14:textId="77777777" w:rsidR="00B53660" w:rsidRPr="00F950EE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R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.</w:t>
      </w:r>
    </w:p>
    <w:p w14:paraId="6B854966" w14:textId="77777777"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W</w:t>
      </w:r>
      <w:r w:rsidR="00B53660">
        <w:rPr>
          <w:rFonts w:ascii="Cambria" w:hAnsi="Cambria"/>
        </w:rPr>
        <w:t>rite down an equation for the reaction represented by step III.</w:t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1 mark)</w:t>
      </w:r>
    </w:p>
    <w:p w14:paraId="735DCA5C" w14:textId="77777777" w:rsidR="00B53660" w:rsidRDefault="00B53660" w:rsidP="00F950EE">
      <w:pPr>
        <w:rPr>
          <w:rFonts w:ascii="Cambria" w:hAnsi="Cambria"/>
        </w:rPr>
      </w:pPr>
    </w:p>
    <w:p w14:paraId="70291272" w14:textId="77777777" w:rsidR="00B53660" w:rsidRDefault="00B53660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14:paraId="72B59653" w14:textId="77777777" w:rsidR="00B53660" w:rsidRPr="00F950EE" w:rsidRDefault="00B53660" w:rsidP="00F950EE">
      <w:pPr>
        <w:rPr>
          <w:rFonts w:ascii="Cambria" w:hAnsi="Cambria"/>
        </w:rPr>
      </w:pPr>
    </w:p>
    <w:p w14:paraId="3B54D22F" w14:textId="77777777"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 xml:space="preserve">What are the conditions and reagent required for </w:t>
      </w:r>
      <w:r w:rsidR="00885169">
        <w:rPr>
          <w:rFonts w:ascii="Cambria" w:hAnsi="Cambria"/>
        </w:rPr>
        <w:t>steps?</w:t>
      </w:r>
    </w:p>
    <w:p w14:paraId="40101B6F" w14:textId="77777777" w:rsidR="00B53660" w:rsidRDefault="00B53660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44F93A4E" w14:textId="77777777" w:rsidR="00B53660" w:rsidRDefault="00B53660" w:rsidP="00B53660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53660">
        <w:rPr>
          <w:rFonts w:ascii="Cambria" w:hAnsi="Cambria"/>
          <w:b/>
        </w:rPr>
        <w:t>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53660">
        <w:rPr>
          <w:rFonts w:ascii="Cambria" w:hAnsi="Cambria"/>
          <w:b/>
        </w:rPr>
        <w:t>(2 marks)</w:t>
      </w:r>
    </w:p>
    <w:p w14:paraId="283E9908" w14:textId="77777777"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</w:t>
      </w:r>
      <w:proofErr w:type="gramStart"/>
      <w:r>
        <w:rPr>
          <w:rFonts w:ascii="Cambria" w:hAnsi="Cambria"/>
        </w:rPr>
        <w:t>…..</w:t>
      </w:r>
      <w:proofErr w:type="gramEnd"/>
    </w:p>
    <w:p w14:paraId="04818175" w14:textId="77777777"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</w:t>
      </w:r>
      <w:proofErr w:type="gramStart"/>
      <w:r>
        <w:rPr>
          <w:rFonts w:ascii="Cambria" w:hAnsi="Cambria"/>
        </w:rPr>
        <w:t>…..</w:t>
      </w:r>
      <w:proofErr w:type="gramEnd"/>
    </w:p>
    <w:p w14:paraId="775005CC" w14:textId="77777777"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</w:p>
    <w:p w14:paraId="53FB47F6" w14:textId="77777777" w:rsidR="00B53660" w:rsidRPr="00B53660" w:rsidRDefault="00B53660" w:rsidP="00B53660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</w:rPr>
      </w:pPr>
      <w:r w:rsidRPr="00B53660">
        <w:rPr>
          <w:rFonts w:ascii="Cambria" w:hAnsi="Cambria"/>
          <w:b/>
        </w:rPr>
        <w:t>IV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(2 marks)</w:t>
      </w:r>
    </w:p>
    <w:p w14:paraId="6A049516" w14:textId="77777777"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lastRenderedPageBreak/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</w:t>
      </w:r>
      <w:proofErr w:type="gramStart"/>
      <w:r>
        <w:rPr>
          <w:rFonts w:ascii="Cambria" w:hAnsi="Cambria"/>
        </w:rPr>
        <w:t>…..</w:t>
      </w:r>
      <w:proofErr w:type="gramEnd"/>
    </w:p>
    <w:p w14:paraId="4CD85C56" w14:textId="77777777" w:rsidR="00B53660" w:rsidRPr="00B53660" w:rsidRDefault="00B53660" w:rsidP="00B53660">
      <w:pPr>
        <w:pStyle w:val="ListParagraph"/>
        <w:spacing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</w:t>
      </w:r>
      <w:proofErr w:type="gramStart"/>
      <w:r>
        <w:rPr>
          <w:rFonts w:ascii="Cambria" w:hAnsi="Cambria"/>
        </w:rPr>
        <w:t>…..</w:t>
      </w:r>
      <w:proofErr w:type="gramEnd"/>
    </w:p>
    <w:p w14:paraId="235B25F0" w14:textId="77777777" w:rsidR="00F950EE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>Name the process represented by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C588A">
        <w:rPr>
          <w:rFonts w:ascii="Cambria" w:hAnsi="Cambria"/>
          <w:b/>
        </w:rPr>
        <w:t>(4</w:t>
      </w:r>
      <w:r w:rsidRPr="00B53660">
        <w:rPr>
          <w:rFonts w:ascii="Cambria" w:hAnsi="Cambria"/>
          <w:b/>
        </w:rPr>
        <w:t xml:space="preserve"> marks)</w:t>
      </w:r>
    </w:p>
    <w:p w14:paraId="7ACB21BB" w14:textId="77777777"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14:paraId="5DD9EFF4" w14:textId="77777777"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14:paraId="0CD74893" w14:textId="77777777"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 w:rsidR="006C588A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14:paraId="3A07D637" w14:textId="77777777"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14:paraId="59B1D944" w14:textId="77777777" w:rsidR="0068046C" w:rsidRDefault="000B28BF" w:rsidP="006C588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8046C">
        <w:rPr>
          <w:rFonts w:ascii="Cambria" w:hAnsi="Cambria"/>
        </w:rPr>
        <w:t>.</w:t>
      </w:r>
      <w:r w:rsidR="0068046C">
        <w:rPr>
          <w:rFonts w:ascii="Cambria" w:hAnsi="Cambria"/>
        </w:rPr>
        <w:tab/>
      </w:r>
      <w:r w:rsidR="00BF1279" w:rsidRPr="00BF1279">
        <w:rPr>
          <w:rFonts w:ascii="Cambria" w:hAnsi="Cambria"/>
          <w:b/>
        </w:rPr>
        <w:t>I.</w:t>
      </w:r>
      <w:r w:rsidR="00BF1279">
        <w:rPr>
          <w:rFonts w:ascii="Cambria" w:hAnsi="Cambria"/>
        </w:rPr>
        <w:tab/>
      </w:r>
      <w:r w:rsidR="0068046C">
        <w:rPr>
          <w:rFonts w:ascii="Cambria" w:hAnsi="Cambria"/>
        </w:rPr>
        <w:t xml:space="preserve">Study the scheme below and answer the questions that follow.  </w:t>
      </w:r>
    </w:p>
    <w:p w14:paraId="16E8E504" w14:textId="77777777" w:rsidR="0068046C" w:rsidRDefault="0068046C" w:rsidP="0068046C">
      <w:pPr>
        <w:rPr>
          <w:rFonts w:ascii="Cambria" w:hAnsi="Cambria"/>
        </w:rPr>
      </w:pPr>
    </w:p>
    <w:p w14:paraId="7FA67FB9" w14:textId="77777777" w:rsidR="0068046C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E100CF9">
          <v:shape id="_x0000_s1103" type="#_x0000_t202" style="position:absolute;margin-left:451.5pt;margin-top:134.6pt;width:51.75pt;height:23.25pt;z-index:251436544" stroked="f">
            <v:textbox>
              <w:txbxContent>
                <w:p w14:paraId="31DAA0FA" w14:textId="77777777" w:rsidR="00970651" w:rsidRDefault="00970651" w:rsidP="0068046C">
                  <w:r>
                    <w:t xml:space="preserve">  Water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8CE7C1C">
          <v:shape id="_x0000_s1111" type="#_x0000_t32" style="position:absolute;margin-left:5in;margin-top:98.6pt;width:68.25pt;height:0;z-index:251444736" o:connectortype="straight">
            <v:stroke endarrow="block"/>
          </v:shape>
        </w:pict>
      </w:r>
      <w:r>
        <w:rPr>
          <w:rFonts w:ascii="Cambria" w:hAnsi="Cambria"/>
          <w:noProof/>
        </w:rPr>
        <w:pict w14:anchorId="747BF4DE">
          <v:shape id="_x0000_s1110" type="#_x0000_t32" style="position:absolute;margin-left:205.5pt;margin-top:97.85pt;width:86.25pt;height:.75pt;z-index:251443712" o:connectortype="straight">
            <v:stroke endarrow="block"/>
          </v:shape>
        </w:pict>
      </w:r>
      <w:r>
        <w:rPr>
          <w:rFonts w:ascii="Cambria" w:hAnsi="Cambria"/>
          <w:noProof/>
        </w:rPr>
        <w:pict w14:anchorId="526DD96A">
          <v:shape id="_x0000_s1109" type="#_x0000_t32" style="position:absolute;margin-left:171.75pt;margin-top:50.6pt;width:0;height:36.75pt;z-index:25144268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5B3A9F95">
          <v:shape id="_x0000_s1108" type="#_x0000_t32" style="position:absolute;margin-left:126.75pt;margin-top:28.85pt;width:45pt;height:21.75pt;z-index:251441664" o:connectortype="straight"/>
        </w:pict>
      </w:r>
      <w:r>
        <w:rPr>
          <w:rFonts w:ascii="Cambria" w:hAnsi="Cambria"/>
          <w:noProof/>
        </w:rPr>
        <w:pict w14:anchorId="7308FC6E">
          <v:shape id="_x0000_s1107" type="#_x0000_t32" style="position:absolute;margin-left:171.75pt;margin-top:28.85pt;width:42pt;height:21.75pt;flip:x;z-index:251440640" o:connectortype="straight"/>
        </w:pict>
      </w:r>
      <w:r>
        <w:rPr>
          <w:rFonts w:ascii="Cambria" w:hAnsi="Cambria"/>
          <w:noProof/>
        </w:rPr>
        <w:pict w14:anchorId="3AC8F7FB">
          <v:shape id="_x0000_s1099" type="#_x0000_t202" style="position:absolute;margin-left:291.75pt;margin-top:83.6pt;width:68.25pt;height:37.5pt;z-index:251432448">
            <v:textbox>
              <w:txbxContent>
                <w:p w14:paraId="61F50AFA" w14:textId="77777777" w:rsidR="00970651" w:rsidRDefault="00970651" w:rsidP="0068046C">
                  <w:proofErr w:type="spellStart"/>
                  <w:r>
                    <w:t>Colourless</w:t>
                  </w:r>
                  <w:proofErr w:type="spellEnd"/>
                </w:p>
                <w:p w14:paraId="10B30A0A" w14:textId="77777777" w:rsidR="00970651" w:rsidRDefault="00970651" w:rsidP="0068046C">
                  <w:r>
                    <w:t xml:space="preserve"> gas </w:t>
                  </w:r>
                  <w:r w:rsidRPr="00674822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ADE20F0">
          <v:shape id="_x0000_s1105" type="#_x0000_t32" style="position:absolute;margin-left:461.25pt;margin-top:117.35pt;width:0;height:54pt;z-index:251438592" o:connectortype="straight">
            <v:stroke endarrow="block"/>
          </v:shape>
        </w:pict>
      </w:r>
      <w:r>
        <w:rPr>
          <w:rFonts w:ascii="Cambria" w:hAnsi="Cambria"/>
          <w:noProof/>
        </w:rPr>
        <w:pict w14:anchorId="46A27F56">
          <v:shape id="_x0000_s1100" type="#_x0000_t202" style="position:absolute;margin-left:428.25pt;margin-top:87.35pt;width:68.25pt;height:30pt;z-index:251433472">
            <v:textbox>
              <w:txbxContent>
                <w:p w14:paraId="4E63E674" w14:textId="77777777" w:rsidR="00970651" w:rsidRDefault="00970651" w:rsidP="0068046C">
                  <w:r>
                    <w:t>Brown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2FBF283">
          <v:shape id="_x0000_s1104" type="#_x0000_t202" style="position:absolute;margin-left:428.25pt;margin-top:171.35pt;width:75pt;height:35.25pt;z-index:251437568">
            <v:textbox>
              <w:txbxContent>
                <w:p w14:paraId="57B4E4CC" w14:textId="77777777" w:rsidR="00970651" w:rsidRDefault="00970651" w:rsidP="0068046C">
                  <w:r>
                    <w:t>Nitric (V) aci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693777C">
          <v:shape id="_x0000_s1098" type="#_x0000_t202" style="position:absolute;margin-left:122.25pt;margin-top:87.35pt;width:83.25pt;height:24pt;z-index:251431424">
            <v:textbox>
              <w:txbxContent>
                <w:p w14:paraId="718D3AF0" w14:textId="77777777" w:rsidR="00970651" w:rsidRDefault="00970651" w:rsidP="0068046C">
                  <w:r>
                    <w:t>Ammonia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125BBF78">
          <v:shape id="_x0000_s1097" type="#_x0000_t202" style="position:absolute;margin-left:205.5pt;margin-top:6.35pt;width:90.75pt;height:22.5pt;z-index:251430400">
            <v:textbox>
              <w:txbxContent>
                <w:p w14:paraId="704D09A1" w14:textId="77777777" w:rsidR="00970651" w:rsidRDefault="006C588A" w:rsidP="0068046C">
                  <w:r>
                    <w:t>Substance</w:t>
                  </w:r>
                  <w:r w:rsidR="00970651" w:rsidRPr="00674822">
                    <w:rPr>
                      <w:b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4CD15F7">
          <v:shape id="_x0000_s1096" type="#_x0000_t202" style="position:absolute;margin-left:41.25pt;margin-top:6.35pt;width:98.25pt;height:22.5pt;z-index:251429376">
            <v:textbox>
              <w:txbxContent>
                <w:p w14:paraId="3C4BB738" w14:textId="77777777" w:rsidR="00970651" w:rsidRDefault="006C588A" w:rsidP="0068046C">
                  <w:proofErr w:type="spellStart"/>
                  <w:r>
                    <w:t>Substance</w:t>
                  </w:r>
                  <w:r w:rsidR="00970651" w:rsidRPr="00674822">
                    <w:rPr>
                      <w:b/>
                    </w:rPr>
                    <w:t>A</w:t>
                  </w:r>
                  <w:proofErr w:type="spellEnd"/>
                </w:p>
              </w:txbxContent>
            </v:textbox>
          </v:shape>
        </w:pict>
      </w:r>
      <w:r w:rsidR="0068046C">
        <w:rPr>
          <w:rFonts w:ascii="Cambria" w:hAnsi="Cambria"/>
        </w:rPr>
        <w:tab/>
      </w:r>
    </w:p>
    <w:p w14:paraId="317EE208" w14:textId="77777777" w:rsidR="0068046C" w:rsidRPr="009F1599" w:rsidRDefault="0068046C" w:rsidP="0068046C">
      <w:pPr>
        <w:rPr>
          <w:rFonts w:ascii="Cambria" w:hAnsi="Cambria"/>
        </w:rPr>
      </w:pPr>
    </w:p>
    <w:p w14:paraId="6BB21044" w14:textId="77777777" w:rsidR="0068046C" w:rsidRPr="009F1599" w:rsidRDefault="0068046C" w:rsidP="0068046C">
      <w:pPr>
        <w:rPr>
          <w:rFonts w:ascii="Cambria" w:hAnsi="Cambria"/>
        </w:rPr>
      </w:pPr>
    </w:p>
    <w:p w14:paraId="2926E5DC" w14:textId="77777777" w:rsidR="0068046C" w:rsidRPr="009F1599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AD0877D">
          <v:shape id="_x0000_s1102" type="#_x0000_t202" style="position:absolute;margin-left:164.25pt;margin-top:12.15pt;width:55.5pt;height:21pt;z-index:251435520" stroked="f">
            <v:textbox>
              <w:txbxContent>
                <w:p w14:paraId="5FE62DBC" w14:textId="77777777" w:rsidR="00970651" w:rsidRPr="00674822" w:rsidRDefault="00970651" w:rsidP="0068046C">
                  <w:pPr>
                    <w:rPr>
                      <w:b/>
                    </w:rPr>
                  </w:pPr>
                  <w:r w:rsidRPr="00674822">
                    <w:rPr>
                      <w:b/>
                    </w:rPr>
                    <w:t>Step I</w:t>
                  </w:r>
                </w:p>
              </w:txbxContent>
            </v:textbox>
          </v:shape>
        </w:pict>
      </w:r>
    </w:p>
    <w:p w14:paraId="544CE4CA" w14:textId="77777777" w:rsidR="0068046C" w:rsidRPr="009F1599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CEA8953">
          <v:shape id="_x0000_s1101" type="#_x0000_t202" style="position:absolute;margin-left:213.75pt;margin-top:5.95pt;width:69pt;height:63.4pt;z-index:251434496" stroked="f">
            <v:textbox>
              <w:txbxContent>
                <w:p w14:paraId="619847CD" w14:textId="77777777" w:rsidR="00970651" w:rsidRDefault="00970651" w:rsidP="0068046C">
                  <w:r>
                    <w:t>Oxygen</w:t>
                  </w:r>
                </w:p>
                <w:p w14:paraId="2A077B82" w14:textId="77777777" w:rsidR="00970651" w:rsidRDefault="00970651" w:rsidP="00957310">
                  <w:pPr>
                    <w:rPr>
                      <w:b/>
                    </w:rPr>
                  </w:pPr>
                  <w:r>
                    <w:t xml:space="preserve">Catalyst </w:t>
                  </w:r>
                  <w:r w:rsidRPr="00674822">
                    <w:rPr>
                      <w:b/>
                    </w:rPr>
                    <w:t>F</w:t>
                  </w:r>
                </w:p>
                <w:p w14:paraId="7C1A039D" w14:textId="77777777" w:rsidR="00970651" w:rsidRDefault="00970651" w:rsidP="00957310"/>
                <w:p w14:paraId="0D0992A1" w14:textId="77777777" w:rsidR="00970651" w:rsidRPr="00674822" w:rsidRDefault="00970651" w:rsidP="00957310">
                  <w:pPr>
                    <w:rPr>
                      <w:b/>
                    </w:rPr>
                  </w:pPr>
                  <w:r w:rsidRPr="00674822">
                    <w:rPr>
                      <w:b/>
                    </w:rPr>
                    <w:t>Step II</w:t>
                  </w:r>
                </w:p>
              </w:txbxContent>
            </v:textbox>
          </v:shape>
        </w:pict>
      </w:r>
    </w:p>
    <w:p w14:paraId="24F1F83E" w14:textId="77777777" w:rsidR="0068046C" w:rsidRPr="009F1599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CA2F07E">
          <v:shape id="_x0000_s1106" type="#_x0000_t202" style="position:absolute;margin-left:366.75pt;margin-top:5pt;width:50.25pt;height:36pt;z-index:251439616" stroked="f">
            <v:textbox>
              <w:txbxContent>
                <w:p w14:paraId="2815B6B8" w14:textId="77777777" w:rsidR="00970651" w:rsidRPr="00CB5F1F" w:rsidRDefault="00970651" w:rsidP="0068046C">
                  <w:pPr>
                    <w:rPr>
                      <w:sz w:val="22"/>
                      <w:szCs w:val="22"/>
                    </w:rPr>
                  </w:pPr>
                  <w:r w:rsidRPr="00CB5F1F">
                    <w:rPr>
                      <w:sz w:val="22"/>
                      <w:szCs w:val="22"/>
                    </w:rPr>
                    <w:t>Oxygen</w:t>
                  </w:r>
                </w:p>
              </w:txbxContent>
            </v:textbox>
          </v:shape>
        </w:pict>
      </w:r>
    </w:p>
    <w:p w14:paraId="71CD3AB6" w14:textId="77777777" w:rsidR="0068046C" w:rsidRPr="009F1599" w:rsidRDefault="0068046C" w:rsidP="0068046C">
      <w:pPr>
        <w:rPr>
          <w:rFonts w:ascii="Cambria" w:hAnsi="Cambria"/>
        </w:rPr>
      </w:pPr>
    </w:p>
    <w:p w14:paraId="6952504D" w14:textId="77777777" w:rsidR="0068046C" w:rsidRDefault="0068046C" w:rsidP="0068046C">
      <w:pPr>
        <w:rPr>
          <w:rFonts w:ascii="Cambria" w:hAnsi="Cambria"/>
        </w:rPr>
      </w:pPr>
    </w:p>
    <w:p w14:paraId="15DF814D" w14:textId="77777777" w:rsidR="00CB5F1F" w:rsidRDefault="00CB5F1F" w:rsidP="0068046C">
      <w:pPr>
        <w:rPr>
          <w:rFonts w:ascii="Cambria" w:hAnsi="Cambria"/>
        </w:rPr>
      </w:pPr>
    </w:p>
    <w:p w14:paraId="3A702CF5" w14:textId="77777777" w:rsidR="00CB5F1F" w:rsidRDefault="00CB5F1F" w:rsidP="0068046C">
      <w:pPr>
        <w:rPr>
          <w:rFonts w:ascii="Cambria" w:hAnsi="Cambria"/>
        </w:rPr>
      </w:pPr>
    </w:p>
    <w:p w14:paraId="7C797F81" w14:textId="77777777" w:rsidR="00CB5F1F" w:rsidRDefault="00CB5F1F" w:rsidP="0068046C">
      <w:pPr>
        <w:rPr>
          <w:rFonts w:ascii="Cambria" w:hAnsi="Cambria"/>
        </w:rPr>
      </w:pPr>
    </w:p>
    <w:p w14:paraId="5C1D6329" w14:textId="77777777" w:rsidR="00CB5F1F" w:rsidRDefault="00CB5F1F" w:rsidP="0068046C">
      <w:pPr>
        <w:rPr>
          <w:rFonts w:ascii="Cambria" w:hAnsi="Cambria"/>
        </w:rPr>
      </w:pPr>
    </w:p>
    <w:p w14:paraId="6E71F9ED" w14:textId="77777777" w:rsidR="00CB5F1F" w:rsidRDefault="00CB5F1F" w:rsidP="0068046C">
      <w:pPr>
        <w:rPr>
          <w:rFonts w:ascii="Cambria" w:hAnsi="Cambria"/>
        </w:rPr>
      </w:pPr>
    </w:p>
    <w:p w14:paraId="258DF7BA" w14:textId="77777777" w:rsidR="0068046C" w:rsidRDefault="0068046C" w:rsidP="0068046C">
      <w:pPr>
        <w:rPr>
          <w:rFonts w:ascii="Cambria" w:hAnsi="Cambria"/>
        </w:rPr>
      </w:pPr>
    </w:p>
    <w:p w14:paraId="52657382" w14:textId="77777777" w:rsidR="00BF1279" w:rsidRDefault="00BF1279" w:rsidP="0068046C">
      <w:pPr>
        <w:rPr>
          <w:rFonts w:ascii="Cambria" w:hAnsi="Cambria"/>
        </w:rPr>
      </w:pPr>
    </w:p>
    <w:p w14:paraId="190D335F" w14:textId="77777777" w:rsidR="0068046C" w:rsidRDefault="0068046C" w:rsidP="00BF1279">
      <w:pPr>
        <w:spacing w:line="360" w:lineRule="auto"/>
        <w:ind w:left="720" w:firstLine="720"/>
        <w:rPr>
          <w:rFonts w:ascii="Cambria" w:hAnsi="Cambria"/>
        </w:rPr>
      </w:pPr>
      <w:r>
        <w:rPr>
          <w:rFonts w:ascii="Cambria" w:hAnsi="Cambria"/>
        </w:rPr>
        <w:t>(a)</w:t>
      </w:r>
      <w:r>
        <w:rPr>
          <w:rFonts w:ascii="Cambria" w:hAnsi="Cambria"/>
        </w:rPr>
        <w:tab/>
        <w:t>Identify substances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3 marks)</w:t>
      </w:r>
    </w:p>
    <w:p w14:paraId="2A7881A1" w14:textId="77777777"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A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</w:t>
      </w:r>
      <w:proofErr w:type="gramStart"/>
      <w:r w:rsidR="00CB5F1F">
        <w:rPr>
          <w:rFonts w:ascii="Cambria" w:hAnsi="Cambria"/>
        </w:rPr>
        <w:t>…..</w:t>
      </w:r>
      <w:proofErr w:type="gramEnd"/>
    </w:p>
    <w:p w14:paraId="6C11C737" w14:textId="77777777"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B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</w:t>
      </w:r>
      <w:proofErr w:type="gramStart"/>
      <w:r w:rsidR="00CB5F1F">
        <w:rPr>
          <w:rFonts w:ascii="Cambria" w:hAnsi="Cambria"/>
        </w:rPr>
        <w:t>…..</w:t>
      </w:r>
      <w:proofErr w:type="gramEnd"/>
    </w:p>
    <w:p w14:paraId="01147EFF" w14:textId="77777777"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D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CB5F1F">
        <w:rPr>
          <w:rFonts w:ascii="Cambria" w:hAnsi="Cambria"/>
        </w:rPr>
        <w:t>………………………………………………………………</w:t>
      </w:r>
      <w:proofErr w:type="gramStart"/>
      <w:r w:rsidR="00CB5F1F">
        <w:rPr>
          <w:rFonts w:ascii="Cambria" w:hAnsi="Cambria"/>
        </w:rPr>
        <w:t>…..</w:t>
      </w:r>
      <w:proofErr w:type="gramEnd"/>
    </w:p>
    <w:p w14:paraId="0A58B36A" w14:textId="77777777" w:rsidR="0068046C" w:rsidRDefault="0068046C" w:rsidP="00BF1279">
      <w:pPr>
        <w:spacing w:line="360" w:lineRule="auto"/>
        <w:ind w:left="720" w:firstLine="720"/>
        <w:rPr>
          <w:rFonts w:ascii="Cambria" w:hAnsi="Cambria"/>
        </w:rPr>
      </w:pPr>
      <w:r>
        <w:rPr>
          <w:rFonts w:ascii="Cambria" w:hAnsi="Cambria"/>
        </w:rPr>
        <w:t>(b)</w:t>
      </w:r>
      <w:r>
        <w:rPr>
          <w:rFonts w:ascii="Cambria" w:hAnsi="Cambria"/>
        </w:rPr>
        <w:tab/>
        <w:t>State the catalyst necessary for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2 marks)</w:t>
      </w:r>
    </w:p>
    <w:p w14:paraId="07E79486" w14:textId="77777777" w:rsidR="0068046C" w:rsidRDefault="0068046C" w:rsidP="00BF1279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Step</w:t>
      </w:r>
      <w:r w:rsidRPr="00CB5F1F">
        <w:rPr>
          <w:rFonts w:ascii="Cambria" w:hAnsi="Cambria"/>
          <w:b/>
        </w:rPr>
        <w:t xml:space="preserve"> I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………………………</w:t>
      </w:r>
    </w:p>
    <w:p w14:paraId="5A397B55" w14:textId="77777777" w:rsidR="0002778E" w:rsidRDefault="0068046C" w:rsidP="00C4247B">
      <w:pPr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 xml:space="preserve">Step </w:t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</w:t>
      </w:r>
      <w:r w:rsidR="00BF1279">
        <w:rPr>
          <w:rFonts w:ascii="Cambria" w:hAnsi="Cambria"/>
        </w:rPr>
        <w:t>…………………………………………………………………………………</w:t>
      </w:r>
    </w:p>
    <w:p w14:paraId="6A3D593C" w14:textId="77777777" w:rsidR="0002778E" w:rsidRDefault="0002778E" w:rsidP="0002778E">
      <w:pPr>
        <w:rPr>
          <w:rFonts w:ascii="Cambria" w:hAnsi="Cambria"/>
        </w:rPr>
      </w:pPr>
    </w:p>
    <w:p w14:paraId="4E9543CA" w14:textId="77777777" w:rsidR="00C4247B" w:rsidRDefault="0068046C" w:rsidP="0002778E">
      <w:pPr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(c)</w:t>
      </w:r>
      <w:r>
        <w:rPr>
          <w:rFonts w:ascii="Cambria" w:hAnsi="Cambria"/>
        </w:rPr>
        <w:tab/>
        <w:t>Write a</w:t>
      </w:r>
      <w:r w:rsidR="00C4247B">
        <w:rPr>
          <w:rFonts w:ascii="Cambria" w:hAnsi="Cambria"/>
        </w:rPr>
        <w:t>n</w:t>
      </w:r>
      <w:r>
        <w:rPr>
          <w:rFonts w:ascii="Cambria" w:hAnsi="Cambria"/>
        </w:rPr>
        <w:t xml:space="preserve"> equation for </w:t>
      </w:r>
      <w:r w:rsidR="00C4247B">
        <w:rPr>
          <w:rFonts w:ascii="Cambria" w:hAnsi="Cambria"/>
        </w:rPr>
        <w:t xml:space="preserve">the reaction </w:t>
      </w:r>
      <w:r>
        <w:rPr>
          <w:rFonts w:ascii="Cambria" w:hAnsi="Cambria"/>
        </w:rPr>
        <w:t xml:space="preserve">taking place in step </w:t>
      </w:r>
      <w:r w:rsidRPr="00BF1279">
        <w:rPr>
          <w:rFonts w:ascii="Cambria" w:hAnsi="Cambria"/>
          <w:b/>
        </w:rPr>
        <w:t>II</w:t>
      </w:r>
      <w:r>
        <w:rPr>
          <w:rFonts w:ascii="Cambria" w:hAnsi="Cambria"/>
        </w:rPr>
        <w:t>.</w:t>
      </w:r>
      <w:r w:rsidR="0002778E">
        <w:rPr>
          <w:rFonts w:ascii="Cambria" w:hAnsi="Cambria"/>
        </w:rPr>
        <w:tab/>
      </w:r>
      <w:r w:rsidR="0002778E" w:rsidRPr="0002778E">
        <w:rPr>
          <w:rFonts w:ascii="Cambria" w:hAnsi="Cambria"/>
          <w:b/>
        </w:rPr>
        <w:t>(1 mark)</w:t>
      </w:r>
    </w:p>
    <w:p w14:paraId="4F5672ED" w14:textId="77777777" w:rsidR="0002778E" w:rsidRDefault="0002778E" w:rsidP="0002778E">
      <w:pPr>
        <w:rPr>
          <w:rFonts w:ascii="Cambria" w:hAnsi="Cambria"/>
        </w:rPr>
      </w:pPr>
    </w:p>
    <w:p w14:paraId="4283C012" w14:textId="77777777" w:rsidR="0068046C" w:rsidRDefault="00CB5F1F" w:rsidP="00BF127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.</w:t>
      </w:r>
    </w:p>
    <w:p w14:paraId="536C4170" w14:textId="77777777" w:rsidR="006F036D" w:rsidRDefault="006F036D" w:rsidP="00BF1279">
      <w:pPr>
        <w:spacing w:line="360" w:lineRule="auto"/>
        <w:rPr>
          <w:rFonts w:ascii="Cambria" w:hAnsi="Cambria"/>
        </w:rPr>
      </w:pPr>
    </w:p>
    <w:p w14:paraId="7B1749CA" w14:textId="77777777" w:rsidR="00BF1279" w:rsidRDefault="000B28BF" w:rsidP="00BF1279">
      <w:pPr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(d)</w:t>
      </w:r>
      <w:r w:rsidR="0068046C">
        <w:rPr>
          <w:rFonts w:ascii="Cambria" w:hAnsi="Cambria"/>
        </w:rPr>
        <w:tab/>
        <w:t xml:space="preserve">Write two balanced chemical equations for the reaction between chlorine </w:t>
      </w:r>
    </w:p>
    <w:p w14:paraId="4776BDFF" w14:textId="77777777" w:rsidR="0068046C" w:rsidRDefault="00C4247B" w:rsidP="00BF1279">
      <w:pPr>
        <w:ind w:left="1440" w:firstLine="720"/>
        <w:rPr>
          <w:rFonts w:ascii="Cambria" w:hAnsi="Cambria"/>
        </w:rPr>
      </w:pPr>
      <w:r>
        <w:rPr>
          <w:rFonts w:ascii="Cambria" w:hAnsi="Cambria"/>
        </w:rPr>
        <w:t>g</w:t>
      </w:r>
      <w:r w:rsidR="0068046C">
        <w:rPr>
          <w:rFonts w:ascii="Cambria" w:hAnsi="Cambria"/>
        </w:rPr>
        <w:t>as</w:t>
      </w:r>
      <w:r w:rsidR="00AA3C02">
        <w:rPr>
          <w:rFonts w:ascii="Cambria" w:hAnsi="Cambria"/>
        </w:rPr>
        <w:t xml:space="preserve"> and;</w:t>
      </w:r>
    </w:p>
    <w:p w14:paraId="3163C3F8" w14:textId="77777777" w:rsidR="0068046C" w:rsidRDefault="0068046C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0B28BF"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)</w:t>
      </w:r>
      <w:r>
        <w:rPr>
          <w:rFonts w:ascii="Cambria" w:hAnsi="Cambria"/>
        </w:rPr>
        <w:tab/>
        <w:t>Hot and concentrated sodium hydroxide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1 mark)</w:t>
      </w:r>
    </w:p>
    <w:p w14:paraId="5B61BCE3" w14:textId="77777777" w:rsidR="0068046C" w:rsidRDefault="00CB5F1F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.</w:t>
      </w:r>
    </w:p>
    <w:p w14:paraId="4F98285B" w14:textId="77777777" w:rsidR="0068046C" w:rsidRDefault="0068046C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0B28BF"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(ii)</w:t>
      </w:r>
      <w:r>
        <w:rPr>
          <w:rFonts w:ascii="Cambria" w:hAnsi="Cambria"/>
        </w:rPr>
        <w:tab/>
        <w:t>Dilute and cold sodium hydroxide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1 mark)</w:t>
      </w:r>
    </w:p>
    <w:p w14:paraId="1B51075F" w14:textId="77777777" w:rsidR="0068046C" w:rsidRDefault="00CB5F1F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</w:t>
      </w:r>
    </w:p>
    <w:p w14:paraId="0E9498F6" w14:textId="77777777" w:rsidR="0068046C" w:rsidRDefault="000B28BF" w:rsidP="00AA3C02">
      <w:pPr>
        <w:ind w:left="1440" w:hanging="720"/>
        <w:rPr>
          <w:rFonts w:ascii="Cambria" w:hAnsi="Cambria"/>
        </w:rPr>
      </w:pPr>
      <w:r w:rsidRPr="000B28BF">
        <w:rPr>
          <w:rFonts w:ascii="Cambria" w:hAnsi="Cambria"/>
          <w:b/>
        </w:rPr>
        <w:t>II.</w:t>
      </w:r>
      <w:r w:rsidR="0068046C">
        <w:rPr>
          <w:rFonts w:ascii="Cambria" w:hAnsi="Cambria"/>
        </w:rPr>
        <w:tab/>
        <w:t>The diagram below shows an experiment in which the Lead (II) nitrate crystals are heated.</w:t>
      </w:r>
    </w:p>
    <w:p w14:paraId="75BCD9D9" w14:textId="77777777" w:rsidR="0068046C" w:rsidRDefault="005C2244" w:rsidP="003D3850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1F10C95">
          <v:shape id="_x0000_s1553" type="#_x0000_t202" style="position:absolute;left:0;text-align:left;margin-left:-55.5pt;margin-top:5.5pt;width:75pt;height:35pt;z-index:251670016" stroked="f">
            <v:textbox>
              <w:txbxContent>
                <w:p w14:paraId="3E96A34E" w14:textId="77777777"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Powdered </w:t>
                  </w:r>
                  <w:proofErr w:type="gramStart"/>
                  <w:r w:rsidRPr="00A624C0">
                    <w:rPr>
                      <w:rFonts w:ascii="Calibri" w:hAnsi="Calibri"/>
                    </w:rPr>
                    <w:t>Pb(</w:t>
                  </w:r>
                  <w:proofErr w:type="gramEnd"/>
                  <w:r w:rsidRPr="00A624C0">
                    <w:rPr>
                      <w:rFonts w:ascii="Calibri" w:hAnsi="Calibri"/>
                    </w:rPr>
                    <w:t>NO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3</w:t>
                  </w:r>
                  <w:r w:rsidRPr="00A624C0">
                    <w:rPr>
                      <w:rFonts w:ascii="Calibri" w:hAnsi="Calibri"/>
                    </w:rPr>
                    <w:t>)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14:paraId="68FE5AC8" w14:textId="77777777" w:rsidR="00AC4A12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77C7EE1">
          <v:rect id="_x0000_s1452" style="position:absolute;left:0;text-align:left;margin-left:45.3pt;margin-top:22.2pt;width:39.1pt;height:16.5pt;rotation:3876007fd;z-index:251579904" fillcolor="black">
            <v:fill r:id="rId10" o:title="Light upward diagonal" type="pattern"/>
          </v:rect>
        </w:pict>
      </w:r>
      <w:r>
        <w:rPr>
          <w:rFonts w:ascii="Cambria" w:hAnsi="Cambria"/>
          <w:noProof/>
        </w:rPr>
        <w:pict w14:anchorId="5E1C53E8">
          <v:shape id="_x0000_s1451" style="position:absolute;left:0;text-align:left;margin-left:38.2pt;margin-top:12pt;width:44.8pt;height:40.25pt;z-index:251578880" coordsize="896,805" path="m136,721hdc81,557,169,805,91,631,78,602,79,567,61,541,22,483,37,513,16,451,34,250,,332,91,196v10,-15,13,-39,30,-45c189,128,242,85,301,46,327,28,361,26,391,16,406,11,436,1,436,1,506,6,578,,646,16v6,1,95,103,120,120c821,300,733,52,811,226v30,69,35,120,75,180c881,466,896,531,871,586v-11,23,-50,8,-75,15c610,652,814,620,556,646v-67,101,12,2,-75,60c463,718,451,736,436,751,351,746,266,744,181,736v-16,-2,-45,-15,-45,-15xe" stroked="f">
            <v:path arrowok="t"/>
          </v:shape>
        </w:pict>
      </w:r>
    </w:p>
    <w:p w14:paraId="00ED9BBA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FCBC0C5">
          <v:shape id="_x0000_s1554" type="#_x0000_t32" style="position:absolute;left:0;text-align:left;margin-left:-37.25pt;margin-top:12.4pt;width:10.25pt;height:43.95pt;z-index:251671040" o:connectortype="straight"/>
        </w:pict>
      </w:r>
      <w:r>
        <w:rPr>
          <w:rFonts w:ascii="Cambria" w:hAnsi="Cambria"/>
          <w:noProof/>
        </w:rPr>
        <w:pict w14:anchorId="46AF4F6F">
          <v:shape id="_x0000_s1549" type="#_x0000_t202" style="position:absolute;left:0;text-align:left;margin-left:462pt;margin-top:7.75pt;width:58.5pt;height:30.45pt;z-index:251665920" stroked="f">
            <v:textbox>
              <w:txbxContent>
                <w:p w14:paraId="0E75B444" w14:textId="77777777"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Gas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E87378E">
          <v:shape id="_x0000_s1468" style="position:absolute;left:0;text-align:left;margin-left:15.75pt;margin-top:12.4pt;width:40.5pt;height:31.7pt;z-index:251588096" coordsize="810,634" path="m600,12hdc701,79,602,,660,87v12,18,32,28,45,45c749,188,788,245,810,312v-22,89,-40,80,-120,120c632,519,533,543,435,567,331,593,261,615,150,627,115,622,73,634,45,612,20,593,25,552,15,522,10,507,,477,,477,28,394,82,387,150,342v26,-18,60,-20,90,-30c255,307,285,297,285,297v20,-30,26,-79,60,-90c395,190,445,179,495,162,527,114,558,54,600,12xe" stroked="f">
            <v:path arrowok="t"/>
          </v:shape>
        </w:pict>
      </w:r>
      <w:r>
        <w:rPr>
          <w:rFonts w:ascii="Cambria" w:hAnsi="Cambria"/>
          <w:noProof/>
        </w:rPr>
        <w:pict w14:anchorId="346B2172">
          <v:shape id="_x0000_s1467" style="position:absolute;left:0;text-align:left;margin-left:67.5pt;margin-top:7.75pt;width:7.05pt;height:6.8pt;z-index:251587072" coordsize="141,136" path="m,75hdc13,55,42,,75,v18,,30,20,45,30c125,45,141,60,135,75,111,136,34,92,,75xe" stroked="f">
            <v:path arrowok="t"/>
          </v:shape>
        </w:pict>
      </w:r>
      <w:r>
        <w:rPr>
          <w:rFonts w:ascii="Cambria" w:hAnsi="Cambria"/>
          <w:noProof/>
        </w:rPr>
        <w:pict w14:anchorId="0CEEEA9C">
          <v:shape id="_x0000_s1466" style="position:absolute;left:0;text-align:left;margin-left:66.9pt;margin-top:.1pt;width:78pt;height:32.05pt;z-index:251586048" coordsize="1560,710" path="m,203c180,105,360,8,579,4,798,,1153,59,1317,177v164,118,203,325,243,533e" filled="f">
            <v:path arrowok="t"/>
          </v:shape>
        </w:pict>
      </w:r>
      <w:r>
        <w:rPr>
          <w:rFonts w:ascii="Cambria" w:hAnsi="Cambria"/>
          <w:noProof/>
        </w:rPr>
        <w:pict w14:anchorId="44AB0E21">
          <v:shape id="_x0000_s1465" style="position:absolute;left:0;text-align:left;margin-left:73.1pt;margin-top:5.5pt;width:64.65pt;height:30.45pt;z-index:251585024" coordsize="1058,609" path="m,180c91,116,182,52,278,26,374,,471,,578,26,685,52,843,83,923,180v80,97,113,358,135,429e" filled="f">
            <v:path arrowok="t"/>
          </v:shape>
        </w:pict>
      </w:r>
      <w:r>
        <w:rPr>
          <w:rFonts w:ascii="Cambria" w:hAnsi="Cambria"/>
          <w:noProof/>
        </w:rPr>
        <w:pict w14:anchorId="7149EF50">
          <v:shape id="_x0000_s1428" type="#_x0000_t32" style="position:absolute;left:0;text-align:left;margin-left:389.25pt;margin-top:.05pt;width:5.25pt;height:6.75pt;z-index:251572736" o:connectortype="straight"/>
        </w:pict>
      </w:r>
      <w:r>
        <w:rPr>
          <w:rFonts w:ascii="Cambria" w:hAnsi="Cambria"/>
          <w:noProof/>
        </w:rPr>
        <w:pict w14:anchorId="3C6EBC69">
          <v:shape id="_x0000_s1427" type="#_x0000_t32" style="position:absolute;left:0;text-align:left;margin-left:437.25pt;margin-top:.05pt;width:6.75pt;height:6.75pt;flip:x;z-index:251571712" o:connectortype="straight"/>
        </w:pict>
      </w:r>
      <w:r>
        <w:rPr>
          <w:rFonts w:ascii="Cambria" w:hAnsi="Cambria"/>
          <w:noProof/>
        </w:rPr>
        <w:pict w14:anchorId="7F3ED4CB">
          <v:shape id="_x0000_s1426" type="#_x0000_t32" style="position:absolute;left:0;text-align:left;margin-left:389.25pt;margin-top:.05pt;width:54.75pt;height:.05pt;z-index:251570688" o:connectortype="straight"/>
        </w:pict>
      </w:r>
      <w:r>
        <w:rPr>
          <w:rFonts w:ascii="Cambria" w:hAnsi="Cambria"/>
          <w:noProof/>
        </w:rPr>
        <w:pict w14:anchorId="287668FB">
          <v:rect id="_x0000_s1425" style="position:absolute;left:0;text-align:left;margin-left:394.5pt;margin-top:6.8pt;width:42.75pt;height:130.5pt;z-index:251569664"/>
        </w:pict>
      </w:r>
    </w:p>
    <w:p w14:paraId="367BE5B8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1A63B20">
          <v:shape id="_x0000_s1475" style="position:absolute;left:0;text-align:left;margin-left:325.5pt;margin-top:5.6pt;width:69.75pt;height:109.4pt;z-index:251594240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="Cambria" w:hAnsi="Cambria"/>
          <w:noProof/>
        </w:rPr>
        <w:pict w14:anchorId="41372194">
          <v:shape id="_x0000_s1485" style="position:absolute;left:0;text-align:left;margin-left:319.5pt;margin-top:7.75pt;width:13.5pt;height:6.15pt;flip:y;z-index:251604480" coordsize="180,1" path="m,hdc60,,120,,180,e" filled="f">
            <v:path arrowok="t"/>
          </v:shape>
        </w:pict>
      </w:r>
      <w:r>
        <w:rPr>
          <w:rFonts w:ascii="Cambria" w:hAnsi="Cambria"/>
          <w:noProof/>
        </w:rPr>
        <w:pict w14:anchorId="7B0FF444">
          <v:shape id="_x0000_s1486" type="#_x0000_t32" style="position:absolute;left:0;text-align:left;margin-left:307.5pt;margin-top:6.5pt;width:18pt;height:0;z-index:251605504" o:connectortype="straight"/>
        </w:pict>
      </w:r>
      <w:r>
        <w:rPr>
          <w:rFonts w:ascii="Cambria" w:hAnsi="Cambria"/>
          <w:noProof/>
        </w:rPr>
        <w:pict w14:anchorId="2E1ADC2D">
          <v:shape id="_x0000_s1559" type="#_x0000_t32" style="position:absolute;left:0;text-align:left;margin-left:426pt;margin-top:6.1pt;width:39.75pt;height:0;flip:x;z-index:251675136" o:connectortype="straight"/>
        </w:pict>
      </w:r>
      <w:r>
        <w:rPr>
          <w:rFonts w:ascii="Cambria" w:hAnsi="Cambria"/>
          <w:noProof/>
        </w:rPr>
        <w:pict w14:anchorId="577D6D68">
          <v:shape id="_x0000_s1476" style="position:absolute;left:0;text-align:left;margin-left:320.55pt;margin-top:13pt;width:68.7pt;height:106.55pt;z-index:251595264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="Cambria" w:hAnsi="Cambria"/>
          <w:noProof/>
        </w:rPr>
        <w:pict w14:anchorId="01DB1E6E">
          <v:shape id="_x0000_s1484" style="position:absolute;left:0;text-align:left;margin-left:313.75pt;margin-top:13.2pt;width:16.25pt;height:11pt;z-index:251603456" coordsize="325,220" path="m85,135hdc90,100,78,58,100,30,119,5,190,,190,v110,37,68,8,135,75c320,90,321,109,310,120,280,150,,220,85,135xe" stroked="f">
            <v:path arrowok="t"/>
          </v:shape>
        </w:pict>
      </w:r>
      <w:r>
        <w:rPr>
          <w:rFonts w:ascii="Cambria" w:hAnsi="Cambria"/>
          <w:noProof/>
        </w:rPr>
        <w:pict w14:anchorId="4E2B07CD">
          <v:shape id="_x0000_s1483" style="position:absolute;left:0;text-align:left;margin-left:322.8pt;margin-top:5.35pt;width:14.7pt;height:8.6pt;z-index:251602432" coordsize="294,172" path="m24,52hdc179,,59,20,159,37v45,7,90,10,135,15c286,77,273,127,249,142v-27,17,-90,30,-90,30c129,152,101,128,69,112,51,103,21,113,9,97,,84,24,52,24,52xe" stroked="f">
            <v:path arrowok="t"/>
          </v:shape>
        </w:pict>
      </w:r>
      <w:r>
        <w:rPr>
          <w:rFonts w:ascii="Cambria" w:hAnsi="Cambria"/>
          <w:noProof/>
        </w:rPr>
        <w:pict w14:anchorId="63D712E6">
          <v:rect id="_x0000_s1470" style="position:absolute;left:0;text-align:left;margin-left:246.2pt;margin-top:6.5pt;width:86.8pt;height:7pt;z-index:251590144"/>
        </w:pict>
      </w:r>
      <w:r>
        <w:rPr>
          <w:rFonts w:ascii="Cambria" w:hAnsi="Cambria"/>
          <w:noProof/>
        </w:rPr>
        <w:pict w14:anchorId="4CFCE0B7">
          <v:shape id="_x0000_s1473" style="position:absolute;left:0;text-align:left;margin-left:244.9pt;margin-top:5.6pt;width:13.85pt;height:9.85pt;z-index:251592192" coordsize="184,180" path="m26,180c13,116,,52,26,26,52,,118,13,184,26e" filled="f">
            <v:path arrowok="t"/>
          </v:shape>
        </w:pict>
      </w:r>
      <w:r>
        <w:rPr>
          <w:rFonts w:ascii="Cambria" w:hAnsi="Cambria"/>
          <w:noProof/>
        </w:rPr>
        <w:pict w14:anchorId="1C459A2F">
          <v:shape id="_x0000_s1471" style="position:absolute;left:0;text-align:left;margin-left:241.25pt;margin-top:3.55pt;width:12.85pt;height:14.15pt;z-index:251591168" coordsize="257,283" path="m140,253hdc110,243,71,234,50,208,40,196,42,177,35,163,27,147,15,133,5,118,28,27,,65,110,28v15,-5,45,-15,45,-15c185,18,233,,245,28v12,30,6,169,-45,210c188,248,169,246,155,253v-16,8,-27,30,-45,30c96,283,130,263,140,253xe" stroked="f">
            <v:path arrowok="t"/>
          </v:shape>
        </w:pict>
      </w:r>
      <w:r>
        <w:rPr>
          <w:rFonts w:ascii="Cambria" w:hAnsi="Cambria"/>
          <w:noProof/>
        </w:rPr>
        <w:pict w14:anchorId="3538BE6A">
          <v:shape id="_x0000_s1469" style="position:absolute;left:0;text-align:left;margin-left:137.25pt;margin-top:13.45pt;width:6.85pt;height:9.2pt;z-index:251589120" coordsize="137,184" path="m75,175hdc60,165,40,160,30,145,13,118,,55,,55,43,26,60,,120,40v13,9,10,30,15,45c102,184,137,175,75,175xe" stroked="f">
            <v:path arrowok="t"/>
          </v:shape>
        </w:pict>
      </w:r>
      <w:r>
        <w:rPr>
          <w:rFonts w:ascii="Cambria" w:hAnsi="Cambria"/>
          <w:noProof/>
        </w:rPr>
        <w:pict w14:anchorId="5CEDAAF8">
          <v:rect id="_x0000_s1454" style="position:absolute;left:0;text-align:left;margin-left:19.5pt;margin-top:6.1pt;width:55.25pt;height:7.15pt;rotation:-1833460fd;z-index:251581952"/>
        </w:pict>
      </w:r>
      <w:r>
        <w:rPr>
          <w:rFonts w:ascii="Cambria" w:hAnsi="Cambria"/>
          <w:noProof/>
        </w:rPr>
        <w:pict w14:anchorId="24C4CA5B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403" type="#_x0000_t22" style="position:absolute;left:0;text-align:left;margin-left:-.55pt;margin-top:-36.85pt;width:39.3pt;height:126pt;rotation:4113124fd;z-index:251551232"/>
        </w:pict>
      </w:r>
      <w:r>
        <w:rPr>
          <w:rFonts w:ascii="Cambria" w:hAnsi="Cambria"/>
          <w:noProof/>
        </w:rPr>
        <w:pict w14:anchorId="2C93CBDE">
          <v:rect id="_x0000_s1422" style="position:absolute;left:0;text-align:left;margin-left:246.2pt;margin-top:13pt;width:7.2pt;height:56.25pt;flip:x;z-index:251566592"/>
        </w:pict>
      </w:r>
      <w:r>
        <w:rPr>
          <w:rFonts w:ascii="Cambria" w:hAnsi="Cambria"/>
          <w:noProof/>
        </w:rPr>
        <w:pict w14:anchorId="3D00D013">
          <v:shape id="_x0000_s1409" type="#_x0000_t202" style="position:absolute;left:0;text-align:left;margin-left:119.25pt;margin-top:7.75pt;width:155.25pt;height:27.75pt;z-index:251557376" stroked="f">
            <v:textbox>
              <w:txbxContent>
                <w:p w14:paraId="64909E1F" w14:textId="77777777" w:rsidR="00970651" w:rsidRDefault="00970651"/>
              </w:txbxContent>
            </v:textbox>
          </v:shape>
        </w:pict>
      </w:r>
    </w:p>
    <w:p w14:paraId="4A2891B2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33B4D3B">
          <v:rect id="_x0000_s1455" style="position:absolute;left:0;text-align:left;margin-left:137.75pt;margin-top:4pt;width:7.15pt;height:51.2pt;z-index:251582976"/>
        </w:pict>
      </w:r>
      <w:r>
        <w:rPr>
          <w:rFonts w:ascii="Cambria" w:hAnsi="Cambria"/>
          <w:noProof/>
        </w:rPr>
        <w:pict w14:anchorId="750EB296">
          <v:shape id="_x0000_s1453" style="position:absolute;left:0;text-align:left;margin-left:50.6pt;margin-top:1.35pt;width:16.3pt;height:9.75pt;z-index:251580928" coordsize="326,195" path="m53,hdc115,12,174,25,233,45v21,31,93,87,45,135c267,191,248,190,233,195,129,178,82,164,8,90,25,4,,26,53,xe" stroked="f">
            <v:path arrowok="t"/>
          </v:shape>
        </w:pict>
      </w:r>
      <w:r>
        <w:rPr>
          <w:rFonts w:ascii="Cambria" w:hAnsi="Cambria"/>
          <w:noProof/>
        </w:rPr>
        <w:pict w14:anchorId="4FE622BF">
          <v:shape id="_x0000_s1435" style="position:absolute;left:0;text-align:left;margin-left:395.25pt;margin-top:7.95pt;width:42pt;height:6.4pt;z-index:251577856" coordsize="840,128" path="m,hdc128,128,327,83,495,90,580,85,665,83,750,75v30,-3,90,-25,90,-60e" filled="f">
            <v:path arrowok="t"/>
          </v:shape>
        </w:pict>
      </w:r>
      <w:r>
        <w:rPr>
          <w:rFonts w:ascii="Cambria" w:hAnsi="Cambria"/>
          <w:noProof/>
        </w:rPr>
        <w:pict w14:anchorId="4ACFD5C6">
          <v:shape id="_x0000_s1433" style="position:absolute;left:0;text-align:left;margin-left:394.2pt;margin-top:10.9pt;width:43.05pt;height:88.55pt;z-index:251576832" coordsize="861,1771" path="m66,1531hdc1,1434,18,1370,81,1276v-5,-45,-4,-91,-15,-135c62,1124,39,1114,36,1096v-2,-13,24,-88,30,-105c51,916,45,839,21,766,45,669,40,565,96,481,77,330,94,399,51,271,46,256,41,241,36,226,31,211,21,181,21,181,26,141,,78,36,61,117,22,216,52,306,46,376,42,446,36,516,31,620,10,724,,816,61v32,226,8,143,45,255c851,346,841,376,831,406v-5,15,-15,45,-15,45c811,521,809,591,801,661v-2,20,-16,39,-15,60c790,782,816,901,816,901v-10,45,-12,92,-30,135c778,1056,746,1060,741,1081v-10,47,33,146,45,195c781,1346,779,1416,771,1486v-2,16,-2,36,-15,45c730,1549,666,1561,666,1561v-18,89,-15,145,-120,180c516,1751,456,1771,456,1771v-47,-8,-101,-4,-135,-45c250,1640,336,1681,246,1651v-4,3,-75,67,-90,15c148,1637,166,1606,171,1576v-9,-28,-15,-75,-60,-75c93,1501,81,1521,66,1531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</w:rPr>
        <w:pict w14:anchorId="2248E559">
          <v:shape id="_x0000_s1411" type="#_x0000_t202" style="position:absolute;left:0;text-align:left;margin-left:119.25pt;margin-top:6.45pt;width:159pt;height:20.25pt;z-index:251559424" stroked="f">
            <v:textbox>
              <w:txbxContent>
                <w:p w14:paraId="29EA34E8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619347B2">
          <v:roundrect id="_x0000_s1408" style="position:absolute;left:0;text-align:left;margin-left:126pt;margin-top:6.45pt;width:138.75pt;height:99pt;z-index:251556352" arcsize="10923f"/>
        </w:pict>
      </w:r>
    </w:p>
    <w:p w14:paraId="116A3468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A3252A0">
          <v:shape id="_x0000_s1557" style="position:absolute;left:0;text-align:left;margin-left:-38.25pt;margin-top:13.15pt;width:22.5pt;height:14.4pt;z-index:251674112" coordsize="450,288" path="m225,256hdc246,249,308,238,300,196v-4,-18,-30,-20,-45,-30c235,171,216,181,195,181v-16,,-45,-31,-45,-15c150,187,181,195,195,211v12,14,20,30,30,45c210,266,198,283,180,286,167,288,92,262,75,256,1,145,22,201,,91,30,,47,13,135,31v69,46,108,48,195,60c360,101,450,111,420,121v-15,5,-41,,-45,15c362,184,375,236,375,286e" filled="f">
            <v:path arrowok="t"/>
          </v:shape>
        </w:pict>
      </w:r>
      <w:r>
        <w:rPr>
          <w:rFonts w:ascii="Cambria" w:hAnsi="Cambria"/>
          <w:noProof/>
        </w:rPr>
        <w:pict w14:anchorId="2798B199">
          <v:shape id="_x0000_s1487" style="position:absolute;left:0;text-align:left;margin-left:-37.25pt;margin-top:6.8pt;width:25.6pt;height:30pt;z-index:251606528" coordsize="512,600" path="m310,240hdc283,249,224,266,205,285v-11,11,-30,41,-15,45c229,341,270,320,310,315v-15,-5,-30,-21,-45,-15c217,319,238,377,250,405v23,53,27,44,75,60c345,460,373,466,385,450v11,-15,-42,-86,-45,-90c261,386,276,405,295,480v15,-10,34,-16,45,-30c398,377,302,423,400,390v5,-15,29,-38,15,-45c399,337,376,358,370,375v-7,20,4,43,15,60c395,450,415,455,430,465v9,-14,62,-67,15,-90c431,368,415,385,400,390,339,350,291,286,250,225v-3,-15,,-114,-60,-90c173,142,170,165,160,180v5,25,15,100,15,75c175,205,177,152,160,105,155,90,130,95,115,90,95,95,71,92,55,105,,149,71,206,100,225v-5,-25,3,-57,-15,-75c74,139,70,179,70,195v,16,4,34,15,45c96,251,130,271,130,255v,-18,-30,-20,-45,-30c101,336,95,387,190,450v15,-5,39,,45,-15c244,413,207,343,190,330,178,320,160,320,145,315v-25,75,-1,79,60,120c200,420,190,374,190,390v,93,65,148,135,195c307,511,310,490,235,465v35,53,59,85,120,105c375,565,406,573,415,555v36,-72,-24,-78,-60,-90c331,538,337,543,400,585v15,-5,34,-4,45,-15c512,503,341,470,460,510v10,-15,28,-27,30,-45c493,442,480,350,445,330,423,317,395,320,370,315,357,276,360,231,340,195v-9,-16,-30,-20,-45,-30c290,145,286,125,280,105,271,75,250,15,250,15v-15,5,-34,4,-45,15c156,79,221,136,250,165,244,135,240,67,205,45,178,28,115,15,115,15,100,20,81,19,70,30,59,41,62,61,55,75,47,91,35,105,25,120v5,35,-1,73,15,105c47,239,71,180,55,180v-18,,-20,30,-30,45c30,240,33,256,40,270v8,16,27,27,30,45c90,436,75,376,115,495v5,15,,40,15,45c179,556,216,584,265,600v39,-59,84,-106,15,-195c261,381,220,415,190,420v-30,89,18,99,45,180c260,590,288,586,310,570v47,-34,32,-107,45,-150c360,403,375,390,385,375v5,-35,5,-71,15,-105c405,253,427,243,430,225v9,-66,-17,-61,-60,-75c268,48,282,72,175,,143,95,145,58,145,105e" filled="f">
            <v:path arrowok="t"/>
          </v:shape>
        </w:pict>
      </w:r>
      <w:r>
        <w:rPr>
          <w:rFonts w:ascii="Cambria" w:hAnsi="Cambria"/>
          <w:noProof/>
        </w:rPr>
        <w:pict w14:anchorId="27E1FC85">
          <v:shape id="_x0000_s1413" type="#_x0000_t202" style="position:absolute;left:0;text-align:left;margin-left:237pt;margin-top:7.35pt;width:27.75pt;height:14.5pt;z-index:251561472" fillcolor="black">
            <v:fill r:id="rId10" o:title="Light upward diagonal" type="pattern"/>
            <v:textbox style="mso-next-textbox:#_x0000_s1413">
              <w:txbxContent>
                <w:p w14:paraId="26EE1568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23A14E2A">
          <v:shape id="_x0000_s1412" type="#_x0000_t202" style="position:absolute;left:0;text-align:left;margin-left:126pt;margin-top:7.35pt;width:30pt;height:14.5pt;z-index:251560448" fillcolor="black">
            <v:fill r:id="rId10" o:title="Light upward diagonal" type="pattern"/>
            <v:textbox style="mso-next-textbox:#_x0000_s1412">
              <w:txbxContent>
                <w:p w14:paraId="2A40A507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7E405E8C">
          <v:roundrect id="_x0000_s1410" style="position:absolute;left:0;text-align:left;margin-left:156pt;margin-top:.6pt;width:81pt;height:1in;z-index:251558400" arcsize="10923f"/>
        </w:pict>
      </w:r>
      <w:r>
        <w:rPr>
          <w:rFonts w:ascii="Cambria" w:hAnsi="Cambria"/>
          <w:noProof/>
        </w:rPr>
        <w:pict w14:anchorId="06781108">
          <v:shape id="_x0000_s1405" type="#_x0000_t202" style="position:absolute;left:0;text-align:left;margin-left:102pt;margin-top:12.6pt;width:198pt;height:20.25pt;z-index:251553280" stroked="f">
            <v:textbox style="mso-next-textbox:#_x0000_s1405">
              <w:txbxContent>
                <w:p w14:paraId="7E1B7C16" w14:textId="77777777" w:rsidR="00970651" w:rsidRDefault="00970651"/>
              </w:txbxContent>
            </v:textbox>
          </v:shape>
        </w:pict>
      </w:r>
    </w:p>
    <w:p w14:paraId="32692BFC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732103C">
          <v:shape id="_x0000_s1698" type="#_x0000_t32" style="position:absolute;left:0;text-align:left;margin-left:437.25pt;margin-top:13.75pt;width:0;height:47.2pt;z-index:251770368" o:connectortype="straight"/>
        </w:pict>
      </w:r>
      <w:r>
        <w:rPr>
          <w:rFonts w:ascii="Cambria" w:hAnsi="Cambria"/>
          <w:noProof/>
        </w:rPr>
        <w:pict w14:anchorId="66A5ADB4">
          <v:shape id="_x0000_s1456" style="position:absolute;left:0;text-align:left;margin-left:132.75pt;margin-top:7.8pt;width:19.25pt;height:31pt;z-index:251584000" coordsize="385,657" path="m90,545hdc85,526,71,462,60,440,52,424,37,411,30,395,17,366,,305,,305,5,255,6,204,15,155,21,124,45,65,45,65,358,81,335,,375,200,364,362,385,458,255,545,217,602,199,657,90,575v-10,-7,40,-151,,-30xe" stroked="f">
            <v:path arrowok="t"/>
          </v:shape>
        </w:pict>
      </w:r>
      <w:r>
        <w:rPr>
          <w:rFonts w:ascii="Cambria" w:hAnsi="Cambria"/>
          <w:noProof/>
        </w:rPr>
        <w:pict w14:anchorId="7D05BF68">
          <v:shape id="_x0000_s1423" type="#_x0000_t202" style="position:absolute;left:0;text-align:left;margin-left:333pt;margin-top:.05pt;width:159.75pt;height:22.5pt;z-index:251567616" stroked="f">
            <v:textbox>
              <w:txbxContent>
                <w:p w14:paraId="2A09EEB6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608D03FF">
          <v:roundrect id="_x0000_s1404" style="position:absolute;left:0;text-align:left;margin-left:347.25pt;margin-top:3.8pt;width:134.25pt;height:98.25pt;z-index:251552256" arcsize="10923f"/>
        </w:pict>
      </w:r>
      <w:r>
        <w:rPr>
          <w:rFonts w:ascii="Cambria" w:hAnsi="Cambria"/>
          <w:noProof/>
        </w:rPr>
        <w:pict w14:anchorId="1CDF3A5C">
          <v:shape id="_x0000_s1421" style="position:absolute;left:0;text-align:left;margin-left:119.25pt;margin-top:3.8pt;width:7.85pt;height:18.75pt;z-index:251565568" coordsize="157,375" path="m135,375v11,-117,22,-233,,-295c113,18,56,9,,e" filled="f">
            <v:path arrowok="t"/>
          </v:shape>
        </w:pict>
      </w:r>
      <w:r>
        <w:rPr>
          <w:rFonts w:ascii="Cambria" w:hAnsi="Cambria"/>
          <w:noProof/>
        </w:rPr>
        <w:pict w14:anchorId="3ACEA467">
          <v:shape id="_x0000_s1420" style="position:absolute;left:0;text-align:left;margin-left:155.4pt;margin-top:3.8pt;width:4.35pt;height:23.25pt;z-index:251564544" coordsize="87,465" path="m12,465c6,311,,157,12,80,24,3,55,1,87,e" filled="f">
            <v:path arrowok="t"/>
          </v:shape>
        </w:pict>
      </w:r>
      <w:r>
        <w:rPr>
          <w:rFonts w:ascii="Cambria" w:hAnsi="Cambria"/>
          <w:noProof/>
        </w:rPr>
        <w:pict w14:anchorId="2485DA1D">
          <v:shape id="_x0000_s1417" style="position:absolute;left:0;text-align:left;margin-left:231pt;margin-top:3.8pt;width:7pt;height:23.25pt;z-index:251563520" coordsize="140,465" path="m120,465v10,-154,20,-308,,-385c100,3,50,1,,e" filled="f">
            <v:path arrowok="t"/>
          </v:shape>
        </w:pict>
      </w:r>
      <w:r>
        <w:rPr>
          <w:rFonts w:ascii="Cambria" w:hAnsi="Cambria"/>
          <w:noProof/>
        </w:rPr>
        <w:pict w14:anchorId="3E0D4415">
          <v:shape id="_x0000_s1415" style="position:absolute;left:0;text-align:left;margin-left:263.9pt;margin-top:3.8pt;width:6.1pt;height:23.25pt;z-index:251562496" coordsize="122,465" path="m17,465c8,311,,157,17,80,34,3,78,1,122,e" filled="f">
            <v:path arrowok="t"/>
          </v:shape>
        </w:pict>
      </w:r>
      <w:r>
        <w:rPr>
          <w:rFonts w:ascii="Cambria" w:hAnsi="Cambria"/>
          <w:noProof/>
        </w:rPr>
        <w:pict w14:anchorId="1DF9A04A">
          <v:shape id="_x0000_s1406" style="position:absolute;left:0;text-align:left;margin-left:95.85pt;margin-top:7.8pt;width:6.15pt;height:69.25pt;z-index:251554304" coordsize="123,1385" path="m105,1385v9,-478,18,-955,,-1170c87,,43,47,,95e" filled="f">
            <v:path arrowok="t"/>
          </v:shape>
        </w:pict>
      </w:r>
      <w:r>
        <w:rPr>
          <w:rFonts w:ascii="Cambria" w:hAnsi="Cambria"/>
          <w:noProof/>
        </w:rPr>
        <w:pict w14:anchorId="0C86F560">
          <v:roundrect id="_x0000_s1402" style="position:absolute;left:0;text-align:left;margin-left:102pt;margin-top:3.8pt;width:184.5pt;height:108pt;z-index:251550208" arcsize="10923f"/>
        </w:pict>
      </w:r>
      <w:r>
        <w:rPr>
          <w:rFonts w:ascii="Cambria" w:hAnsi="Cambria"/>
          <w:noProof/>
        </w:rPr>
        <w:pict w14:anchorId="30802A16">
          <v:shape id="_x0000_s1407" style="position:absolute;left:0;text-align:left;margin-left:285.5pt;margin-top:7.8pt;width:7pt;height:73.25pt;z-index:251555328" coordsize="140,1465" path="m20,1465c10,952,,440,20,220,40,,90,72,140,145e" filled="f">
            <v:path arrowok="t"/>
          </v:shape>
        </w:pict>
      </w:r>
    </w:p>
    <w:p w14:paraId="07C930DA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3FDB4909">
          <v:shape id="_x0000_s1556" type="#_x0000_t32" style="position:absolute;left:0;text-align:left;margin-left:-23.25pt;margin-top:11.65pt;width:.05pt;height:21.4pt;flip:y;z-index:251673088" o:connectortype="straight">
            <v:stroke endarrow="block"/>
          </v:shape>
        </w:pict>
      </w:r>
      <w:r>
        <w:rPr>
          <w:rFonts w:ascii="Cambria" w:hAnsi="Cambria"/>
          <w:noProof/>
        </w:rPr>
        <w:pict w14:anchorId="5A8DBD34">
          <v:shape id="_x0000_s1555" type="#_x0000_t32" style="position:absolute;left:0;text-align:left;margin-left:-32.25pt;margin-top:13.55pt;width:0;height:19.7pt;flip:y;z-index:251672064" o:connectortype="straight">
            <v:stroke endarrow="block"/>
          </v:shape>
        </w:pict>
      </w:r>
      <w:r>
        <w:rPr>
          <w:rFonts w:ascii="Cambria" w:hAnsi="Cambria"/>
          <w:noProof/>
        </w:rPr>
        <w:pict w14:anchorId="0AA0530E">
          <v:shape id="_x0000_s1482" style="position:absolute;left:0;text-align:left;margin-left:423pt;margin-top:8.65pt;width:13.45pt;height:25.5pt;z-index:251601408" coordsize="269,510" path="m60,420hdc66,294,7,124,105,45,131,24,167,19,195,v71,24,68,36,45,105c252,201,269,393,225,480v-8,16,-30,20,-45,30c148,499,,480,60,420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</w:rPr>
        <w:pict w14:anchorId="439EE76C">
          <v:shape id="_x0000_s1474" type="#_x0000_t202" style="position:absolute;left:0;text-align:left;margin-left:241.25pt;margin-top:-.3pt;width:17.5pt;height:19.45pt;z-index:251593216" stroked="f">
            <v:textbox style="mso-next-textbox:#_x0000_s1474">
              <w:txbxContent>
                <w:p w14:paraId="526B5182" w14:textId="77777777" w:rsidR="00970651" w:rsidRDefault="00970651"/>
              </w:txbxContent>
            </v:textbox>
          </v:shape>
        </w:pict>
      </w:r>
    </w:p>
    <w:p w14:paraId="4C63C78D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22101EF">
          <v:shape id="_x0000_s1548" style="position:absolute;left:0;text-align:left;margin-left:215.25pt;margin-top:13.3pt;width:8.25pt;height:5.65pt;z-index:251664896" coordsize="165,113" path="m165,113hdc73,98,49,112,,38,94,7,165,,165,113xe">
            <v:path arrowok="t"/>
          </v:shape>
        </w:pict>
      </w:r>
      <w:r>
        <w:rPr>
          <w:rFonts w:ascii="Cambria" w:hAnsi="Cambria"/>
          <w:noProof/>
        </w:rPr>
        <w:pict w14:anchorId="075416A7">
          <v:shape id="_x0000_s1537" style="position:absolute;left:0;text-align:left;margin-left:271.3pt;margin-top:4.3pt;width:9.95pt;height:8.45pt;z-index:251653632" coordsize="199,169" path="m79,98hdc99,93,122,94,139,83v55,-37,5,-83,60,c194,98,199,125,184,128,,169,45,132,79,98xe">
            <v:path arrowok="t"/>
          </v:shape>
        </w:pict>
      </w:r>
      <w:r>
        <w:rPr>
          <w:rFonts w:ascii="Cambria" w:hAnsi="Cambria"/>
          <w:noProof/>
        </w:rPr>
        <w:pict w14:anchorId="3FF5BC91">
          <v:shape id="_x0000_s1536" style="position:absolute;left:0;text-align:left;margin-left:265.85pt;margin-top:2.25pt;width:7.15pt;height:9.5pt;z-index:251652608" coordsize="143,190" path="m38,169hdc33,134,,91,23,64,76,,128,102,143,124,99,190,131,169,38,169xe">
            <v:path arrowok="t"/>
          </v:shape>
        </w:pict>
      </w:r>
      <w:r>
        <w:rPr>
          <w:rFonts w:ascii="Cambria" w:hAnsi="Cambria"/>
          <w:noProof/>
        </w:rPr>
        <w:pict w14:anchorId="514FCD7B">
          <v:shape id="_x0000_s1535" style="position:absolute;left:0;text-align:left;margin-left:116.85pt;margin-top:13.15pt;width:5.45pt;height:10.35pt;z-index:251651584" coordsize="109,207" path="m48,116hdc40,92,11,33,48,11,66,,88,21,108,26v-5,35,1,73,-15,105c55,207,,68,48,116xe">
            <v:path arrowok="t"/>
          </v:shape>
        </w:pict>
      </w:r>
      <w:r>
        <w:rPr>
          <w:rFonts w:ascii="Cambria" w:hAnsi="Cambria"/>
          <w:noProof/>
        </w:rPr>
        <w:pict w14:anchorId="7D8ADA78">
          <v:shape id="_x0000_s1523" style="position:absolute;left:0;text-align:left;margin-left:278.8pt;margin-top:12.6pt;width:4.7pt;height:5.75pt;z-index:251640320" coordsize="94,115" path="m19,hdc24,35,,94,34,105,64,115,94,25,64,15,49,10,34,5,19,xe">
            <v:path arrowok="t"/>
          </v:shape>
        </w:pict>
      </w:r>
      <w:r>
        <w:rPr>
          <w:rFonts w:ascii="Cambria" w:hAnsi="Cambria"/>
          <w:noProof/>
        </w:rPr>
        <w:pict w14:anchorId="52EC3849">
          <v:shape id="_x0000_s1522" style="position:absolute;left:0;text-align:left;margin-left:268.45pt;margin-top:13.65pt;width:5.3pt;height:7.95pt;z-index:251639296" coordsize="106,159" path="m46,69hdc41,84,,159,76,144v18,-4,20,-30,30,-45c101,84,102,65,91,54,37,,46,46,46,69xe">
            <v:path arrowok="t"/>
          </v:shape>
        </w:pict>
      </w:r>
    </w:p>
    <w:p w14:paraId="2AEB5A72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B382AC0">
          <v:shape id="_x0000_s1699" type="#_x0000_t32" style="position:absolute;left:0;text-align:left;margin-left:394.5pt;margin-top:11.65pt;width:.75pt;height:4.65pt;flip:x;z-index:251771392" o:connectortype="straight"/>
        </w:pict>
      </w:r>
      <w:r>
        <w:rPr>
          <w:rFonts w:ascii="Cambria" w:hAnsi="Cambria"/>
          <w:noProof/>
        </w:rPr>
        <w:pict w14:anchorId="44CCE69C">
          <v:shape id="_x0000_s1547" style="position:absolute;left:0;text-align:left;margin-left:199.5pt;margin-top:.4pt;width:11.35pt;height:6.75pt;z-index:251663872" coordsize="227,135" path="m135,135hdc120,130,105,124,90,120,70,114,42,121,30,105,,65,135,,135,v8,3,92,17,60,60c183,76,155,70,135,75v-36,54,-46,37,,60xe">
            <v:path arrowok="t"/>
          </v:shape>
        </w:pict>
      </w:r>
      <w:r>
        <w:rPr>
          <w:rFonts w:ascii="Cambria" w:hAnsi="Cambria"/>
          <w:noProof/>
        </w:rPr>
        <w:pict w14:anchorId="03B7C6DE">
          <v:shape id="_x0000_s1546" style="position:absolute;left:0;text-align:left;margin-left:189.45pt;margin-top:1.15pt;width:5.55pt;height:6.65pt;z-index:251662848" coordsize="111,133" path="m111,hdc106,15,100,30,96,45v-6,25,5,59,-15,75c65,133,41,110,21,105,16,90,,75,6,60,20,25,86,25,111,xe">
            <v:path arrowok="t"/>
          </v:shape>
        </w:pict>
      </w:r>
      <w:r>
        <w:rPr>
          <w:rFonts w:ascii="Cambria" w:hAnsi="Cambria"/>
          <w:noProof/>
        </w:rPr>
        <w:pict w14:anchorId="3C54DE1B">
          <v:shape id="_x0000_s1545" style="position:absolute;left:0;text-align:left;margin-left:170.6pt;margin-top:3.4pt;width:6.65pt;height:6pt;z-index:251661824" coordsize="133,120" path="m98,hdc83,5,64,4,53,15,,68,74,107,113,120,133,60,125,54,98,xe">
            <v:path arrowok="t"/>
          </v:shape>
        </w:pict>
      </w:r>
      <w:r>
        <w:rPr>
          <w:rFonts w:ascii="Cambria" w:hAnsi="Cambria"/>
          <w:noProof/>
        </w:rPr>
        <w:pict w14:anchorId="1ED99923">
          <v:shape id="_x0000_s1544" style="position:absolute;left:0;text-align:left;margin-left:158.8pt;margin-top:1.9pt;width:4.85pt;height:4.5pt;z-index:251660800" coordsize="97,90" path="m79,hdc58,7,,13,19,60v7,17,30,20,45,30c74,75,91,63,94,45,97,29,79,,79,xe">
            <v:path arrowok="t"/>
          </v:shape>
        </w:pict>
      </w:r>
      <w:r>
        <w:rPr>
          <w:rFonts w:ascii="Cambria" w:hAnsi="Cambria"/>
          <w:noProof/>
        </w:rPr>
        <w:pict w14:anchorId="1CD499B3">
          <v:shape id="_x0000_s1543" style="position:absolute;left:0;text-align:left;margin-left:182.4pt;margin-top:9.7pt;width:7.4pt;height:3.9pt;z-index:251659776" coordsize="148,78" path="m102,9hdc72,14,36,5,12,24,,34,12,66,27,69,66,78,107,59,147,54,129,,148,9,102,9xe">
            <v:path arrowok="t"/>
          </v:shape>
        </w:pict>
      </w:r>
      <w:r>
        <w:rPr>
          <w:rFonts w:ascii="Cambria" w:hAnsi="Cambria"/>
          <w:noProof/>
        </w:rPr>
        <w:pict w14:anchorId="23193488">
          <v:shape id="_x0000_s1542" style="position:absolute;left:0;text-align:left;margin-left:196.55pt;margin-top:6.4pt;width:6.7pt;height:5.25pt;z-index:251658752" coordsize="134,105" path="m74,hdc66,8,,61,14,90v7,14,30,10,45,15c113,69,134,60,74,xe">
            <v:path arrowok="t"/>
          </v:shape>
        </w:pict>
      </w:r>
      <w:r>
        <w:rPr>
          <w:rFonts w:ascii="Cambria" w:hAnsi="Cambria"/>
          <w:noProof/>
        </w:rPr>
        <w:pict w14:anchorId="19010A58">
          <v:shape id="_x0000_s1541" style="position:absolute;left:0;text-align:left;margin-left:207.5pt;margin-top:8.65pt;width:8.65pt;height:5.45pt;z-index:251657728" coordsize="173,109" path="m80,hdc75,15,72,31,65,45,33,109,,97,110,75,139,31,173,,80,xe">
            <v:path arrowok="t"/>
          </v:shape>
        </w:pict>
      </w:r>
      <w:r>
        <w:rPr>
          <w:rFonts w:ascii="Cambria" w:hAnsi="Cambria"/>
          <w:noProof/>
        </w:rPr>
        <w:pict w14:anchorId="57F689A4">
          <v:shape id="_x0000_s1540" style="position:absolute;left:0;text-align:left;margin-left:219.35pt;margin-top:7.9pt;width:10.65pt;height:5.25pt;z-index:251656704" coordsize="213,105" path="m126,90hdc91,85,53,91,21,75,7,68,,45,6,30,13,13,36,10,51,,86,7,213,4,156,75v-11,14,-30,20,-45,30c47,84,50,90,126,90xe">
            <v:path arrowok="t"/>
          </v:shape>
        </w:pict>
      </w:r>
      <w:r>
        <w:rPr>
          <w:rFonts w:ascii="Cambria" w:hAnsi="Cambria"/>
          <w:noProof/>
        </w:rPr>
        <w:pict w14:anchorId="280B30D8">
          <v:shape id="_x0000_s1539" style="position:absolute;left:0;text-align:left;margin-left:184pt;margin-top:.4pt;width:3.6pt;height:7.5pt;z-index:251655680" coordsize="72,150" path="m25,15hdc,90,4,106,70,150,65,105,72,57,55,15,49,,26,,10,,3,,20,10,25,15xe">
            <v:path arrowok="t"/>
          </v:shape>
        </w:pict>
      </w:r>
      <w:r>
        <w:rPr>
          <w:rFonts w:ascii="Cambria" w:hAnsi="Cambria"/>
          <w:noProof/>
        </w:rPr>
        <w:pict w14:anchorId="505DA742">
          <v:shape id="_x0000_s1538" style="position:absolute;left:0;text-align:left;margin-left:161.9pt;margin-top:7.9pt;width:11.9pt;height:6.45pt;z-index:251654656" coordsize="238,129" path="m62,hdc52,15,29,27,32,45v14,84,158,32,180,30c217,60,238,41,227,30,205,8,137,,137,,21,17,,31,62,xe">
            <v:path arrowok="t"/>
          </v:shape>
        </w:pict>
      </w:r>
      <w:r>
        <w:rPr>
          <w:rFonts w:ascii="Cambria" w:hAnsi="Cambria"/>
          <w:noProof/>
        </w:rPr>
        <w:pict w14:anchorId="33E6722F">
          <v:shape id="_x0000_s1534" style="position:absolute;left:0;text-align:left;margin-left:110.75pt;margin-top:.95pt;width:4.75pt;height:9.2pt;z-index:251650560" coordsize="95,184" path="m5,64hdc15,49,18,26,35,19,82,,88,58,95,79v-35,105,,100,-75,75c,95,5,125,5,64xe">
            <v:path arrowok="t"/>
          </v:shape>
        </w:pict>
      </w:r>
      <w:r>
        <w:rPr>
          <w:rFonts w:ascii="Cambria" w:hAnsi="Cambria"/>
          <w:noProof/>
        </w:rPr>
        <w:pict w14:anchorId="2AB73B6F">
          <v:shape id="_x0000_s1533" style="position:absolute;left:0;text-align:left;margin-left:103.3pt;margin-top:-.7pt;width:5.65pt;height:5.6pt;z-index:251649536" coordsize="113,112" path="m34,97hdc28,80,,24,34,7,48,,64,17,79,22v10,15,34,27,30,45c106,82,33,112,19,112v-7,,10,-10,15,-15xe">
            <v:path arrowok="t"/>
          </v:shape>
        </w:pict>
      </w:r>
      <w:r>
        <w:rPr>
          <w:rFonts w:ascii="Cambria" w:hAnsi="Cambria"/>
          <w:noProof/>
        </w:rPr>
        <w:pict w14:anchorId="526FDA4E">
          <v:shape id="_x0000_s1525" style="position:absolute;left:0;text-align:left;margin-left:106pt;margin-top:9pt;width:6.15pt;height:6.75pt;z-index:251642368" coordsize="123,135" path="m40,hdc5,105,,60,25,135,82,97,123,41,40,xe">
            <v:path arrowok="t"/>
          </v:shape>
        </w:pict>
      </w:r>
      <w:r>
        <w:rPr>
          <w:rFonts w:ascii="Cambria" w:hAnsi="Cambria"/>
          <w:noProof/>
        </w:rPr>
        <w:pict w14:anchorId="2816B908">
          <v:shape id="_x0000_s1524" style="position:absolute;left:0;text-align:left;margin-left:114.75pt;margin-top:11.25pt;width:7.9pt;height:7.5pt;z-index:251641344" coordsize="158,150" path="m60,15hdc30,104,,98,75,135v14,7,30,10,45,15c134,108,158,60,120,15,107,,80,15,60,15xe">
            <v:path arrowok="t"/>
          </v:shape>
        </w:pict>
      </w:r>
      <w:r>
        <w:rPr>
          <w:rFonts w:ascii="Cambria" w:hAnsi="Cambria"/>
          <w:noProof/>
        </w:rPr>
        <w:pict w14:anchorId="0AC52174">
          <v:shape id="_x0000_s1505" style="position:absolute;left:0;text-align:left;margin-left:271.2pt;margin-top:10.75pt;width:12.4pt;height:5.55pt;z-index:251622912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47A125CC">
          <v:shape id="_x0000_s1480" type="#_x0000_t32" style="position:absolute;left:0;text-align:left;margin-left:389.25pt;margin-top:9.65pt;width:19.5pt;height:0;z-index:251599360" o:connectortype="straight"/>
        </w:pict>
      </w:r>
      <w:r>
        <w:rPr>
          <w:rFonts w:ascii="Cambria" w:hAnsi="Cambria"/>
          <w:noProof/>
        </w:rPr>
        <w:pict w14:anchorId="0C33E7F7">
          <v:shape id="_x0000_s1431" type="#_x0000_t32" style="position:absolute;left:0;text-align:left;margin-left:347.25pt;margin-top:9.6pt;width:61.5pt;height:.05pt;z-index:251574784" o:connectortype="straight"/>
        </w:pict>
      </w:r>
      <w:r>
        <w:rPr>
          <w:rFonts w:ascii="Cambria" w:hAnsi="Cambria"/>
          <w:noProof/>
        </w:rPr>
        <w:pict w14:anchorId="3E56B4F0">
          <v:shape id="_x0000_s1479" type="#_x0000_t32" style="position:absolute;left:0;text-align:left;margin-left:426pt;margin-top:9.6pt;width:11.25pt;height:.05pt;flip:x y;z-index:251598336" o:connectortype="straight"/>
        </w:pict>
      </w:r>
      <w:r>
        <w:rPr>
          <w:rFonts w:ascii="Cambria" w:hAnsi="Cambria"/>
          <w:noProof/>
        </w:rPr>
        <w:pict w14:anchorId="1F683C99">
          <v:shape id="_x0000_s1478" type="#_x0000_t32" style="position:absolute;left:0;text-align:left;margin-left:394.2pt;margin-top:9.65pt;width:7.8pt;height:0;z-index:251597312" o:connectortype="straight"/>
        </w:pict>
      </w:r>
      <w:r>
        <w:rPr>
          <w:rFonts w:ascii="Cambria" w:hAnsi="Cambria"/>
          <w:noProof/>
        </w:rPr>
        <w:pict w14:anchorId="7CE97226">
          <v:shape id="_x0000_s1477" style="position:absolute;left:0;text-align:left;margin-left:5in;margin-top:5.1pt;width:7.6pt;height:9.9pt;z-index:251596288" coordsize="152,198" path="m60,198hdc42,143,14,105,,48,15,38,27,21,45,18,152,,60,196,60,198xe" stroked="f">
            <v:path arrowok="t"/>
          </v:shape>
        </w:pict>
      </w:r>
      <w:r>
        <w:rPr>
          <w:rFonts w:ascii="Cambria" w:hAnsi="Cambria"/>
          <w:noProof/>
        </w:rPr>
        <w:pict w14:anchorId="22CD2154">
          <v:roundrect id="_x0000_s1424" style="position:absolute;left:0;text-align:left;margin-left:351.75pt;margin-top:9.6pt;width:125.25pt;height:43.5pt;z-index:251568640" arcsize="10923f" fillcolor="black" stroked="f">
            <v:fill r:id="rId12" o:title="Dashed horizontal" type="pattern"/>
          </v:roundrect>
        </w:pict>
      </w:r>
      <w:r>
        <w:rPr>
          <w:rFonts w:ascii="Cambria" w:hAnsi="Cambria"/>
          <w:noProof/>
        </w:rPr>
        <w:pict w14:anchorId="3284615E">
          <v:shape id="_x0000_s1432" type="#_x0000_t32" style="position:absolute;left:0;text-align:left;margin-left:429.75pt;margin-top:9.65pt;width:51.75pt;height:0;flip:x;z-index:251575808" o:connectortype="straight"/>
        </w:pict>
      </w:r>
    </w:p>
    <w:p w14:paraId="21F9824F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1B98226D">
          <v:shape id="_x0000_s1704" style="position:absolute;left:0;text-align:left;margin-left:385.5pt;margin-top:13.55pt;width:18.9pt;height:6.75pt;z-index:251773440" coordsize="378,135" path="m,135hdc120,111,241,130,345,60,378,11,375,33,375,e" filled="f">
            <v:path arrowok="t"/>
          </v:shape>
        </w:pict>
      </w:r>
      <w:r>
        <w:rPr>
          <w:rFonts w:ascii="Cambria" w:hAnsi="Cambria"/>
          <w:noProof/>
        </w:rPr>
        <w:pict w14:anchorId="366D69D1">
          <v:shape id="_x0000_s1703" style="position:absolute;left:0;text-align:left;margin-left:394.2pt;margin-top:10.95pt;width:7.8pt;height:5.55pt;z-index:251772416" coordsize="156,111" path="m,111c,111,78,55,156,e" filled="f">
            <v:path arrowok="t"/>
          </v:shape>
        </w:pict>
      </w:r>
      <w:r>
        <w:rPr>
          <w:rFonts w:ascii="Cambria" w:hAnsi="Cambria"/>
          <w:noProof/>
        </w:rPr>
        <w:pict w14:anchorId="1E8155F0">
          <v:shape id="_x0000_s1697" type="#_x0000_t32" style="position:absolute;left:0;text-align:left;margin-left:449.25pt;margin-top:3.55pt;width:0;height:41.45pt;z-index:251769344" o:connectortype="straight"/>
        </w:pict>
      </w:r>
      <w:r>
        <w:rPr>
          <w:rFonts w:ascii="Cambria" w:hAnsi="Cambria"/>
          <w:noProof/>
        </w:rPr>
        <w:pict w14:anchorId="62CA97F3">
          <v:shape id="_x0000_s1696" type="#_x0000_t32" style="position:absolute;left:0;text-align:left;margin-left:426pt;margin-top:3.55pt;width:23.25pt;height:0;z-index:251768320" o:connectortype="straight"/>
        </w:pict>
      </w:r>
      <w:r>
        <w:rPr>
          <w:rFonts w:ascii="Cambria" w:hAnsi="Cambria"/>
          <w:noProof/>
        </w:rPr>
        <w:pict w14:anchorId="11343539">
          <v:shape id="_x0000_s1695" type="#_x0000_t32" style="position:absolute;left:0;text-align:left;margin-left:383.25pt;margin-top:3.55pt;width:18.75pt;height:0;z-index:251767296" o:connectortype="straight"/>
        </w:pict>
      </w:r>
      <w:r>
        <w:rPr>
          <w:rFonts w:ascii="Cambria" w:hAnsi="Cambria"/>
          <w:noProof/>
        </w:rPr>
        <w:pict w14:anchorId="1AEA8D6C">
          <v:shape id="_x0000_s1694" type="#_x0000_t32" style="position:absolute;left:0;text-align:left;margin-left:383.25pt;margin-top:2.25pt;width:0;height:12.8pt;flip:y;z-index:251766272" o:connectortype="straight"/>
        </w:pict>
      </w:r>
      <w:r>
        <w:rPr>
          <w:rFonts w:ascii="Cambria" w:hAnsi="Cambria"/>
          <w:noProof/>
        </w:rPr>
        <w:pict w14:anchorId="3340272D">
          <v:shape id="_x0000_s1580" type="#_x0000_t32" style="position:absolute;left:0;text-align:left;margin-left:229.5pt;margin-top:9.9pt;width:70.5pt;height:52.1pt;flip:x y;z-index:251696640" o:connectortype="straight"/>
        </w:pict>
      </w:r>
      <w:r>
        <w:rPr>
          <w:rFonts w:ascii="Cambria" w:hAnsi="Cambria"/>
          <w:noProof/>
        </w:rPr>
        <w:pict w14:anchorId="3F2BB301">
          <v:shape id="_x0000_s1532" style="position:absolute;left:0;text-align:left;margin-left:151.5pt;margin-top:.2pt;width:105.75pt;height:13.8pt;z-index:251648512" coordsize="2115,276" path="m,98hdc296,111,498,125,795,113,1155,53,1506,61,1875,53,1974,36,2050,,2115,98v-5,30,-1,63,-15,90c2093,202,2001,245,1995,248v-130,-7,-260,-32,-390,-30c1365,222,885,248,885,248,690,276,495,253,300,233,270,223,236,221,210,203,180,183,120,143,120,143,247,101,56,126,,98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</w:rPr>
        <w:pict w14:anchorId="0A7EF60C">
          <v:shape id="_x0000_s1530" style="position:absolute;left:0;text-align:left;margin-left:168.45pt;margin-top:10.95pt;width:35.9pt;height:7.65pt;z-index:251647488" coordsize="718,153" path="m51,48hdc481,87,271,72,681,93v13,40,37,60,-30,60c496,153,341,143,186,138v-30,-5,-60,-9,-90,-15c76,119,45,126,36,108,29,94,66,98,81,93,,66,26,82,141,63,243,46,184,48,246,48hal261,153,155,hd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</w:rPr>
        <w:pict w14:anchorId="43B1E52E">
          <v:shape id="_x0000_s1529" style="position:absolute;left:0;text-align:left;margin-left:130.1pt;margin-top:8.4pt;width:29.35pt;height:10.2pt;z-index:251646464" coordsize="587,204" path="m158,54hdc280,13,414,44,533,84v5,8,54,72,45,90c571,188,549,186,533,189v-45,7,-90,10,-135,15c266,193,148,187,38,114,,,44,7,173,39v7,2,-10,10,-15,15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</w:rPr>
        <w:pict w14:anchorId="1AB1DFBE">
          <v:shape id="_x0000_s1528" style="position:absolute;left:0;text-align:left;margin-left:196pt;margin-top:9.9pt;width:62.75pt;height:14.8pt;z-index:251645440" coordsize="1255,296" path="m135,43hdc396,,1255,102,675,13,810,58,656,11,975,43v56,6,110,23,165,30c1130,103,1120,133,1110,163v-5,14,-215,-23,-255,-30c605,151,139,296,,88,49,14,12,43,135,43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</w:rPr>
        <w:pict w14:anchorId="34E1412F">
          <v:shape id="_x0000_s1527" style="position:absolute;left:0;text-align:left;margin-left:126pt;margin-top:3.55pt;width:137.5pt;height:15.75pt;z-index:251644416" coordsize="2750,381" path="m135,16hdc395,53,627,53,900,61v598,54,235,27,1515,c2472,60,2580,16,2580,16v101,20,170,92,60,180c2594,233,2507,240,2460,271v-15,10,-27,29,-45,30c1956,335,1495,323,1035,331,885,381,710,333,555,316v-139,-46,18,2,-315,-30c192,281,151,241,105,226,,121,88,237,120,151,129,126,101,48,90,16,105,11,119,1,135,1v16,,45,-1,45,15c180,31,150,16,135,16xe" fillcolor="black" stroked="f">
            <v:fill r:id="rId12" o:title="Dashed horizontal" type="pattern"/>
            <v:path arrowok="t"/>
          </v:shape>
        </w:pict>
      </w:r>
      <w:r>
        <w:rPr>
          <w:rFonts w:ascii="Cambria" w:hAnsi="Cambria"/>
          <w:noProof/>
        </w:rPr>
        <w:pict w14:anchorId="408E74A7">
          <v:shape id="_x0000_s1514" style="position:absolute;left:0;text-align:left;margin-left:114.25pt;margin-top:10.95pt;width:12.4pt;height:5.55pt;z-index:251631104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341DF692">
          <v:shape id="_x0000_s1519" style="position:absolute;left:0;text-align:left;margin-left:102pt;margin-top:5.4pt;width:12.4pt;height:5.55pt;z-index:251636224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7C8918F3">
          <v:shape id="_x0000_s1518" style="position:absolute;left:0;text-align:left;margin-left:266.5pt;margin-top:2.25pt;width:12.4pt;height:5.55pt;z-index:251635200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328F2148">
          <v:shape id="_x0000_s1515" style="position:absolute;left:0;text-align:left;margin-left:273.1pt;margin-top:10.95pt;width:12.4pt;height:5.55pt;z-index:25163212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37FC9C80">
          <v:shape id="_x0000_s1430" type="#_x0000_t202" style="position:absolute;left:0;text-align:left;margin-left:351.75pt;margin-top:0;width:125.25pt;height:30.75pt;z-index:251573760" fillcolor="black" stroked="f">
            <v:fill r:id="rId12" o:title="Dashed horizontal" type="pattern"/>
            <v:textbox style="mso-next-textbox:#_x0000_s1430">
              <w:txbxContent>
                <w:p w14:paraId="22E912EF" w14:textId="77777777" w:rsidR="00970651" w:rsidRDefault="00970651"/>
              </w:txbxContent>
            </v:textbox>
          </v:shape>
        </w:pict>
      </w:r>
    </w:p>
    <w:p w14:paraId="7C08E1B2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10CB011">
          <v:shape id="_x0000_s1693" type="#_x0000_t32" style="position:absolute;left:0;text-align:left;margin-left:383.25pt;margin-top:6.75pt;width:0;height:24.15pt;flip:y;z-index:251765248" o:connectortype="straight"/>
        </w:pict>
      </w:r>
      <w:r>
        <w:rPr>
          <w:rFonts w:ascii="Cambria" w:hAnsi="Cambria"/>
          <w:noProof/>
        </w:rPr>
        <w:pict w14:anchorId="0ECB66A7">
          <v:shape id="_x0000_s1517" style="position:absolute;left:0;text-align:left;margin-left:119.25pt;margin-top:10.6pt;width:12.4pt;height:5.55pt;z-index:251634176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2C2DCC7E">
          <v:shape id="_x0000_s1520" style="position:absolute;left:0;text-align:left;margin-left:257.6pt;margin-top:5.2pt;width:12.4pt;height:5.55pt;z-index:25163724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740ABD9C">
          <v:shape id="_x0000_s1512" style="position:absolute;left:0;text-align:left;margin-left:269.8pt;margin-top:12.9pt;width:13.7pt;height:5.5pt;z-index:251630080" coordsize="274,110" path="m184,20hdc134,25,82,19,34,35,17,41,,62,4,80v4,18,30,20,45,30c89,102,140,109,169,80v11,-11,1,-37,15,-45c210,20,244,25,274,20,214,,244,,184,20xe">
            <v:path arrowok="t"/>
          </v:shape>
        </w:pict>
      </w:r>
      <w:r>
        <w:rPr>
          <w:rFonts w:ascii="Cambria" w:hAnsi="Cambria"/>
          <w:noProof/>
        </w:rPr>
        <w:pict w14:anchorId="5B190095">
          <v:shape id="_x0000_s1508" style="position:absolute;left:0;text-align:left;margin-left:166pt;margin-top:11.3pt;width:7.3pt;height:8.35pt;z-index:251625984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 w14:anchorId="69383828">
          <v:shape id="_x0000_s1509" style="position:absolute;left:0;text-align:left;margin-left:193.7pt;margin-top:13pt;width:7.3pt;height:8.35pt;z-index:251627008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 w14:anchorId="2CCF432E">
          <v:shape id="_x0000_s1503" style="position:absolute;left:0;text-align:left;margin-left:137.25pt;margin-top:10.7pt;width:12.4pt;height:5.55pt;z-index:251620864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2650FDBA">
          <v:shape id="_x0000_s1506" style="position:absolute;left:0;text-align:left;margin-left:109.3pt;margin-top:6.75pt;width:12.4pt;height:5.55pt;z-index:251623936" coordsize="248,111" path="m112,29hdc77,34,14,9,7,44,,79,97,104,97,104v45,-5,96,7,135,-15c248,80,215,57,202,44,158,,161,13,112,29xe">
            <v:path arrowok="t"/>
          </v:shape>
        </w:pict>
      </w:r>
    </w:p>
    <w:p w14:paraId="7BC75110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0C227D06">
          <v:shape id="_x0000_s1551" type="#_x0000_t202" style="position:absolute;left:0;text-align:left;margin-left:25.9pt;margin-top:10.6pt;width:41.6pt;height:23.25pt;z-index:251667968" stroked="f">
            <v:textbox>
              <w:txbxContent>
                <w:p w14:paraId="1DCF35A4" w14:textId="77777777"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Ice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223085A">
          <v:shape id="_x0000_s1526" style="position:absolute;left:0;text-align:left;margin-left:224.25pt;margin-top:8.7pt;width:5.25pt;height:9.4pt;z-index:251643392" coordsize="105,188" path="m75,47hdc60,37,44,6,30,17,5,37,,107,,107v11,34,13,81,75,60c92,161,95,137,105,122,73,27,75,,75,47xe">
            <v:path arrowok="t"/>
          </v:shape>
        </w:pict>
      </w:r>
      <w:r>
        <w:rPr>
          <w:rFonts w:ascii="Cambria" w:hAnsi="Cambria"/>
          <w:noProof/>
        </w:rPr>
        <w:pict w14:anchorId="35042EE0">
          <v:shape id="_x0000_s1521" style="position:absolute;left:0;text-align:left;margin-left:275.95pt;margin-top:12.55pt;width:4.65pt;height:6pt;z-index:251638272" coordsize="93,120" path="m31,hdc19,37,,66,31,105v10,12,30,10,45,15c59,4,93,31,31,xe">
            <v:path arrowok="t"/>
          </v:shape>
        </w:pict>
      </w:r>
      <w:r>
        <w:rPr>
          <w:rFonts w:ascii="Cambria" w:hAnsi="Cambria"/>
          <w:noProof/>
        </w:rPr>
        <w:pict w14:anchorId="7C871A78">
          <v:shape id="_x0000_s1516" style="position:absolute;left:0;text-align:left;margin-left:136.15pt;margin-top:3.15pt;width:12.4pt;height:5.55pt;z-index:251633152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660F584A">
          <v:shape id="_x0000_s1511" style="position:absolute;left:0;text-align:left;margin-left:245.3pt;margin-top:2.05pt;width:11.4pt;height:4.5pt;z-index:251629056" coordsize="228,90" path="m119,15hdc113,16,,16,29,75v7,14,30,10,45,15c114,85,157,90,194,75v17,-7,34,-27,30,-45c220,12,194,10,179,,99,16,79,15,119,15xe">
            <v:path arrowok="t"/>
          </v:shape>
        </w:pict>
      </w:r>
      <w:r>
        <w:rPr>
          <w:rFonts w:ascii="Cambria" w:hAnsi="Cambria"/>
          <w:noProof/>
        </w:rPr>
        <w:pict w14:anchorId="75BB01E5">
          <v:shape id="_x0000_s1510" style="position:absolute;left:0;text-align:left;margin-left:209.6pt;margin-top:-.2pt;width:9.75pt;height:4.5pt;z-index:251628032" coordsize="195,90" path="m53,15hdc38,20,,16,8,30,27,61,98,90,98,90v19,-5,97,-6,75,-60c166,13,143,10,128,,103,5,53,15,53,15xe">
            <v:path arrowok="t"/>
          </v:shape>
        </w:pict>
      </w:r>
      <w:r>
        <w:rPr>
          <w:rFonts w:ascii="Cambria" w:hAnsi="Cambria"/>
          <w:noProof/>
        </w:rPr>
        <w:pict w14:anchorId="2244A76D">
          <v:shape id="_x0000_s1507" style="position:absolute;left:0;text-align:left;margin-left:263.9pt;margin-top:8.7pt;width:7.3pt;height:8.35pt;z-index:251624960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 w14:anchorId="3ED7D68A">
          <v:shape id="_x0000_s1502" style="position:absolute;left:0;text-align:left;margin-left:176.2pt;margin-top:5.05pt;width:12.4pt;height:5.55pt;z-index:251619840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794E5315">
          <v:shape id="_x0000_s1499" style="position:absolute;left:0;text-align:left;margin-left:223.55pt;margin-top:.3pt;width:12.75pt;height:5.1pt;z-index:251616768" coordsize="255,102" path="m119,5hdc94,10,60,,44,20,,75,87,89,104,95v45,-5,96,7,135,-15c255,71,224,45,209,35,182,18,119,5,119,5xe">
            <v:path arrowok="t"/>
          </v:shape>
        </w:pict>
      </w:r>
      <w:r>
        <w:rPr>
          <w:rFonts w:ascii="Cambria" w:hAnsi="Cambria"/>
          <w:noProof/>
        </w:rPr>
        <w:pict w14:anchorId="4CD63C7F">
          <v:shape id="_x0000_s1498" style="position:absolute;left:0;text-align:left;margin-left:239.6pt;margin-top:12.55pt;width:12.8pt;height:6.75pt;z-index:251615744" coordsize="256,135" path="m53,hdc47,9,,71,8,90v12,29,85,40,105,45c133,130,153,124,173,120v25,-6,83,9,75,-15c238,75,188,85,158,75,143,70,113,60,113,60,108,45,109,26,98,15,87,4,53,,53,xe">
            <v:path arrowok="t"/>
          </v:shape>
        </w:pict>
      </w:r>
      <w:r>
        <w:rPr>
          <w:rFonts w:ascii="Cambria" w:hAnsi="Cambria"/>
          <w:noProof/>
        </w:rPr>
        <w:pict w14:anchorId="51DBB551">
          <v:shape id="_x0000_s1497" style="position:absolute;left:0;text-align:left;margin-left:201pt;margin-top:8.05pt;width:12pt;height:7pt;z-index:251614720" coordsize="240,140" path="m120,hdc13,36,48,4,,75v89,59,177,65,240,-30c200,18,171,,120,xe">
            <v:path arrowok="t"/>
          </v:shape>
        </w:pict>
      </w:r>
      <w:r>
        <w:rPr>
          <w:rFonts w:ascii="Cambria" w:hAnsi="Cambria"/>
          <w:noProof/>
        </w:rPr>
        <w:pict w14:anchorId="74C7D4D1">
          <v:shape id="_x0000_s1495" style="position:absolute;left:0;text-align:left;margin-left:152.7pt;margin-top:6.4pt;width:6.3pt;height:6.55pt;z-index:251612672" coordsize="126,131" path="m36,3hdc41,28,45,53,51,78v4,15,,39,15,45c85,131,106,113,126,108,121,88,124,64,111,48,101,36,80,40,66,33,,,8,3,36,3xe">
            <v:path arrowok="t"/>
          </v:shape>
        </w:pict>
      </w:r>
      <w:r>
        <w:rPr>
          <w:rFonts w:ascii="Cambria" w:hAnsi="Cambria"/>
          <w:noProof/>
        </w:rPr>
        <w:pict w14:anchorId="313C4173">
          <v:shape id="_x0000_s1493" style="position:absolute;left:0;text-align:left;margin-left:139.85pt;margin-top:13.3pt;width:8.7pt;height:8.25pt;z-index:251610624" coordsize="174,165" path="m53,hdc28,76,,82,53,135v13,13,30,20,45,30c119,102,174,,53,xe">
            <v:path arrowok="t"/>
          </v:shape>
        </w:pict>
      </w:r>
      <w:r>
        <w:rPr>
          <w:rFonts w:ascii="Cambria" w:hAnsi="Cambria"/>
          <w:noProof/>
        </w:rPr>
        <w:pict w14:anchorId="6FA7A56D">
          <v:shape id="_x0000_s1492" style="position:absolute;left:0;text-align:left;margin-left:123.3pt;margin-top:5.55pt;width:6.45pt;height:8.3pt;z-index:251609600" coordsize="129,166" path="m39,35hdc40,43,34,166,99,140v17,-7,20,-30,30,-45c109,34,79,,9,35v-9,4,20,,30,xe">
            <v:path arrowok="t"/>
          </v:shape>
        </w:pict>
      </w:r>
      <w:r>
        <w:rPr>
          <w:rFonts w:ascii="Cambria" w:hAnsi="Cambria"/>
          <w:noProof/>
        </w:rPr>
        <w:pict w14:anchorId="0D823FD6">
          <v:shape id="_x0000_s1491" style="position:absolute;left:0;text-align:left;margin-left:106.95pt;margin-top:7.25pt;width:7.3pt;height:8.35pt;z-index:251608576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 w14:anchorId="58D7A452">
          <v:shape id="_x0000_s1481" style="position:absolute;left:0;text-align:left;margin-left:352.35pt;margin-top:5.05pt;width:119.4pt;height:9.75pt;z-index:251600384" coordsize="2388,195" path="m138,45hdc393,9,92,45,588,45v205,,410,-10,615,-15c1568,35,1933,36,2298,45v66,2,59,13,90,60c2366,172,2348,173,2283,195,1555,160,822,192,93,180,,118,2,92,63,v55,5,110,8,165,15c253,18,303,30,303,30e" fillcolor="black" stroked="f">
            <v:fill r:id="rId12" o:title="Dashed horizontal" type="pattern"/>
            <v:path arrowok="t"/>
          </v:shape>
        </w:pict>
      </w:r>
    </w:p>
    <w:p w14:paraId="287DC621" w14:textId="77777777" w:rsidR="0068046C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3C7C4BD">
          <v:shape id="_x0000_s1552" type="#_x0000_t32" style="position:absolute;left:0;text-align:left;margin-left:50.6pt;margin-top:-.2pt;width:61.55pt;height:8.9pt;flip:y;z-index:251668992" o:connectortype="straight"/>
        </w:pict>
      </w:r>
      <w:r>
        <w:rPr>
          <w:rFonts w:ascii="Cambria" w:hAnsi="Cambria"/>
          <w:noProof/>
        </w:rPr>
        <w:pict w14:anchorId="01D37688">
          <v:shape id="_x0000_s1550" type="#_x0000_t202" style="position:absolute;left:0;text-align:left;margin-left:281.25pt;margin-top:13.35pt;width:102pt;height:31.9pt;z-index:251666944" stroked="f">
            <v:textbox>
              <w:txbxContent>
                <w:p w14:paraId="6DCA092F" w14:textId="77777777"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Liquid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876FA27">
          <v:shape id="_x0000_s1501" style="position:absolute;left:0;text-align:left;margin-left:254.1pt;margin-top:3.45pt;width:12.4pt;height:5.55pt;z-index:251618816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77676D3A">
          <v:shape id="_x0000_s1504" style="position:absolute;left:0;text-align:left;margin-left:188.6pt;margin-top:1.25pt;width:12.4pt;height:5.55pt;z-index:25162188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55D650B7">
          <v:shape id="_x0000_s1500" style="position:absolute;left:0;text-align:left;margin-left:212.65pt;margin-top:2.3pt;width:12.4pt;height:5.55pt;z-index:251617792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 w14:anchorId="19E3660F">
          <v:shape id="_x0000_s1496" style="position:absolute;left:0;text-align:left;margin-left:176.2pt;margin-top:3pt;width:5.3pt;height:5.7pt;z-index:251613696" coordsize="106,114" path="m1,hdc39,114,,96,106,75,79,48,44,,1,xe">
            <v:path arrowok="t"/>
          </v:shape>
        </w:pict>
      </w:r>
      <w:r>
        <w:rPr>
          <w:rFonts w:ascii="Cambria" w:hAnsi="Cambria"/>
          <w:noProof/>
        </w:rPr>
        <w:pict w14:anchorId="43CEFE4D">
          <v:shape id="_x0000_s1494" style="position:absolute;left:0;text-align:left;margin-left:157.9pt;margin-top:1.25pt;width:8.1pt;height:6.6pt;z-index:251611648" coordsize="162,132" path="m52,5hdc42,25,31,44,22,65,16,80,,96,7,110v7,14,30,10,45,15c162,88,62,132,52,95,25,,104,5,52,5xe">
            <v:path arrowok="t"/>
          </v:shape>
        </w:pict>
      </w:r>
      <w:r>
        <w:rPr>
          <w:rFonts w:ascii="Cambria" w:hAnsi="Cambria"/>
          <w:noProof/>
        </w:rPr>
        <w:pict w14:anchorId="76FEBA4B">
          <v:shape id="_x0000_s1490" style="position:absolute;left:0;text-align:left;margin-left:121.7pt;margin-top:5.3pt;width:8.8pt;height:3.7pt;z-index:251607552" coordsize="176,74" path="m86,14hdc61,19,25,8,11,29,,45,99,73,101,74v15,-5,38,-1,45,-15c176,,100,14,86,14xe">
            <v:path arrowok="t"/>
          </v:shape>
        </w:pict>
      </w:r>
    </w:p>
    <w:p w14:paraId="7C26A871" w14:textId="77777777" w:rsidR="0068046C" w:rsidRDefault="0068046C" w:rsidP="0068046C">
      <w:pPr>
        <w:ind w:left="720" w:hanging="720"/>
        <w:rPr>
          <w:rFonts w:ascii="Cambria" w:hAnsi="Cambria"/>
        </w:rPr>
      </w:pPr>
    </w:p>
    <w:p w14:paraId="7218E9B0" w14:textId="77777777" w:rsidR="0068046C" w:rsidRDefault="0068046C" w:rsidP="0068046C">
      <w:pPr>
        <w:ind w:left="720" w:hanging="720"/>
        <w:rPr>
          <w:rFonts w:ascii="Cambria" w:hAnsi="Cambria"/>
        </w:rPr>
      </w:pPr>
    </w:p>
    <w:p w14:paraId="40CA01D8" w14:textId="77777777" w:rsidR="0068046C" w:rsidRPr="009F1599" w:rsidRDefault="0068046C" w:rsidP="0068046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9F1599">
        <w:rPr>
          <w:rFonts w:ascii="Cambria" w:hAnsi="Cambria"/>
          <w:sz w:val="24"/>
          <w:szCs w:val="24"/>
        </w:rPr>
        <w:t>Name</w:t>
      </w:r>
      <w:r w:rsidR="00B50B45">
        <w:rPr>
          <w:rFonts w:ascii="Cambria" w:hAnsi="Cambria"/>
          <w:sz w:val="24"/>
          <w:szCs w:val="24"/>
        </w:rPr>
        <w:t>;</w:t>
      </w:r>
      <w:r w:rsidR="00B50B4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Pr="00D03109">
        <w:rPr>
          <w:rFonts w:ascii="Cambria" w:hAnsi="Cambria"/>
          <w:b/>
          <w:sz w:val="24"/>
          <w:szCs w:val="24"/>
        </w:rPr>
        <w:t>(2 marks)</w:t>
      </w:r>
    </w:p>
    <w:p w14:paraId="20B58D84" w14:textId="77777777" w:rsidR="0068046C" w:rsidRDefault="0068046C" w:rsidP="0068046C">
      <w:pPr>
        <w:rPr>
          <w:rFonts w:ascii="Cambria" w:hAnsi="Cambria"/>
        </w:rPr>
      </w:pPr>
    </w:p>
    <w:p w14:paraId="7002D6D1" w14:textId="77777777" w:rsidR="0068046C" w:rsidRDefault="0068046C" w:rsidP="006804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quid </w:t>
      </w:r>
      <w:r w:rsidRPr="00537888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   -</w:t>
      </w:r>
      <w:r w:rsidR="00537888">
        <w:rPr>
          <w:rFonts w:ascii="Cambria" w:hAnsi="Cambria"/>
          <w:sz w:val="24"/>
          <w:szCs w:val="24"/>
        </w:rPr>
        <w:tab/>
        <w:t>……………………………………………………………………</w:t>
      </w:r>
      <w:proofErr w:type="gramStart"/>
      <w:r w:rsidR="00537888">
        <w:rPr>
          <w:rFonts w:ascii="Cambria" w:hAnsi="Cambria"/>
          <w:sz w:val="24"/>
          <w:szCs w:val="24"/>
        </w:rPr>
        <w:t>…..</w:t>
      </w:r>
      <w:proofErr w:type="gramEnd"/>
    </w:p>
    <w:p w14:paraId="37F81646" w14:textId="77777777" w:rsidR="0068046C" w:rsidRDefault="0068046C" w:rsidP="0068046C">
      <w:pPr>
        <w:pStyle w:val="ListParagraph"/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14:paraId="437B4921" w14:textId="77777777" w:rsidR="0068046C" w:rsidRDefault="0068046C" w:rsidP="006804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as</w:t>
      </w:r>
      <w:r w:rsidRPr="00537888">
        <w:rPr>
          <w:rFonts w:ascii="Cambria" w:hAnsi="Cambria"/>
          <w:b/>
          <w:sz w:val="24"/>
          <w:szCs w:val="24"/>
        </w:rPr>
        <w:t xml:space="preserve"> Y</w:t>
      </w:r>
      <w:r>
        <w:rPr>
          <w:rFonts w:ascii="Cambria" w:hAnsi="Cambria"/>
          <w:sz w:val="24"/>
          <w:szCs w:val="24"/>
        </w:rPr>
        <w:tab/>
        <w:t xml:space="preserve">     -</w:t>
      </w:r>
      <w:r w:rsidR="00537888">
        <w:rPr>
          <w:rFonts w:ascii="Cambria" w:hAnsi="Cambria"/>
          <w:sz w:val="24"/>
          <w:szCs w:val="24"/>
        </w:rPr>
        <w:tab/>
        <w:t>……………………………………………………………………</w:t>
      </w:r>
      <w:proofErr w:type="gramStart"/>
      <w:r w:rsidR="00537888">
        <w:rPr>
          <w:rFonts w:ascii="Cambria" w:hAnsi="Cambria"/>
          <w:sz w:val="24"/>
          <w:szCs w:val="24"/>
        </w:rPr>
        <w:t>…..</w:t>
      </w:r>
      <w:proofErr w:type="gramEnd"/>
    </w:p>
    <w:p w14:paraId="6BB15EB0" w14:textId="77777777" w:rsidR="0068046C" w:rsidRDefault="0068046C" w:rsidP="0068046C">
      <w:pPr>
        <w:rPr>
          <w:rFonts w:ascii="Cambria" w:hAnsi="Cambria"/>
        </w:rPr>
      </w:pPr>
    </w:p>
    <w:p w14:paraId="0E8A6EC4" w14:textId="77777777" w:rsidR="0068046C" w:rsidRDefault="0068046C" w:rsidP="0068046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 balanced chemical equation for the decomposition of Lead (II) nitrat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Pr="00D03109">
        <w:rPr>
          <w:rFonts w:ascii="Cambria" w:hAnsi="Cambria"/>
          <w:b/>
          <w:sz w:val="24"/>
          <w:szCs w:val="24"/>
        </w:rPr>
        <w:t>(1 mark)</w:t>
      </w:r>
    </w:p>
    <w:p w14:paraId="6FC80D2C" w14:textId="77777777" w:rsidR="0068046C" w:rsidRDefault="00537888" w:rsidP="00537888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68AE451F" w14:textId="77777777" w:rsidR="00537888" w:rsidRDefault="00537888" w:rsidP="00537888">
      <w:pPr>
        <w:ind w:left="1440"/>
        <w:rPr>
          <w:rFonts w:ascii="Cambria" w:hAnsi="Cambria"/>
        </w:rPr>
      </w:pPr>
    </w:p>
    <w:p w14:paraId="009EA516" w14:textId="77777777" w:rsidR="0068046C" w:rsidRPr="0056442E" w:rsidRDefault="0068046C" w:rsidP="0056442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56442E">
        <w:rPr>
          <w:rFonts w:ascii="Cambria" w:hAnsi="Cambria"/>
        </w:rPr>
        <w:t>Explain how you can distinguish between nitrogen (II) oxide and nitrogen (I) oxide.</w:t>
      </w:r>
    </w:p>
    <w:p w14:paraId="612FE2E7" w14:textId="77777777" w:rsidR="0068046C" w:rsidRDefault="0068046C" w:rsidP="0056442E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F1F35">
        <w:rPr>
          <w:rFonts w:ascii="Cambria" w:hAnsi="Cambria"/>
          <w:b/>
        </w:rPr>
        <w:tab/>
      </w:r>
      <w:r w:rsidR="0056442E">
        <w:rPr>
          <w:rFonts w:ascii="Cambria" w:hAnsi="Cambria"/>
          <w:b/>
        </w:rPr>
        <w:tab/>
      </w:r>
      <w:r w:rsidRPr="00FF1F35">
        <w:rPr>
          <w:rFonts w:ascii="Cambria" w:hAnsi="Cambria"/>
          <w:b/>
        </w:rPr>
        <w:t>(2 marks)</w:t>
      </w:r>
    </w:p>
    <w:p w14:paraId="0520B4AE" w14:textId="77777777" w:rsidR="0068046C" w:rsidRDefault="00955AB0" w:rsidP="00955AB0">
      <w:pPr>
        <w:spacing w:line="360" w:lineRule="auto"/>
        <w:ind w:left="720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02059" w14:textId="77777777" w:rsidR="0068046C" w:rsidRDefault="00955AB0" w:rsidP="0068046C">
      <w:pPr>
        <w:rPr>
          <w:rFonts w:ascii="Cambria" w:hAnsi="Cambria"/>
        </w:rPr>
      </w:pPr>
      <w:r>
        <w:rPr>
          <w:rFonts w:ascii="Cambria" w:hAnsi="Cambria"/>
        </w:rPr>
        <w:tab/>
        <w:t>………………………………………………………………………………………………………………………………………</w:t>
      </w:r>
    </w:p>
    <w:p w14:paraId="2FA5C575" w14:textId="77777777" w:rsidR="0068046C" w:rsidRDefault="0068046C" w:rsidP="0068046C">
      <w:pPr>
        <w:rPr>
          <w:rFonts w:ascii="Cambria" w:hAnsi="Cambria"/>
        </w:rPr>
      </w:pPr>
    </w:p>
    <w:p w14:paraId="0594EC27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3D34550E" w14:textId="77777777" w:rsidR="000148F7" w:rsidRDefault="00C4567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6</w:t>
      </w:r>
      <w:r w:rsidR="00955AB0">
        <w:rPr>
          <w:rFonts w:ascii="Cambria" w:hAnsi="Cambria"/>
        </w:rPr>
        <w:t>.</w:t>
      </w:r>
      <w:r w:rsidR="00955AB0">
        <w:rPr>
          <w:rFonts w:ascii="Cambria" w:hAnsi="Cambria"/>
        </w:rPr>
        <w:tab/>
      </w:r>
      <w:r w:rsidR="000148F7" w:rsidRPr="000148F7">
        <w:rPr>
          <w:rFonts w:ascii="Cambria" w:hAnsi="Cambria"/>
          <w:b/>
        </w:rPr>
        <w:t>I.</w:t>
      </w:r>
      <w:r w:rsidR="000148F7">
        <w:rPr>
          <w:rFonts w:ascii="Cambria" w:hAnsi="Cambria"/>
        </w:rPr>
        <w:tab/>
      </w:r>
      <w:r w:rsidR="00955AB0">
        <w:rPr>
          <w:rFonts w:ascii="Cambria" w:hAnsi="Cambria"/>
        </w:rPr>
        <w:t xml:space="preserve">Study the standard electrode potentials given below and answer the questions that </w:t>
      </w:r>
    </w:p>
    <w:p w14:paraId="1BAFDF77" w14:textId="77777777" w:rsidR="00955AB0" w:rsidRDefault="00955AB0" w:rsidP="000148F7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>follow.</w:t>
      </w:r>
    </w:p>
    <w:p w14:paraId="451CA8DA" w14:textId="77777777" w:rsidR="00955AB0" w:rsidRDefault="00955AB0" w:rsidP="0068046C">
      <w:pPr>
        <w:ind w:left="720" w:hanging="720"/>
        <w:rPr>
          <w:rFonts w:ascii="Cambria" w:hAnsi="Cambria"/>
        </w:rPr>
      </w:pPr>
    </w:p>
    <w:p w14:paraId="77869E1D" w14:textId="77777777" w:rsidR="00955AB0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53DC5C9">
          <v:shape id="_x0000_s1563" type="#_x0000_t32" style="position:absolute;left:0;text-align:left;margin-left:117pt;margin-top:11.6pt;width:7.5pt;height:4.5pt;z-index:251679232" o:connectortype="straight"/>
        </w:pict>
      </w:r>
      <w:r>
        <w:rPr>
          <w:rFonts w:ascii="Cambria" w:hAnsi="Cambria"/>
          <w:noProof/>
        </w:rPr>
        <w:pict w14:anchorId="4DD97148">
          <v:shape id="_x0000_s1562" type="#_x0000_t32" style="position:absolute;left:0;text-align:left;margin-left:141.75pt;margin-top:1.15pt;width:9pt;height:5.2pt;flip:x y;z-index:251678208" o:connectortype="straight"/>
        </w:pict>
      </w:r>
      <w:r>
        <w:rPr>
          <w:rFonts w:ascii="Cambria" w:hAnsi="Cambria"/>
          <w:noProof/>
        </w:rPr>
        <w:pict w14:anchorId="29DBB904">
          <v:shape id="_x0000_s1560" type="#_x0000_t32" style="position:absolute;left:0;text-align:left;margin-left:117pt;margin-top:11.6pt;width:33.75pt;height:0;z-index:251676160" o:connectortype="straight"/>
        </w:pict>
      </w:r>
      <w:r>
        <w:rPr>
          <w:rFonts w:ascii="Cambria" w:hAnsi="Cambria"/>
          <w:noProof/>
        </w:rPr>
        <w:pict w14:anchorId="6D558A78">
          <v:shape id="_x0000_s1561" type="#_x0000_t32" style="position:absolute;left:0;text-align:left;margin-left:117pt;margin-top:6.35pt;width:33.75pt;height:0;z-index:251677184" o:connectortype="straight"/>
        </w:pict>
      </w:r>
      <w:r w:rsidR="00955AB0">
        <w:rPr>
          <w:rFonts w:ascii="Cambria" w:hAnsi="Cambria"/>
        </w:rPr>
        <w:tab/>
      </w:r>
      <w:r w:rsidR="004D725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DE207F">
        <w:rPr>
          <w:position w:val="-9"/>
        </w:rPr>
        <w:pict w14:anchorId="05AE0A65">
          <v:shape id="_x0000_i1051" type="#_x0000_t75" style="width:251.25pt;height:16.5pt" equationxml="&lt;">
            <v:imagedata r:id="rId25" o:title="" chromakey="white"/>
          </v:shape>
        </w:pict>
      </w:r>
      <w:r w:rsidR="004D725B" w:rsidRPr="00C20AFB">
        <w:rPr>
          <w:rFonts w:ascii="Cambria" w:hAnsi="Cambria"/>
        </w:rPr>
        <w:fldChar w:fldCharType="separate"/>
      </w:r>
      <w:r w:rsidR="00DE207F">
        <w:rPr>
          <w:position w:val="-9"/>
        </w:rPr>
        <w:pict w14:anchorId="00D16E48">
          <v:shape id="_x0000_i1052" type="#_x0000_t75" style="width:251.25pt;height:16.5pt" equationxml="&lt;">
            <v:imagedata r:id="rId25" o:title="" chromakey="white"/>
          </v:shape>
        </w:pict>
      </w:r>
      <w:r w:rsidR="004D725B" w:rsidRPr="00C20AFB">
        <w:rPr>
          <w:rFonts w:ascii="Cambria" w:hAnsi="Cambria"/>
        </w:rPr>
        <w:fldChar w:fldCharType="end"/>
      </w:r>
    </w:p>
    <w:p w14:paraId="026CC676" w14:textId="77777777" w:rsidR="00955AB0" w:rsidRDefault="00955AB0" w:rsidP="0068046C">
      <w:pPr>
        <w:ind w:left="720" w:hanging="720"/>
        <w:rPr>
          <w:rFonts w:ascii="Cambria" w:hAnsi="Cambria"/>
        </w:rPr>
      </w:pPr>
    </w:p>
    <w:p w14:paraId="22063D2A" w14:textId="77777777" w:rsidR="00955AB0" w:rsidRDefault="005C22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D806C5C">
          <v:shape id="_x0000_s1573" type="#_x0000_t32" style="position:absolute;left:0;text-align:left;margin-left:117pt;margin-top:12.55pt;width:7.5pt;height:7.5pt;z-index:251689472" o:connectortype="straight"/>
        </w:pict>
      </w:r>
      <w:r>
        <w:rPr>
          <w:rFonts w:ascii="Cambria" w:hAnsi="Cambria"/>
          <w:noProof/>
        </w:rPr>
        <w:pict w14:anchorId="42CA0C12">
          <v:shape id="_x0000_s1572" type="#_x0000_t32" style="position:absolute;left:0;text-align:left;margin-left:141.75pt;margin-top:.55pt;width:3.75pt;height:6pt;flip:x y;z-index:251688448" o:connectortype="straight"/>
        </w:pict>
      </w:r>
      <w:r>
        <w:rPr>
          <w:rFonts w:ascii="Cambria" w:hAnsi="Cambria"/>
          <w:noProof/>
        </w:rPr>
        <w:pict w14:anchorId="5C3DDD4A">
          <v:shape id="_x0000_s1565" type="#_x0000_t32" style="position:absolute;left:0;text-align:left;margin-left:117pt;margin-top:12.55pt;width:28.5pt;height:0;z-index:251681280" o:connectortype="straight"/>
        </w:pict>
      </w:r>
      <w:r>
        <w:rPr>
          <w:rFonts w:ascii="Cambria" w:hAnsi="Cambria"/>
          <w:noProof/>
        </w:rPr>
        <w:pict w14:anchorId="4C5F360D">
          <v:shape id="_x0000_s1564" type="#_x0000_t32" style="position:absolute;left:0;text-align:left;margin-left:117pt;margin-top:6.55pt;width:28.5pt;height:0;z-index:251680256" o:connectortype="straight"/>
        </w:pict>
      </w:r>
      <w:r w:rsidR="00955AB0">
        <w:rPr>
          <w:rFonts w:ascii="Cambria" w:hAnsi="Cambria"/>
        </w:rPr>
        <w:tab/>
      </w:r>
      <w:r w:rsidR="004D725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DE207F">
        <w:rPr>
          <w:position w:val="-9"/>
        </w:rPr>
        <w:pict w14:anchorId="7BA96636">
          <v:shape id="_x0000_i1053" type="#_x0000_t75" style="width:253.5pt;height:16.5pt" equationxml="&lt;">
            <v:imagedata r:id="rId26" o:title="" chromakey="white"/>
          </v:shape>
        </w:pict>
      </w:r>
      <w:r w:rsidR="004D725B" w:rsidRPr="00C20AFB">
        <w:rPr>
          <w:rFonts w:ascii="Cambria" w:hAnsi="Cambria"/>
        </w:rPr>
        <w:fldChar w:fldCharType="separate"/>
      </w:r>
      <w:r w:rsidR="00DE207F">
        <w:rPr>
          <w:position w:val="-9"/>
        </w:rPr>
        <w:pict w14:anchorId="2CC32F7D">
          <v:shape id="_x0000_i1054" type="#_x0000_t75" style="width:253.5pt;height:16.5pt" equationxml="&lt;">
            <v:imagedata r:id="rId26" o:title="" chromakey="white"/>
          </v:shape>
        </w:pict>
      </w:r>
      <w:r w:rsidR="004D725B" w:rsidRPr="00C20AFB">
        <w:rPr>
          <w:rFonts w:ascii="Cambria" w:hAnsi="Cambria"/>
        </w:rPr>
        <w:fldChar w:fldCharType="end"/>
      </w:r>
    </w:p>
    <w:p w14:paraId="646532C0" w14:textId="77777777" w:rsidR="00955AB0" w:rsidRDefault="00955AB0" w:rsidP="0068046C">
      <w:pPr>
        <w:ind w:left="720" w:hanging="720"/>
        <w:rPr>
          <w:rFonts w:ascii="Cambria" w:hAnsi="Cambria"/>
        </w:rPr>
      </w:pPr>
    </w:p>
    <w:p w14:paraId="1958CCF7" w14:textId="77777777" w:rsidR="00955AB0" w:rsidRDefault="005C2244" w:rsidP="00011943">
      <w:pPr>
        <w:tabs>
          <w:tab w:val="left" w:pos="930"/>
        </w:tabs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7018A47">
          <v:shape id="_x0000_s1575" type="#_x0000_t32" style="position:absolute;left:0;text-align:left;margin-left:117pt;margin-top:18pt;width:7.5pt;height:6pt;z-index:251691520" o:connectortype="straight"/>
        </w:pict>
      </w:r>
      <w:r>
        <w:rPr>
          <w:rFonts w:ascii="Cambria" w:hAnsi="Cambria"/>
          <w:noProof/>
        </w:rPr>
        <w:pict w14:anchorId="7122A4A6">
          <v:shape id="_x0000_s1574" type="#_x0000_t32" style="position:absolute;left:0;text-align:left;margin-left:141.75pt;margin-top:5.25pt;width:3.75pt;height:6pt;flip:x y;z-index:251690496" o:connectortype="straight"/>
        </w:pict>
      </w:r>
      <w:r>
        <w:rPr>
          <w:rFonts w:ascii="Cambria" w:hAnsi="Cambria"/>
          <w:noProof/>
        </w:rPr>
        <w:pict w14:anchorId="591372DB">
          <v:shape id="_x0000_s1567" type="#_x0000_t32" style="position:absolute;left:0;text-align:left;margin-left:117pt;margin-top:18pt;width:28.5pt;height:0;z-index:251683328" o:connectortype="straight"/>
        </w:pict>
      </w:r>
      <w:r>
        <w:rPr>
          <w:rFonts w:ascii="Cambria" w:hAnsi="Cambria"/>
          <w:noProof/>
        </w:rPr>
        <w:pict w14:anchorId="5A2A33D1">
          <v:shape id="_x0000_s1566" type="#_x0000_t32" style="position:absolute;left:0;text-align:left;margin-left:117pt;margin-top:11.25pt;width:28.5pt;height:0;z-index:251682304" o:connectortype="straight"/>
        </w:pict>
      </w:r>
      <w:r w:rsidR="00011943">
        <w:rPr>
          <w:rFonts w:ascii="Cambria" w:hAnsi="Cambria"/>
        </w:rPr>
        <w:tab/>
      </w:r>
      <w:r w:rsidR="004D725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DE207F">
        <w:rPr>
          <w:position w:val="-20"/>
        </w:rPr>
        <w:pict w14:anchorId="2012C739">
          <v:shape id="_x0000_i1055" type="#_x0000_t75" style="width:246pt;height:24pt" equationxml="&lt;">
            <v:imagedata r:id="rId27" o:title="" chromakey="white"/>
          </v:shape>
        </w:pict>
      </w:r>
      <w:r w:rsidR="004D725B" w:rsidRPr="00C20AFB">
        <w:rPr>
          <w:rFonts w:ascii="Cambria" w:hAnsi="Cambria"/>
        </w:rPr>
        <w:fldChar w:fldCharType="separate"/>
      </w:r>
      <w:r w:rsidR="00DE207F">
        <w:rPr>
          <w:position w:val="-20"/>
        </w:rPr>
        <w:pict w14:anchorId="0B719793">
          <v:shape id="_x0000_i1056" type="#_x0000_t75" style="width:246pt;height:24pt" equationxml="&lt;">
            <v:imagedata r:id="rId27" o:title="" chromakey="white"/>
          </v:shape>
        </w:pict>
      </w:r>
      <w:r w:rsidR="004D725B" w:rsidRPr="00C20AFB">
        <w:rPr>
          <w:rFonts w:ascii="Cambria" w:hAnsi="Cambria"/>
        </w:rPr>
        <w:fldChar w:fldCharType="end"/>
      </w:r>
    </w:p>
    <w:p w14:paraId="7EBBD1B4" w14:textId="77777777" w:rsidR="00011943" w:rsidRDefault="0001194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0668EC84" w14:textId="77777777" w:rsidR="00011943" w:rsidRDefault="005C2244" w:rsidP="00011943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  <w:noProof/>
        </w:rPr>
        <w:pict w14:anchorId="1FD088EB">
          <v:shape id="_x0000_s1577" type="#_x0000_t32" style="position:absolute;margin-left:117pt;margin-top:13.2pt;width:7.5pt;height:4.5pt;z-index:251693568" o:connectortype="straight"/>
        </w:pict>
      </w:r>
      <w:r>
        <w:rPr>
          <w:rFonts w:ascii="Cambria" w:hAnsi="Cambria"/>
          <w:noProof/>
        </w:rPr>
        <w:pict w14:anchorId="1E2160C9">
          <v:shape id="_x0000_s1576" type="#_x0000_t32" style="position:absolute;margin-left:141.75pt;margin-top:.45pt;width:9pt;height:6pt;flip:x y;z-index:251692544" o:connectortype="straight"/>
        </w:pict>
      </w:r>
      <w:r>
        <w:rPr>
          <w:rFonts w:ascii="Cambria" w:hAnsi="Cambria"/>
          <w:noProof/>
        </w:rPr>
        <w:pict w14:anchorId="018AC874">
          <v:shape id="_x0000_s1569" type="#_x0000_t32" style="position:absolute;margin-left:117pt;margin-top:13.2pt;width:33.75pt;height:0;z-index:251685376" o:connectortype="straight"/>
        </w:pict>
      </w:r>
      <w:r>
        <w:rPr>
          <w:rFonts w:ascii="Cambria" w:hAnsi="Cambria"/>
          <w:noProof/>
        </w:rPr>
        <w:pict w14:anchorId="4438BDEB">
          <v:shape id="_x0000_s1568" type="#_x0000_t32" style="position:absolute;margin-left:117pt;margin-top:6.45pt;width:33.75pt;height:0;z-index:251684352" o:connectortype="straight"/>
        </w:pict>
      </w:r>
      <w:r w:rsidR="004D725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DE207F">
        <w:rPr>
          <w:position w:val="-9"/>
        </w:rPr>
        <w:pict w14:anchorId="4FDAA78E">
          <v:shape id="_x0000_i1057" type="#_x0000_t75" style="width:255pt;height:16.5pt" equationxml="&lt;">
            <v:imagedata r:id="rId28" o:title="" chromakey="white"/>
          </v:shape>
        </w:pict>
      </w:r>
      <w:r w:rsidR="004D725B" w:rsidRPr="00C20AFB">
        <w:rPr>
          <w:rFonts w:ascii="Cambria" w:hAnsi="Cambria"/>
        </w:rPr>
        <w:fldChar w:fldCharType="separate"/>
      </w:r>
      <w:r w:rsidR="00DE207F">
        <w:rPr>
          <w:position w:val="-9"/>
        </w:rPr>
        <w:pict w14:anchorId="125AC6F5">
          <v:shape id="_x0000_i1058" type="#_x0000_t75" style="width:255pt;height:16.5pt" equationxml="&lt;">
            <v:imagedata r:id="rId28" o:title="" chromakey="white"/>
          </v:shape>
        </w:pict>
      </w:r>
      <w:r w:rsidR="004D725B" w:rsidRPr="00C20AFB">
        <w:rPr>
          <w:rFonts w:ascii="Cambria" w:hAnsi="Cambria"/>
        </w:rPr>
        <w:fldChar w:fldCharType="end"/>
      </w:r>
    </w:p>
    <w:p w14:paraId="02463CD4" w14:textId="77777777" w:rsidR="00011943" w:rsidRDefault="00011943" w:rsidP="00011943">
      <w:pPr>
        <w:tabs>
          <w:tab w:val="left" w:pos="720"/>
        </w:tabs>
        <w:rPr>
          <w:rFonts w:ascii="Cambria" w:hAnsi="Cambria"/>
        </w:rPr>
      </w:pPr>
    </w:p>
    <w:p w14:paraId="5B983F52" w14:textId="77777777" w:rsidR="00011943" w:rsidRPr="00011943" w:rsidRDefault="005C2244" w:rsidP="00011943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  <w:noProof/>
        </w:rPr>
        <w:pict w14:anchorId="3F8F6CB6">
          <v:shape id="_x0000_s1579" type="#_x0000_t32" style="position:absolute;margin-left:117pt;margin-top:17.15pt;width:7.5pt;height:6pt;z-index:251695616" o:connectortype="straight"/>
        </w:pict>
      </w:r>
      <w:r>
        <w:rPr>
          <w:rFonts w:ascii="Cambria" w:hAnsi="Cambria"/>
          <w:noProof/>
        </w:rPr>
        <w:pict w14:anchorId="7C4A556F">
          <v:shape id="_x0000_s1578" type="#_x0000_t32" style="position:absolute;margin-left:136.5pt;margin-top:5.9pt;width:9pt;height:4.5pt;flip:x y;z-index:251694592" o:connectortype="straight"/>
        </w:pict>
      </w:r>
      <w:r>
        <w:rPr>
          <w:rFonts w:ascii="Cambria" w:hAnsi="Cambria"/>
          <w:noProof/>
        </w:rPr>
        <w:pict w14:anchorId="4ABC82ED">
          <v:shape id="_x0000_s1571" type="#_x0000_t32" style="position:absolute;margin-left:117pt;margin-top:17.15pt;width:28.5pt;height:0;z-index:251687424" o:connectortype="straight"/>
        </w:pict>
      </w:r>
      <w:r>
        <w:rPr>
          <w:rFonts w:ascii="Cambria" w:hAnsi="Cambria"/>
          <w:noProof/>
        </w:rPr>
        <w:pict w14:anchorId="3CF7A4D3">
          <v:shape id="_x0000_s1570" type="#_x0000_t32" style="position:absolute;margin-left:117pt;margin-top:10.4pt;width:28.5pt;height:0;z-index:251686400" o:connectortype="straight"/>
        </w:pict>
      </w:r>
      <w:r w:rsidR="004D725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DE207F">
        <w:rPr>
          <w:position w:val="-20"/>
        </w:rPr>
        <w:pict w14:anchorId="037B0D9F">
          <v:shape id="_x0000_i1059" type="#_x0000_t75" style="width:249pt;height:24pt" equationxml="&lt;">
            <v:imagedata r:id="rId29" o:title="" chromakey="white"/>
          </v:shape>
        </w:pict>
      </w:r>
      <w:r w:rsidR="004D725B" w:rsidRPr="00C20AFB">
        <w:rPr>
          <w:rFonts w:ascii="Cambria" w:hAnsi="Cambria"/>
        </w:rPr>
        <w:fldChar w:fldCharType="separate"/>
      </w:r>
      <w:r w:rsidR="00DE207F">
        <w:rPr>
          <w:position w:val="-20"/>
        </w:rPr>
        <w:pict w14:anchorId="22C62D82">
          <v:shape id="_x0000_i1060" type="#_x0000_t75" style="width:249pt;height:24pt" equationxml="&lt;">
            <v:imagedata r:id="rId29" o:title="" chromakey="white"/>
          </v:shape>
        </w:pict>
      </w:r>
      <w:r w:rsidR="004D725B" w:rsidRPr="00C20AFB">
        <w:rPr>
          <w:rFonts w:ascii="Cambria" w:hAnsi="Cambria"/>
        </w:rPr>
        <w:fldChar w:fldCharType="end"/>
      </w:r>
    </w:p>
    <w:p w14:paraId="7AC2105E" w14:textId="77777777" w:rsidR="00011943" w:rsidRDefault="0001194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01FAE65B" w14:textId="77777777" w:rsidR="00302D7B" w:rsidRPr="00302D7B" w:rsidRDefault="00302D7B" w:rsidP="006A5DDA">
      <w:pPr>
        <w:pStyle w:val="ListParagraph"/>
        <w:numPr>
          <w:ilvl w:val="0"/>
          <w:numId w:val="8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 w:rsidRPr="00302D7B">
        <w:rPr>
          <w:rFonts w:ascii="Cambria" w:hAnsi="Cambria"/>
          <w:sz w:val="24"/>
          <w:szCs w:val="24"/>
        </w:rPr>
        <w:t>Identify the strongest:</w:t>
      </w:r>
    </w:p>
    <w:p w14:paraId="1163DC72" w14:textId="77777777" w:rsidR="00302D7B" w:rsidRPr="006A5DDA" w:rsidRDefault="00302D7B" w:rsidP="006A5DDA">
      <w:pPr>
        <w:pStyle w:val="ListParagraph"/>
        <w:numPr>
          <w:ilvl w:val="0"/>
          <w:numId w:val="9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 w:rsidRPr="00302D7B">
        <w:rPr>
          <w:rFonts w:ascii="Cambria" w:hAnsi="Cambria"/>
          <w:sz w:val="24"/>
          <w:szCs w:val="24"/>
        </w:rPr>
        <w:t xml:space="preserve">Reducing agent </w:t>
      </w:r>
      <w:r>
        <w:rPr>
          <w:rFonts w:ascii="Cambria" w:hAnsi="Cambria"/>
          <w:sz w:val="24"/>
          <w:szCs w:val="24"/>
        </w:rPr>
        <w:tab/>
      </w:r>
      <w:r w:rsidR="006A5DDA">
        <w:rPr>
          <w:rFonts w:ascii="Cambria" w:hAnsi="Cambria"/>
          <w:sz w:val="24"/>
          <w:szCs w:val="24"/>
        </w:rPr>
        <w:t>……………………</w:t>
      </w:r>
      <w:proofErr w:type="gramStart"/>
      <w:r w:rsidR="006A5DDA">
        <w:rPr>
          <w:rFonts w:ascii="Cambria" w:hAnsi="Cambria"/>
          <w:sz w:val="24"/>
          <w:szCs w:val="24"/>
        </w:rPr>
        <w:t>…..</w:t>
      </w:r>
      <w:proofErr w:type="gram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DDA">
        <w:rPr>
          <w:rFonts w:ascii="Cambria" w:hAnsi="Cambria"/>
          <w:b/>
          <w:sz w:val="24"/>
          <w:szCs w:val="24"/>
        </w:rPr>
        <w:t>(1 mark)</w:t>
      </w:r>
    </w:p>
    <w:p w14:paraId="3F0CBB69" w14:textId="77777777" w:rsidR="00302D7B" w:rsidRPr="00302D7B" w:rsidRDefault="00302D7B" w:rsidP="006A5DDA">
      <w:pPr>
        <w:pStyle w:val="ListParagraph"/>
        <w:numPr>
          <w:ilvl w:val="0"/>
          <w:numId w:val="9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xidizing agent</w:t>
      </w:r>
      <w:r w:rsidR="006A5DDA">
        <w:rPr>
          <w:rFonts w:ascii="Cambria" w:hAnsi="Cambria"/>
          <w:sz w:val="24"/>
          <w:szCs w:val="24"/>
        </w:rPr>
        <w:tab/>
        <w:t>……………………</w:t>
      </w:r>
      <w:proofErr w:type="gramStart"/>
      <w:r w:rsidR="006A5DDA">
        <w:rPr>
          <w:rFonts w:ascii="Cambria" w:hAnsi="Cambria"/>
          <w:sz w:val="24"/>
          <w:szCs w:val="24"/>
        </w:rPr>
        <w:t>…..</w:t>
      </w:r>
      <w:proofErr w:type="gram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DDA">
        <w:rPr>
          <w:rFonts w:ascii="Cambria" w:hAnsi="Cambria"/>
          <w:b/>
          <w:sz w:val="24"/>
          <w:szCs w:val="24"/>
        </w:rPr>
        <w:t>(1 mark)</w:t>
      </w:r>
    </w:p>
    <w:p w14:paraId="667E8C40" w14:textId="77777777" w:rsidR="00302D7B" w:rsidRPr="00302D7B" w:rsidRDefault="006A5DDA" w:rsidP="006A5DDA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 xml:space="preserve">Calculate the </w:t>
      </w:r>
      <w:proofErr w:type="spellStart"/>
      <w:r>
        <w:rPr>
          <w:rFonts w:ascii="Cambria" w:hAnsi="Cambria"/>
        </w:rPr>
        <w:t>e.m.f</w:t>
      </w:r>
      <w:proofErr w:type="spellEnd"/>
      <w:r>
        <w:rPr>
          <w:rFonts w:ascii="Cambria" w:hAnsi="Cambria"/>
        </w:rPr>
        <w:t xml:space="preserve"> of a cell made of G and M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A5DDA">
        <w:rPr>
          <w:rFonts w:ascii="Cambria" w:hAnsi="Cambria"/>
          <w:b/>
        </w:rPr>
        <w:t>(2 marks)</w:t>
      </w:r>
    </w:p>
    <w:p w14:paraId="1FD75CAD" w14:textId="77777777" w:rsidR="00302D7B" w:rsidRPr="00302D7B" w:rsidRDefault="00302D7B" w:rsidP="00302D7B">
      <w:pPr>
        <w:tabs>
          <w:tab w:val="left" w:pos="930"/>
        </w:tabs>
        <w:rPr>
          <w:rFonts w:ascii="Cambria" w:hAnsi="Cambria"/>
        </w:rPr>
      </w:pPr>
      <w:r w:rsidRPr="00302D7B">
        <w:rPr>
          <w:rFonts w:ascii="Cambria" w:hAnsi="Cambria"/>
        </w:rPr>
        <w:tab/>
      </w:r>
      <w:r w:rsidRPr="00302D7B">
        <w:rPr>
          <w:rFonts w:ascii="Cambria" w:hAnsi="Cambria"/>
        </w:rPr>
        <w:tab/>
      </w:r>
    </w:p>
    <w:p w14:paraId="240B2221" w14:textId="77777777" w:rsidR="00302D7B" w:rsidRDefault="00302D7B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5A291830" w14:textId="77777777"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7591DF39" w14:textId="77777777"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782D7C39" w14:textId="77777777"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040393EB" w14:textId="77777777"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184E3F91" w14:textId="77777777" w:rsidR="00462CD3" w:rsidRPr="00302D7B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0CE96310" w14:textId="77777777" w:rsidR="00302D7B" w:rsidRPr="00462CD3" w:rsidRDefault="00462CD3" w:rsidP="00462CD3">
      <w:pPr>
        <w:tabs>
          <w:tab w:val="left" w:pos="930"/>
        </w:tabs>
        <w:ind w:left="720"/>
        <w:rPr>
          <w:rFonts w:ascii="Cambria" w:hAnsi="Cambria"/>
        </w:rPr>
      </w:pPr>
      <w:r>
        <w:rPr>
          <w:rFonts w:ascii="Cambria" w:hAnsi="Cambria"/>
        </w:rPr>
        <w:t>(c)</w:t>
      </w:r>
      <w:r>
        <w:rPr>
          <w:rFonts w:ascii="Cambria" w:hAnsi="Cambria"/>
        </w:rPr>
        <w:tab/>
      </w:r>
      <w:r w:rsidRPr="00462CD3">
        <w:rPr>
          <w:rFonts w:ascii="Cambria" w:hAnsi="Cambria"/>
        </w:rPr>
        <w:t>Write the cell representation for the above cell in (b).</w:t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  <w:b/>
        </w:rPr>
        <w:t>(1 mark)</w:t>
      </w:r>
    </w:p>
    <w:p w14:paraId="708A17EE" w14:textId="77777777"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14:paraId="7CC4EB5C" w14:textId="77777777"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14:paraId="298629D3" w14:textId="77777777"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14:paraId="1AFF51CE" w14:textId="77777777"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14:paraId="4FF2109F" w14:textId="77777777" w:rsidR="00462CD3" w:rsidRPr="00FC468F" w:rsidRDefault="00E35B4F" w:rsidP="001E250D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Draw a cell diagram for the cell in (b) above.</w:t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2 marks)</w:t>
      </w:r>
    </w:p>
    <w:p w14:paraId="147473DD" w14:textId="77777777" w:rsidR="00302D7B" w:rsidRPr="00FC468F" w:rsidRDefault="00302D7B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528D9F6E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1E2A1701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4FC1453F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448A7174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0E2F5ABE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49B8D834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534B3109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06A50090" w14:textId="77777777" w:rsidR="00FC468F" w:rsidRDefault="00FC468F" w:rsidP="00FC468F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rite the cell reaction for the drawn cell diagram</w:t>
      </w:r>
      <w:r>
        <w:rPr>
          <w:rFonts w:ascii="Cambria" w:hAnsi="Cambria"/>
          <w:sz w:val="24"/>
          <w:szCs w:val="24"/>
        </w:rPr>
        <w:t xml:space="preserve"> in (d) abov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1 mark)</w:t>
      </w:r>
    </w:p>
    <w:p w14:paraId="03134312" w14:textId="77777777" w:rsidR="00FC468F" w:rsidRDefault="00FC468F" w:rsidP="00FC468F">
      <w:pPr>
        <w:tabs>
          <w:tab w:val="left" w:pos="930"/>
        </w:tabs>
        <w:rPr>
          <w:rFonts w:ascii="Cambria" w:hAnsi="Cambria"/>
        </w:rPr>
      </w:pPr>
    </w:p>
    <w:p w14:paraId="1500CA35" w14:textId="77777777" w:rsidR="00FC468F" w:rsidRPr="00FC468F" w:rsidRDefault="0056442E" w:rsidP="000148F7">
      <w:pPr>
        <w:ind w:left="1440" w:hanging="720"/>
        <w:rPr>
          <w:rFonts w:ascii="Cambria" w:hAnsi="Cambria"/>
        </w:rPr>
      </w:pPr>
      <w:r w:rsidRPr="0056442E">
        <w:rPr>
          <w:rFonts w:ascii="Cambria" w:hAnsi="Cambria"/>
          <w:b/>
        </w:rPr>
        <w:t>II</w:t>
      </w:r>
      <w:r w:rsidR="00FC468F" w:rsidRPr="00FC468F">
        <w:rPr>
          <w:rFonts w:ascii="Cambria" w:hAnsi="Cambria"/>
        </w:rPr>
        <w:t>.</w:t>
      </w:r>
      <w:r w:rsidR="00FC468F" w:rsidRPr="00FC468F">
        <w:rPr>
          <w:rFonts w:ascii="Cambria" w:hAnsi="Cambria"/>
        </w:rPr>
        <w:tab/>
        <w:t xml:space="preserve">Electrolysis of aqueous solution of metal M resulted in the deposition of 1.07g of metal upon passage of a current of 1.32 amperes for 75 minutes. </w:t>
      </w:r>
    </w:p>
    <w:p w14:paraId="5A59FD5D" w14:textId="77777777" w:rsidR="00FC468F" w:rsidRPr="00FC468F" w:rsidRDefault="00FC468F" w:rsidP="000148F7">
      <w:pPr>
        <w:ind w:left="720" w:firstLine="720"/>
        <w:rPr>
          <w:rFonts w:ascii="Cambria" w:hAnsi="Cambria"/>
        </w:rPr>
      </w:pPr>
      <w:r w:rsidRPr="00FC468F">
        <w:rPr>
          <w:rFonts w:ascii="Cambria" w:hAnsi="Cambria"/>
        </w:rPr>
        <w:t>(M = 52, 1F = 96500C)</w:t>
      </w:r>
    </w:p>
    <w:p w14:paraId="4959CCC6" w14:textId="77777777" w:rsidR="00FC468F" w:rsidRPr="00FC468F" w:rsidRDefault="00FC468F" w:rsidP="00FC468F">
      <w:pPr>
        <w:ind w:left="720"/>
        <w:rPr>
          <w:rFonts w:ascii="Cambria" w:hAnsi="Cambria"/>
        </w:rPr>
      </w:pPr>
    </w:p>
    <w:p w14:paraId="1511A8AA" w14:textId="77777777" w:rsidR="00FC468F" w:rsidRPr="00FC468F" w:rsidRDefault="00FC468F" w:rsidP="00FC468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Calculate the quantity of electricity passed through the cell.</w:t>
      </w:r>
      <w:r w:rsidRPr="00FC468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1 mark)</w:t>
      </w:r>
    </w:p>
    <w:p w14:paraId="61804857" w14:textId="77777777" w:rsidR="00FC468F" w:rsidRPr="00FC468F" w:rsidRDefault="00FC468F" w:rsidP="00FC468F">
      <w:pPr>
        <w:rPr>
          <w:rFonts w:ascii="Cambria" w:hAnsi="Cambria"/>
        </w:rPr>
      </w:pPr>
    </w:p>
    <w:p w14:paraId="11640F7E" w14:textId="77777777" w:rsidR="00FC468F" w:rsidRPr="00FC468F" w:rsidRDefault="00FC468F" w:rsidP="00FC468F">
      <w:pPr>
        <w:rPr>
          <w:rFonts w:ascii="Cambria" w:hAnsi="Cambria"/>
        </w:rPr>
      </w:pPr>
    </w:p>
    <w:p w14:paraId="46B31F1A" w14:textId="77777777" w:rsidR="00FC468F" w:rsidRPr="00FC468F" w:rsidRDefault="00FC468F" w:rsidP="00FC468F">
      <w:pPr>
        <w:rPr>
          <w:rFonts w:ascii="Cambria" w:hAnsi="Cambria"/>
        </w:rPr>
      </w:pPr>
    </w:p>
    <w:p w14:paraId="60BD097A" w14:textId="77777777" w:rsidR="00FC468F" w:rsidRPr="00FC468F" w:rsidRDefault="00FC468F" w:rsidP="00FC468F">
      <w:pPr>
        <w:rPr>
          <w:rFonts w:ascii="Cambria" w:hAnsi="Cambria"/>
        </w:rPr>
      </w:pPr>
    </w:p>
    <w:p w14:paraId="4F216FC7" w14:textId="77777777" w:rsidR="00FC468F" w:rsidRPr="00FC468F" w:rsidRDefault="00FC468F" w:rsidP="00FC468F">
      <w:pPr>
        <w:rPr>
          <w:rFonts w:ascii="Cambria" w:hAnsi="Cambria"/>
        </w:rPr>
      </w:pPr>
    </w:p>
    <w:p w14:paraId="50C9F2B1" w14:textId="77777777" w:rsidR="00FC468F" w:rsidRPr="00FC468F" w:rsidRDefault="00FC468F" w:rsidP="00FC468F">
      <w:pPr>
        <w:rPr>
          <w:rFonts w:ascii="Cambria" w:hAnsi="Cambria"/>
        </w:rPr>
      </w:pPr>
    </w:p>
    <w:p w14:paraId="6E70627D" w14:textId="77777777" w:rsidR="00FC468F" w:rsidRPr="00FC468F" w:rsidRDefault="00FC468F" w:rsidP="00FC468F">
      <w:pPr>
        <w:ind w:left="720" w:hanging="720"/>
        <w:rPr>
          <w:rFonts w:ascii="Cambria" w:hAnsi="Cambria"/>
        </w:rPr>
      </w:pPr>
    </w:p>
    <w:p w14:paraId="687F4EB8" w14:textId="77777777" w:rsidR="00FC468F" w:rsidRPr="00FC468F" w:rsidRDefault="00967E0E" w:rsidP="00FC468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</w:t>
      </w:r>
      <w:r w:rsidR="00FC468F" w:rsidRPr="00FC468F">
        <w:rPr>
          <w:rFonts w:ascii="Cambria" w:hAnsi="Cambria"/>
          <w:sz w:val="24"/>
          <w:szCs w:val="24"/>
        </w:rPr>
        <w:t xml:space="preserve"> the charge on the metal ion.</w:t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b/>
          <w:sz w:val="24"/>
          <w:szCs w:val="24"/>
        </w:rPr>
        <w:t>(</w:t>
      </w:r>
      <w:r w:rsidR="00FC468F">
        <w:rPr>
          <w:rFonts w:ascii="Cambria" w:hAnsi="Cambria"/>
          <w:b/>
          <w:sz w:val="24"/>
          <w:szCs w:val="24"/>
        </w:rPr>
        <w:t>3</w:t>
      </w:r>
      <w:r w:rsidR="00FC468F" w:rsidRPr="00FC468F">
        <w:rPr>
          <w:rFonts w:ascii="Cambria" w:hAnsi="Cambria"/>
          <w:b/>
          <w:sz w:val="24"/>
          <w:szCs w:val="24"/>
        </w:rPr>
        <w:t xml:space="preserve"> mark</w:t>
      </w:r>
      <w:r w:rsidR="00FC468F">
        <w:rPr>
          <w:rFonts w:ascii="Cambria" w:hAnsi="Cambria"/>
          <w:b/>
          <w:sz w:val="24"/>
          <w:szCs w:val="24"/>
        </w:rPr>
        <w:t>s</w:t>
      </w:r>
      <w:r w:rsidR="00FC468F" w:rsidRPr="00FC468F">
        <w:rPr>
          <w:rFonts w:ascii="Cambria" w:hAnsi="Cambria"/>
          <w:b/>
          <w:sz w:val="24"/>
          <w:szCs w:val="24"/>
        </w:rPr>
        <w:t>)</w:t>
      </w:r>
    </w:p>
    <w:p w14:paraId="76FBC5AD" w14:textId="77777777" w:rsidR="00FC468F" w:rsidRPr="00FC468F" w:rsidRDefault="00FC468F" w:rsidP="00FC468F">
      <w:pPr>
        <w:rPr>
          <w:rFonts w:ascii="Cambria" w:hAnsi="Cambria"/>
        </w:rPr>
      </w:pPr>
    </w:p>
    <w:p w14:paraId="33DB8013" w14:textId="77777777" w:rsidR="00FC468F" w:rsidRPr="00FC468F" w:rsidRDefault="00FC468F" w:rsidP="00FC468F">
      <w:pPr>
        <w:rPr>
          <w:rFonts w:ascii="Cambria" w:hAnsi="Cambria"/>
        </w:rPr>
      </w:pPr>
    </w:p>
    <w:p w14:paraId="06CD270E" w14:textId="77777777" w:rsidR="00FC468F" w:rsidRPr="00FC468F" w:rsidRDefault="00FC468F" w:rsidP="00FC468F">
      <w:pPr>
        <w:rPr>
          <w:rFonts w:ascii="Cambria" w:hAnsi="Cambria"/>
        </w:rPr>
      </w:pPr>
    </w:p>
    <w:p w14:paraId="076008E0" w14:textId="77777777" w:rsidR="00FC468F" w:rsidRPr="00FC468F" w:rsidRDefault="00FC468F" w:rsidP="00FC468F">
      <w:pPr>
        <w:rPr>
          <w:rFonts w:ascii="Cambria" w:hAnsi="Cambria"/>
        </w:rPr>
      </w:pPr>
    </w:p>
    <w:p w14:paraId="0A41231D" w14:textId="77777777" w:rsidR="00FC468F" w:rsidRPr="00FC468F" w:rsidRDefault="00FC468F" w:rsidP="00FC468F">
      <w:pPr>
        <w:rPr>
          <w:rFonts w:ascii="Cambria" w:hAnsi="Cambria"/>
        </w:rPr>
      </w:pPr>
    </w:p>
    <w:p w14:paraId="7FECC9AD" w14:textId="77777777" w:rsidR="00FC468F" w:rsidRPr="00FC468F" w:rsidRDefault="00FC468F" w:rsidP="00FC468F">
      <w:pPr>
        <w:rPr>
          <w:rFonts w:ascii="Cambria" w:hAnsi="Cambria"/>
        </w:rPr>
      </w:pPr>
    </w:p>
    <w:p w14:paraId="3A01F041" w14:textId="77777777" w:rsidR="00FC468F" w:rsidRDefault="00FC468F" w:rsidP="00FC468F">
      <w:pPr>
        <w:rPr>
          <w:rFonts w:ascii="Cambria" w:hAnsi="Cambria"/>
        </w:rPr>
      </w:pPr>
    </w:p>
    <w:p w14:paraId="776AB192" w14:textId="77777777" w:rsidR="00967E0E" w:rsidRDefault="00967E0E" w:rsidP="00FC468F">
      <w:pPr>
        <w:rPr>
          <w:rFonts w:ascii="Cambria" w:hAnsi="Cambria"/>
        </w:rPr>
      </w:pPr>
    </w:p>
    <w:p w14:paraId="532B2493" w14:textId="77777777" w:rsidR="00967E0E" w:rsidRDefault="00967E0E" w:rsidP="00FC468F">
      <w:pPr>
        <w:rPr>
          <w:rFonts w:ascii="Cambria" w:hAnsi="Cambria"/>
        </w:rPr>
      </w:pPr>
    </w:p>
    <w:p w14:paraId="39270307" w14:textId="77777777" w:rsidR="00967E0E" w:rsidRDefault="00967E0E" w:rsidP="00FC468F">
      <w:pPr>
        <w:rPr>
          <w:rFonts w:ascii="Cambria" w:hAnsi="Cambria"/>
        </w:rPr>
      </w:pPr>
    </w:p>
    <w:p w14:paraId="28AC0567" w14:textId="77777777" w:rsidR="00967E0E" w:rsidRDefault="00967E0E" w:rsidP="00FC468F">
      <w:pPr>
        <w:rPr>
          <w:rFonts w:ascii="Cambria" w:hAnsi="Cambria"/>
        </w:rPr>
      </w:pPr>
    </w:p>
    <w:p w14:paraId="6A57FC6F" w14:textId="77777777" w:rsidR="00967E0E" w:rsidRDefault="00967E0E" w:rsidP="00FC468F">
      <w:pPr>
        <w:rPr>
          <w:rFonts w:ascii="Cambria" w:hAnsi="Cambria"/>
        </w:rPr>
      </w:pPr>
    </w:p>
    <w:p w14:paraId="4C7C1B1F" w14:textId="77777777" w:rsidR="00967E0E" w:rsidRPr="00FC468F" w:rsidRDefault="00967E0E" w:rsidP="00FC468F">
      <w:pPr>
        <w:rPr>
          <w:rFonts w:ascii="Cambria" w:hAnsi="Cambria"/>
        </w:rPr>
      </w:pPr>
    </w:p>
    <w:p w14:paraId="50294436" w14:textId="77777777" w:rsidR="00FC468F" w:rsidRDefault="00FC468F" w:rsidP="00FC468F">
      <w:pPr>
        <w:rPr>
          <w:rFonts w:ascii="Cambria" w:hAnsi="Cambria"/>
        </w:rPr>
      </w:pPr>
    </w:p>
    <w:p w14:paraId="5A2A9E30" w14:textId="77777777" w:rsidR="00391FEA" w:rsidRDefault="00391FEA" w:rsidP="00FC468F">
      <w:pPr>
        <w:rPr>
          <w:rFonts w:ascii="Cambria" w:hAnsi="Cambria"/>
        </w:rPr>
      </w:pPr>
    </w:p>
    <w:p w14:paraId="300377B9" w14:textId="77777777" w:rsidR="0056442E" w:rsidRDefault="0056442E" w:rsidP="00FC468F">
      <w:pPr>
        <w:rPr>
          <w:rFonts w:ascii="Cambria" w:hAnsi="Cambria"/>
        </w:rPr>
      </w:pPr>
    </w:p>
    <w:p w14:paraId="1014B759" w14:textId="77777777" w:rsidR="0056442E" w:rsidRDefault="0056442E" w:rsidP="00FC468F">
      <w:pPr>
        <w:rPr>
          <w:rFonts w:ascii="Cambria" w:hAnsi="Cambria"/>
        </w:rPr>
      </w:pPr>
    </w:p>
    <w:p w14:paraId="05CA7B39" w14:textId="77777777" w:rsidR="0056442E" w:rsidRDefault="0056442E" w:rsidP="00FC468F">
      <w:pPr>
        <w:rPr>
          <w:rFonts w:ascii="Cambria" w:hAnsi="Cambria"/>
        </w:rPr>
      </w:pPr>
    </w:p>
    <w:p w14:paraId="43E5DB6D" w14:textId="77777777" w:rsidR="0056442E" w:rsidRDefault="0056442E" w:rsidP="00FC468F">
      <w:pPr>
        <w:rPr>
          <w:rFonts w:ascii="Cambria" w:hAnsi="Cambria"/>
        </w:rPr>
      </w:pPr>
    </w:p>
    <w:p w14:paraId="641FB465" w14:textId="77777777" w:rsidR="0056442E" w:rsidRDefault="0056442E" w:rsidP="00FC468F">
      <w:pPr>
        <w:rPr>
          <w:rFonts w:ascii="Cambria" w:hAnsi="Cambria"/>
        </w:rPr>
      </w:pPr>
    </w:p>
    <w:p w14:paraId="2F5871B1" w14:textId="77777777" w:rsidR="0056442E" w:rsidRPr="00FC468F" w:rsidRDefault="0056442E" w:rsidP="00FC468F">
      <w:pPr>
        <w:rPr>
          <w:rFonts w:ascii="Cambria" w:hAnsi="Cambria"/>
        </w:rPr>
      </w:pPr>
    </w:p>
    <w:p w14:paraId="6F0E5576" w14:textId="77777777"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14:paraId="13F1789F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31AD1CD7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59383CF8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5D87E044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40B3794E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40416EB1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29404F79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2335A043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5B51F2DE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71DF2841" w14:textId="77777777" w:rsidR="00AA3C02" w:rsidRDefault="00AA3C02" w:rsidP="0068046C">
      <w:pPr>
        <w:ind w:left="720" w:hanging="720"/>
        <w:rPr>
          <w:rFonts w:ascii="Cambria" w:hAnsi="Cambria"/>
        </w:rPr>
      </w:pPr>
    </w:p>
    <w:p w14:paraId="19183E40" w14:textId="77777777" w:rsidR="0068046C" w:rsidRPr="00FC468F" w:rsidRDefault="00914EEE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7</w:t>
      </w:r>
      <w:r w:rsidR="0068046C" w:rsidRPr="00FC468F">
        <w:rPr>
          <w:rFonts w:ascii="Cambria" w:hAnsi="Cambria"/>
        </w:rPr>
        <w:t>.</w:t>
      </w:r>
      <w:r w:rsidR="0068046C" w:rsidRPr="00FC468F">
        <w:rPr>
          <w:rFonts w:ascii="Cambria" w:hAnsi="Cambria"/>
        </w:rPr>
        <w:tab/>
        <w:t xml:space="preserve">Extraction of iron involves two main processes, smelting and refining.  Below is the blast furnace which is used to smelt iron from its ore. </w:t>
      </w:r>
    </w:p>
    <w:p w14:paraId="5218E1CF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7CC962A">
          <v:shape id="_x0000_s1636" type="#_x0000_t202" style="position:absolute;margin-left:240.75pt;margin-top:9.35pt;width:72.9pt;height:36pt;z-index:251737600" stroked="f">
            <v:textbox>
              <w:txbxContent>
                <w:p w14:paraId="7E8102F3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bscript"/>
                    </w:rPr>
                    <w:t>2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, CO</w:t>
                  </w:r>
                </w:p>
                <w:p w14:paraId="365B2561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as waste</w:t>
                  </w:r>
                </w:p>
              </w:txbxContent>
            </v:textbox>
          </v:shape>
        </w:pict>
      </w:r>
    </w:p>
    <w:p w14:paraId="1F9BA3C2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EA99D1A">
          <v:shape id="_x0000_s1655" type="#_x0000_t32" style="position:absolute;margin-left:232.3pt;margin-top:9.55pt;width:8.45pt;height:12.2pt;flip:y;z-index:251753984" o:connectortype="straight">
            <v:stroke endarrow="block"/>
          </v:shape>
        </w:pict>
      </w:r>
      <w:r>
        <w:rPr>
          <w:rFonts w:ascii="Cambria" w:hAnsi="Cambria"/>
          <w:noProof/>
        </w:rPr>
        <w:pict w14:anchorId="7BFCD219">
          <v:shape id="_x0000_s1635" style="position:absolute;margin-left:159.75pt;margin-top:9.55pt;width:14.75pt;height:15.2pt;z-index:251736576" coordsize="295,304" path="m75,255hdc101,176,77,219,180,150v15,-10,45,-30,45,-30c230,105,229,86,240,75v11,-11,41,,45,-15c295,18,229,6,210,,180,5,149,5,120,15,88,26,62,49,30,60,12,114,,127,30,195v49,109,45,9,45,60xe" stroked="f">
            <v:path arrowok="t"/>
          </v:shape>
        </w:pict>
      </w:r>
      <w:r>
        <w:rPr>
          <w:rFonts w:ascii="Cambria" w:hAnsi="Cambria"/>
          <w:noProof/>
        </w:rPr>
        <w:pict w14:anchorId="2D14F967">
          <v:shape id="_x0000_s1634" style="position:absolute;margin-left:230.5pt;margin-top:8pt;width:14.75pt;height:13.75pt;z-index:251735552" coordsize="295,275" path="m40,46hdc109,,109,17,175,61v49,73,89,73,120,165c285,241,283,269,265,271v-31,4,-90,-30,-90,-30c145,211,115,181,85,151,60,126,,86,25,61,30,56,35,51,40,46xe" stroked="f">
            <v:path arrowok="t"/>
          </v:shape>
        </w:pict>
      </w:r>
      <w:r>
        <w:rPr>
          <w:rFonts w:ascii="Cambria" w:hAnsi="Cambria"/>
          <w:noProof/>
        </w:rPr>
        <w:pict w14:anchorId="18B0A2B0">
          <v:rect id="_x0000_s1632" style="position:absolute;margin-left:155.95pt;margin-top:34.1pt;width:55.7pt;height:6.35pt;rotation:-8184948fd;z-index:251733504"/>
        </w:pict>
      </w:r>
      <w:r>
        <w:rPr>
          <w:rFonts w:ascii="Cambria" w:hAnsi="Cambria"/>
          <w:noProof/>
        </w:rPr>
        <w:pict w14:anchorId="4B5DEB3D">
          <v:rect id="_x0000_s1630" style="position:absolute;margin-left:195.05pt;margin-top:33.4pt;width:56pt;height:6.8pt;rotation:-3603786fd;z-index:251732480"/>
        </w:pict>
      </w:r>
    </w:p>
    <w:p w14:paraId="30E60FFC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6D1670ED">
          <v:shape id="_x0000_s1629" type="#_x0000_t32" style="position:absolute;margin-left:204pt;margin-top:13.5pt;width:0;height:7.5pt;flip:y;z-index:251731456" o:connectortype="straight"/>
        </w:pict>
      </w:r>
      <w:r>
        <w:rPr>
          <w:rFonts w:ascii="Cambria" w:hAnsi="Cambria"/>
          <w:noProof/>
        </w:rPr>
        <w:pict w14:anchorId="10F73846">
          <v:rect id="_x0000_s1591" style="position:absolute;margin-left:176.25pt;margin-top:86.85pt;width:154.95pt;height:8.25pt;rotation:4950512fd;z-index:251697664" fillcolor="black">
            <v:fill r:id="rId10" o:title="Light upward diagonal" type="pattern"/>
          </v:rect>
        </w:pict>
      </w:r>
      <w:r>
        <w:rPr>
          <w:rFonts w:ascii="Cambria" w:hAnsi="Cambria"/>
          <w:noProof/>
        </w:rPr>
        <w:pict w14:anchorId="773698CA">
          <v:rect id="_x0000_s1592" style="position:absolute;margin-left:75.75pt;margin-top:86.85pt;width:154.95pt;height:8.25pt;rotation:-42293266fd;flip:x;z-index:251698688" fillcolor="black">
            <v:fill r:id="rId10" o:title="Light upward diagonal" type="pattern"/>
          </v:rect>
        </w:pict>
      </w:r>
    </w:p>
    <w:p w14:paraId="05000D78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490628A">
          <v:shape id="_x0000_s1627" type="#_x0000_t32" style="position:absolute;margin-left:204pt;margin-top:6.9pt;width:31.35pt;height:20.25pt;flip:x y;z-index:251730432" o:connectortype="straight"/>
        </w:pict>
      </w:r>
      <w:r>
        <w:rPr>
          <w:rFonts w:ascii="Cambria" w:hAnsi="Cambria"/>
          <w:noProof/>
        </w:rPr>
        <w:pict w14:anchorId="32210400">
          <v:shape id="_x0000_s1626" style="position:absolute;margin-left:171.75pt;margin-top:6.9pt;width:32.25pt;height:20.25pt;z-index:251729408" coordsize="645,405" path="m,405c275,233,550,62,645,e" filled="f">
            <v:path arrowok="t"/>
          </v:shape>
        </w:pict>
      </w:r>
    </w:p>
    <w:p w14:paraId="6E115CAE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7A352DC">
          <v:shape id="_x0000_s1633" type="#_x0000_t202" style="position:absolute;margin-left:188.25pt;margin-top:9.35pt;width:31.9pt;height:12.95pt;z-index:251734528" stroked="f">
            <v:textbox>
              <w:txbxContent>
                <w:p w14:paraId="1767D702" w14:textId="77777777" w:rsidR="00970651" w:rsidRDefault="00970651"/>
              </w:txbxContent>
            </v:textbox>
          </v:shape>
        </w:pict>
      </w:r>
    </w:p>
    <w:p w14:paraId="2B1D5FDF" w14:textId="77777777" w:rsidR="0068046C" w:rsidRPr="00FC468F" w:rsidRDefault="0068046C" w:rsidP="0068046C">
      <w:pPr>
        <w:rPr>
          <w:rFonts w:ascii="Cambria" w:hAnsi="Cambria"/>
        </w:rPr>
      </w:pPr>
    </w:p>
    <w:p w14:paraId="20F3ADC7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0FAE9A1E">
          <v:shape id="_x0000_s1676" type="#_x0000_t202" style="position:absolute;margin-left:36pt;margin-top:13.45pt;width:14.25pt;height:20pt;z-index:251756032" stroked="f">
            <v:textbox>
              <w:txbxContent>
                <w:p w14:paraId="5420FCBF" w14:textId="77777777" w:rsidR="00970651" w:rsidRDefault="00970651"/>
              </w:txbxContent>
            </v:textbox>
          </v:shape>
        </w:pict>
      </w:r>
    </w:p>
    <w:p w14:paraId="3F5E74DF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85B1C5C">
          <v:shape id="_x0000_s1622" style="position:absolute;margin-left:143.25pt;margin-top:13.45pt;width:12.7pt;height:5.95pt;z-index:251727360" coordsize="254,119" path="m,34hdc69,24,173,,240,34v14,7,-3,35,-15,45c209,92,185,88,165,94v-15,4,-30,10,-45,15c35,97,,119,,34xe" stroked="f">
            <v:path arrowok="t"/>
          </v:shape>
        </w:pict>
      </w:r>
      <w:r>
        <w:rPr>
          <w:rFonts w:ascii="Cambria" w:hAnsi="Cambria"/>
          <w:noProof/>
        </w:rPr>
        <w:pict w14:anchorId="1A5BB663">
          <v:shape id="_x0000_s1621" style="position:absolute;margin-left:153.3pt;margin-top:9.8pt;width:34.95pt;height:17.15pt;z-index:251726336" coordsize="699,343" path="m174,272hdc347,307,547,343,699,242v-5,-45,-8,-90,-15,-135c667,7,535,13,459,2,369,7,278,,189,17v-21,4,-29,31,-45,45c95,103,92,93,24,107,19,122,,139,9,152v12,16,41,7,60,15c86,174,99,187,114,197v10,15,15,35,30,45c202,278,298,272,174,272xe" stroked="f">
            <v:path arrowok="t"/>
          </v:shape>
        </w:pict>
      </w:r>
      <w:r>
        <w:rPr>
          <w:rFonts w:ascii="Cambria" w:hAnsi="Cambria"/>
          <w:noProof/>
        </w:rPr>
        <w:pict w14:anchorId="4B70B9F3">
          <v:shape id="_x0000_s1619" style="position:absolute;margin-left:84.75pt;margin-top:10.9pt;width:90pt;height:46.25pt;z-index:251724288" coordsize="1800,925" path="m1800,55v-442,,-883,,-1080,c523,55,708,40,616,55,524,70,268,,165,145,62,290,31,607,,925e" filled="f">
            <v:path arrowok="t"/>
          </v:shape>
        </w:pict>
      </w:r>
    </w:p>
    <w:p w14:paraId="25B67717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E9A6BC8">
          <v:shape id="_x0000_s1596" type="#_x0000_t202" style="position:absolute;margin-left:171.75pt;margin-top:13.05pt;width:59.25pt;height:188.25pt;z-index:251702784" stroked="f">
            <v:textbox>
              <w:txbxContent>
                <w:p w14:paraId="0DA3CD05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5FFCFBBA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751F048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D7BA83C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3BF1FAD6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30B317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05360E8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6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79B97F2B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C507B1F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69040B0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8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370E4D0C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AAE862C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45E2465" w14:textId="77777777" w:rsidR="00970651" w:rsidRPr="00914EEE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56442E" w:rsidRPr="00914EEE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0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14:paraId="3AA70B70" w14:textId="77777777"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5259C97">
          <v:shape id="_x0000_s1657" style="position:absolute;margin-left:157.5pt;margin-top:5.15pt;width:90.75pt;height:6.4pt;z-index:251755008" coordsize="1815,128" path="m,38hdc13,58,35,111,75,98,109,87,165,38,165,38v5,15,-1,43,15,45c211,87,270,53,270,53v120,40,-20,-20,60,60c341,124,360,123,375,128,436,88,427,61,495,38v15,10,27,29,45,30c701,81,657,,690,98v86,-14,123,5,150,-75c855,33,874,39,885,53v10,12,-1,47,15,45c936,93,960,58,990,38v13,-9,30,-10,45,-15c1040,43,1032,74,1050,83v25,12,70,-68,75,-75c1140,13,1158,13,1170,23v14,11,12,43,30,45c1231,72,1290,38,1290,38v10,15,13,40,30,45c1339,89,1415,61,1440,53v42,63,47,69,120,45c1565,83,1559,55,1575,53v31,-4,90,30,90,30c1670,68,1665,42,1680,38v17,-4,29,22,45,30c1739,75,1755,78,1770,83v18,-54,-1,-45,45,-45e" filled="f">
            <v:path arrowok="t"/>
          </v:shape>
        </w:pict>
      </w:r>
      <w:r>
        <w:rPr>
          <w:rFonts w:ascii="Cambria" w:hAnsi="Cambria"/>
          <w:noProof/>
        </w:rPr>
        <w:pict w14:anchorId="4EF52AE4">
          <v:shape id="_x0000_s1620" style="position:absolute;margin-left:91.85pt;margin-top:2.8pt;width:90pt;height:46.25pt;z-index:251725312" coordsize="1800,925" path="m1800,55v-442,,-883,,-1080,c523,55,708,40,616,55,524,70,268,,165,145,62,290,31,607,,925e" filled="f">
            <v:path arrowok="t"/>
          </v:shape>
        </w:pict>
      </w:r>
    </w:p>
    <w:p w14:paraId="64036C4B" w14:textId="77777777" w:rsidR="0068046C" w:rsidRPr="00FC468F" w:rsidRDefault="0068046C" w:rsidP="0068046C">
      <w:pPr>
        <w:rPr>
          <w:rFonts w:ascii="Cambria" w:hAnsi="Cambria"/>
        </w:rPr>
      </w:pPr>
    </w:p>
    <w:p w14:paraId="725E6943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2E7B4518">
          <v:shape id="_x0000_s1706" type="#_x0000_t202" style="position:absolute;margin-left:214.5pt;margin-top:3.7pt;width:19.15pt;height:19.5pt;z-index:251775488" stroked="f">
            <v:textbox>
              <w:txbxContent>
                <w:p w14:paraId="6CF8CF16" w14:textId="77777777"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A168282">
          <v:curve id="_x0000_s1678" style="position:absolute;z-index:251757056" from="88.5pt,25.45pt" control1="86.9pt,19.05pt" control2="87.75pt,23.5pt" to="87.75pt,11.95pt" coordsize="32,270" filled="f">
            <v:path arrowok="t"/>
          </v:curve>
        </w:pict>
      </w:r>
    </w:p>
    <w:p w14:paraId="2AF91E63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C99986E">
          <v:shape id="_x0000_s1637" type="#_x0000_t202" style="position:absolute;margin-left:18.75pt;margin-top:9.1pt;width:93pt;height:33.75pt;z-index:251738624" stroked="f">
            <v:textbox style="mso-next-textbox:#_x0000_s1637">
              <w:txbxContent>
                <w:p w14:paraId="0CA650A4" w14:textId="77777777" w:rsidR="00970651" w:rsidRPr="00A624C0" w:rsidRDefault="00970651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A624C0">
                    <w:rPr>
                      <w:rFonts w:ascii="Calibri" w:hAnsi="Calibri"/>
                      <w:sz w:val="21"/>
                      <w:szCs w:val="21"/>
                    </w:rPr>
                    <w:t xml:space="preserve">Carbon (IV) oxide recycled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B79A0AF">
          <v:shape id="_x0000_s1623" type="#_x0000_t202" style="position:absolute;margin-left:73.5pt;margin-top:.85pt;width:27pt;height:8.25pt;z-index:251728384" stroked="f">
            <v:textbox style="mso-next-textbox:#_x0000_s1623">
              <w:txbxContent>
                <w:p w14:paraId="68B71B06" w14:textId="77777777" w:rsidR="00970651" w:rsidRDefault="00970651"/>
              </w:txbxContent>
            </v:textbox>
          </v:shape>
        </w:pict>
      </w:r>
    </w:p>
    <w:p w14:paraId="320F76EF" w14:textId="77777777" w:rsidR="0068046C" w:rsidRPr="00FC468F" w:rsidRDefault="0068046C" w:rsidP="0068046C">
      <w:pPr>
        <w:rPr>
          <w:rFonts w:ascii="Cambria" w:hAnsi="Cambria"/>
        </w:rPr>
      </w:pPr>
    </w:p>
    <w:p w14:paraId="165286CB" w14:textId="77777777" w:rsidR="0068046C" w:rsidRPr="00FC468F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5416228E">
          <v:shape id="_x0000_s1602" style="position:absolute;margin-left:126.8pt;margin-top:3.45pt;width:8.95pt;height:10.5pt;z-index:251708928" coordsize="179,210" path="m134,210hdc114,205,91,206,74,195,,146,86,55,104,v15,5,36,2,45,15c167,41,179,105,179,105v-5,20,-7,41,-15,60c157,182,134,210,134,210xe" fillcolor="black" stroked="f">
            <v:fill r:id="rId10" o:title="Light upward diagonal" type="pattern"/>
            <v:path arrowok="t"/>
          </v:shape>
        </w:pict>
      </w:r>
      <w:r>
        <w:rPr>
          <w:rFonts w:ascii="Cambria" w:hAnsi="Cambria"/>
          <w:noProof/>
        </w:rPr>
        <w:pict w14:anchorId="70387846">
          <v:shape id="_x0000_s1601" style="position:absolute;margin-left:267.65pt;margin-top:4.95pt;width:8.35pt;height:9pt;z-index:251707904" coordsize="167,180" path="m62,180hdc47,170,28,164,17,150,7,138,,121,2,105,13,8,14,21,77,v67,22,68,40,90,105c71,169,102,140,62,180xe" fillcolor="black" stroked="f">
            <v:fill r:id="rId10" o:title="Light upward diagonal" type="pattern"/>
            <v:path arrowok="t"/>
          </v:shape>
        </w:pict>
      </w:r>
      <w:r>
        <w:rPr>
          <w:rFonts w:ascii="Cambria" w:hAnsi="Cambria"/>
          <w:noProof/>
        </w:rPr>
        <w:pict w14:anchorId="416B1BB4">
          <v:rect id="_x0000_s1593" style="position:absolute;margin-left:172.5pt;margin-top:79.8pt;width:154.95pt;height:8.25pt;rotation:7027129fd;z-index:251699712" fillcolor="black">
            <v:fill r:id="rId10" o:title="Light upward diagonal" type="pattern"/>
          </v:rect>
        </w:pict>
      </w:r>
      <w:r>
        <w:rPr>
          <w:rFonts w:ascii="Cambria" w:hAnsi="Cambria"/>
          <w:noProof/>
        </w:rPr>
        <w:pict w14:anchorId="45128F0C">
          <v:rect id="_x0000_s1594" style="position:absolute;margin-left:75.75pt;margin-top:79.8pt;width:154.95pt;height:8.25pt;rotation:63845983fd;z-index:251700736" fillcolor="black">
            <v:fill r:id="rId10" o:title="Light upward diagonal" type="pattern"/>
          </v:rect>
        </w:pict>
      </w:r>
    </w:p>
    <w:p w14:paraId="7709D6A9" w14:textId="77777777" w:rsidR="0068046C" w:rsidRPr="00FC468F" w:rsidRDefault="0068046C" w:rsidP="0068046C">
      <w:pPr>
        <w:rPr>
          <w:rFonts w:ascii="Cambria" w:hAnsi="Cambria"/>
        </w:rPr>
      </w:pPr>
    </w:p>
    <w:p w14:paraId="4F7D0515" w14:textId="77777777" w:rsidR="0068046C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406A436">
          <v:shape id="_x0000_s1707" type="#_x0000_t202" style="position:absolute;margin-left:211.1pt;margin-top:4.6pt;width:17.65pt;height:26.25pt;z-index:251776512" stroked="f">
            <v:textbox>
              <w:txbxContent>
                <w:p w14:paraId="05A9DFB5" w14:textId="77777777"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14:paraId="0A38E1DB" w14:textId="77777777" w:rsidR="00301E82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3DD69830">
          <v:shape id="_x0000_s1705" type="#_x0000_t32" style="position:absolute;margin-left:100.5pt;margin-top:9.25pt;width:42.75pt;height:41.1pt;flip:y;z-index:251774464" o:connectortype="straight"/>
        </w:pict>
      </w:r>
    </w:p>
    <w:p w14:paraId="433D3F43" w14:textId="77777777" w:rsidR="00301E82" w:rsidRDefault="00301E82" w:rsidP="0068046C">
      <w:pPr>
        <w:rPr>
          <w:rFonts w:ascii="Cambria" w:hAnsi="Cambria"/>
        </w:rPr>
      </w:pPr>
    </w:p>
    <w:p w14:paraId="1FB0C9BB" w14:textId="77777777" w:rsidR="00301E82" w:rsidRDefault="005C2244" w:rsidP="00DE4A7D">
      <w:pPr>
        <w:tabs>
          <w:tab w:val="left" w:pos="1065"/>
        </w:tabs>
        <w:rPr>
          <w:rFonts w:ascii="Cambria" w:hAnsi="Cambria"/>
        </w:rPr>
      </w:pPr>
      <w:r>
        <w:rPr>
          <w:rFonts w:ascii="Cambria" w:hAnsi="Cambria"/>
          <w:noProof/>
        </w:rPr>
        <w:pict w14:anchorId="6C994AEB">
          <v:shape id="_x0000_s1708" type="#_x0000_t202" style="position:absolute;margin-left:209.25pt;margin-top:7.05pt;width:17.2pt;height:25.3pt;z-index:251777536" stroked="f">
            <v:textbox>
              <w:txbxContent>
                <w:p w14:paraId="1EF68634" w14:textId="77777777"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DE4A7D">
        <w:rPr>
          <w:rFonts w:ascii="Cambria" w:hAnsi="Cambria"/>
        </w:rPr>
        <w:tab/>
      </w:r>
    </w:p>
    <w:p w14:paraId="5C37BCFC" w14:textId="77777777" w:rsidR="00301E82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FDBFF46">
          <v:shape id="_x0000_s1649" type="#_x0000_t202" style="position:absolute;margin-left:26.25pt;margin-top:-.15pt;width:104.25pt;height:27.4pt;z-index:251749888" stroked="f">
            <v:textbox>
              <w:txbxContent>
                <w:p w14:paraId="4819B42C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Fire brick lining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5DCFB78">
          <v:shape id="_x0000_s1639" type="#_x0000_t202" style="position:absolute;margin-left:279.75pt;margin-top:8.15pt;width:93.75pt;height:39.8pt;z-index:251739648" stroked="f">
            <v:textbox>
              <w:txbxContent>
                <w:p w14:paraId="360951D8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Hot air blast from stov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9A7F8AB">
          <v:shape id="_x0000_s1615" style="position:absolute;margin-left:269pt;margin-top:12.95pt;width:17.5pt;height:30.05pt;z-index:251720192" coordsize="350,601" path="m5,31hdc74,134,54,87,80,166v5,50,6,101,15,150c106,372,128,425,140,481v,1,23,98,30,105c181,597,200,596,215,601v107,-36,64,-12,135,-60c340,463,331,344,290,271,264,224,217,187,200,136v-5,-15,-5,-33,-15,-45c159,59,78,40,50,31,,14,5,,5,31xe" stroked="f">
            <v:path arrowok="t"/>
          </v:shape>
        </w:pict>
      </w:r>
    </w:p>
    <w:p w14:paraId="6159F646" w14:textId="77777777" w:rsidR="00301E82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BFB9C4D">
          <v:rect id="_x0000_s1612" style="position:absolute;margin-left:219.6pt;margin-top:11.1pt;width:56.35pt;height:7.15pt;rotation:-253760fd;z-index:251717120"/>
        </w:pict>
      </w:r>
      <w:r>
        <w:rPr>
          <w:rFonts w:ascii="Cambria" w:hAnsi="Cambria"/>
          <w:noProof/>
        </w:rPr>
        <w:pict w14:anchorId="0EA80A32">
          <v:shape id="_x0000_s1613" style="position:absolute;margin-left:214.5pt;margin-top:1.95pt;width:19.15pt;height:24.65pt;z-index:251718144" coordsize="533,493" path="m180,hdc240,15,300,30,360,45v31,8,90,30,90,30c533,200,491,297,375,375v-41,61,-67,67,-135,90c63,451,44,493,,360,19,245,34,127,135,60,154,4,136,22,180,xe" stroked="f">
            <v:path arrowok="t"/>
          </v:shape>
        </w:pict>
      </w:r>
      <w:r>
        <w:rPr>
          <w:rFonts w:ascii="Cambria" w:hAnsi="Cambria"/>
          <w:noProof/>
        </w:rPr>
        <w:pict w14:anchorId="5F9BD9EF">
          <v:shape id="_x0000_s1652" type="#_x0000_t32" style="position:absolute;margin-left:267.65pt;margin-top:11.3pt;width:18.85pt;height:1.9pt;flip:y;z-index:251751936" o:connectortype="straight">
            <v:stroke startarrow="block"/>
          </v:shape>
        </w:pict>
      </w:r>
      <w:r>
        <w:rPr>
          <w:rFonts w:ascii="Cambria" w:hAnsi="Cambria"/>
          <w:noProof/>
        </w:rPr>
        <w:pict w14:anchorId="79048162">
          <v:shape id="_x0000_s1618" style="position:absolute;margin-left:115.55pt;margin-top:4.2pt;width:14.95pt;height:27.05pt;z-index:251723264" coordsize="299,541" path="m224,hdc240,157,277,309,299,465v-103,69,-56,49,-135,75c139,535,109,541,89,525,73,512,80,485,74,465,70,450,64,435,59,420,50,334,,127,44,45,57,20,184,,224,xe" stroked="f">
            <v:path arrowok="t"/>
          </v:shape>
        </w:pict>
      </w:r>
      <w:r>
        <w:rPr>
          <w:rFonts w:ascii="Cambria" w:hAnsi="Cambria"/>
          <w:noProof/>
        </w:rPr>
        <w:pict w14:anchorId="3CE48B75">
          <v:shape id="_x0000_s1617" style="position:absolute;margin-left:166.8pt;margin-top:1.2pt;width:15.05pt;height:18.75pt;z-index:251722240" coordsize="301,375" path="m219,375hdc182,363,158,359,129,330,61,262,142,299,54,270,49,245,48,219,39,195,33,178,,166,9,150,27,119,99,90,99,90,113,47,112,,189,60v28,22,60,90,60,90c254,185,258,220,264,255v7,45,37,120,-45,120xe" stroked="f">
            <v:path arrowok="t"/>
          </v:shape>
        </w:pict>
      </w:r>
      <w:r>
        <w:rPr>
          <w:rFonts w:ascii="Cambria" w:hAnsi="Cambria"/>
          <w:noProof/>
        </w:rPr>
        <w:pict w14:anchorId="26C6CEEA">
          <v:rect id="_x0000_s1616" style="position:absolute;margin-left:124.5pt;margin-top:11.3pt;width:50.25pt;height:7.15pt;rotation:-751654fd;z-index:251721216"/>
        </w:pict>
      </w:r>
      <w:r>
        <w:rPr>
          <w:rFonts w:ascii="Cambria" w:hAnsi="Cambria"/>
          <w:noProof/>
        </w:rPr>
        <w:pict w14:anchorId="33FC9E75">
          <v:shape id="_x0000_s1614" style="position:absolute;margin-left:220.15pt;margin-top:13.2pt;width:8.6pt;height:9pt;z-index:251719168" coordsize="172,180" path="m82,hdc149,22,150,40,172,105v-5,15,-2,36,-15,45c131,168,67,180,67,180,52,175,33,176,22,165,,143,4,97,22,75,33,61,56,59,67,45,77,33,77,15,82,xe" stroked="f">
            <v:path arrowok="t"/>
          </v:shape>
        </w:pict>
      </w:r>
    </w:p>
    <w:p w14:paraId="5349B664" w14:textId="77777777" w:rsidR="007C7CFA" w:rsidRDefault="007C7CFA" w:rsidP="0068046C">
      <w:pPr>
        <w:rPr>
          <w:rFonts w:ascii="Cambria" w:hAnsi="Cambria"/>
        </w:rPr>
      </w:pPr>
    </w:p>
    <w:p w14:paraId="4DE707CC" w14:textId="77777777" w:rsidR="007C7CFA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D57B1DC">
          <v:shape id="_x0000_s1712" type="#_x0000_t32" style="position:absolute;margin-left:231pt;margin-top:5.75pt;width:1.15pt;height:10.75pt;flip:x y;z-index:251780608" o:connectortype="straight"/>
        </w:pict>
      </w:r>
      <w:r>
        <w:rPr>
          <w:rFonts w:ascii="Cambria" w:hAnsi="Cambria"/>
          <w:noProof/>
        </w:rPr>
        <w:pict w14:anchorId="284F5071">
          <v:shape id="_x0000_s1711" type="#_x0000_t32" style="position:absolute;margin-left:220.15pt;margin-top:3.05pt;width:10.85pt;height:2.7pt;flip:x;z-index:251779584" o:connectortype="straight"/>
        </w:pict>
      </w:r>
      <w:r>
        <w:rPr>
          <w:rFonts w:ascii="Cambria" w:hAnsi="Cambria"/>
          <w:noProof/>
        </w:rPr>
        <w:pict w14:anchorId="05CDBAEC">
          <v:shape id="_x0000_s1710" type="#_x0000_t32" style="position:absolute;margin-left:167.4pt;margin-top:.85pt;width:7.35pt;height:4.9pt;z-index:251778560" o:connectortype="straight"/>
        </w:pict>
      </w:r>
      <w:r>
        <w:rPr>
          <w:rFonts w:ascii="Cambria" w:hAnsi="Cambria"/>
          <w:noProof/>
        </w:rPr>
        <w:pict w14:anchorId="4088A83B">
          <v:shape id="_x0000_s1646" type="#_x0000_t202" style="position:absolute;margin-left:84.75pt;margin-top:12.45pt;width:68.55pt;height:20.6pt;z-index:251746816" stroked="f">
            <v:textbox>
              <w:txbxContent>
                <w:p w14:paraId="6A9AFFE8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 ta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5AAB7A0">
          <v:shape id="_x0000_s1641" type="#_x0000_t32" style="position:absolute;margin-left:219.65pt;margin-top:12.45pt;width:60.1pt;height:4.1pt;flip:x y;z-index:251741696" o:connectortype="straight"/>
        </w:pict>
      </w:r>
      <w:r>
        <w:rPr>
          <w:rFonts w:ascii="Cambria" w:hAnsi="Cambria"/>
          <w:noProof/>
        </w:rPr>
        <w:pict w14:anchorId="115346F3">
          <v:shape id="_x0000_s1640" type="#_x0000_t202" style="position:absolute;margin-left:276pt;margin-top:5.75pt;width:102pt;height:59.6pt;z-index:251740672" stroked="f">
            <v:textbox>
              <w:txbxContent>
                <w:p w14:paraId="7586D1B7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</w:t>
                  </w:r>
                </w:p>
                <w:p w14:paraId="5028593C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Iron</w:t>
                  </w:r>
                </w:p>
                <w:p w14:paraId="36F42119" w14:textId="77777777"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Molten iron from ta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2D5993E">
          <v:shape id="_x0000_s1595" type="#_x0000_t202" style="position:absolute;margin-left:167.25pt;margin-top:5.75pt;width:64.9pt;height:15pt;z-index:251701760" fillcolor="black">
            <v:fill r:id="rId30" o:title="Small grid" type="pattern"/>
            <v:textbox>
              <w:txbxContent>
                <w:p w14:paraId="66C13CB1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1764A582">
          <v:shape id="_x0000_s1604" style="position:absolute;margin-left:166.85pt;margin-top:.85pt;width:7.9pt;height:11.6pt;z-index:251710976" coordsize="158,232" path="m83,224hdc14,121,34,168,8,89,13,64,,24,23,14,56,,129,55,158,74v-5,15,-7,31,-15,45c80,232,83,170,83,224xe" fillcolor="black" stroked="f">
            <v:fill r:id="rId10" o:title="Light upward diagonal" type="pattern"/>
            <v:path arrowok="t"/>
          </v:shape>
        </w:pict>
      </w:r>
      <w:r>
        <w:rPr>
          <w:rFonts w:ascii="Cambria" w:hAnsi="Cambria"/>
          <w:noProof/>
        </w:rPr>
        <w:pict w14:anchorId="0B2E38BB">
          <v:shape id="_x0000_s1603" style="position:absolute;margin-left:225.6pt;margin-top:3.05pt;width:9.75pt;height:7.5pt;z-index:251709952" coordsize="195,150" path="m18,105hdc53,,18,25,93,v15,5,33,5,45,15c195,61,161,59,138,105v-7,14,-10,30,-15,45c93,145,60,149,33,135,17,127,11,106,3,90,,84,13,100,18,105xe" fillcolor="black" stroked="f">
            <v:fill r:id="rId10" o:title="Light upward diagonal" type="pattern"/>
            <v:path arrowok="t"/>
          </v:shape>
        </w:pict>
      </w:r>
      <w:r>
        <w:rPr>
          <w:rFonts w:ascii="Cambria" w:hAnsi="Cambria"/>
          <w:noProof/>
        </w:rPr>
        <w:pict w14:anchorId="074322DF">
          <v:rect id="_x0000_s1598" style="position:absolute;margin-left:167.25pt;margin-top:5.75pt;width:7.15pt;height:45.3pt;z-index:251704832" fillcolor="black">
            <v:fill r:id="rId10" o:title="Light upward diagonal" type="pattern"/>
          </v:rect>
        </w:pict>
      </w:r>
      <w:r>
        <w:rPr>
          <w:rFonts w:ascii="Cambria" w:hAnsi="Cambria"/>
          <w:noProof/>
        </w:rPr>
        <w:pict w14:anchorId="359D7CAF">
          <v:rect id="_x0000_s1599" style="position:absolute;margin-left:225pt;margin-top:5.75pt;width:7.15pt;height:45.3pt;z-index:251705856" fillcolor="black">
            <v:fill r:id="rId10" o:title="Light upward diagonal" type="pattern"/>
          </v:rect>
        </w:pict>
      </w:r>
    </w:p>
    <w:p w14:paraId="33230569" w14:textId="77777777" w:rsidR="002219B3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75C51DD6">
          <v:shape id="_x0000_s1651" type="#_x0000_t32" style="position:absolute;margin-left:126.8pt;margin-top:6.65pt;width:22.3pt;height:2.3pt;flip:y;z-index:251750912" o:connectortype="straight">
            <v:stroke startarrow="block"/>
          </v:shape>
        </w:pict>
      </w:r>
      <w:r>
        <w:rPr>
          <w:rFonts w:ascii="Cambria" w:hAnsi="Cambria"/>
          <w:noProof/>
        </w:rPr>
        <w:pict w14:anchorId="261699E6">
          <v:shape id="_x0000_s1648" type="#_x0000_t32" style="position:absolute;margin-left:153.3pt;margin-top:2.45pt;width:6.45pt;height:0;flip:x;z-index:251748864" o:connectortype="straight"/>
        </w:pict>
      </w:r>
      <w:r>
        <w:rPr>
          <w:rFonts w:ascii="Cambria" w:hAnsi="Cambria"/>
          <w:noProof/>
        </w:rPr>
        <w:pict w14:anchorId="4C1AC979">
          <v:shape id="_x0000_s1647" type="#_x0000_t32" style="position:absolute;margin-left:153.3pt;margin-top:8.95pt;width:13.5pt;height:0;flip:x;z-index:251747840" o:connectortype="straight"/>
        </w:pict>
      </w:r>
      <w:r>
        <w:rPr>
          <w:rFonts w:ascii="Cambria" w:hAnsi="Cambria"/>
          <w:noProof/>
        </w:rPr>
        <w:pict w14:anchorId="3AAFF449">
          <v:shape id="_x0000_s1645" type="#_x0000_t32" style="position:absolute;margin-left:155.95pt;margin-top:8.95pt;width:10.85pt;height:0;flip:x;z-index:251745792" o:connectortype="straight"/>
        </w:pict>
      </w:r>
      <w:r>
        <w:rPr>
          <w:rFonts w:ascii="Cambria" w:hAnsi="Cambria"/>
          <w:noProof/>
        </w:rPr>
        <w:pict w14:anchorId="0B3B5962">
          <v:shape id="_x0000_s1644" type="#_x0000_t32" style="position:absolute;margin-left:155.95pt;margin-top:2.45pt;width:10.85pt;height:.05pt;flip:x;z-index:251744768" o:connectortype="straight"/>
        </w:pict>
      </w:r>
      <w:r>
        <w:rPr>
          <w:rFonts w:ascii="Cambria" w:hAnsi="Cambria"/>
          <w:noProof/>
        </w:rPr>
        <w:pict w14:anchorId="7EE0B54D">
          <v:shape id="_x0000_s1643" type="#_x0000_t202" style="position:absolute;margin-left:155.95pt;margin-top:2.45pt;width:69.05pt;height:6.5pt;z-index:251743744" fillcolor="black" stroked="f">
            <v:fill r:id="rId30" o:title="Small grid" type="pattern"/>
            <v:textbox>
              <w:txbxContent>
                <w:p w14:paraId="6CC0C5F2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0D984DBA">
          <v:shape id="_x0000_s1597" type="#_x0000_t202" style="position:absolute;margin-left:167.25pt;margin-top:6.65pt;width:63.75pt;height:30.3pt;z-index:251703808" fillcolor="black">
            <v:fill r:id="rId31" o:title="Wave" type="pattern"/>
            <v:textbox>
              <w:txbxContent>
                <w:p w14:paraId="78233C60" w14:textId="77777777" w:rsidR="00970651" w:rsidRDefault="00970651"/>
              </w:txbxContent>
            </v:textbox>
          </v:shape>
        </w:pict>
      </w:r>
    </w:p>
    <w:p w14:paraId="619360FD" w14:textId="77777777" w:rsidR="002219B3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 w14:anchorId="26EA8AB3">
          <v:shape id="_x0000_s1642" type="#_x0000_t32" style="position:absolute;margin-left:214.5pt;margin-top:4.9pt;width:65.25pt;height:0;flip:x;z-index:251742720" o:connectortype="straight"/>
        </w:pict>
      </w:r>
      <w:r>
        <w:rPr>
          <w:rFonts w:ascii="Cambria" w:hAnsi="Cambria"/>
          <w:noProof/>
        </w:rPr>
        <w:pict w14:anchorId="0ED7BC5D">
          <v:shape id="_x0000_s1610" type="#_x0000_t202" style="position:absolute;margin-left:257.85pt;margin-top:4.9pt;width:21.9pt;height:25.5pt;z-index:251716096" stroked="f">
            <v:textbox>
              <w:txbxContent>
                <w:p w14:paraId="1D0D2239" w14:textId="77777777"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 w14:anchorId="0561EC45">
          <v:shape id="_x0000_s1609" style="position:absolute;margin-left:189.05pt;margin-top:13.15pt;width:14.95pt;height:8.7pt;z-index:251715072" coordsize="299,174" path="m44,hdc79,6,142,12,179,30v116,58,-23,7,90,45c279,90,299,102,299,120v,18,-12,42,-30,45c209,174,149,155,89,150,62,110,,44,44,xe" fillcolor="black" stroked="f">
            <v:fill r:id="rId31" o:title="Wave" type="pattern"/>
            <v:path arrowok="t"/>
          </v:shape>
        </w:pict>
      </w:r>
    </w:p>
    <w:p w14:paraId="6DFCAD90" w14:textId="77777777" w:rsidR="007C7CFA" w:rsidRDefault="005C22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 w14:anchorId="18B1B430">
          <v:shape id="_x0000_s1653" type="#_x0000_t32" style="position:absolute;margin-left:257.85pt;margin-top:5.85pt;width:21.9pt;height:0;z-index:251752960" o:connectortype="straight">
            <v:stroke endarrow="block"/>
          </v:shape>
        </w:pict>
      </w:r>
      <w:r>
        <w:rPr>
          <w:rFonts w:ascii="Cambria" w:hAnsi="Cambria"/>
          <w:noProof/>
        </w:rPr>
        <w:pict w14:anchorId="745A53DA">
          <v:rect id="_x0000_s1607" style="position:absolute;margin-left:197.85pt;margin-top:2.35pt;width:71.15pt;height:6.5pt;z-index:251714048"/>
        </w:pict>
      </w:r>
      <w:r>
        <w:rPr>
          <w:rFonts w:ascii="Cambria" w:hAnsi="Cambria"/>
          <w:noProof/>
        </w:rPr>
        <w:pict w14:anchorId="484FB7CC">
          <v:shape id="_x0000_s1606" style="position:absolute;margin-left:167.4pt;margin-top:5.85pt;width:7.35pt;height:9.75pt;z-index:251713024" coordsize="147,195" path="m117,165hdc87,160,52,168,27,150,,131,14,49,27,30,37,15,57,10,72,v15,5,35,3,45,15c140,43,135,85,147,120v-5,15,-5,33,-15,45c121,179,105,195,87,195v-14,,20,-20,30,-30xe" fillcolor="black" stroked="f">
            <v:fill r:id="rId10" o:title="Light upward diagonal" type="pattern"/>
            <v:path arrowok="t"/>
          </v:shape>
        </w:pict>
      </w:r>
      <w:r>
        <w:rPr>
          <w:rFonts w:ascii="Cambria" w:hAnsi="Cambria"/>
          <w:noProof/>
        </w:rPr>
        <w:pict w14:anchorId="354AF2A3">
          <v:shape id="_x0000_s1605" style="position:absolute;margin-left:225.35pt;margin-top:5.7pt;width:6.95pt;height:7.65pt;z-index:251712000" coordsize="139,153" path="m8,153hdc13,128,23,103,23,78,23,62,,47,8,33,20,14,48,13,68,3,88,8,117,,128,18v11,18,-9,40,-15,60c109,93,110,113,98,123,73,143,36,139,8,153xe" fillcolor="black" stroked="f">
            <v:fill r:id="rId10" o:title="Light upward diagonal" type="pattern"/>
            <v:path arrowok="t"/>
          </v:shape>
        </w:pict>
      </w:r>
      <w:r>
        <w:rPr>
          <w:rFonts w:ascii="Cambria" w:hAnsi="Cambria"/>
          <w:noProof/>
        </w:rPr>
        <w:pict w14:anchorId="174B35C7">
          <v:rect id="_x0000_s1600" style="position:absolute;margin-left:167.25pt;margin-top:8.85pt;width:64.9pt;height:7.5pt;z-index:251706880" fillcolor="black">
            <v:fill r:id="rId10" o:title="Light upward diagonal" type="pattern"/>
          </v:rect>
        </w:pict>
      </w:r>
    </w:p>
    <w:p w14:paraId="119B5D7C" w14:textId="77777777" w:rsidR="007C7CFA" w:rsidRDefault="007C7CFA" w:rsidP="0068046C">
      <w:pPr>
        <w:rPr>
          <w:rFonts w:ascii="Cambria" w:hAnsi="Cambria"/>
        </w:rPr>
      </w:pPr>
    </w:p>
    <w:p w14:paraId="105E0E61" w14:textId="77777777" w:rsidR="0068046C" w:rsidRPr="00FC468F" w:rsidRDefault="0068046C" w:rsidP="0068046C">
      <w:pPr>
        <w:rPr>
          <w:rFonts w:ascii="Cambria" w:hAnsi="Cambria"/>
        </w:rPr>
      </w:pPr>
    </w:p>
    <w:p w14:paraId="035A58CA" w14:textId="77777777" w:rsidR="0068046C" w:rsidRDefault="0068046C" w:rsidP="00967E0E">
      <w:pPr>
        <w:spacing w:line="360" w:lineRule="auto"/>
        <w:rPr>
          <w:rFonts w:ascii="Cambria" w:hAnsi="Cambria"/>
        </w:rPr>
      </w:pPr>
      <w:r w:rsidRPr="00FC468F">
        <w:rPr>
          <w:rFonts w:ascii="Cambria" w:hAnsi="Cambria"/>
        </w:rPr>
        <w:tab/>
        <w:t>(a)</w:t>
      </w:r>
      <w:r w:rsidRPr="00FC468F">
        <w:rPr>
          <w:rFonts w:ascii="Cambria" w:hAnsi="Cambria"/>
        </w:rPr>
        <w:tab/>
        <w:t>(</w:t>
      </w:r>
      <w:proofErr w:type="spellStart"/>
      <w:r w:rsidRPr="00FC468F">
        <w:rPr>
          <w:rFonts w:ascii="Cambria" w:hAnsi="Cambria"/>
        </w:rPr>
        <w:t>i</w:t>
      </w:r>
      <w:proofErr w:type="spellEnd"/>
      <w:r w:rsidRPr="00FC468F">
        <w:rPr>
          <w:rFonts w:ascii="Cambria" w:hAnsi="Cambria"/>
        </w:rPr>
        <w:t>)</w:t>
      </w:r>
      <w:r w:rsidRPr="00FC468F">
        <w:rPr>
          <w:rFonts w:ascii="Cambria" w:hAnsi="Cambria"/>
        </w:rPr>
        <w:tab/>
        <w:t>What does the word smelt mean?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14:paraId="3C0CDDAD" w14:textId="77777777" w:rsidR="00967E0E" w:rsidRP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14:paraId="54A11AB3" w14:textId="77777777" w:rsidR="0068046C" w:rsidRPr="00FC468F" w:rsidRDefault="0068046C" w:rsidP="00967E0E">
      <w:pPr>
        <w:spacing w:line="360" w:lineRule="auto"/>
        <w:rPr>
          <w:rFonts w:ascii="Cambria" w:hAnsi="Cambria"/>
        </w:rPr>
      </w:pP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  <w:t>(ii)</w:t>
      </w:r>
      <w:r w:rsidRPr="00FC468F">
        <w:rPr>
          <w:rFonts w:ascii="Cambria" w:hAnsi="Cambria"/>
        </w:rPr>
        <w:tab/>
        <w:t>Name the reducing agent in the process.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14:paraId="438A3199" w14:textId="77777777" w:rsidR="0068046C" w:rsidRPr="00FC468F" w:rsidRDefault="00967E0E" w:rsidP="00967E0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</w:p>
    <w:p w14:paraId="279D9BFE" w14:textId="77777777" w:rsidR="0068046C" w:rsidRPr="00FC468F" w:rsidRDefault="0068046C" w:rsidP="00967E0E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hat is the role of the hot air blast in the process?</w:t>
      </w:r>
      <w:r w:rsidRPr="00FC468F">
        <w:rPr>
          <w:rFonts w:ascii="Cambria" w:hAnsi="Cambria"/>
          <w:sz w:val="24"/>
          <w:szCs w:val="24"/>
        </w:rPr>
        <w:tab/>
      </w:r>
      <w:r w:rsidR="00967E0E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2 marks)</w:t>
      </w:r>
    </w:p>
    <w:p w14:paraId="647617D8" w14:textId="77777777" w:rsid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14:paraId="217D98A1" w14:textId="77777777" w:rsid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14:paraId="6A552630" w14:textId="77777777" w:rsidR="0068046C" w:rsidRPr="00FC468F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14:paraId="5FA6E723" w14:textId="77777777" w:rsidR="0068046C" w:rsidRDefault="0068046C" w:rsidP="00967E0E">
      <w:pPr>
        <w:ind w:left="1440" w:hanging="720"/>
        <w:rPr>
          <w:rFonts w:ascii="Cambria" w:hAnsi="Cambria"/>
          <w:b/>
        </w:rPr>
      </w:pPr>
      <w:r w:rsidRPr="00FC468F">
        <w:rPr>
          <w:rFonts w:ascii="Cambria" w:hAnsi="Cambria"/>
        </w:rPr>
        <w:t>(b)</w:t>
      </w:r>
      <w:r w:rsidRPr="00FC468F">
        <w:rPr>
          <w:rFonts w:ascii="Cambria" w:hAnsi="Cambria"/>
        </w:rPr>
        <w:tab/>
        <w:t>Write equations for the reactions that take place at the region marked A, B and C.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3 marks)</w:t>
      </w:r>
    </w:p>
    <w:p w14:paraId="20FE128B" w14:textId="77777777" w:rsidR="00967E0E" w:rsidRPr="00FC468F" w:rsidRDefault="00967E0E" w:rsidP="00967E0E">
      <w:pPr>
        <w:ind w:left="1440" w:hanging="720"/>
        <w:rPr>
          <w:rFonts w:ascii="Cambria" w:hAnsi="Cambria"/>
        </w:rPr>
      </w:pPr>
    </w:p>
    <w:p w14:paraId="4E1A1664" w14:textId="77777777" w:rsidR="0068046C" w:rsidRPr="00FC468F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A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14:paraId="59D9E77F" w14:textId="77777777" w:rsidR="0068046C" w:rsidRPr="00FC468F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B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14:paraId="1792E5EE" w14:textId="77777777" w:rsidR="0068046C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C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14:paraId="798B996C" w14:textId="77777777" w:rsidR="0068046C" w:rsidRDefault="0068046C" w:rsidP="0068046C">
      <w:pPr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>(c)</w:t>
      </w:r>
      <w:r w:rsidRPr="00FC468F">
        <w:rPr>
          <w:rFonts w:ascii="Cambria" w:hAnsi="Cambria"/>
        </w:rPr>
        <w:tab/>
        <w:t>What is the purpose of limestone in the extraction process?</w:t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14:paraId="7B89CCC0" w14:textId="77777777" w:rsidR="00967E0E" w:rsidRDefault="00967E0E" w:rsidP="0068046C">
      <w:pPr>
        <w:ind w:left="1440" w:hanging="720"/>
        <w:rPr>
          <w:rFonts w:ascii="Cambria" w:hAnsi="Cambria"/>
        </w:rPr>
      </w:pPr>
    </w:p>
    <w:p w14:paraId="7080E027" w14:textId="77777777" w:rsidR="00967E0E" w:rsidRPr="00967E0E" w:rsidRDefault="00967E0E" w:rsidP="0068046C">
      <w:pPr>
        <w:ind w:left="1440" w:hanging="720"/>
        <w:rPr>
          <w:rFonts w:ascii="Cambria" w:hAnsi="Cambria"/>
        </w:rPr>
      </w:pP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</w:p>
    <w:p w14:paraId="1B24227E" w14:textId="77777777" w:rsidR="0068046C" w:rsidRPr="00FC468F" w:rsidRDefault="0068046C" w:rsidP="0068046C">
      <w:pPr>
        <w:ind w:left="1440" w:hanging="720"/>
        <w:rPr>
          <w:rFonts w:ascii="Cambria" w:hAnsi="Cambria"/>
        </w:rPr>
      </w:pPr>
    </w:p>
    <w:p w14:paraId="544C0C05" w14:textId="77777777" w:rsidR="0068046C" w:rsidRPr="00FC468F" w:rsidRDefault="0068046C" w:rsidP="0068046C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rite equations to show how impurities are removed from the ore.</w:t>
      </w:r>
    </w:p>
    <w:p w14:paraId="04760A44" w14:textId="77777777" w:rsidR="0068046C" w:rsidRPr="00FC468F" w:rsidRDefault="0068046C" w:rsidP="00967E0E">
      <w:pPr>
        <w:pStyle w:val="ListParagraph"/>
        <w:ind w:left="7920" w:firstLine="720"/>
        <w:rPr>
          <w:rFonts w:ascii="Cambria" w:hAnsi="Cambria"/>
          <w:b/>
          <w:sz w:val="24"/>
          <w:szCs w:val="24"/>
        </w:rPr>
      </w:pPr>
      <w:r w:rsidRPr="00FC468F">
        <w:rPr>
          <w:rFonts w:ascii="Cambria" w:hAnsi="Cambria"/>
          <w:b/>
          <w:sz w:val="24"/>
          <w:szCs w:val="24"/>
        </w:rPr>
        <w:t>(3 marks)</w:t>
      </w:r>
    </w:p>
    <w:p w14:paraId="3F747C24" w14:textId="77777777" w:rsidR="0068046C" w:rsidRPr="00FC468F" w:rsidRDefault="00967E0E" w:rsidP="00967E0E">
      <w:pPr>
        <w:spacing w:line="48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14:paraId="72CB35B6" w14:textId="77777777" w:rsidR="0068046C" w:rsidRPr="00FC468F" w:rsidRDefault="0068046C" w:rsidP="00B4568C">
      <w:pPr>
        <w:rPr>
          <w:rFonts w:ascii="Cambria" w:hAnsi="Cambria"/>
        </w:rPr>
      </w:pPr>
    </w:p>
    <w:p w14:paraId="78D86FA4" w14:textId="77777777" w:rsidR="0068046C" w:rsidRPr="00FC468F" w:rsidRDefault="0068046C" w:rsidP="00B4568C">
      <w:pPr>
        <w:rPr>
          <w:rFonts w:ascii="Cambria" w:hAnsi="Cambria"/>
        </w:rPr>
      </w:pPr>
    </w:p>
    <w:sectPr w:rsidR="0068046C" w:rsidRPr="00FC468F" w:rsidSect="00A618F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E764" w14:textId="77777777" w:rsidR="005C2244" w:rsidRDefault="005C2244" w:rsidP="00391FEA">
      <w:r>
        <w:separator/>
      </w:r>
    </w:p>
  </w:endnote>
  <w:endnote w:type="continuationSeparator" w:id="0">
    <w:p w14:paraId="204F5A4B" w14:textId="77777777" w:rsidR="005C2244" w:rsidRDefault="005C2244" w:rsidP="0039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5377" w14:textId="77777777" w:rsidR="005E1757" w:rsidRDefault="005E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D9AD" w14:textId="7379BB87" w:rsidR="005E1757" w:rsidRPr="00DE207F" w:rsidRDefault="00DE207F" w:rsidP="00DE207F">
    <w:pPr>
      <w:pStyle w:val="IntenseQuote"/>
      <w:rPr>
        <w:color w:val="FF0000"/>
      </w:rPr>
    </w:pPr>
    <w:r w:rsidRPr="00DE207F">
      <w:rPr>
        <w:color w:val="FF0000"/>
      </w:rPr>
      <w:t>KAPSABET BOYS HIGH SCHOOL</w:t>
    </w:r>
  </w:p>
  <w:p w14:paraId="2093AC9F" w14:textId="77777777" w:rsidR="005E1757" w:rsidRDefault="005E1757">
    <w:pPr>
      <w:pStyle w:val="Footer"/>
    </w:pPr>
  </w:p>
  <w:p w14:paraId="5C522361" w14:textId="77777777" w:rsidR="00970651" w:rsidRDefault="00970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67CC" w14:textId="77777777" w:rsidR="005E1757" w:rsidRDefault="005E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153A" w14:textId="77777777" w:rsidR="005C2244" w:rsidRDefault="005C2244" w:rsidP="00391FEA">
      <w:r>
        <w:separator/>
      </w:r>
    </w:p>
  </w:footnote>
  <w:footnote w:type="continuationSeparator" w:id="0">
    <w:p w14:paraId="7C56405B" w14:textId="77777777" w:rsidR="005C2244" w:rsidRDefault="005C2244" w:rsidP="0039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A926" w14:textId="77777777" w:rsidR="005E1757" w:rsidRDefault="005E1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3AFC" w14:textId="77777777" w:rsidR="005E1757" w:rsidRDefault="005E1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93DD" w14:textId="77777777" w:rsidR="005E1757" w:rsidRDefault="005E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58BD"/>
    <w:multiLevelType w:val="hybridMultilevel"/>
    <w:tmpl w:val="6DCA379A"/>
    <w:lvl w:ilvl="0" w:tplc="73B8D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1E5917"/>
    <w:multiLevelType w:val="hybridMultilevel"/>
    <w:tmpl w:val="E9E823A6"/>
    <w:lvl w:ilvl="0" w:tplc="6116F9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D7F20"/>
    <w:multiLevelType w:val="hybridMultilevel"/>
    <w:tmpl w:val="72A461D6"/>
    <w:lvl w:ilvl="0" w:tplc="DE4CACA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367600"/>
    <w:multiLevelType w:val="hybridMultilevel"/>
    <w:tmpl w:val="A030C282"/>
    <w:lvl w:ilvl="0" w:tplc="04CC69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96683"/>
    <w:multiLevelType w:val="hybridMultilevel"/>
    <w:tmpl w:val="A59A78FE"/>
    <w:lvl w:ilvl="0" w:tplc="7FE266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7615"/>
    <w:multiLevelType w:val="hybridMultilevel"/>
    <w:tmpl w:val="5D4ED61C"/>
    <w:lvl w:ilvl="0" w:tplc="79703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A30169"/>
    <w:multiLevelType w:val="hybridMultilevel"/>
    <w:tmpl w:val="CA6E97CC"/>
    <w:lvl w:ilvl="0" w:tplc="75A231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3597839">
    <w:abstractNumId w:val="6"/>
  </w:num>
  <w:num w:numId="2" w16cid:durableId="1668242623">
    <w:abstractNumId w:val="0"/>
  </w:num>
  <w:num w:numId="3" w16cid:durableId="768964450">
    <w:abstractNumId w:val="7"/>
  </w:num>
  <w:num w:numId="4" w16cid:durableId="52316975">
    <w:abstractNumId w:val="1"/>
  </w:num>
  <w:num w:numId="5" w16cid:durableId="974142052">
    <w:abstractNumId w:val="5"/>
  </w:num>
  <w:num w:numId="6" w16cid:durableId="1443575850">
    <w:abstractNumId w:val="4"/>
  </w:num>
  <w:num w:numId="7" w16cid:durableId="47145991">
    <w:abstractNumId w:val="2"/>
  </w:num>
  <w:num w:numId="8" w16cid:durableId="1015955678">
    <w:abstractNumId w:val="8"/>
  </w:num>
  <w:num w:numId="9" w16cid:durableId="79648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68C"/>
    <w:rsid w:val="00010795"/>
    <w:rsid w:val="00011943"/>
    <w:rsid w:val="000148F7"/>
    <w:rsid w:val="00026BD2"/>
    <w:rsid w:val="0002778E"/>
    <w:rsid w:val="00041F0D"/>
    <w:rsid w:val="000618D6"/>
    <w:rsid w:val="000A391E"/>
    <w:rsid w:val="000B28BF"/>
    <w:rsid w:val="000C0DE4"/>
    <w:rsid w:val="000C471F"/>
    <w:rsid w:val="000D3417"/>
    <w:rsid w:val="000E365C"/>
    <w:rsid w:val="000E6424"/>
    <w:rsid w:val="000E699D"/>
    <w:rsid w:val="000F1BE4"/>
    <w:rsid w:val="00111FFF"/>
    <w:rsid w:val="001515BA"/>
    <w:rsid w:val="001728DB"/>
    <w:rsid w:val="001A6EEE"/>
    <w:rsid w:val="001C4C20"/>
    <w:rsid w:val="001D2AA1"/>
    <w:rsid w:val="001E250D"/>
    <w:rsid w:val="001F3875"/>
    <w:rsid w:val="002219B3"/>
    <w:rsid w:val="00245B68"/>
    <w:rsid w:val="00247253"/>
    <w:rsid w:val="00275865"/>
    <w:rsid w:val="002A2871"/>
    <w:rsid w:val="002A54B8"/>
    <w:rsid w:val="002B24AC"/>
    <w:rsid w:val="002B3BB9"/>
    <w:rsid w:val="002C7841"/>
    <w:rsid w:val="002C79F4"/>
    <w:rsid w:val="002F05AD"/>
    <w:rsid w:val="002F364E"/>
    <w:rsid w:val="00301E82"/>
    <w:rsid w:val="00302D7B"/>
    <w:rsid w:val="00391FEA"/>
    <w:rsid w:val="003C0FB8"/>
    <w:rsid w:val="003D3850"/>
    <w:rsid w:val="00405C80"/>
    <w:rsid w:val="00434450"/>
    <w:rsid w:val="004359E3"/>
    <w:rsid w:val="00450E81"/>
    <w:rsid w:val="00462CD3"/>
    <w:rsid w:val="004B68BC"/>
    <w:rsid w:val="004D725B"/>
    <w:rsid w:val="004E2DD1"/>
    <w:rsid w:val="004F1799"/>
    <w:rsid w:val="00527A44"/>
    <w:rsid w:val="00537888"/>
    <w:rsid w:val="0056442E"/>
    <w:rsid w:val="005A7227"/>
    <w:rsid w:val="005B272C"/>
    <w:rsid w:val="005C2244"/>
    <w:rsid w:val="005C24D5"/>
    <w:rsid w:val="005E1757"/>
    <w:rsid w:val="005E2E31"/>
    <w:rsid w:val="005E441A"/>
    <w:rsid w:val="00602EAD"/>
    <w:rsid w:val="00610B8F"/>
    <w:rsid w:val="0061442B"/>
    <w:rsid w:val="0062616C"/>
    <w:rsid w:val="006542B6"/>
    <w:rsid w:val="0068046C"/>
    <w:rsid w:val="0069220E"/>
    <w:rsid w:val="00694AD2"/>
    <w:rsid w:val="006A1F1D"/>
    <w:rsid w:val="006A5DDA"/>
    <w:rsid w:val="006B0E7F"/>
    <w:rsid w:val="006B13C8"/>
    <w:rsid w:val="006C4E8C"/>
    <w:rsid w:val="006C4FFE"/>
    <w:rsid w:val="006C588A"/>
    <w:rsid w:val="006F036D"/>
    <w:rsid w:val="006F2819"/>
    <w:rsid w:val="007035E6"/>
    <w:rsid w:val="0072193A"/>
    <w:rsid w:val="007344FB"/>
    <w:rsid w:val="007A2ACC"/>
    <w:rsid w:val="007B65A0"/>
    <w:rsid w:val="007B748B"/>
    <w:rsid w:val="007C7CFA"/>
    <w:rsid w:val="007D31E4"/>
    <w:rsid w:val="007F19D2"/>
    <w:rsid w:val="00824247"/>
    <w:rsid w:val="00885169"/>
    <w:rsid w:val="00890215"/>
    <w:rsid w:val="008A4A00"/>
    <w:rsid w:val="008B1851"/>
    <w:rsid w:val="008B763D"/>
    <w:rsid w:val="008E0F01"/>
    <w:rsid w:val="00906413"/>
    <w:rsid w:val="00914EEE"/>
    <w:rsid w:val="00916947"/>
    <w:rsid w:val="009347E7"/>
    <w:rsid w:val="00955AB0"/>
    <w:rsid w:val="00957310"/>
    <w:rsid w:val="009632F2"/>
    <w:rsid w:val="0096614A"/>
    <w:rsid w:val="00967E0E"/>
    <w:rsid w:val="00970651"/>
    <w:rsid w:val="009900CD"/>
    <w:rsid w:val="009C03E0"/>
    <w:rsid w:val="009C39E4"/>
    <w:rsid w:val="009E4794"/>
    <w:rsid w:val="009F70BD"/>
    <w:rsid w:val="00A40400"/>
    <w:rsid w:val="00A54453"/>
    <w:rsid w:val="00A618F3"/>
    <w:rsid w:val="00A624C0"/>
    <w:rsid w:val="00A7449A"/>
    <w:rsid w:val="00A744C1"/>
    <w:rsid w:val="00A927E5"/>
    <w:rsid w:val="00A93A2D"/>
    <w:rsid w:val="00A95D94"/>
    <w:rsid w:val="00A96263"/>
    <w:rsid w:val="00AA3C02"/>
    <w:rsid w:val="00AB70FA"/>
    <w:rsid w:val="00AC28D5"/>
    <w:rsid w:val="00AC4A12"/>
    <w:rsid w:val="00AD5E18"/>
    <w:rsid w:val="00AE7CD5"/>
    <w:rsid w:val="00B308F9"/>
    <w:rsid w:val="00B34795"/>
    <w:rsid w:val="00B3671F"/>
    <w:rsid w:val="00B4568C"/>
    <w:rsid w:val="00B50B45"/>
    <w:rsid w:val="00B53660"/>
    <w:rsid w:val="00B7122F"/>
    <w:rsid w:val="00B81273"/>
    <w:rsid w:val="00BA5B1D"/>
    <w:rsid w:val="00BD0BD5"/>
    <w:rsid w:val="00BF1279"/>
    <w:rsid w:val="00C0420B"/>
    <w:rsid w:val="00C11E97"/>
    <w:rsid w:val="00C20AFB"/>
    <w:rsid w:val="00C4247B"/>
    <w:rsid w:val="00C43128"/>
    <w:rsid w:val="00C4567B"/>
    <w:rsid w:val="00C4635D"/>
    <w:rsid w:val="00C634EF"/>
    <w:rsid w:val="00C80911"/>
    <w:rsid w:val="00C97944"/>
    <w:rsid w:val="00CA279C"/>
    <w:rsid w:val="00CA740F"/>
    <w:rsid w:val="00CB5F1F"/>
    <w:rsid w:val="00CD3A4C"/>
    <w:rsid w:val="00CD55B6"/>
    <w:rsid w:val="00CF563D"/>
    <w:rsid w:val="00CF7A72"/>
    <w:rsid w:val="00D00FA6"/>
    <w:rsid w:val="00D14E1D"/>
    <w:rsid w:val="00D2027D"/>
    <w:rsid w:val="00D47670"/>
    <w:rsid w:val="00D54B31"/>
    <w:rsid w:val="00D773BD"/>
    <w:rsid w:val="00D805C6"/>
    <w:rsid w:val="00D837D8"/>
    <w:rsid w:val="00D83FDB"/>
    <w:rsid w:val="00D84E85"/>
    <w:rsid w:val="00DC799E"/>
    <w:rsid w:val="00DD4EB1"/>
    <w:rsid w:val="00DE207F"/>
    <w:rsid w:val="00DE4A7D"/>
    <w:rsid w:val="00E24077"/>
    <w:rsid w:val="00E25EA7"/>
    <w:rsid w:val="00E35B4F"/>
    <w:rsid w:val="00E449E2"/>
    <w:rsid w:val="00E51C14"/>
    <w:rsid w:val="00E53BE1"/>
    <w:rsid w:val="00E718FB"/>
    <w:rsid w:val="00EA2F1A"/>
    <w:rsid w:val="00EC6CCF"/>
    <w:rsid w:val="00EE7BEC"/>
    <w:rsid w:val="00F04227"/>
    <w:rsid w:val="00F13945"/>
    <w:rsid w:val="00F629DF"/>
    <w:rsid w:val="00F90BCD"/>
    <w:rsid w:val="00F950EE"/>
    <w:rsid w:val="00FC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9"/>
    <o:shapelayout v:ext="edit">
      <o:idmap v:ext="edit" data="1"/>
      <o:rules v:ext="edit">
        <o:r id="V:Rule1" type="arc" idref="#_x0000_s1752"/>
        <o:r id="V:Rule2" type="connector" idref="#_x0000_s1367"/>
        <o:r id="V:Rule3" type="connector" idref="#_x0000_s1682"/>
        <o:r id="V:Rule4" type="connector" idref="#_x0000_s1809"/>
        <o:r id="V:Rule5" type="connector" idref="#_x0000_s1331"/>
        <o:r id="V:Rule6" type="connector" idref="#_x0000_s1789"/>
        <o:r id="V:Rule7" type="connector" idref="#_x0000_s1360"/>
        <o:r id="V:Rule8" type="connector" idref="#_x0000_s1781"/>
        <o:r id="V:Rule9" type="connector" idref="#_x0000_s1139"/>
        <o:r id="V:Rule10" type="connector" idref="#_x0000_s1695"/>
        <o:r id="V:Rule11" type="connector" idref="#_x0000_s1561"/>
        <o:r id="V:Rule12" type="connector" idref="#_x0000_s1652"/>
        <o:r id="V:Rule13" type="connector" idref="#_x0000_s1576"/>
        <o:r id="V:Rule14" type="connector" idref="#_x0000_s1152"/>
        <o:r id="V:Rule15" type="connector" idref="#_x0000_s1647"/>
        <o:r id="V:Rule16" type="connector" idref="#_x0000_s1135"/>
        <o:r id="V:Rule17" type="connector" idref="#_x0000_s1478"/>
        <o:r id="V:Rule18" type="connector" idref="#_x0000_s1711"/>
        <o:r id="V:Rule19" type="connector" idref="#_x0000_s1568"/>
        <o:r id="V:Rule20" type="connector" idref="#_x0000_s1110"/>
        <o:r id="V:Rule21" type="connector" idref="#_x0000_s1791"/>
        <o:r id="V:Rule22" type="connector" idref="#_x0000_s1653"/>
        <o:r id="V:Rule23" type="connector" idref="#_x0000_s1806"/>
        <o:r id="V:Rule24" type="connector" idref="#_x0000_s1693"/>
        <o:r id="V:Rule25" type="connector" idref="#_x0000_s1699"/>
        <o:r id="V:Rule26" type="connector" idref="#_x0000_s1629"/>
        <o:r id="V:Rule27" type="connector" idref="#_x0000_s1748"/>
        <o:r id="V:Rule28" type="connector" idref="#_x0000_s1105"/>
        <o:r id="V:Rule29" type="connector" idref="#_x0000_s1431"/>
        <o:r id="V:Rule30" type="connector" idref="#_x0000_s1694"/>
        <o:r id="V:Rule31" type="connector" idref="#_x0000_s1190"/>
        <o:r id="V:Rule32" type="connector" idref="#_x0000_s1428"/>
        <o:r id="V:Rule33" type="connector" idref="#_x0000_s1681"/>
        <o:r id="V:Rule34" type="connector" idref="#_x0000_s1555"/>
        <o:r id="V:Rule35" type="connector" idref="#_x0000_s1712"/>
        <o:r id="V:Rule36" type="connector" idref="#_x0000_s1554"/>
        <o:r id="V:Rule37" type="connector" idref="#_x0000_s1645"/>
        <o:r id="V:Rule38" type="connector" idref="#_x0000_s1726"/>
        <o:r id="V:Rule39" type="connector" idref="#_x0000_s1564"/>
        <o:r id="V:Rule40" type="connector" idref="#_x0000_s1578"/>
        <o:r id="V:Rule41" type="connector" idref="#_x0000_s1761"/>
        <o:r id="V:Rule42" type="connector" idref="#_x0000_s1762"/>
        <o:r id="V:Rule43" type="connector" idref="#_x0000_s1696"/>
        <o:r id="V:Rule44" type="connector" idref="#_x0000_s1479"/>
        <o:r id="V:Rule45" type="connector" idref="#_x0000_s1803"/>
        <o:r id="V:Rule46" type="connector" idref="#_x0000_s1685"/>
        <o:r id="V:Rule47" type="connector" idref="#_x0000_s1792"/>
        <o:r id="V:Rule48" type="connector" idref="#_x0000_s1392"/>
        <o:r id="V:Rule49" type="connector" idref="#_x0000_s1642"/>
        <o:r id="V:Rule50" type="connector" idref="#_x0000_s1705"/>
        <o:r id="V:Rule51" type="connector" idref="#_x0000_s1739"/>
        <o:r id="V:Rule52" type="connector" idref="#_x0000_s1356"/>
        <o:r id="V:Rule53" type="connector" idref="#_x0000_s1574"/>
        <o:r id="V:Rule54" type="connector" idref="#_x0000_s1187"/>
        <o:r id="V:Rule55" type="connector" idref="#_x0000_s1146"/>
        <o:r id="V:Rule56" type="connector" idref="#_x0000_s1627"/>
        <o:r id="V:Rule57" type="connector" idref="#_x0000_s1795"/>
        <o:r id="V:Rule58" type="connector" idref="#_x0000_s1794"/>
        <o:r id="V:Rule59" type="connector" idref="#_x0000_s1556"/>
        <o:r id="V:Rule60" type="connector" idref="#_x0000_s1377"/>
        <o:r id="V:Rule61" type="connector" idref="#_x0000_s1330"/>
        <o:r id="V:Rule62" type="connector" idref="#_x0000_s1697"/>
        <o:r id="V:Rule63" type="connector" idref="#_x0000_s1378"/>
        <o:r id="V:Rule64" type="connector" idref="#_x0000_s1575"/>
        <o:r id="V:Rule65" type="connector" idref="#_x0000_s1724"/>
        <o:r id="V:Rule66" type="connector" idref="#_x0000_s1380"/>
        <o:r id="V:Rule67" type="connector" idref="#_x0000_s1375"/>
        <o:r id="V:Rule68" type="connector" idref="#_x0000_s1363"/>
        <o:r id="V:Rule69" type="connector" idref="#_x0000_s1565"/>
        <o:r id="V:Rule70" type="connector" idref="#_x0000_s1655"/>
        <o:r id="V:Rule71" type="connector" idref="#_x0000_s1179"/>
        <o:r id="V:Rule72" type="connector" idref="#_x0000_s1569"/>
        <o:r id="V:Rule73" type="connector" idref="#_x0000_s1725"/>
        <o:r id="V:Rule74" type="connector" idref="#_x0000_s1572"/>
        <o:r id="V:Rule75" type="connector" idref="#_x0000_s1167"/>
        <o:r id="V:Rule76" type="connector" idref="#_x0000_s1111"/>
        <o:r id="V:Rule77" type="connector" idref="#_x0000_s1334"/>
        <o:r id="V:Rule78" type="connector" idref="#_x0000_s1741"/>
        <o:r id="V:Rule79" type="connector" idref="#_x0000_s1786"/>
        <o:r id="V:Rule80" type="connector" idref="#_x0000_s1566"/>
        <o:r id="V:Rule81" type="connector" idref="#_x0000_s1567"/>
        <o:r id="V:Rule82" type="connector" idref="#_x0000_s1359"/>
        <o:r id="V:Rule83" type="connector" idref="#_x0000_s1168"/>
        <o:r id="V:Rule84" type="connector" idref="#_x0000_s1805"/>
        <o:r id="V:Rule85" type="connector" idref="#_x0000_s1559"/>
        <o:r id="V:Rule86" type="connector" idref="#_x0000_s1365"/>
        <o:r id="V:Rule87" type="connector" idref="#_x0000_s1109"/>
        <o:r id="V:Rule88" type="connector" idref="#_x0000_s1710"/>
        <o:r id="V:Rule89" type="connector" idref="#_x0000_s1573"/>
        <o:r id="V:Rule90" type="connector" idref="#_x0000_s1808"/>
        <o:r id="V:Rule91" type="connector" idref="#_x0000_s1480"/>
        <o:r id="V:Rule92" type="connector" idref="#_x0000_s1648"/>
        <o:r id="V:Rule93" type="connector" idref="#_x0000_s1570"/>
        <o:r id="V:Rule94" type="connector" idref="#_x0000_s1798"/>
        <o:r id="V:Rule95" type="connector" idref="#_x0000_s1580"/>
        <o:r id="V:Rule96" type="connector" idref="#_x0000_s1562"/>
        <o:r id="V:Rule97" type="connector" idref="#_x0000_s1689"/>
        <o:r id="V:Rule98" type="connector" idref="#_x0000_s1136"/>
        <o:r id="V:Rule99" type="connector" idref="#_x0000_s1371"/>
        <o:r id="V:Rule100" type="connector" idref="#_x0000_s1333"/>
        <o:r id="V:Rule101" type="connector" idref="#_x0000_s1644"/>
        <o:r id="V:Rule102" type="connector" idref="#_x0000_s1153"/>
        <o:r id="V:Rule103" type="connector" idref="#_x0000_s1686"/>
        <o:r id="V:Rule104" type="connector" idref="#_x0000_s1427"/>
        <o:r id="V:Rule105" type="connector" idref="#_x0000_s1740"/>
        <o:r id="V:Rule106" type="connector" idref="#_x0000_s1560"/>
        <o:r id="V:Rule107" type="connector" idref="#_x0000_s1793"/>
        <o:r id="V:Rule108" type="connector" idref="#_x0000_s1571"/>
        <o:r id="V:Rule109" type="connector" idref="#_x0000_s1376"/>
        <o:r id="V:Rule110" type="connector" idref="#_x0000_s1157"/>
        <o:r id="V:Rule111" type="connector" idref="#_x0000_s1763"/>
        <o:r id="V:Rule112" type="connector" idref="#_x0000_s1391"/>
        <o:r id="V:Rule113" type="connector" idref="#_x0000_s1369"/>
        <o:r id="V:Rule114" type="connector" idref="#_x0000_s1486"/>
        <o:r id="V:Rule115" type="connector" idref="#_x0000_s1390"/>
        <o:r id="V:Rule116" type="connector" idref="#_x0000_s1577"/>
        <o:r id="V:Rule117" type="connector" idref="#_x0000_s1698"/>
        <o:r id="V:Rule118" type="connector" idref="#_x0000_s1107"/>
        <o:r id="V:Rule119" type="connector" idref="#_x0000_s1368"/>
        <o:r id="V:Rule120" type="connector" idref="#_x0000_s1552"/>
        <o:r id="V:Rule121" type="connector" idref="#_x0000_s1796"/>
        <o:r id="V:Rule122" type="connector" idref="#_x0000_s1807"/>
        <o:r id="V:Rule123" type="connector" idref="#_x0000_s1357"/>
        <o:r id="V:Rule124" type="connector" idref="#_x0000_s1744"/>
        <o:r id="V:Rule125" type="connector" idref="#_x0000_s1108"/>
        <o:r id="V:Rule126" type="connector" idref="#_x0000_s1432"/>
        <o:r id="V:Rule127" type="connector" idref="#_x0000_s1797"/>
        <o:r id="V:Rule128" type="connector" idref="#_x0000_s1373"/>
        <o:r id="V:Rule129" type="connector" idref="#_x0000_s1426"/>
        <o:r id="V:Rule130" type="connector" idref="#_x0000_s1358"/>
        <o:r id="V:Rule131" type="connector" idref="#_x0000_s1745"/>
        <o:r id="V:Rule132" type="connector" idref="#_x0000_s1579"/>
        <o:r id="V:Rule133" type="connector" idref="#_x0000_s1641"/>
        <o:r id="V:Rule134" type="connector" idref="#_x0000_s1355"/>
        <o:r id="V:Rule135" type="connector" idref="#_x0000_s1651"/>
        <o:r id="V:Rule136" type="connector" idref="#_x0000_s1563"/>
      </o:rules>
    </o:shapelayout>
  </w:shapeDefaults>
  <w:decimalSymbol w:val="."/>
  <w:listSeparator w:val=","/>
  <w14:docId w14:val="3FB50787"/>
  <w15:docId w15:val="{C69C8862-042E-414F-AF1C-DEDAD20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0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07F"/>
    <w:rPr>
      <w:rFonts w:ascii="Times New Roman" w:eastAsia="Times New Roman" w:hAnsi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4058-CE48-4BB5-8110-0BC189A0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Windows User</cp:lastModifiedBy>
  <cp:revision>7</cp:revision>
  <cp:lastPrinted>2015-02-25T13:56:00Z</cp:lastPrinted>
  <dcterms:created xsi:type="dcterms:W3CDTF">2015-05-28T06:38:00Z</dcterms:created>
  <dcterms:modified xsi:type="dcterms:W3CDTF">2022-05-10T11:34:00Z</dcterms:modified>
</cp:coreProperties>
</file>